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89605E" w14:textId="77777777" w:rsidR="00724FE3" w:rsidRPr="00893A83" w:rsidRDefault="00724FE3" w:rsidP="00724FE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3A83">
        <w:rPr>
          <w:rFonts w:ascii="Times New Roman" w:hAnsi="Times New Roman" w:cs="Times New Roman"/>
          <w:b/>
          <w:sz w:val="28"/>
          <w:szCs w:val="28"/>
        </w:rPr>
        <w:t>Wymagania edukacyjne na poszczególne oceny</w:t>
      </w:r>
    </w:p>
    <w:p w14:paraId="6042EA10" w14:textId="77777777" w:rsidR="00724FE3" w:rsidRPr="00893A83" w:rsidRDefault="00724FE3" w:rsidP="00724FE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3A83">
        <w:rPr>
          <w:rFonts w:ascii="Times New Roman" w:hAnsi="Times New Roman" w:cs="Times New Roman"/>
          <w:b/>
          <w:i/>
          <w:sz w:val="24"/>
          <w:szCs w:val="24"/>
        </w:rPr>
        <w:t>NOWE Słowa na start!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Pr="00893A8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klasa 8 </w:t>
      </w:r>
    </w:p>
    <w:p w14:paraId="021A41A8" w14:textId="77777777" w:rsidR="00724FE3" w:rsidRPr="009734A9" w:rsidRDefault="00724FE3" w:rsidP="00724FE3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44557557" w14:textId="77777777" w:rsidR="003C786B" w:rsidRDefault="003C786B" w:rsidP="00183FFC">
      <w:pPr>
        <w:pStyle w:val="Bezodstpw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57"/>
        <w:gridCol w:w="2357"/>
        <w:gridCol w:w="2482"/>
        <w:gridCol w:w="2232"/>
        <w:gridCol w:w="2358"/>
        <w:gridCol w:w="2361"/>
      </w:tblGrid>
      <w:tr w:rsidR="0041149E" w:rsidRPr="00F96096" w14:paraId="78E1BC93" w14:textId="77777777" w:rsidTr="001C371C">
        <w:trPr>
          <w:trHeight w:val="1068"/>
        </w:trPr>
        <w:tc>
          <w:tcPr>
            <w:tcW w:w="2357" w:type="dxa"/>
            <w:vAlign w:val="center"/>
          </w:tcPr>
          <w:p w14:paraId="1D836400" w14:textId="77777777" w:rsidR="0041149E" w:rsidRPr="00F96096" w:rsidRDefault="00F96096" w:rsidP="00183FFC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T</w:t>
            </w:r>
            <w:r w:rsidR="0041149E"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>emat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yka</w:t>
            </w:r>
            <w:r w:rsidR="0041149E"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lekcji</w:t>
            </w:r>
          </w:p>
        </w:tc>
        <w:tc>
          <w:tcPr>
            <w:tcW w:w="2357" w:type="dxa"/>
            <w:vAlign w:val="center"/>
          </w:tcPr>
          <w:p w14:paraId="54A012DD" w14:textId="77777777" w:rsidR="0041149E" w:rsidRPr="00F96096" w:rsidRDefault="0041149E" w:rsidP="00183FFC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>Wymagania konieczne</w:t>
            </w:r>
          </w:p>
          <w:p w14:paraId="1C009156" w14:textId="77777777" w:rsidR="0041149E" w:rsidRPr="00F96096" w:rsidRDefault="0041149E" w:rsidP="00183FFC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>(ocena dopuszczająca)</w:t>
            </w:r>
          </w:p>
          <w:p w14:paraId="5CD45D0B" w14:textId="77777777" w:rsidR="0041149E" w:rsidRPr="00F96096" w:rsidRDefault="0041149E" w:rsidP="00183FFC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5A024FCD" w14:textId="77777777" w:rsidR="0041149E" w:rsidRPr="00F96096" w:rsidRDefault="0041149E" w:rsidP="00183FFC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25BC5F63" w14:textId="77777777" w:rsidR="0041149E" w:rsidRPr="00F96096" w:rsidRDefault="0041149E" w:rsidP="00183FFC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>Uczeń potrafi:</w:t>
            </w:r>
          </w:p>
        </w:tc>
        <w:tc>
          <w:tcPr>
            <w:tcW w:w="2482" w:type="dxa"/>
            <w:vAlign w:val="center"/>
          </w:tcPr>
          <w:p w14:paraId="46A432BB" w14:textId="77777777" w:rsidR="0041149E" w:rsidRPr="00F96096" w:rsidRDefault="0041149E" w:rsidP="00183FFC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>Wymagania podstawowe</w:t>
            </w:r>
          </w:p>
          <w:p w14:paraId="243AFAA4" w14:textId="77777777" w:rsidR="0041149E" w:rsidRPr="00F96096" w:rsidRDefault="0041149E" w:rsidP="00183FFC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>(ocena dostateczna)</w:t>
            </w:r>
          </w:p>
          <w:p w14:paraId="05AE1CBB" w14:textId="77777777" w:rsidR="0041149E" w:rsidRPr="00F96096" w:rsidRDefault="0041149E" w:rsidP="00183FFC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0390D96D" w14:textId="77777777" w:rsidR="0041149E" w:rsidRPr="00F96096" w:rsidRDefault="0041149E" w:rsidP="00183FFC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>Uczeń potrafi to, co na ocenę dopuszczającą</w:t>
            </w:r>
            <w:r w:rsidR="00BB74EC"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oraz:</w:t>
            </w:r>
          </w:p>
        </w:tc>
        <w:tc>
          <w:tcPr>
            <w:tcW w:w="2232" w:type="dxa"/>
            <w:vAlign w:val="center"/>
          </w:tcPr>
          <w:p w14:paraId="66F1D382" w14:textId="77777777" w:rsidR="0041149E" w:rsidRPr="00F96096" w:rsidRDefault="0041149E" w:rsidP="00183FFC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>Wymagania rozszerzające</w:t>
            </w:r>
          </w:p>
          <w:p w14:paraId="664C02CF" w14:textId="77777777" w:rsidR="0041149E" w:rsidRPr="00F96096" w:rsidRDefault="0041149E" w:rsidP="00183FFC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>(ocena dobra)</w:t>
            </w:r>
          </w:p>
          <w:p w14:paraId="0D149E36" w14:textId="77777777" w:rsidR="0041149E" w:rsidRPr="00F96096" w:rsidRDefault="0041149E" w:rsidP="00183FFC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6B063D61" w14:textId="77777777" w:rsidR="0041149E" w:rsidRPr="00F96096" w:rsidRDefault="0041149E" w:rsidP="00183FFC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>Uczeń potrafi to, co na ocenę dostateczną</w:t>
            </w:r>
            <w:r w:rsidR="00BB74EC"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oraz:</w:t>
            </w:r>
          </w:p>
        </w:tc>
        <w:tc>
          <w:tcPr>
            <w:tcW w:w="2358" w:type="dxa"/>
            <w:vAlign w:val="center"/>
          </w:tcPr>
          <w:p w14:paraId="696DA22E" w14:textId="77777777" w:rsidR="0041149E" w:rsidRPr="00F96096" w:rsidRDefault="0041149E" w:rsidP="00183FFC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>Wymagania dopełniające</w:t>
            </w:r>
          </w:p>
          <w:p w14:paraId="2DF3A6F0" w14:textId="77777777" w:rsidR="0041149E" w:rsidRPr="00F96096" w:rsidRDefault="0041149E" w:rsidP="00183FFC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>(ocena bardzo dobra)</w:t>
            </w:r>
          </w:p>
          <w:p w14:paraId="77581210" w14:textId="77777777" w:rsidR="0041149E" w:rsidRPr="00F96096" w:rsidRDefault="0041149E" w:rsidP="00183FFC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08B9D798" w14:textId="77777777" w:rsidR="0041149E" w:rsidRPr="00F96096" w:rsidRDefault="0041149E" w:rsidP="00183FFC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>Uczeń potrafi to, co na ocenę dobrą</w:t>
            </w:r>
            <w:r w:rsidR="00BB74EC"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oraz:</w:t>
            </w:r>
          </w:p>
        </w:tc>
        <w:tc>
          <w:tcPr>
            <w:tcW w:w="2361" w:type="dxa"/>
            <w:vAlign w:val="center"/>
          </w:tcPr>
          <w:p w14:paraId="5C90855C" w14:textId="77777777" w:rsidR="0041149E" w:rsidRPr="00F96096" w:rsidRDefault="0041149E" w:rsidP="00183FFC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>Wymagania wykraczające</w:t>
            </w:r>
          </w:p>
          <w:p w14:paraId="2F58FB88" w14:textId="77777777" w:rsidR="0041149E" w:rsidRPr="00F96096" w:rsidRDefault="0041149E" w:rsidP="00183FFC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>(ocena celująca)</w:t>
            </w:r>
          </w:p>
          <w:p w14:paraId="03B65379" w14:textId="77777777" w:rsidR="0041149E" w:rsidRPr="00F96096" w:rsidRDefault="0041149E" w:rsidP="00183FFC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04ACEBE1" w14:textId="77777777" w:rsidR="0041149E" w:rsidRPr="00F96096" w:rsidRDefault="0041149E" w:rsidP="0099524A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>Uczeń potrafi to, co na ocenę bardzo dobrą</w:t>
            </w:r>
            <w:r w:rsidR="00BB74EC"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oraz:</w:t>
            </w:r>
          </w:p>
        </w:tc>
      </w:tr>
      <w:tr w:rsidR="001A363A" w:rsidRPr="00F96096" w14:paraId="79820877" w14:textId="77777777" w:rsidTr="001C37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236"/>
        </w:trPr>
        <w:tc>
          <w:tcPr>
            <w:tcW w:w="2357" w:type="dxa"/>
            <w:shd w:val="clear" w:color="auto" w:fill="FFFFFF"/>
          </w:tcPr>
          <w:p w14:paraId="070C4932" w14:textId="77777777" w:rsidR="001A363A" w:rsidRPr="00F96096" w:rsidRDefault="001A363A" w:rsidP="00183FFC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>Wobec życiowych doświadczeń</w:t>
            </w:r>
          </w:p>
        </w:tc>
        <w:tc>
          <w:tcPr>
            <w:tcW w:w="2357" w:type="dxa"/>
            <w:shd w:val="clear" w:color="auto" w:fill="FFFFFF"/>
          </w:tcPr>
          <w:p w14:paraId="7D60A4F4" w14:textId="77777777" w:rsidR="001A363A" w:rsidRPr="00F96096" w:rsidRDefault="001A363A" w:rsidP="00183FFC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• </w:t>
            </w:r>
            <w:r w:rsidR="00CF4525"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>opisać</w:t>
            </w:r>
            <w:r w:rsidR="00F7453D"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graffiti</w:t>
            </w:r>
          </w:p>
        </w:tc>
        <w:tc>
          <w:tcPr>
            <w:tcW w:w="2482" w:type="dxa"/>
            <w:shd w:val="clear" w:color="auto" w:fill="FFFFFF"/>
          </w:tcPr>
          <w:p w14:paraId="7FA521C4" w14:textId="77777777" w:rsidR="001A363A" w:rsidRPr="00F96096" w:rsidRDefault="001A363A" w:rsidP="00183FFC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• </w:t>
            </w:r>
            <w:r w:rsidR="006B14D3"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>porównać</w:t>
            </w: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graffiti </w:t>
            </w:r>
            <w:proofErr w:type="spellStart"/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>Banksy’ego</w:t>
            </w:r>
            <w:proofErr w:type="spellEnd"/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z XVII-wiecznym obrazem</w:t>
            </w:r>
          </w:p>
          <w:p w14:paraId="7D0D6997" w14:textId="77777777" w:rsidR="001A363A" w:rsidRPr="00F96096" w:rsidRDefault="001A363A" w:rsidP="00183FFC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32" w:type="dxa"/>
            <w:shd w:val="clear" w:color="auto" w:fill="FFFFFF"/>
          </w:tcPr>
          <w:p w14:paraId="0698BCC5" w14:textId="77777777" w:rsidR="001A363A" w:rsidRPr="00F96096" w:rsidRDefault="001A363A" w:rsidP="00BB74EC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• </w:t>
            </w:r>
            <w:r w:rsidR="006B14D3"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>wypowi</w:t>
            </w:r>
            <w:r w:rsidR="00BB74EC"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edzieć </w:t>
            </w: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się na temat kolorystyki </w:t>
            </w:r>
            <w:r w:rsidR="00BB74EC"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dzieła </w:t>
            </w: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i </w:t>
            </w:r>
            <w:r w:rsidR="006B14D3"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>określić</w:t>
            </w: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jej funkcję</w:t>
            </w:r>
          </w:p>
        </w:tc>
        <w:tc>
          <w:tcPr>
            <w:tcW w:w="2358" w:type="dxa"/>
            <w:shd w:val="clear" w:color="auto" w:fill="FFFFFF"/>
          </w:tcPr>
          <w:p w14:paraId="2C8E8F3C" w14:textId="77777777" w:rsidR="00F7453D" w:rsidRPr="00F96096" w:rsidRDefault="001A363A" w:rsidP="00183FFC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• </w:t>
            </w:r>
            <w:r w:rsidR="00CF4525"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>omówić</w:t>
            </w: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funkcję dodania maski postaci z obrazu </w:t>
            </w:r>
          </w:p>
          <w:p w14:paraId="7419B714" w14:textId="77777777" w:rsidR="001A363A" w:rsidRPr="00F96096" w:rsidRDefault="001A363A" w:rsidP="002140DD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• </w:t>
            </w:r>
            <w:r w:rsidR="00CF4525"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>omówić</w:t>
            </w: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2140DD"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>znaczenie</w:t>
            </w: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otoczenia dla wymowy dzieła</w:t>
            </w:r>
          </w:p>
        </w:tc>
        <w:tc>
          <w:tcPr>
            <w:tcW w:w="2361" w:type="dxa"/>
            <w:shd w:val="clear" w:color="auto" w:fill="FFFFFF"/>
          </w:tcPr>
          <w:p w14:paraId="199162A5" w14:textId="77777777" w:rsidR="001A363A" w:rsidRPr="00F96096" w:rsidRDefault="001A363A" w:rsidP="002140DD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• </w:t>
            </w:r>
            <w:r w:rsidR="002140DD"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>wskazać</w:t>
            </w: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inne dzieła sztuki, w których artyści prezentowali </w:t>
            </w:r>
            <w:r w:rsidR="002140DD"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>radzenie sobie</w:t>
            </w: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z trudnymi doświadczeniami</w:t>
            </w:r>
          </w:p>
        </w:tc>
      </w:tr>
      <w:tr w:rsidR="001A363A" w:rsidRPr="00F96096" w14:paraId="2959C4D0" w14:textId="77777777" w:rsidTr="001C37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0C8BA3BC" w14:textId="77777777" w:rsidR="001A363A" w:rsidRPr="00F96096" w:rsidRDefault="001A363A" w:rsidP="00183FFC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>Nie bać się życia</w:t>
            </w:r>
          </w:p>
        </w:tc>
        <w:tc>
          <w:tcPr>
            <w:tcW w:w="2357" w:type="dxa"/>
            <w:shd w:val="clear" w:color="auto" w:fill="FFFFFF"/>
          </w:tcPr>
          <w:p w14:paraId="6415295A" w14:textId="77777777" w:rsidR="001A363A" w:rsidRPr="00F96096" w:rsidRDefault="001A363A" w:rsidP="00183FFC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• </w:t>
            </w:r>
            <w:r w:rsidR="002140DD"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>omówić</w:t>
            </w: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treść fragment</w:t>
            </w:r>
            <w:r w:rsidR="002140DD"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>ów tekstu</w:t>
            </w: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14:paraId="1AE05B88" w14:textId="77777777" w:rsidR="001A363A" w:rsidRPr="00F96096" w:rsidRDefault="001A363A" w:rsidP="002140DD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• </w:t>
            </w:r>
            <w:r w:rsidR="006B14D3"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>przytoczyć</w:t>
            </w: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argumenty wysuwane przez bohaterki</w:t>
            </w:r>
            <w:r w:rsidR="00011430"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482" w:type="dxa"/>
            <w:shd w:val="clear" w:color="auto" w:fill="FFFFFF"/>
          </w:tcPr>
          <w:p w14:paraId="2C243139" w14:textId="77777777" w:rsidR="001A363A" w:rsidRPr="00F96096" w:rsidRDefault="001A363A" w:rsidP="00183FFC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• </w:t>
            </w:r>
            <w:r w:rsidR="006B14D3"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>scharakteryzować</w:t>
            </w: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każdą z bohaterek </w:t>
            </w:r>
          </w:p>
          <w:p w14:paraId="03810FC2" w14:textId="77777777" w:rsidR="001A363A" w:rsidRPr="00F96096" w:rsidRDefault="001A363A" w:rsidP="00183FFC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32" w:type="dxa"/>
            <w:shd w:val="clear" w:color="auto" w:fill="FFFFFF"/>
          </w:tcPr>
          <w:p w14:paraId="094633DC" w14:textId="77777777" w:rsidR="001A363A" w:rsidRPr="00F96096" w:rsidRDefault="001A363A" w:rsidP="00183FFC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• </w:t>
            </w:r>
            <w:r w:rsidR="00CF4525"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>wyjaśnić</w:t>
            </w: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przyczynę sporu pomiędzy bohaterkami </w:t>
            </w:r>
          </w:p>
          <w:p w14:paraId="6540431B" w14:textId="77777777" w:rsidR="001A363A" w:rsidRPr="00F96096" w:rsidRDefault="001A363A" w:rsidP="00183FFC">
            <w:pPr>
              <w:pStyle w:val="Bezodstpw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2358" w:type="dxa"/>
            <w:shd w:val="clear" w:color="auto" w:fill="FFFFFF"/>
          </w:tcPr>
          <w:p w14:paraId="6D5B47E2" w14:textId="77777777" w:rsidR="001A363A" w:rsidRPr="00F96096" w:rsidRDefault="001A363A" w:rsidP="002140DD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• </w:t>
            </w:r>
            <w:r w:rsidR="006B14D3"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>wyrazić</w:t>
            </w: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swoją opinię na temat sporu zaprezentowanego we fragmen</w:t>
            </w:r>
            <w:r w:rsidR="002140DD"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>tach tekstu</w:t>
            </w:r>
          </w:p>
        </w:tc>
        <w:tc>
          <w:tcPr>
            <w:tcW w:w="2361" w:type="dxa"/>
            <w:shd w:val="clear" w:color="auto" w:fill="FFFFFF"/>
          </w:tcPr>
          <w:p w14:paraId="61E1AA93" w14:textId="77777777" w:rsidR="001A363A" w:rsidRPr="00F96096" w:rsidRDefault="001A363A" w:rsidP="00183FFC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• </w:t>
            </w:r>
            <w:r w:rsidR="006B14D3"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>stworzyć</w:t>
            </w: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pracę pisemną związaną z tematem lekcji </w:t>
            </w:r>
          </w:p>
        </w:tc>
      </w:tr>
      <w:tr w:rsidR="001A363A" w:rsidRPr="00F96096" w14:paraId="1D581F26" w14:textId="77777777" w:rsidTr="001C37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73E01941" w14:textId="77777777" w:rsidR="001A363A" w:rsidRPr="00F96096" w:rsidRDefault="001A363A" w:rsidP="00183FFC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Spotkanie z żywiołem – </w:t>
            </w:r>
            <w:r w:rsidRPr="00F96096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Burza</w:t>
            </w: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Adama Mickiewicza </w:t>
            </w:r>
          </w:p>
          <w:p w14:paraId="7735CD91" w14:textId="77777777" w:rsidR="006C29E9" w:rsidRPr="00F96096" w:rsidRDefault="006C29E9" w:rsidP="00183FFC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661C36B9" w14:textId="77777777" w:rsidR="001A363A" w:rsidRPr="00F96096" w:rsidRDefault="001A363A" w:rsidP="00183FFC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>(lektura obowiązkowa)</w:t>
            </w:r>
          </w:p>
        </w:tc>
        <w:tc>
          <w:tcPr>
            <w:tcW w:w="2357" w:type="dxa"/>
            <w:shd w:val="clear" w:color="auto" w:fill="FFFFFF"/>
          </w:tcPr>
          <w:p w14:paraId="636C4B92" w14:textId="77777777" w:rsidR="001A363A" w:rsidRPr="00F96096" w:rsidRDefault="001A363A" w:rsidP="00183FFC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• </w:t>
            </w:r>
            <w:r w:rsidR="002140DD"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>omówić</w:t>
            </w: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treść wiersza</w:t>
            </w:r>
          </w:p>
          <w:p w14:paraId="4C9BFD40" w14:textId="77777777" w:rsidR="001A363A" w:rsidRPr="00F96096" w:rsidRDefault="001A363A" w:rsidP="00183FFC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• </w:t>
            </w:r>
            <w:r w:rsidR="002140DD"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omówić </w:t>
            </w: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>sytuację liryczną</w:t>
            </w:r>
            <w:r w:rsidR="002140DD"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w wierszu</w:t>
            </w:r>
          </w:p>
          <w:p w14:paraId="174F5898" w14:textId="77777777" w:rsidR="001A363A" w:rsidRPr="00F96096" w:rsidRDefault="001A363A" w:rsidP="00183FFC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482" w:type="dxa"/>
            <w:shd w:val="clear" w:color="auto" w:fill="FFFFFF"/>
          </w:tcPr>
          <w:p w14:paraId="5A06789D" w14:textId="77777777" w:rsidR="001A363A" w:rsidRPr="00F96096" w:rsidRDefault="001A363A" w:rsidP="00183FFC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• </w:t>
            </w:r>
            <w:r w:rsidR="006B14D3"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>określić</w:t>
            </w: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kontekst biograficzny utworu</w:t>
            </w:r>
          </w:p>
          <w:p w14:paraId="454DFE1F" w14:textId="77777777" w:rsidR="001A363A" w:rsidRPr="00F96096" w:rsidRDefault="001A363A" w:rsidP="00183FFC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• </w:t>
            </w:r>
            <w:r w:rsidR="00CF4525"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>omówić</w:t>
            </w: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kompozycj</w:t>
            </w:r>
            <w:r w:rsidR="002140DD"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>ę</w:t>
            </w: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wiersza i </w:t>
            </w:r>
            <w:r w:rsidR="006B14D3"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>odnieść</w:t>
            </w: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ją do definicji sonetu</w:t>
            </w:r>
          </w:p>
          <w:p w14:paraId="5C1AB1FE" w14:textId="77777777" w:rsidR="001A363A" w:rsidRPr="00F96096" w:rsidRDefault="001A363A" w:rsidP="00183FFC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• </w:t>
            </w:r>
            <w:r w:rsidR="006B14D3"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>wskazać</w:t>
            </w: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cechy bohatera romantycznego u podróżnego </w:t>
            </w:r>
          </w:p>
        </w:tc>
        <w:tc>
          <w:tcPr>
            <w:tcW w:w="2232" w:type="dxa"/>
            <w:shd w:val="clear" w:color="auto" w:fill="FFFFFF"/>
          </w:tcPr>
          <w:p w14:paraId="072B4919" w14:textId="77777777" w:rsidR="001A363A" w:rsidRPr="00F96096" w:rsidRDefault="001A363A" w:rsidP="00183FFC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• </w:t>
            </w:r>
            <w:r w:rsidR="006B14D3"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>nazwać</w:t>
            </w: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środki stylistyczne</w:t>
            </w:r>
            <w:r w:rsidR="002140DD"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użyte</w:t>
            </w: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w utworze i </w:t>
            </w:r>
            <w:r w:rsidR="006B14D3"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>określić</w:t>
            </w: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ich funkcję</w:t>
            </w:r>
          </w:p>
          <w:p w14:paraId="22A0062C" w14:textId="77777777" w:rsidR="001A363A" w:rsidRPr="00F96096" w:rsidRDefault="001A363A" w:rsidP="00183FFC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• </w:t>
            </w:r>
            <w:r w:rsidR="00CF4525"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>omówić</w:t>
            </w: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obraz natury wyłaniający się z utworu</w:t>
            </w:r>
          </w:p>
          <w:p w14:paraId="70198166" w14:textId="77777777" w:rsidR="001A363A" w:rsidRPr="00F96096" w:rsidRDefault="001A363A" w:rsidP="00183FFC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358" w:type="dxa"/>
            <w:shd w:val="clear" w:color="auto" w:fill="FFFFFF"/>
          </w:tcPr>
          <w:p w14:paraId="1D8627D5" w14:textId="77777777" w:rsidR="001A363A" w:rsidRPr="00F96096" w:rsidRDefault="001A363A" w:rsidP="00183FFC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• </w:t>
            </w:r>
            <w:r w:rsidR="00F7453D"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>z</w:t>
            </w:r>
            <w:r w:rsidR="00CF4525"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>interpretować</w:t>
            </w: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puentę sonetu</w:t>
            </w:r>
          </w:p>
          <w:p w14:paraId="3EB2E0EF" w14:textId="77777777" w:rsidR="001A363A" w:rsidRPr="00F96096" w:rsidRDefault="001A363A" w:rsidP="002140DD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• </w:t>
            </w:r>
            <w:r w:rsidR="006B14D3"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>wskazać</w:t>
            </w: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konteksty kulturowe </w:t>
            </w:r>
            <w:r w:rsidR="002140DD"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>związane z tematem</w:t>
            </w: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utworu</w:t>
            </w:r>
          </w:p>
        </w:tc>
        <w:tc>
          <w:tcPr>
            <w:tcW w:w="2361" w:type="dxa"/>
            <w:shd w:val="clear" w:color="auto" w:fill="FFFFFF"/>
          </w:tcPr>
          <w:p w14:paraId="6F6C0065" w14:textId="77777777" w:rsidR="001A363A" w:rsidRPr="00F96096" w:rsidRDefault="001A363A" w:rsidP="002140DD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• </w:t>
            </w:r>
            <w:r w:rsidR="006B14D3"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>porównać</w:t>
            </w: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wiersz Adama Mickiewicza z obrazem Rembrandta </w:t>
            </w:r>
          </w:p>
        </w:tc>
      </w:tr>
      <w:tr w:rsidR="001A363A" w:rsidRPr="00F96096" w14:paraId="117CD9CA" w14:textId="77777777" w:rsidTr="001C37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58AFC367" w14:textId="77777777" w:rsidR="001A363A" w:rsidRPr="00F96096" w:rsidRDefault="001A363A" w:rsidP="00183FFC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>Życie na ławie oskarżonych</w:t>
            </w:r>
          </w:p>
        </w:tc>
        <w:tc>
          <w:tcPr>
            <w:tcW w:w="2357" w:type="dxa"/>
            <w:shd w:val="clear" w:color="auto" w:fill="FFFFFF"/>
          </w:tcPr>
          <w:p w14:paraId="69E83503" w14:textId="77777777" w:rsidR="001A363A" w:rsidRPr="00F96096" w:rsidRDefault="001A363A" w:rsidP="00183FFC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• </w:t>
            </w:r>
            <w:r w:rsidR="002140DD"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>omówić treść fragmentów tekstu</w:t>
            </w:r>
          </w:p>
          <w:p w14:paraId="0C4691D4" w14:textId="77777777" w:rsidR="001A363A" w:rsidRPr="00F96096" w:rsidRDefault="001A363A" w:rsidP="00183FFC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• </w:t>
            </w:r>
            <w:r w:rsidR="002140DD"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>określić</w:t>
            </w: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rodzaj narracji</w:t>
            </w:r>
          </w:p>
          <w:p w14:paraId="0A552E69" w14:textId="77777777" w:rsidR="001A363A" w:rsidRPr="00F96096" w:rsidRDefault="001A363A" w:rsidP="00183FFC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82" w:type="dxa"/>
            <w:shd w:val="clear" w:color="auto" w:fill="FFFFFF"/>
          </w:tcPr>
          <w:p w14:paraId="00E2350F" w14:textId="77777777" w:rsidR="001A363A" w:rsidRPr="00F96096" w:rsidRDefault="001A363A" w:rsidP="00183FFC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• </w:t>
            </w:r>
            <w:r w:rsidR="006B14D3"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>scharakteryzować</w:t>
            </w:r>
            <w:r w:rsidR="002140DD"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bohaterów fragmentów tekstu</w:t>
            </w:r>
          </w:p>
          <w:p w14:paraId="011A3BCC" w14:textId="77777777" w:rsidR="001A363A" w:rsidRPr="00F96096" w:rsidRDefault="001A363A" w:rsidP="00183FFC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32" w:type="dxa"/>
            <w:shd w:val="clear" w:color="auto" w:fill="FFFFFF"/>
          </w:tcPr>
          <w:p w14:paraId="6674AF30" w14:textId="77777777" w:rsidR="001A363A" w:rsidRPr="00F96096" w:rsidRDefault="001A363A" w:rsidP="002140DD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• </w:t>
            </w:r>
            <w:r w:rsidR="006B14D3"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>odnieść</w:t>
            </w: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prze</w:t>
            </w:r>
            <w:r w:rsidR="00FA1697"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>czyta</w:t>
            </w: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>ne fragmenty</w:t>
            </w:r>
            <w:r w:rsidR="002140DD"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tekstu</w:t>
            </w: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do definicji powieści kryminalnej </w:t>
            </w:r>
          </w:p>
        </w:tc>
        <w:tc>
          <w:tcPr>
            <w:tcW w:w="2358" w:type="dxa"/>
            <w:shd w:val="clear" w:color="auto" w:fill="FFFFFF"/>
          </w:tcPr>
          <w:p w14:paraId="2571C4FA" w14:textId="77777777" w:rsidR="001A363A" w:rsidRPr="00F96096" w:rsidRDefault="001A363A" w:rsidP="002140DD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• </w:t>
            </w:r>
            <w:r w:rsidR="002140DD"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wyciągnąć </w:t>
            </w: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z przemyśleń bohaterów </w:t>
            </w:r>
            <w:r w:rsidR="002140DD"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ogólne </w:t>
            </w: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>wnioski</w:t>
            </w:r>
            <w:r w:rsidR="002140DD"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dotyczące natury </w:t>
            </w:r>
            <w:r w:rsidR="00F7453D"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>człowieka</w:t>
            </w:r>
          </w:p>
        </w:tc>
        <w:tc>
          <w:tcPr>
            <w:tcW w:w="2361" w:type="dxa"/>
            <w:shd w:val="clear" w:color="auto" w:fill="FFFFFF"/>
          </w:tcPr>
          <w:p w14:paraId="189E71B5" w14:textId="77777777" w:rsidR="001A363A" w:rsidRPr="00F96096" w:rsidRDefault="001A363A" w:rsidP="002140DD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• </w:t>
            </w:r>
            <w:r w:rsidR="006B14D3"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>podjąć</w:t>
            </w: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dyskusję na temat stwierdzenia bohaterki, że mówienie prawdy jest przejawem odwagi</w:t>
            </w:r>
          </w:p>
        </w:tc>
      </w:tr>
      <w:tr w:rsidR="001A363A" w:rsidRPr="00F96096" w14:paraId="3EC8F824" w14:textId="77777777" w:rsidTr="001C37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7DBBD439" w14:textId="77777777" w:rsidR="001A363A" w:rsidRPr="00F96096" w:rsidRDefault="001A363A" w:rsidP="00183FFC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W obliczu zmian – </w:t>
            </w:r>
            <w:r w:rsidR="002140DD" w:rsidRPr="00F96096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Jeże</w:t>
            </w:r>
            <w:r w:rsidRPr="00F96096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li porcelana, to wyłącznie taka</w:t>
            </w: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Stanisława Barańczaka</w:t>
            </w:r>
          </w:p>
          <w:p w14:paraId="29C9979A" w14:textId="77777777" w:rsidR="006C29E9" w:rsidRPr="00F96096" w:rsidRDefault="006C29E9" w:rsidP="00183FFC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35C9C364" w14:textId="77777777" w:rsidR="001A363A" w:rsidRPr="00F96096" w:rsidRDefault="001A363A" w:rsidP="00183FFC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>(lektura obowiązkowa)</w:t>
            </w:r>
          </w:p>
        </w:tc>
        <w:tc>
          <w:tcPr>
            <w:tcW w:w="2357" w:type="dxa"/>
            <w:shd w:val="clear" w:color="auto" w:fill="FFFFFF"/>
          </w:tcPr>
          <w:p w14:paraId="1859A201" w14:textId="77777777" w:rsidR="001A363A" w:rsidRPr="00F96096" w:rsidRDefault="001A363A" w:rsidP="00183FFC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• </w:t>
            </w:r>
            <w:r w:rsidR="002140DD"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>omówić</w:t>
            </w: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treść wiersza</w:t>
            </w:r>
          </w:p>
          <w:p w14:paraId="41A8CF90" w14:textId="77777777" w:rsidR="001A363A" w:rsidRPr="00F96096" w:rsidRDefault="001A363A" w:rsidP="00183FFC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82" w:type="dxa"/>
            <w:shd w:val="clear" w:color="auto" w:fill="FFFFFF"/>
          </w:tcPr>
          <w:p w14:paraId="042FA0EE" w14:textId="77777777" w:rsidR="001A363A" w:rsidRPr="00F96096" w:rsidRDefault="001A363A" w:rsidP="00183FFC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>• wskazać środki stylistyczne</w:t>
            </w:r>
            <w:r w:rsidR="002140DD"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użyte w utworze</w:t>
            </w:r>
          </w:p>
          <w:p w14:paraId="323D873B" w14:textId="77777777" w:rsidR="001A363A" w:rsidRPr="00F96096" w:rsidRDefault="001A363A" w:rsidP="00183FFC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32" w:type="dxa"/>
            <w:shd w:val="clear" w:color="auto" w:fill="FFFFFF"/>
          </w:tcPr>
          <w:p w14:paraId="7D79A1D2" w14:textId="77777777" w:rsidR="001A363A" w:rsidRPr="00F96096" w:rsidRDefault="001A363A" w:rsidP="00183FFC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• </w:t>
            </w:r>
            <w:r w:rsidR="00CF4525"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>omówić</w:t>
            </w: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funkcję przywołanych</w:t>
            </w:r>
            <w:r w:rsidR="002140DD"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w utworze</w:t>
            </w: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>: porcelany, fotela, książki, odzieży, planów</w:t>
            </w:r>
          </w:p>
          <w:p w14:paraId="3E41E8C1" w14:textId="77777777" w:rsidR="001A363A" w:rsidRPr="00F96096" w:rsidRDefault="001A363A" w:rsidP="00183FFC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• omówić funkcję </w:t>
            </w: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środków stylistycznych</w:t>
            </w:r>
            <w:r w:rsidR="002140DD"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użytych w utworze</w:t>
            </w:r>
          </w:p>
        </w:tc>
        <w:tc>
          <w:tcPr>
            <w:tcW w:w="2358" w:type="dxa"/>
            <w:shd w:val="clear" w:color="auto" w:fill="FFFFFF"/>
          </w:tcPr>
          <w:p w14:paraId="018B0A82" w14:textId="77777777" w:rsidR="001A363A" w:rsidRPr="00F96096" w:rsidRDefault="001A363A" w:rsidP="00183FFC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• </w:t>
            </w:r>
            <w:r w:rsidR="00C025C4"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>z</w:t>
            </w:r>
            <w:r w:rsidR="00CF4525"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>interpretować</w:t>
            </w: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przesłanie wiersza</w:t>
            </w:r>
          </w:p>
          <w:p w14:paraId="4E1EE143" w14:textId="77777777" w:rsidR="001A363A" w:rsidRPr="00F96096" w:rsidRDefault="001A363A" w:rsidP="00183FFC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• </w:t>
            </w:r>
            <w:r w:rsidR="00C025C4"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>z</w:t>
            </w:r>
            <w:r w:rsidR="00CF4525"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>interpretować</w:t>
            </w: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C025C4"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>sens wyrażeń</w:t>
            </w: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96096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gąsienica czołgu </w:t>
            </w:r>
            <w:r w:rsidR="00B45796"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i </w:t>
            </w:r>
            <w:r w:rsidRPr="00F96096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but tragarza</w:t>
            </w:r>
          </w:p>
          <w:p w14:paraId="11B49E7C" w14:textId="77777777" w:rsidR="001A363A" w:rsidRPr="00F96096" w:rsidRDefault="001A363A" w:rsidP="00183FFC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361" w:type="dxa"/>
            <w:shd w:val="clear" w:color="auto" w:fill="FFFFFF"/>
          </w:tcPr>
          <w:p w14:paraId="5930C380" w14:textId="77777777" w:rsidR="001A363A" w:rsidRPr="00F96096" w:rsidRDefault="001A363A" w:rsidP="00183FFC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• </w:t>
            </w:r>
            <w:r w:rsidR="00CF4525"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>omówić</w:t>
            </w: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sposób przedstawienia zmian i migracji w innym tekście kultury</w:t>
            </w:r>
          </w:p>
        </w:tc>
      </w:tr>
      <w:tr w:rsidR="001A363A" w:rsidRPr="00F96096" w14:paraId="0D6BB6B1" w14:textId="77777777" w:rsidTr="001C37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3EE45379" w14:textId="77777777" w:rsidR="001A363A" w:rsidRPr="00F96096" w:rsidRDefault="001A363A" w:rsidP="00183FFC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>Zaakceptować ograniczenia</w:t>
            </w:r>
          </w:p>
        </w:tc>
        <w:tc>
          <w:tcPr>
            <w:tcW w:w="2357" w:type="dxa"/>
            <w:shd w:val="clear" w:color="auto" w:fill="FFFFFF"/>
          </w:tcPr>
          <w:p w14:paraId="58630CFE" w14:textId="77777777" w:rsidR="001A363A" w:rsidRPr="00F96096" w:rsidRDefault="001A363A" w:rsidP="00183FFC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• </w:t>
            </w:r>
            <w:r w:rsidR="00B45796"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>omówić treść fragmentów tekstu</w:t>
            </w:r>
          </w:p>
          <w:p w14:paraId="6AF6436A" w14:textId="77777777" w:rsidR="001A363A" w:rsidRPr="00F96096" w:rsidRDefault="001A363A" w:rsidP="00B45796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• </w:t>
            </w:r>
            <w:r w:rsidR="00B45796"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>wymienić</w:t>
            </w: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osiągnięcia Stephena Hawkinga,</w:t>
            </w:r>
            <w:r w:rsidR="004140D4"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o których jest mowa w tekście </w:t>
            </w:r>
          </w:p>
        </w:tc>
        <w:tc>
          <w:tcPr>
            <w:tcW w:w="2482" w:type="dxa"/>
            <w:shd w:val="clear" w:color="auto" w:fill="FFFFFF"/>
          </w:tcPr>
          <w:p w14:paraId="04851CDE" w14:textId="77777777" w:rsidR="001A363A" w:rsidRPr="00F96096" w:rsidRDefault="001A363A" w:rsidP="00183FFC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• </w:t>
            </w:r>
            <w:r w:rsidR="006B14D3"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>przedstawić</w:t>
            </w: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stosunek </w:t>
            </w:r>
            <w:r w:rsidR="00B45796"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narratora tekstu </w:t>
            </w: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do życia </w:t>
            </w:r>
          </w:p>
          <w:p w14:paraId="01B11EBC" w14:textId="77777777" w:rsidR="001A363A" w:rsidRPr="00F96096" w:rsidRDefault="001A363A" w:rsidP="00183FFC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32" w:type="dxa"/>
            <w:shd w:val="clear" w:color="auto" w:fill="FFFFFF"/>
          </w:tcPr>
          <w:p w14:paraId="02F4BA9D" w14:textId="77777777" w:rsidR="001A363A" w:rsidRPr="00F96096" w:rsidRDefault="001A363A" w:rsidP="00183FFC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• </w:t>
            </w:r>
            <w:r w:rsidR="00B45796"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>wyjaśnić</w:t>
            </w: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>, w jaki sposób naukowiec postrzega</w:t>
            </w:r>
            <w:r w:rsidR="00B45796"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>ł</w:t>
            </w: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swoją niepełnosprawność</w:t>
            </w:r>
          </w:p>
          <w:p w14:paraId="01A7C1E1" w14:textId="77777777" w:rsidR="001A363A" w:rsidRPr="00F96096" w:rsidRDefault="001A363A" w:rsidP="00183FFC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358" w:type="dxa"/>
            <w:shd w:val="clear" w:color="auto" w:fill="FFFFFF"/>
          </w:tcPr>
          <w:p w14:paraId="1BC578A0" w14:textId="77777777" w:rsidR="001A363A" w:rsidRPr="00F96096" w:rsidRDefault="00720EA0" w:rsidP="00B45796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• </w:t>
            </w:r>
            <w:r w:rsidR="006B14D3"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>sformułować</w:t>
            </w: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przesłanie</w:t>
            </w:r>
            <w:r w:rsidR="00B45796"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wynikające</w:t>
            </w: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z relacji </w:t>
            </w:r>
            <w:r w:rsidR="00B45796"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Stephena </w:t>
            </w: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Hawkinga </w:t>
            </w:r>
            <w:r w:rsidR="00B45796"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dotyczącej </w:t>
            </w: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>jego życia</w:t>
            </w:r>
          </w:p>
        </w:tc>
        <w:tc>
          <w:tcPr>
            <w:tcW w:w="2361" w:type="dxa"/>
            <w:shd w:val="clear" w:color="auto" w:fill="FFFFFF"/>
          </w:tcPr>
          <w:p w14:paraId="01B16491" w14:textId="77777777" w:rsidR="001A363A" w:rsidRPr="00F96096" w:rsidRDefault="001A363A" w:rsidP="00B45796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• </w:t>
            </w:r>
            <w:r w:rsidR="006B14D3"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>odszukać</w:t>
            </w: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informacje na temat ludzi, którzy osiągnęli sukces pomimo różn</w:t>
            </w:r>
            <w:r w:rsidR="00B45796"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ych </w:t>
            </w: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>ograniczeń</w:t>
            </w:r>
          </w:p>
        </w:tc>
      </w:tr>
      <w:tr w:rsidR="001A363A" w:rsidRPr="00F96096" w14:paraId="069D3ED8" w14:textId="77777777" w:rsidTr="001C37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784C57A0" w14:textId="77777777" w:rsidR="001A363A" w:rsidRPr="00F96096" w:rsidRDefault="001A363A" w:rsidP="00183FFC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>Niezwykły zawód</w:t>
            </w:r>
          </w:p>
        </w:tc>
        <w:tc>
          <w:tcPr>
            <w:tcW w:w="2357" w:type="dxa"/>
            <w:shd w:val="clear" w:color="auto" w:fill="FFFFFF"/>
          </w:tcPr>
          <w:p w14:paraId="23CA963A" w14:textId="77777777" w:rsidR="00720EA0" w:rsidRPr="00F96096" w:rsidRDefault="00720EA0" w:rsidP="00183FFC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• </w:t>
            </w:r>
            <w:r w:rsidR="00B45796"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>omówić</w:t>
            </w: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treść wywiadu</w:t>
            </w:r>
          </w:p>
          <w:p w14:paraId="2DF207B6" w14:textId="77777777" w:rsidR="00720EA0" w:rsidRPr="00F96096" w:rsidRDefault="00720EA0" w:rsidP="00183FFC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• </w:t>
            </w:r>
            <w:r w:rsidR="00B45796"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>zreferować</w:t>
            </w: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odczucia lekarza podczas przeszczepu serca </w:t>
            </w:r>
          </w:p>
          <w:p w14:paraId="391EA663" w14:textId="77777777" w:rsidR="001A363A" w:rsidRPr="00F96096" w:rsidRDefault="001A363A" w:rsidP="00183FFC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82" w:type="dxa"/>
            <w:shd w:val="clear" w:color="auto" w:fill="FFFFFF"/>
          </w:tcPr>
          <w:p w14:paraId="67E1F290" w14:textId="77777777" w:rsidR="00720EA0" w:rsidRPr="00F96096" w:rsidRDefault="00720EA0" w:rsidP="00183FFC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• </w:t>
            </w:r>
            <w:r w:rsidR="00CF4525"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>wyjaśnić</w:t>
            </w: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>, dlaczego Zbigniew Religa został chirurgiem</w:t>
            </w:r>
          </w:p>
          <w:p w14:paraId="62236CE8" w14:textId="77777777" w:rsidR="00720EA0" w:rsidRPr="00F96096" w:rsidRDefault="00720EA0" w:rsidP="00183FFC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• </w:t>
            </w:r>
            <w:r w:rsidR="006B14D3"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>scharakteryzować</w:t>
            </w: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Zbigniewa Religę jako lekarza</w:t>
            </w:r>
          </w:p>
          <w:p w14:paraId="0415DE05" w14:textId="77777777" w:rsidR="001A363A" w:rsidRPr="00F96096" w:rsidRDefault="001A363A" w:rsidP="00183FFC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32" w:type="dxa"/>
            <w:shd w:val="clear" w:color="auto" w:fill="FFFFFF"/>
          </w:tcPr>
          <w:p w14:paraId="55F32235" w14:textId="77777777" w:rsidR="00720EA0" w:rsidRPr="00F96096" w:rsidRDefault="00720EA0" w:rsidP="00183FFC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• </w:t>
            </w:r>
            <w:r w:rsidR="00CF4525"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>omówić</w:t>
            </w: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emocje</w:t>
            </w:r>
            <w:r w:rsidR="00B45796"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>Zbigniew</w:t>
            </w:r>
            <w:r w:rsidR="00B45796"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>a</w:t>
            </w: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Relig</w:t>
            </w:r>
            <w:r w:rsidR="00B45796"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i, które towarzyszyły mu podczas </w:t>
            </w: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pierwszej </w:t>
            </w:r>
            <w:r w:rsidR="00B45796"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przeprowadzanej </w:t>
            </w: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operacji </w:t>
            </w:r>
          </w:p>
          <w:p w14:paraId="6B743487" w14:textId="77777777" w:rsidR="001A363A" w:rsidRPr="00F96096" w:rsidRDefault="00720EA0" w:rsidP="00183FFC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• </w:t>
            </w:r>
            <w:r w:rsidR="006B14D3"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>przedstawić</w:t>
            </w: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romantyczną stronę zawodu </w:t>
            </w:r>
            <w:r w:rsidR="004140D4"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>lekarza, którą dostrzeg</w:t>
            </w:r>
            <w:r w:rsidR="00B45796"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>a</w:t>
            </w:r>
            <w:r w:rsidR="004140D4"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ł </w:t>
            </w:r>
            <w:r w:rsidR="00B45796"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Zbigniew </w:t>
            </w:r>
            <w:r w:rsidR="004140D4"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>Religa</w:t>
            </w:r>
          </w:p>
        </w:tc>
        <w:tc>
          <w:tcPr>
            <w:tcW w:w="2358" w:type="dxa"/>
            <w:shd w:val="clear" w:color="auto" w:fill="FFFFFF"/>
          </w:tcPr>
          <w:p w14:paraId="641000BF" w14:textId="77777777" w:rsidR="001A363A" w:rsidRPr="00F96096" w:rsidRDefault="00720EA0" w:rsidP="00183FFC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• </w:t>
            </w:r>
            <w:r w:rsidR="00B45796"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>z</w:t>
            </w:r>
            <w:r w:rsidR="00CF4525"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>interpretować</w:t>
            </w: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znaczenie przekształconego frazeologizmu w tytule wywiadu </w:t>
            </w:r>
          </w:p>
        </w:tc>
        <w:tc>
          <w:tcPr>
            <w:tcW w:w="2361" w:type="dxa"/>
            <w:shd w:val="clear" w:color="auto" w:fill="FFFFFF"/>
          </w:tcPr>
          <w:p w14:paraId="54F99A31" w14:textId="77777777" w:rsidR="001A363A" w:rsidRPr="00F96096" w:rsidRDefault="001A363A" w:rsidP="00B45796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• </w:t>
            </w:r>
            <w:r w:rsidR="00396541"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>wypowie</w:t>
            </w:r>
            <w:r w:rsidR="006B14D3"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>d</w:t>
            </w:r>
            <w:r w:rsidR="00B45796"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>zieć</w:t>
            </w: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się na temat filmu </w:t>
            </w:r>
            <w:r w:rsidRPr="00F96096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Bogowie</w:t>
            </w: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w reżyserii Łukasza </w:t>
            </w:r>
            <w:proofErr w:type="spellStart"/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>Palkowskiego</w:t>
            </w:r>
            <w:proofErr w:type="spellEnd"/>
          </w:p>
        </w:tc>
      </w:tr>
      <w:tr w:rsidR="001A363A" w:rsidRPr="00F96096" w14:paraId="6754F7B3" w14:textId="77777777" w:rsidTr="001C37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59808D4E" w14:textId="77777777" w:rsidR="001A363A" w:rsidRPr="00F96096" w:rsidRDefault="001A363A" w:rsidP="00183FFC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>Wywiad</w:t>
            </w:r>
          </w:p>
        </w:tc>
        <w:tc>
          <w:tcPr>
            <w:tcW w:w="2357" w:type="dxa"/>
            <w:shd w:val="clear" w:color="auto" w:fill="FFFFFF"/>
          </w:tcPr>
          <w:p w14:paraId="33B9C2F4" w14:textId="77777777" w:rsidR="00720EA0" w:rsidRPr="00F96096" w:rsidRDefault="00720EA0" w:rsidP="00183FFC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• </w:t>
            </w:r>
            <w:r w:rsidR="00CF4525"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>wymienić</w:t>
            </w: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etapy tworzenia wywiadu</w:t>
            </w:r>
          </w:p>
          <w:p w14:paraId="7878C768" w14:textId="77777777" w:rsidR="001A363A" w:rsidRPr="00F96096" w:rsidRDefault="001A363A" w:rsidP="00183FFC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82" w:type="dxa"/>
            <w:shd w:val="clear" w:color="auto" w:fill="FFFFFF"/>
          </w:tcPr>
          <w:p w14:paraId="4C86C689" w14:textId="77777777" w:rsidR="00720EA0" w:rsidRPr="00F96096" w:rsidRDefault="006B14D3" w:rsidP="00183FFC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>• ułożyć</w:t>
            </w:r>
            <w:r w:rsidR="00720EA0"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pytania do autora podanego tekstu</w:t>
            </w:r>
          </w:p>
          <w:p w14:paraId="697B4305" w14:textId="77777777" w:rsidR="001A363A" w:rsidRPr="00F96096" w:rsidRDefault="001A363A" w:rsidP="00183FFC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32" w:type="dxa"/>
            <w:shd w:val="clear" w:color="auto" w:fill="FFFFFF"/>
          </w:tcPr>
          <w:p w14:paraId="38C6FB12" w14:textId="77777777" w:rsidR="00720EA0" w:rsidRPr="00F96096" w:rsidRDefault="00720EA0" w:rsidP="00183FFC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• </w:t>
            </w:r>
            <w:r w:rsidR="006B14D3"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>zebrać</w:t>
            </w: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informacje na</w:t>
            </w:r>
            <w:r w:rsidR="00396541"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temat wybranej postaci, wymyślić</w:t>
            </w: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temat wywiadu i u</w:t>
            </w:r>
            <w:r w:rsidR="00396541"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>łożyć</w:t>
            </w: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pytania</w:t>
            </w:r>
          </w:p>
          <w:p w14:paraId="449ABCBA" w14:textId="77777777" w:rsidR="00720EA0" w:rsidRPr="00F96096" w:rsidRDefault="00720EA0" w:rsidP="00183FFC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• </w:t>
            </w:r>
            <w:r w:rsidR="006B14D3"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>wskazać</w:t>
            </w: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błędy w podanym wywiadzie</w:t>
            </w:r>
          </w:p>
          <w:p w14:paraId="7F470794" w14:textId="77777777" w:rsidR="001A363A" w:rsidRPr="00F96096" w:rsidRDefault="001A363A" w:rsidP="00183FFC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358" w:type="dxa"/>
            <w:shd w:val="clear" w:color="auto" w:fill="FFFFFF"/>
          </w:tcPr>
          <w:p w14:paraId="62FABB10" w14:textId="77777777" w:rsidR="00720EA0" w:rsidRPr="00F96096" w:rsidRDefault="00720EA0" w:rsidP="00183FFC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• </w:t>
            </w:r>
            <w:r w:rsidR="006B14D3"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>przeprowadzić</w:t>
            </w: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wywiad z </w:t>
            </w:r>
            <w:r w:rsidR="00396541"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>koleżanką lub kolegą</w:t>
            </w:r>
          </w:p>
          <w:p w14:paraId="47E75038" w14:textId="77777777" w:rsidR="001A363A" w:rsidRPr="00F96096" w:rsidRDefault="001A363A" w:rsidP="00183FFC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361" w:type="dxa"/>
            <w:shd w:val="clear" w:color="auto" w:fill="FFFFFF"/>
          </w:tcPr>
          <w:p w14:paraId="0FFD5468" w14:textId="77777777" w:rsidR="001A363A" w:rsidRPr="00F96096" w:rsidRDefault="001A363A" w:rsidP="00183FFC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• </w:t>
            </w:r>
            <w:r w:rsidR="006B14D3"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>przedstawić</w:t>
            </w: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396541"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wybrany </w:t>
            </w: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>przez siebie wywiad</w:t>
            </w:r>
            <w:r w:rsidR="00396541"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i go ocenić</w:t>
            </w:r>
          </w:p>
          <w:p w14:paraId="049BC804" w14:textId="77777777" w:rsidR="001A363A" w:rsidRPr="00F96096" w:rsidRDefault="001A363A" w:rsidP="00396541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• </w:t>
            </w:r>
            <w:r w:rsidR="006B14D3"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>przeprowadzić</w:t>
            </w: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wywiad z osobą ze swojego otoczenia na temat je</w:t>
            </w:r>
            <w:r w:rsidR="00396541"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>j pasji</w:t>
            </w:r>
          </w:p>
        </w:tc>
      </w:tr>
      <w:tr w:rsidR="001A363A" w:rsidRPr="00F96096" w14:paraId="6CB5BE94" w14:textId="77777777" w:rsidTr="001C37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41AF7B59" w14:textId="77777777" w:rsidR="001A363A" w:rsidRPr="00F96096" w:rsidRDefault="001A363A" w:rsidP="00183FFC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>Fotografia</w:t>
            </w:r>
          </w:p>
        </w:tc>
        <w:tc>
          <w:tcPr>
            <w:tcW w:w="2357" w:type="dxa"/>
            <w:shd w:val="clear" w:color="auto" w:fill="FFFFFF"/>
          </w:tcPr>
          <w:p w14:paraId="041BDFB3" w14:textId="77777777" w:rsidR="00720EA0" w:rsidRPr="00F96096" w:rsidRDefault="00720EA0" w:rsidP="00183FFC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• </w:t>
            </w:r>
            <w:r w:rsidR="00CF4525"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>wymienić</w:t>
            </w: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rodzaje fotografii </w:t>
            </w:r>
          </w:p>
          <w:p w14:paraId="3C618BC0" w14:textId="77777777" w:rsidR="001A363A" w:rsidRPr="00F96096" w:rsidRDefault="001A363A" w:rsidP="00183FFC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82" w:type="dxa"/>
            <w:shd w:val="clear" w:color="auto" w:fill="FFFFFF"/>
          </w:tcPr>
          <w:p w14:paraId="053B27A9" w14:textId="77777777" w:rsidR="00720EA0" w:rsidRPr="00F96096" w:rsidRDefault="00720EA0" w:rsidP="00183FFC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• </w:t>
            </w:r>
            <w:r w:rsidR="006C2D00"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>ocenić</w:t>
            </w:r>
            <w:r w:rsidR="0039701C"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wybraną</w:t>
            </w: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fotografię </w:t>
            </w:r>
            <w:r w:rsidR="0039701C"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>na podstawie</w:t>
            </w: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podanych kryteriów</w:t>
            </w:r>
          </w:p>
          <w:p w14:paraId="496D28E1" w14:textId="77777777" w:rsidR="001A363A" w:rsidRPr="00F96096" w:rsidRDefault="001A363A" w:rsidP="00183FFC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32" w:type="dxa"/>
            <w:shd w:val="clear" w:color="auto" w:fill="FFFFFF"/>
          </w:tcPr>
          <w:p w14:paraId="7BC61933" w14:textId="77777777" w:rsidR="00720EA0" w:rsidRPr="00F96096" w:rsidRDefault="00720EA0" w:rsidP="00183FFC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• </w:t>
            </w:r>
            <w:r w:rsidR="006B14D3"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>wypowi</w:t>
            </w:r>
            <w:r w:rsidR="0039701C"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edzieć </w:t>
            </w: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>się na temat roli światła w fotografii</w:t>
            </w:r>
          </w:p>
          <w:p w14:paraId="79C1B515" w14:textId="77777777" w:rsidR="001A363A" w:rsidRPr="00F96096" w:rsidRDefault="00720EA0" w:rsidP="0039701C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• </w:t>
            </w:r>
            <w:r w:rsidR="00CF4525"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>omówić</w:t>
            </w: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fotografie Charlesa </w:t>
            </w:r>
            <w:proofErr w:type="spellStart"/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>Ebbet</w:t>
            </w:r>
            <w:r w:rsidR="0039701C"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>s</w:t>
            </w:r>
            <w:r w:rsidR="00BB74EC"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>a</w:t>
            </w:r>
            <w:proofErr w:type="spellEnd"/>
            <w:r w:rsidR="00BB74EC"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Annie </w:t>
            </w:r>
            <w:proofErr w:type="spellStart"/>
            <w:r w:rsidR="00BB74EC"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>Leibovitz</w:t>
            </w:r>
            <w:proofErr w:type="spellEnd"/>
            <w:r w:rsidR="00BB74EC"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i</w:t>
            </w: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>Matthew</w:t>
            </w:r>
            <w:proofErr w:type="spellEnd"/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Ab</w:t>
            </w:r>
            <w:r w:rsidR="00BB74EC"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>b</w:t>
            </w: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>otta</w:t>
            </w:r>
          </w:p>
        </w:tc>
        <w:tc>
          <w:tcPr>
            <w:tcW w:w="2358" w:type="dxa"/>
            <w:shd w:val="clear" w:color="auto" w:fill="FFFFFF"/>
          </w:tcPr>
          <w:p w14:paraId="174CD4B4" w14:textId="77777777" w:rsidR="00720EA0" w:rsidRPr="00F96096" w:rsidRDefault="00720EA0" w:rsidP="00183FFC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• </w:t>
            </w:r>
            <w:r w:rsidR="0039701C"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>dokonać analizy wybranej fotografii</w:t>
            </w:r>
          </w:p>
          <w:p w14:paraId="7988AA6B" w14:textId="77777777" w:rsidR="001A363A" w:rsidRPr="00F96096" w:rsidRDefault="001A363A" w:rsidP="00183FFC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361" w:type="dxa"/>
            <w:shd w:val="clear" w:color="auto" w:fill="FFFFFF"/>
          </w:tcPr>
          <w:p w14:paraId="0AFED172" w14:textId="77777777" w:rsidR="001A363A" w:rsidRPr="00F96096" w:rsidRDefault="001A363A" w:rsidP="000B605D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• </w:t>
            </w:r>
            <w:r w:rsidR="000B605D"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>dokonać analizy wybranej fotografii artystycznej</w:t>
            </w:r>
          </w:p>
        </w:tc>
      </w:tr>
      <w:tr w:rsidR="001A363A" w:rsidRPr="00F96096" w14:paraId="19A494E8" w14:textId="77777777" w:rsidTr="001C37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135D2E80" w14:textId="77777777" w:rsidR="001A363A" w:rsidRPr="00F96096" w:rsidRDefault="001A363A" w:rsidP="00183FFC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>Jak doskonalić technikę pisania rozprawki?</w:t>
            </w:r>
          </w:p>
        </w:tc>
        <w:tc>
          <w:tcPr>
            <w:tcW w:w="2357" w:type="dxa"/>
            <w:shd w:val="clear" w:color="auto" w:fill="FFFFFF"/>
          </w:tcPr>
          <w:p w14:paraId="78CDAC5A" w14:textId="77777777" w:rsidR="00720EA0" w:rsidRPr="00F96096" w:rsidRDefault="00720EA0" w:rsidP="00183FFC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• </w:t>
            </w:r>
            <w:r w:rsidR="006B14D3"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>stworzyć</w:t>
            </w: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plan rozprawki</w:t>
            </w:r>
          </w:p>
          <w:p w14:paraId="055A0052" w14:textId="77777777" w:rsidR="001A363A" w:rsidRPr="00F96096" w:rsidRDefault="00720EA0" w:rsidP="00183FFC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482" w:type="dxa"/>
            <w:shd w:val="clear" w:color="auto" w:fill="FFFFFF"/>
          </w:tcPr>
          <w:p w14:paraId="68CAF492" w14:textId="77777777" w:rsidR="00720EA0" w:rsidRPr="00F96096" w:rsidRDefault="00720EA0" w:rsidP="00183FFC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• </w:t>
            </w:r>
            <w:r w:rsidR="00094A95"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omówić na przykładzie podanej rozprawki </w:t>
            </w: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>sposoby zachowani</w:t>
            </w:r>
            <w:r w:rsidR="00094A95"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>a</w:t>
            </w: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spójności</w:t>
            </w:r>
            <w:r w:rsidR="00094A95"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tekstu</w:t>
            </w:r>
          </w:p>
          <w:p w14:paraId="4D157A60" w14:textId="77777777" w:rsidR="001A363A" w:rsidRPr="00F96096" w:rsidRDefault="001A363A" w:rsidP="00183FFC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32" w:type="dxa"/>
            <w:shd w:val="clear" w:color="auto" w:fill="FFFFFF"/>
          </w:tcPr>
          <w:p w14:paraId="4C049FF2" w14:textId="77777777" w:rsidR="00720EA0" w:rsidRPr="00F96096" w:rsidRDefault="00720EA0" w:rsidP="00183FFC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• </w:t>
            </w:r>
            <w:r w:rsidR="006B14D3"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>sformułować</w:t>
            </w: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tezę do podanego tematu rozprawki</w:t>
            </w:r>
          </w:p>
          <w:p w14:paraId="6878F668" w14:textId="77777777" w:rsidR="001A363A" w:rsidRPr="00F96096" w:rsidRDefault="00720EA0" w:rsidP="00094A95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• </w:t>
            </w:r>
            <w:r w:rsidR="00094A95"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>s</w:t>
            </w:r>
            <w:r w:rsidR="006B14D3"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>korygować</w:t>
            </w: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błędy w</w:t>
            </w:r>
            <w:r w:rsidR="004140D4"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podanych </w:t>
            </w:r>
            <w:r w:rsidR="00094A95"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>rozprawkach</w:t>
            </w:r>
          </w:p>
        </w:tc>
        <w:tc>
          <w:tcPr>
            <w:tcW w:w="2358" w:type="dxa"/>
            <w:shd w:val="clear" w:color="auto" w:fill="FFFFFF"/>
          </w:tcPr>
          <w:p w14:paraId="0391D86A" w14:textId="77777777" w:rsidR="00720EA0" w:rsidRPr="00F96096" w:rsidRDefault="00720EA0" w:rsidP="00183FFC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• </w:t>
            </w:r>
            <w:r w:rsidR="00094A95"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>dokonać analizy przykładowej rozprawki</w:t>
            </w:r>
          </w:p>
          <w:p w14:paraId="0D280BD0" w14:textId="77777777" w:rsidR="001A363A" w:rsidRPr="00F96096" w:rsidRDefault="00720EA0" w:rsidP="00183FFC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• </w:t>
            </w:r>
            <w:r w:rsidR="006B14D3"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>stworzyć</w:t>
            </w: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rozprawkę</w:t>
            </w:r>
          </w:p>
        </w:tc>
        <w:tc>
          <w:tcPr>
            <w:tcW w:w="2361" w:type="dxa"/>
            <w:shd w:val="clear" w:color="auto" w:fill="FFFFFF"/>
          </w:tcPr>
          <w:p w14:paraId="5459F1F8" w14:textId="77777777" w:rsidR="001A363A" w:rsidRPr="00F96096" w:rsidRDefault="001A363A" w:rsidP="00183FFC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A363A" w:rsidRPr="00F96096" w14:paraId="30E9332D" w14:textId="77777777" w:rsidTr="001C37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59F14BA4" w14:textId="77777777" w:rsidR="001A363A" w:rsidRPr="00F96096" w:rsidRDefault="001A363A" w:rsidP="00183FFC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Sposoby wzbogacania słownictwa</w:t>
            </w:r>
          </w:p>
        </w:tc>
        <w:tc>
          <w:tcPr>
            <w:tcW w:w="2357" w:type="dxa"/>
            <w:shd w:val="clear" w:color="auto" w:fill="FFFFFF"/>
          </w:tcPr>
          <w:p w14:paraId="18EFB7BC" w14:textId="77777777" w:rsidR="00720EA0" w:rsidRPr="00F96096" w:rsidRDefault="00720EA0" w:rsidP="00183FFC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• wyjaśnić </w:t>
            </w:r>
            <w:r w:rsidR="002352AF"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>znaczenie pojęć</w:t>
            </w: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: </w:t>
            </w:r>
            <w:r w:rsidRPr="00F96096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neologizm</w:t>
            </w: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Pr="00F96096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zapożyczenia</w:t>
            </w: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Pr="00F96096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wyrazy rodzime</w:t>
            </w: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Pr="00F96096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synonimy</w:t>
            </w: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Pr="00F96096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antonimy</w:t>
            </w: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Pr="00F96096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homonimy</w:t>
            </w: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Pr="00F96096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wyrazy wieloznaczne</w:t>
            </w: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Pr="00F96096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eufemizmy</w:t>
            </w:r>
          </w:p>
          <w:p w14:paraId="3F686304" w14:textId="77777777" w:rsidR="001A363A" w:rsidRPr="00F96096" w:rsidRDefault="001A363A" w:rsidP="00183FFC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82" w:type="dxa"/>
            <w:shd w:val="clear" w:color="auto" w:fill="FFFFFF"/>
          </w:tcPr>
          <w:p w14:paraId="22AB6161" w14:textId="77777777" w:rsidR="00720EA0" w:rsidRPr="00F96096" w:rsidRDefault="00720EA0" w:rsidP="00183FFC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• </w:t>
            </w:r>
            <w:r w:rsidR="006B14D3"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>wskazać</w:t>
            </w: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funkcje neologizmów w podanych fragmentach</w:t>
            </w:r>
            <w:r w:rsidR="00A412B1"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tekstów</w:t>
            </w:r>
          </w:p>
          <w:p w14:paraId="23C3804F" w14:textId="77777777" w:rsidR="00720EA0" w:rsidRPr="00F96096" w:rsidRDefault="00720EA0" w:rsidP="00183FFC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• </w:t>
            </w:r>
            <w:r w:rsidR="006B14D3"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>rozpoznać</w:t>
            </w: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A412B1"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w tekstach </w:t>
            </w: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rodzaje neologizmów </w:t>
            </w:r>
          </w:p>
          <w:p w14:paraId="1E1E27C6" w14:textId="77777777" w:rsidR="00720EA0" w:rsidRPr="00F96096" w:rsidRDefault="00720EA0" w:rsidP="00183FFC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• </w:t>
            </w:r>
            <w:r w:rsidR="006B14D3"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>rozpoznać</w:t>
            </w: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w tekście homonimy i wyrazy wieloznaczne</w:t>
            </w:r>
          </w:p>
          <w:p w14:paraId="05E89EF1" w14:textId="77777777" w:rsidR="001A363A" w:rsidRPr="00F96096" w:rsidRDefault="001A363A" w:rsidP="00183FFC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32" w:type="dxa"/>
            <w:shd w:val="clear" w:color="auto" w:fill="FFFFFF"/>
          </w:tcPr>
          <w:p w14:paraId="48262605" w14:textId="77777777" w:rsidR="00720EA0" w:rsidRPr="00F96096" w:rsidRDefault="00720EA0" w:rsidP="00183FFC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• </w:t>
            </w:r>
            <w:r w:rsidR="00CF4525"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>omówić</w:t>
            </w: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zasadność i funkcję użycia wyrazów obcych w tekstach </w:t>
            </w:r>
          </w:p>
          <w:p w14:paraId="7A8D5692" w14:textId="77777777" w:rsidR="00720EA0" w:rsidRPr="00F96096" w:rsidRDefault="00720EA0" w:rsidP="00183FFC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• </w:t>
            </w:r>
            <w:r w:rsidR="006B14D3"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>zastąpić</w:t>
            </w: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podane </w:t>
            </w:r>
            <w:r w:rsidR="00DD1238"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>wyrazy</w:t>
            </w: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synonimami</w:t>
            </w:r>
          </w:p>
          <w:p w14:paraId="1B3F0731" w14:textId="77777777" w:rsidR="00720EA0" w:rsidRPr="00F96096" w:rsidRDefault="00720EA0" w:rsidP="00183FFC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• </w:t>
            </w:r>
            <w:r w:rsidR="006B14D3"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>zastąpić</w:t>
            </w: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zapożyczenia wyrazami rodzimymi </w:t>
            </w:r>
          </w:p>
          <w:p w14:paraId="5C03A8DB" w14:textId="77777777" w:rsidR="001A363A" w:rsidRPr="00F96096" w:rsidRDefault="00720EA0" w:rsidP="00183FFC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• </w:t>
            </w:r>
            <w:r w:rsidR="006B14D3"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>przekształcić</w:t>
            </w: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wypowiedzi tak, aby zawierały eufemizmy</w:t>
            </w:r>
          </w:p>
        </w:tc>
        <w:tc>
          <w:tcPr>
            <w:tcW w:w="2358" w:type="dxa"/>
            <w:shd w:val="clear" w:color="auto" w:fill="FFFFFF"/>
          </w:tcPr>
          <w:p w14:paraId="1371D365" w14:textId="77777777" w:rsidR="00720EA0" w:rsidRPr="00F96096" w:rsidRDefault="00720EA0" w:rsidP="00183FFC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• </w:t>
            </w:r>
            <w:r w:rsidR="00CF4525"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>omówić</w:t>
            </w:r>
            <w:r w:rsidR="00DD1238"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funkcje</w:t>
            </w: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neologizmów w tek</w:t>
            </w:r>
            <w:r w:rsidR="00DD1238"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>stach artystycznych</w:t>
            </w:r>
          </w:p>
          <w:p w14:paraId="10C78A82" w14:textId="77777777" w:rsidR="001A363A" w:rsidRPr="00F96096" w:rsidRDefault="001A363A" w:rsidP="00183FFC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361" w:type="dxa"/>
            <w:shd w:val="clear" w:color="auto" w:fill="FFFFFF"/>
          </w:tcPr>
          <w:p w14:paraId="52195546" w14:textId="77777777" w:rsidR="001A363A" w:rsidRPr="00F96096" w:rsidRDefault="001A363A" w:rsidP="00183FFC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A363A" w:rsidRPr="00F96096" w14:paraId="7AB66EDF" w14:textId="77777777" w:rsidTr="001C37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7D5D0987" w14:textId="77777777" w:rsidR="001A363A" w:rsidRPr="00F96096" w:rsidRDefault="001A363A" w:rsidP="00183FFC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>Czym jest styl języka? Jakie style wyróżniamy?</w:t>
            </w:r>
          </w:p>
        </w:tc>
        <w:tc>
          <w:tcPr>
            <w:tcW w:w="2357" w:type="dxa"/>
            <w:shd w:val="clear" w:color="auto" w:fill="FFFFFF"/>
          </w:tcPr>
          <w:p w14:paraId="75438B7B" w14:textId="77777777" w:rsidR="00FB1AB3" w:rsidRPr="00F96096" w:rsidRDefault="00FB1AB3" w:rsidP="00183FFC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• </w:t>
            </w:r>
            <w:r w:rsidR="00CF4525"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>wymienić</w:t>
            </w: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style funkcjonujące w polszczyźnie</w:t>
            </w:r>
          </w:p>
          <w:p w14:paraId="3B4AEF3C" w14:textId="77777777" w:rsidR="001A363A" w:rsidRPr="00F96096" w:rsidRDefault="001A363A" w:rsidP="00183FFC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82" w:type="dxa"/>
            <w:shd w:val="clear" w:color="auto" w:fill="FFFFFF"/>
          </w:tcPr>
          <w:p w14:paraId="44C8ACE2" w14:textId="77777777" w:rsidR="00FB1AB3" w:rsidRPr="00F96096" w:rsidRDefault="00FB1AB3" w:rsidP="00183FFC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• </w:t>
            </w:r>
            <w:r w:rsidR="00CF4525"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>wymienić</w:t>
            </w: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cechy każdego ze stylów</w:t>
            </w:r>
          </w:p>
          <w:p w14:paraId="619D3D01" w14:textId="77777777" w:rsidR="00FB1AB3" w:rsidRPr="00F96096" w:rsidRDefault="00FB1AB3" w:rsidP="00183FFC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• </w:t>
            </w:r>
            <w:r w:rsidR="006B14D3"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>wskazać</w:t>
            </w: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175C1E"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w tekście </w:t>
            </w: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sformułowania nacechowane stylistycznie </w:t>
            </w:r>
          </w:p>
          <w:p w14:paraId="683A4692" w14:textId="77777777" w:rsidR="00FB1AB3" w:rsidRPr="00F96096" w:rsidRDefault="00FB1AB3" w:rsidP="00183FFC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• </w:t>
            </w:r>
            <w:r w:rsidR="006B14D3"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>wskazać</w:t>
            </w: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błędy stylistyczne w podanych tekstach</w:t>
            </w:r>
          </w:p>
          <w:p w14:paraId="1EB24EDE" w14:textId="77777777" w:rsidR="001A363A" w:rsidRPr="00F96096" w:rsidRDefault="001A363A" w:rsidP="00183FFC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32" w:type="dxa"/>
            <w:shd w:val="clear" w:color="auto" w:fill="FFFFFF"/>
          </w:tcPr>
          <w:p w14:paraId="39886FD8" w14:textId="77777777" w:rsidR="00FB1AB3" w:rsidRPr="00F96096" w:rsidRDefault="00FB1AB3" w:rsidP="00183FFC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• </w:t>
            </w:r>
            <w:r w:rsidR="006B14D3"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>rozpoznać</w:t>
            </w: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styl podanej wypowiedzi</w:t>
            </w:r>
          </w:p>
          <w:p w14:paraId="4237791A" w14:textId="77777777" w:rsidR="00FB1AB3" w:rsidRPr="00F96096" w:rsidRDefault="00FB1AB3" w:rsidP="00183FFC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• </w:t>
            </w:r>
            <w:r w:rsidR="006B14D3"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>przekształcić</w:t>
            </w: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sformułowania nacechowane stylistycznie </w:t>
            </w:r>
            <w:r w:rsidR="00175C1E"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>w</w:t>
            </w: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neutralne stylistycznie</w:t>
            </w:r>
          </w:p>
          <w:p w14:paraId="652DA6CC" w14:textId="77777777" w:rsidR="001A363A" w:rsidRPr="00F96096" w:rsidRDefault="00FB1AB3" w:rsidP="00175C1E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• </w:t>
            </w:r>
            <w:r w:rsidR="00175C1E"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>s</w:t>
            </w:r>
            <w:r w:rsidR="006B14D3"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>korygować</w:t>
            </w: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błędy stylistyczne w podany</w:t>
            </w:r>
            <w:r w:rsidR="00175C1E"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>ch tekstach</w:t>
            </w:r>
          </w:p>
        </w:tc>
        <w:tc>
          <w:tcPr>
            <w:tcW w:w="2358" w:type="dxa"/>
            <w:shd w:val="clear" w:color="auto" w:fill="FFFFFF"/>
          </w:tcPr>
          <w:p w14:paraId="2364BD79" w14:textId="77777777" w:rsidR="00FB1AB3" w:rsidRPr="00F96096" w:rsidRDefault="00FB1AB3" w:rsidP="00183FFC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• </w:t>
            </w:r>
            <w:r w:rsidR="006B14D3"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>stworzyć</w:t>
            </w: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tekst w wybranym stylu</w:t>
            </w:r>
          </w:p>
          <w:p w14:paraId="6AC58ADE" w14:textId="77777777" w:rsidR="001A363A" w:rsidRPr="00F96096" w:rsidRDefault="001A363A" w:rsidP="00183FFC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361" w:type="dxa"/>
            <w:shd w:val="clear" w:color="auto" w:fill="FFFFFF"/>
          </w:tcPr>
          <w:p w14:paraId="376D6487" w14:textId="77777777" w:rsidR="001A363A" w:rsidRPr="00F96096" w:rsidRDefault="001A363A" w:rsidP="00183FFC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A363A" w:rsidRPr="00F96096" w14:paraId="648FB602" w14:textId="77777777" w:rsidTr="001C37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43C86D6D" w14:textId="77777777" w:rsidR="001A363A" w:rsidRPr="00F96096" w:rsidRDefault="001A363A" w:rsidP="00175C1E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Ortografia – </w:t>
            </w:r>
            <w:r w:rsidR="00175C1E"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>przypomnienie</w:t>
            </w: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wiadomości</w:t>
            </w:r>
          </w:p>
        </w:tc>
        <w:tc>
          <w:tcPr>
            <w:tcW w:w="2357" w:type="dxa"/>
            <w:shd w:val="clear" w:color="auto" w:fill="FFFFFF"/>
          </w:tcPr>
          <w:p w14:paraId="7B1AD7B8" w14:textId="77777777" w:rsidR="001A363A" w:rsidRPr="00F96096" w:rsidRDefault="00FB1AB3" w:rsidP="00183FFC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• </w:t>
            </w:r>
            <w:r w:rsidR="006B14D3"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>przedstawić</w:t>
            </w: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zasady ortograficzne</w:t>
            </w:r>
          </w:p>
        </w:tc>
        <w:tc>
          <w:tcPr>
            <w:tcW w:w="2482" w:type="dxa"/>
            <w:shd w:val="clear" w:color="auto" w:fill="FFFFFF"/>
          </w:tcPr>
          <w:p w14:paraId="4FD2A7FA" w14:textId="77777777" w:rsidR="001A363A" w:rsidRPr="00F96096" w:rsidRDefault="00906F07" w:rsidP="00183FFC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• </w:t>
            </w:r>
            <w:r w:rsidR="006B14D3"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>uzupełnić</w:t>
            </w: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F7453D"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>podane teksty poprawnym</w:t>
            </w:r>
            <w:r w:rsidR="00175C1E"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>i</w:t>
            </w:r>
            <w:r w:rsidR="00F7453D"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formami</w:t>
            </w:r>
          </w:p>
        </w:tc>
        <w:tc>
          <w:tcPr>
            <w:tcW w:w="2232" w:type="dxa"/>
            <w:shd w:val="clear" w:color="auto" w:fill="FFFFFF"/>
          </w:tcPr>
          <w:p w14:paraId="5F82FEA8" w14:textId="77777777" w:rsidR="001A363A" w:rsidRPr="00F96096" w:rsidRDefault="00906F07" w:rsidP="00175C1E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• </w:t>
            </w:r>
            <w:r w:rsidR="00175C1E"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>s</w:t>
            </w:r>
            <w:r w:rsidR="006B14D3"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>korygować</w:t>
            </w: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teksty pod k</w:t>
            </w:r>
            <w:r w:rsidR="00F7453D"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ątem </w:t>
            </w:r>
            <w:r w:rsidR="00175C1E"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>ortograficznym</w:t>
            </w:r>
          </w:p>
        </w:tc>
        <w:tc>
          <w:tcPr>
            <w:tcW w:w="2358" w:type="dxa"/>
            <w:shd w:val="clear" w:color="auto" w:fill="FFFFFF"/>
          </w:tcPr>
          <w:p w14:paraId="3F704EE5" w14:textId="77777777" w:rsidR="001A363A" w:rsidRPr="00F96096" w:rsidRDefault="00906F07" w:rsidP="00183FFC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• </w:t>
            </w:r>
            <w:r w:rsidR="006B14D3"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>stworzyć</w:t>
            </w: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teksty popra</w:t>
            </w:r>
            <w:r w:rsidR="00F7453D"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>wne pod względem ortograficznym</w:t>
            </w:r>
          </w:p>
        </w:tc>
        <w:tc>
          <w:tcPr>
            <w:tcW w:w="2361" w:type="dxa"/>
            <w:shd w:val="clear" w:color="auto" w:fill="FFFFFF"/>
          </w:tcPr>
          <w:p w14:paraId="528F7531" w14:textId="77777777" w:rsidR="001A363A" w:rsidRPr="00F96096" w:rsidRDefault="001A363A" w:rsidP="00183FFC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A2249D" w:rsidRPr="00F96096" w14:paraId="68CD505A" w14:textId="77777777" w:rsidTr="001C37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7846696D" w14:textId="77777777" w:rsidR="00A2249D" w:rsidRPr="00F96096" w:rsidRDefault="00175C1E" w:rsidP="00175C1E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>Podsumowanie</w:t>
            </w:r>
          </w:p>
        </w:tc>
        <w:tc>
          <w:tcPr>
            <w:tcW w:w="2357" w:type="dxa"/>
            <w:shd w:val="clear" w:color="auto" w:fill="FFFFFF"/>
          </w:tcPr>
          <w:p w14:paraId="404780B8" w14:textId="77777777" w:rsidR="00A2249D" w:rsidRPr="00F96096" w:rsidRDefault="00A2249D" w:rsidP="00183FFC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>• od</w:t>
            </w:r>
            <w:r w:rsidR="006B14D3"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>tworzyć</w:t>
            </w: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najważniejsze fakty</w:t>
            </w:r>
            <w:r w:rsidR="000A30AB"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>i opinie</w:t>
            </w:r>
          </w:p>
          <w:p w14:paraId="1221F215" w14:textId="77777777" w:rsidR="00A2249D" w:rsidRPr="00F96096" w:rsidRDefault="00A2249D" w:rsidP="00175C1E">
            <w:pPr>
              <w:pStyle w:val="Bezodstpw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>• posługiwać się terminami:</w:t>
            </w:r>
            <w:r w:rsidRPr="00F96096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synonimy</w:t>
            </w: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Pr="00F96096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antonimy</w:t>
            </w: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Pr="00F96096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homonimy</w:t>
            </w: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Pr="00F96096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wyrazy wieloznaczne</w:t>
            </w: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Pr="00F96096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eufemizmy</w:t>
            </w: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Pr="00F96096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zapożyczenia</w:t>
            </w: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Pr="00F96096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neologizmy</w:t>
            </w: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Pr="00F96096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styl naukowy</w:t>
            </w: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Pr="00F96096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styl urzędowy</w:t>
            </w: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Pr="00F96096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styl publicystyczno-dziennikarski</w:t>
            </w: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Pr="00F96096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styl retoryczny</w:t>
            </w: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Pr="00F96096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styl artystyczny</w:t>
            </w: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Pr="00F96096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styl potoczny</w:t>
            </w: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Pr="00F96096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wywiad</w:t>
            </w: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Pr="00F96096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rozprawka</w:t>
            </w:r>
          </w:p>
        </w:tc>
        <w:tc>
          <w:tcPr>
            <w:tcW w:w="2482" w:type="dxa"/>
            <w:shd w:val="clear" w:color="auto" w:fill="FFFFFF"/>
          </w:tcPr>
          <w:p w14:paraId="3B50BDEF" w14:textId="77777777" w:rsidR="00A2249D" w:rsidRPr="00F96096" w:rsidRDefault="00A2249D" w:rsidP="00183FFC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>• wykorzyst</w:t>
            </w:r>
            <w:r w:rsidR="00175C1E"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>yw</w:t>
            </w: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ać najważniejsze konteksty </w:t>
            </w:r>
          </w:p>
        </w:tc>
        <w:tc>
          <w:tcPr>
            <w:tcW w:w="2232" w:type="dxa"/>
            <w:shd w:val="clear" w:color="auto" w:fill="FFFFFF"/>
          </w:tcPr>
          <w:p w14:paraId="23935D68" w14:textId="77777777" w:rsidR="00A2249D" w:rsidRPr="00F96096" w:rsidRDefault="00A2249D" w:rsidP="00183FFC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• </w:t>
            </w:r>
            <w:r w:rsidR="006B14D3"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>wyciąg</w:t>
            </w:r>
            <w:r w:rsidR="00175C1E"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>a</w:t>
            </w:r>
            <w:r w:rsidR="006B14D3"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>ć</w:t>
            </w:r>
            <w:r w:rsidR="006C2D00"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>wnioski</w:t>
            </w:r>
          </w:p>
          <w:p w14:paraId="6773219D" w14:textId="77777777" w:rsidR="00A2249D" w:rsidRPr="00F96096" w:rsidRDefault="00A2249D" w:rsidP="000A30AB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• </w:t>
            </w:r>
            <w:r w:rsidR="000A30AB"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>przedstawiać</w:t>
            </w: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własne stanowisko</w:t>
            </w:r>
          </w:p>
        </w:tc>
        <w:tc>
          <w:tcPr>
            <w:tcW w:w="2358" w:type="dxa"/>
            <w:shd w:val="clear" w:color="auto" w:fill="FFFFFF"/>
          </w:tcPr>
          <w:p w14:paraId="46DD8523" w14:textId="77777777" w:rsidR="00A2249D" w:rsidRPr="00F96096" w:rsidRDefault="00A2249D" w:rsidP="00183FFC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>• poprawnie interpretować wymagany materiał</w:t>
            </w:r>
          </w:p>
          <w:p w14:paraId="3B496848" w14:textId="77777777" w:rsidR="00A2249D" w:rsidRPr="00F96096" w:rsidRDefault="00A2249D" w:rsidP="00183FFC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>• właściwie argumentować</w:t>
            </w:r>
          </w:p>
          <w:p w14:paraId="0A326076" w14:textId="77777777" w:rsidR="00A2249D" w:rsidRPr="00F96096" w:rsidRDefault="00A2249D" w:rsidP="00183FFC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>• uogólniać, podsumowywać i porównywać</w:t>
            </w:r>
          </w:p>
        </w:tc>
        <w:tc>
          <w:tcPr>
            <w:tcW w:w="2361" w:type="dxa"/>
            <w:shd w:val="clear" w:color="auto" w:fill="FFFFFF"/>
          </w:tcPr>
          <w:p w14:paraId="49AB3B39" w14:textId="77777777" w:rsidR="00A2249D" w:rsidRPr="00F96096" w:rsidRDefault="00A2249D" w:rsidP="00183FFC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• wykorzystywać bogate konteksty </w:t>
            </w:r>
          </w:p>
          <w:p w14:paraId="490BE7ED" w14:textId="77777777" w:rsidR="00A2249D" w:rsidRPr="00F96096" w:rsidRDefault="00A2249D" w:rsidP="00183FFC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>• formułować i rozwiązywać problemy badawcze</w:t>
            </w:r>
          </w:p>
        </w:tc>
      </w:tr>
      <w:tr w:rsidR="00A2249D" w:rsidRPr="00F96096" w14:paraId="45574D43" w14:textId="77777777" w:rsidTr="001C37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2790840F" w14:textId="77777777" w:rsidR="001919B6" w:rsidRPr="00F96096" w:rsidRDefault="001919B6" w:rsidP="00183FFC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6E26F47C" w14:textId="77777777" w:rsidR="00A2249D" w:rsidRPr="00F96096" w:rsidRDefault="00A2249D" w:rsidP="00183FFC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>Ojczyzna</w:t>
            </w:r>
          </w:p>
        </w:tc>
        <w:tc>
          <w:tcPr>
            <w:tcW w:w="2357" w:type="dxa"/>
            <w:shd w:val="clear" w:color="auto" w:fill="FFFFFF"/>
          </w:tcPr>
          <w:p w14:paraId="677E2C5C" w14:textId="77777777" w:rsidR="002B48AF" w:rsidRPr="00F96096" w:rsidRDefault="002B48AF" w:rsidP="00183FFC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• </w:t>
            </w:r>
            <w:r w:rsidR="00CF4525"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>opisać</w:t>
            </w:r>
            <w:r w:rsidR="00B649C2"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to</w:t>
            </w: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>, co zostało przedstawione na obrazie</w:t>
            </w:r>
          </w:p>
          <w:p w14:paraId="6E78B43D" w14:textId="77777777" w:rsidR="00A2249D" w:rsidRPr="00F96096" w:rsidRDefault="00A2249D" w:rsidP="00183FFC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82" w:type="dxa"/>
            <w:shd w:val="clear" w:color="auto" w:fill="FFFFFF"/>
          </w:tcPr>
          <w:p w14:paraId="27A77ACD" w14:textId="77777777" w:rsidR="002B48AF" w:rsidRPr="00F96096" w:rsidRDefault="002B48AF" w:rsidP="00183FFC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• </w:t>
            </w:r>
            <w:r w:rsidR="00CF4525"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>omówić</w:t>
            </w: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kompozycję dzieła</w:t>
            </w:r>
          </w:p>
          <w:p w14:paraId="5F1EE103" w14:textId="77777777" w:rsidR="00A2249D" w:rsidRPr="00F96096" w:rsidRDefault="00A2249D" w:rsidP="00183FFC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32" w:type="dxa"/>
            <w:shd w:val="clear" w:color="auto" w:fill="FFFFFF"/>
          </w:tcPr>
          <w:p w14:paraId="3EAB286D" w14:textId="77777777" w:rsidR="002B48AF" w:rsidRPr="00F96096" w:rsidRDefault="002B48AF" w:rsidP="00183FFC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• </w:t>
            </w:r>
            <w:r w:rsidR="006B14D3"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>wskazać</w:t>
            </w: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topos, </w:t>
            </w:r>
            <w:r w:rsidR="00B649C2"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do </w:t>
            </w: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>któr</w:t>
            </w:r>
            <w:r w:rsidR="00B649C2"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ego odwołał się </w:t>
            </w:r>
            <w:r w:rsidR="00B649C2"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artysta</w:t>
            </w:r>
          </w:p>
          <w:p w14:paraId="473AAC7F" w14:textId="77777777" w:rsidR="00A2249D" w:rsidRPr="00F96096" w:rsidRDefault="002B48AF" w:rsidP="00183FFC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• </w:t>
            </w:r>
            <w:r w:rsidR="00CF4525"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>omówić</w:t>
            </w: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funkcje kolorystyki</w:t>
            </w:r>
          </w:p>
        </w:tc>
        <w:tc>
          <w:tcPr>
            <w:tcW w:w="2358" w:type="dxa"/>
            <w:shd w:val="clear" w:color="auto" w:fill="FFFFFF"/>
          </w:tcPr>
          <w:p w14:paraId="30F8683E" w14:textId="77777777" w:rsidR="002B48AF" w:rsidRPr="00F96096" w:rsidRDefault="002B48AF" w:rsidP="00183FFC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• </w:t>
            </w:r>
            <w:r w:rsidR="00B649C2"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>z</w:t>
            </w:r>
            <w:r w:rsidR="00CF4525"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>interpretować</w:t>
            </w: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znaczenie symboli </w:t>
            </w:r>
          </w:p>
          <w:p w14:paraId="44C3DFC6" w14:textId="77777777" w:rsidR="00A2249D" w:rsidRPr="00F96096" w:rsidRDefault="002B48AF" w:rsidP="00183FFC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• </w:t>
            </w:r>
            <w:r w:rsidR="00CF4525"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>wyjaśnić</w:t>
            </w: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wymowę obrazu</w:t>
            </w:r>
          </w:p>
        </w:tc>
        <w:tc>
          <w:tcPr>
            <w:tcW w:w="2361" w:type="dxa"/>
            <w:shd w:val="clear" w:color="auto" w:fill="FFFFFF"/>
          </w:tcPr>
          <w:p w14:paraId="296C932F" w14:textId="77777777" w:rsidR="00A2249D" w:rsidRPr="00F96096" w:rsidRDefault="00A2249D" w:rsidP="00183FFC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• </w:t>
            </w:r>
            <w:r w:rsidR="006B14D3"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>wskazać</w:t>
            </w: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inne teksty kultury przed</w:t>
            </w:r>
            <w:r w:rsidR="00FA1697"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>stawi</w:t>
            </w:r>
            <w:r w:rsidR="00FA5FDF"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>a</w:t>
            </w: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jące </w:t>
            </w: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ojczyznę jako matkę</w:t>
            </w:r>
          </w:p>
        </w:tc>
      </w:tr>
      <w:tr w:rsidR="002B48AF" w:rsidRPr="00F96096" w14:paraId="511079F0" w14:textId="77777777" w:rsidTr="001C37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413BDF5A" w14:textId="77777777" w:rsidR="002B48AF" w:rsidRPr="00F96096" w:rsidRDefault="002B48AF" w:rsidP="00183FFC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Fantastyka a historia</w:t>
            </w:r>
          </w:p>
        </w:tc>
        <w:tc>
          <w:tcPr>
            <w:tcW w:w="2357" w:type="dxa"/>
            <w:shd w:val="clear" w:color="auto" w:fill="FFFFFF"/>
          </w:tcPr>
          <w:p w14:paraId="30F45BA2" w14:textId="77777777" w:rsidR="002B48AF" w:rsidRPr="00F96096" w:rsidRDefault="002B48AF" w:rsidP="00183FFC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• </w:t>
            </w:r>
            <w:r w:rsidR="00B649C2"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>omówić</w:t>
            </w: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treść fragmentów</w:t>
            </w:r>
            <w:r w:rsidR="00B649C2"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tekstu</w:t>
            </w:r>
          </w:p>
          <w:p w14:paraId="296C2AD2" w14:textId="77777777" w:rsidR="002B48AF" w:rsidRPr="00F96096" w:rsidRDefault="002B48AF" w:rsidP="00183FFC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• </w:t>
            </w:r>
            <w:r w:rsidR="00B649C2"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>określić</w:t>
            </w: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rodzaj narracji</w:t>
            </w:r>
          </w:p>
          <w:p w14:paraId="35B39361" w14:textId="77777777" w:rsidR="002B48AF" w:rsidRPr="00F96096" w:rsidRDefault="002B48AF" w:rsidP="00183FFC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482" w:type="dxa"/>
            <w:shd w:val="clear" w:color="auto" w:fill="FFFFFF"/>
          </w:tcPr>
          <w:p w14:paraId="4529C8F4" w14:textId="77777777" w:rsidR="002B48AF" w:rsidRPr="00F96096" w:rsidRDefault="002B48AF" w:rsidP="00183FFC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• </w:t>
            </w:r>
            <w:r w:rsidR="006B14D3"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>wypowi</w:t>
            </w:r>
            <w:r w:rsidR="00B649C2"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>e</w:t>
            </w:r>
            <w:r w:rsidR="006B14D3"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>d</w:t>
            </w:r>
            <w:r w:rsidR="00B649C2"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>zieć</w:t>
            </w: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się na temat bohaterów fragmentów</w:t>
            </w:r>
            <w:r w:rsidR="00B649C2"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tekstu</w:t>
            </w:r>
          </w:p>
          <w:p w14:paraId="6F0F14E0" w14:textId="77777777" w:rsidR="002B48AF" w:rsidRPr="00F96096" w:rsidRDefault="002B48AF" w:rsidP="00B649C2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• </w:t>
            </w:r>
            <w:r w:rsidR="006B14D3"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>wskazać</w:t>
            </w: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środki językowe użyte </w:t>
            </w:r>
            <w:r w:rsidR="00B649C2"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>do opisu</w:t>
            </w: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walki i </w:t>
            </w:r>
            <w:r w:rsidR="006B14D3"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>określić</w:t>
            </w:r>
            <w:r w:rsidR="001C4A34"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ich funkcję</w:t>
            </w:r>
          </w:p>
        </w:tc>
        <w:tc>
          <w:tcPr>
            <w:tcW w:w="2232" w:type="dxa"/>
            <w:shd w:val="clear" w:color="auto" w:fill="FFFFFF"/>
          </w:tcPr>
          <w:p w14:paraId="30A0C638" w14:textId="77777777" w:rsidR="002B48AF" w:rsidRPr="00F96096" w:rsidRDefault="002B48AF" w:rsidP="00183FFC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• </w:t>
            </w:r>
            <w:r w:rsidR="00CF4525"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>wyjaśnić</w:t>
            </w: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funkcję użycia obrazowania fantastycznego w kreacji pana </w:t>
            </w:r>
            <w:proofErr w:type="spellStart"/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>Betona</w:t>
            </w:r>
            <w:proofErr w:type="spellEnd"/>
          </w:p>
          <w:p w14:paraId="22E11B1A" w14:textId="77777777" w:rsidR="002B48AF" w:rsidRPr="00F96096" w:rsidRDefault="002B48AF" w:rsidP="00183FFC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358" w:type="dxa"/>
            <w:shd w:val="clear" w:color="auto" w:fill="FFFFFF"/>
          </w:tcPr>
          <w:p w14:paraId="30D9763C" w14:textId="77777777" w:rsidR="002B48AF" w:rsidRPr="00F96096" w:rsidRDefault="002B48AF" w:rsidP="00183FFC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• </w:t>
            </w:r>
            <w:r w:rsidR="00CF4525"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>omówić</w:t>
            </w: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funkcję opis</w:t>
            </w:r>
            <w:r w:rsidR="00B649C2"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>ywania</w:t>
            </w: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świata z perspektywy dziecka</w:t>
            </w:r>
          </w:p>
          <w:p w14:paraId="2199A1B5" w14:textId="77777777" w:rsidR="002B48AF" w:rsidRPr="00F96096" w:rsidRDefault="002B48AF" w:rsidP="00183FFC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• </w:t>
            </w:r>
            <w:r w:rsidR="006B14D3"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>sformułować</w:t>
            </w: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uniwersalne wnioski</w:t>
            </w:r>
          </w:p>
        </w:tc>
        <w:tc>
          <w:tcPr>
            <w:tcW w:w="2361" w:type="dxa"/>
            <w:shd w:val="clear" w:color="auto" w:fill="FFFFFF"/>
          </w:tcPr>
          <w:p w14:paraId="1DDD624A" w14:textId="77777777" w:rsidR="002B48AF" w:rsidRPr="00F96096" w:rsidRDefault="002B48AF" w:rsidP="00183FFC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• </w:t>
            </w:r>
            <w:r w:rsidR="00CF4525"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>omówić</w:t>
            </w: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kontekst historyczny tekstu</w:t>
            </w:r>
          </w:p>
        </w:tc>
      </w:tr>
      <w:tr w:rsidR="002B48AF" w:rsidRPr="00F96096" w14:paraId="3E81BA7A" w14:textId="77777777" w:rsidTr="001C37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0022C9DA" w14:textId="77777777" w:rsidR="002B48AF" w:rsidRPr="00F96096" w:rsidRDefault="00F96096" w:rsidP="00183FFC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  <w:r w:rsidR="002B48AF"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oświęcić się dla ojczyzny – </w:t>
            </w:r>
            <w:r w:rsidR="002B48AF" w:rsidRPr="00F96096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Śmierć Pułkownika</w:t>
            </w:r>
            <w:r w:rsidR="00011430" w:rsidRPr="00F96096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</w:t>
            </w:r>
            <w:r w:rsidR="002B48AF"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>Adama Mickiewicza</w:t>
            </w:r>
          </w:p>
          <w:p w14:paraId="51A6659E" w14:textId="77777777" w:rsidR="006C29E9" w:rsidRPr="00F96096" w:rsidRDefault="006C29E9" w:rsidP="00183FFC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77954BCB" w14:textId="77777777" w:rsidR="002B48AF" w:rsidRPr="00F96096" w:rsidRDefault="002B48AF" w:rsidP="00183FFC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>(lektura obowiązkowa)</w:t>
            </w:r>
          </w:p>
        </w:tc>
        <w:tc>
          <w:tcPr>
            <w:tcW w:w="2357" w:type="dxa"/>
            <w:shd w:val="clear" w:color="auto" w:fill="FFFFFF"/>
          </w:tcPr>
          <w:p w14:paraId="35899A77" w14:textId="77777777" w:rsidR="00DC797D" w:rsidRPr="00F96096" w:rsidRDefault="00DC797D" w:rsidP="00183FFC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• </w:t>
            </w:r>
            <w:r w:rsidR="00B649C2"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>omówić</w:t>
            </w: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treść wiersza</w:t>
            </w:r>
          </w:p>
          <w:p w14:paraId="7AF79A79" w14:textId="77777777" w:rsidR="00DC797D" w:rsidRPr="00F96096" w:rsidRDefault="00DC797D" w:rsidP="00183FFC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• </w:t>
            </w:r>
            <w:r w:rsidR="00CF4525"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>opisać</w:t>
            </w: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bohaterkę wiersza</w:t>
            </w:r>
          </w:p>
          <w:p w14:paraId="07EE0C98" w14:textId="77777777" w:rsidR="002B48AF" w:rsidRPr="00F96096" w:rsidRDefault="002B48AF" w:rsidP="00183FFC">
            <w:pPr>
              <w:pStyle w:val="Bezodstpw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2482" w:type="dxa"/>
            <w:shd w:val="clear" w:color="auto" w:fill="FFFFFF"/>
          </w:tcPr>
          <w:p w14:paraId="5265E7C7" w14:textId="77777777" w:rsidR="00DC797D" w:rsidRPr="00F96096" w:rsidRDefault="00DC797D" w:rsidP="00183FFC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• </w:t>
            </w:r>
            <w:r w:rsidR="006B14D3"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>wskazać</w:t>
            </w: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środki językowe</w:t>
            </w:r>
            <w:r w:rsidR="00B649C2"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użyte w utworze </w:t>
            </w: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i </w:t>
            </w:r>
            <w:r w:rsidR="006B14D3"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>określić</w:t>
            </w: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ich funkcję</w:t>
            </w:r>
          </w:p>
          <w:p w14:paraId="2A799EDA" w14:textId="77777777" w:rsidR="002B48AF" w:rsidRPr="00F96096" w:rsidRDefault="00DC797D" w:rsidP="00183FFC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• </w:t>
            </w:r>
            <w:r w:rsidR="00CF4525"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>wymienić</w:t>
            </w: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wartośc</w:t>
            </w:r>
            <w:r w:rsidR="001C4A34"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>i istotne dla bohaterki wiersza</w:t>
            </w:r>
          </w:p>
        </w:tc>
        <w:tc>
          <w:tcPr>
            <w:tcW w:w="2232" w:type="dxa"/>
            <w:shd w:val="clear" w:color="auto" w:fill="FFFFFF"/>
          </w:tcPr>
          <w:p w14:paraId="16CFD7B5" w14:textId="77777777" w:rsidR="00DC797D" w:rsidRPr="00F96096" w:rsidRDefault="00DC797D" w:rsidP="00183FFC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• </w:t>
            </w:r>
            <w:r w:rsidR="00CF4525"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>omówić</w:t>
            </w: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funkcję porównania bohaterki wiersza do Czarnieckiego</w:t>
            </w:r>
          </w:p>
          <w:p w14:paraId="3E92EB4F" w14:textId="77777777" w:rsidR="002B48AF" w:rsidRPr="00F96096" w:rsidRDefault="00DC797D" w:rsidP="00B649C2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• </w:t>
            </w:r>
            <w:r w:rsidR="006B14D3"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>wypowi</w:t>
            </w:r>
            <w:r w:rsidR="00B649C2"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edzieć </w:t>
            </w: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>się na temat</w:t>
            </w:r>
            <w:r w:rsidR="001C4A34"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B649C2"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>nastroju</w:t>
            </w:r>
            <w:r w:rsidR="001C4A34"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dominującego w wierszu</w:t>
            </w:r>
          </w:p>
        </w:tc>
        <w:tc>
          <w:tcPr>
            <w:tcW w:w="2358" w:type="dxa"/>
            <w:shd w:val="clear" w:color="auto" w:fill="FFFFFF"/>
          </w:tcPr>
          <w:p w14:paraId="255A0427" w14:textId="77777777" w:rsidR="00DC797D" w:rsidRPr="00F96096" w:rsidRDefault="00DC797D" w:rsidP="00183FFC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• </w:t>
            </w:r>
            <w:r w:rsidR="00B649C2"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>z</w:t>
            </w:r>
            <w:r w:rsidR="00CF4525"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>interpretować</w:t>
            </w: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ostatnią strofę utworu</w:t>
            </w:r>
          </w:p>
          <w:p w14:paraId="095E0677" w14:textId="77777777" w:rsidR="002B48AF" w:rsidRPr="00F96096" w:rsidRDefault="00DC797D" w:rsidP="00183FFC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• </w:t>
            </w:r>
            <w:r w:rsidR="006B14D3"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>przedstawić</w:t>
            </w: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współczesny model patriotyzmu</w:t>
            </w:r>
          </w:p>
        </w:tc>
        <w:tc>
          <w:tcPr>
            <w:tcW w:w="2361" w:type="dxa"/>
            <w:shd w:val="clear" w:color="auto" w:fill="FFFFFF"/>
          </w:tcPr>
          <w:p w14:paraId="772AC2D7" w14:textId="77777777" w:rsidR="002B48AF" w:rsidRPr="00F96096" w:rsidRDefault="002B48AF" w:rsidP="00183FFC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• </w:t>
            </w:r>
            <w:r w:rsidR="006B14D3"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>przedstawić</w:t>
            </w: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sylwetkę Emilii Plater na podstawie dowolnych źródeł</w:t>
            </w:r>
          </w:p>
        </w:tc>
      </w:tr>
      <w:tr w:rsidR="002B48AF" w:rsidRPr="00F96096" w14:paraId="39E0334D" w14:textId="77777777" w:rsidTr="001C37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11DBA447" w14:textId="77777777" w:rsidR="002B48AF" w:rsidRPr="00F96096" w:rsidRDefault="002B48AF" w:rsidP="00183FFC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Walczyć za ojczyznę – </w:t>
            </w:r>
            <w:r w:rsidRPr="00F96096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Reduta Ordona </w:t>
            </w: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>Adama Mickiewicza</w:t>
            </w:r>
          </w:p>
          <w:p w14:paraId="3239F5FC" w14:textId="77777777" w:rsidR="006C29E9" w:rsidRPr="00F96096" w:rsidRDefault="006C29E9" w:rsidP="00183FFC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749E953E" w14:textId="77777777" w:rsidR="002B48AF" w:rsidRPr="00F96096" w:rsidRDefault="002B48AF" w:rsidP="00183FFC">
            <w:pPr>
              <w:pStyle w:val="Bezodstpw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>(lektura obowiązkowa)</w:t>
            </w:r>
          </w:p>
        </w:tc>
        <w:tc>
          <w:tcPr>
            <w:tcW w:w="2357" w:type="dxa"/>
            <w:shd w:val="clear" w:color="auto" w:fill="FFFFFF"/>
          </w:tcPr>
          <w:p w14:paraId="02D05D6B" w14:textId="77777777" w:rsidR="00DC797D" w:rsidRPr="00F96096" w:rsidRDefault="00DC797D" w:rsidP="00183FFC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• </w:t>
            </w:r>
            <w:r w:rsidR="00B649C2"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>omówić</w:t>
            </w: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treść utworu</w:t>
            </w:r>
          </w:p>
          <w:p w14:paraId="0E9C88F2" w14:textId="77777777" w:rsidR="00DC797D" w:rsidRPr="00F96096" w:rsidRDefault="00DC797D" w:rsidP="00183FFC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>• wskazać podmiot liryczny</w:t>
            </w:r>
            <w:r w:rsidR="00B649C2"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wiersza</w:t>
            </w:r>
          </w:p>
          <w:p w14:paraId="263E72CD" w14:textId="77777777" w:rsidR="002B48AF" w:rsidRPr="00F96096" w:rsidRDefault="002B48AF" w:rsidP="00183FFC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82" w:type="dxa"/>
            <w:shd w:val="clear" w:color="auto" w:fill="FFFFFF"/>
          </w:tcPr>
          <w:p w14:paraId="44C6E682" w14:textId="77777777" w:rsidR="00DC797D" w:rsidRPr="00F96096" w:rsidRDefault="00DC797D" w:rsidP="00183FFC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• </w:t>
            </w:r>
            <w:r w:rsidR="006B14D3"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>wskazać</w:t>
            </w: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przykłady animizacji</w:t>
            </w:r>
          </w:p>
          <w:p w14:paraId="1D85E05F" w14:textId="77777777" w:rsidR="00DC797D" w:rsidRPr="00F96096" w:rsidRDefault="00DC797D" w:rsidP="00183FFC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• </w:t>
            </w:r>
            <w:r w:rsidR="006B14D3"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>wskazać</w:t>
            </w: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B649C2"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w wierszu </w:t>
            </w: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>wyrazy dźwiękonaśladowcze</w:t>
            </w:r>
          </w:p>
          <w:p w14:paraId="33FD5981" w14:textId="77777777" w:rsidR="00DC797D" w:rsidRPr="00F96096" w:rsidRDefault="00DC797D" w:rsidP="00183FFC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>• wskazać inne środki stylistyczne</w:t>
            </w:r>
            <w:r w:rsidR="001F629A"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użyte w utworze</w:t>
            </w:r>
          </w:p>
          <w:p w14:paraId="195F7E29" w14:textId="77777777" w:rsidR="003C47A5" w:rsidRPr="00F96096" w:rsidRDefault="003C47A5" w:rsidP="00183FFC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• </w:t>
            </w:r>
            <w:r w:rsidR="001F629A"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>porówn</w:t>
            </w:r>
            <w:r w:rsidR="006B14D3"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>ać</w:t>
            </w: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sposób przedstawienia </w:t>
            </w:r>
            <w:r w:rsidR="001F629A"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>agresorów</w:t>
            </w: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i obrońców</w:t>
            </w:r>
          </w:p>
          <w:p w14:paraId="7F77ABA1" w14:textId="77777777" w:rsidR="002B48AF" w:rsidRPr="00F96096" w:rsidRDefault="002B48AF" w:rsidP="00183FFC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32" w:type="dxa"/>
            <w:shd w:val="clear" w:color="auto" w:fill="FFFFFF"/>
          </w:tcPr>
          <w:p w14:paraId="2D003D4B" w14:textId="77777777" w:rsidR="00DC797D" w:rsidRPr="00F96096" w:rsidRDefault="00DC797D" w:rsidP="00183FFC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• </w:t>
            </w:r>
            <w:r w:rsidR="00CF4525"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>omówić</w:t>
            </w: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sposób przedstawienia wydarzeń</w:t>
            </w:r>
            <w:r w:rsidR="001F629A"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w utworze</w:t>
            </w:r>
          </w:p>
          <w:p w14:paraId="7D3C3F2F" w14:textId="77777777" w:rsidR="00DC797D" w:rsidRPr="00F96096" w:rsidRDefault="00DC797D" w:rsidP="00183FFC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• </w:t>
            </w:r>
            <w:r w:rsidR="00CF4525"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>omówić</w:t>
            </w: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sposób przedstawienia cara</w:t>
            </w:r>
          </w:p>
          <w:p w14:paraId="0B50DF38" w14:textId="77777777" w:rsidR="00DC797D" w:rsidRPr="00F96096" w:rsidRDefault="00DC797D" w:rsidP="00183FFC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• </w:t>
            </w:r>
            <w:r w:rsidR="006B14D3"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>określić</w:t>
            </w: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funkcję animizacji</w:t>
            </w:r>
          </w:p>
          <w:p w14:paraId="3890259C" w14:textId="77777777" w:rsidR="00DC797D" w:rsidRPr="00F96096" w:rsidRDefault="00DC797D" w:rsidP="00183FFC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• </w:t>
            </w:r>
            <w:r w:rsidR="006B14D3"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>określić</w:t>
            </w: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funkcję nagromadzenia wyrazów dźwiękonaśladowczych w utworze</w:t>
            </w:r>
          </w:p>
          <w:p w14:paraId="0CFFA957" w14:textId="77777777" w:rsidR="002B48AF" w:rsidRPr="00F96096" w:rsidRDefault="00DC797D" w:rsidP="00183FFC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• </w:t>
            </w:r>
            <w:r w:rsidR="006B14D3"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>odnieść</w:t>
            </w: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postać Kapitana Polski do antycznych herosów i współczesnych </w:t>
            </w:r>
            <w:proofErr w:type="spellStart"/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>superbohaterów</w:t>
            </w:r>
            <w:proofErr w:type="spellEnd"/>
          </w:p>
        </w:tc>
        <w:tc>
          <w:tcPr>
            <w:tcW w:w="2358" w:type="dxa"/>
            <w:shd w:val="clear" w:color="auto" w:fill="FFFFFF"/>
          </w:tcPr>
          <w:p w14:paraId="47103603" w14:textId="77777777" w:rsidR="00DC797D" w:rsidRPr="00F96096" w:rsidRDefault="00DC797D" w:rsidP="00183FFC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• </w:t>
            </w:r>
            <w:r w:rsidR="006B14D3"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>sformułować</w:t>
            </w: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przesłanie </w:t>
            </w:r>
            <w:r w:rsidRPr="00F96096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Reduty Ordona</w:t>
            </w:r>
          </w:p>
          <w:p w14:paraId="53F4EEE6" w14:textId="77777777" w:rsidR="00DC797D" w:rsidRPr="00F96096" w:rsidRDefault="00DC797D" w:rsidP="00183FFC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• </w:t>
            </w:r>
            <w:r w:rsidR="00CF4525"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>omówić</w:t>
            </w: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obraz współczesnego świata </w:t>
            </w:r>
            <w:r w:rsidR="001F629A"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>przedstawiony</w:t>
            </w: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w piosence </w:t>
            </w:r>
            <w:proofErr w:type="spellStart"/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>Lao</w:t>
            </w:r>
            <w:proofErr w:type="spellEnd"/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>Che</w:t>
            </w:r>
            <w:proofErr w:type="spellEnd"/>
          </w:p>
          <w:p w14:paraId="767DD747" w14:textId="77777777" w:rsidR="002B48AF" w:rsidRPr="00F96096" w:rsidRDefault="002B48AF" w:rsidP="00183FFC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361" w:type="dxa"/>
            <w:shd w:val="clear" w:color="auto" w:fill="FFFFFF"/>
          </w:tcPr>
          <w:p w14:paraId="54B8A3F2" w14:textId="77777777" w:rsidR="002B48AF" w:rsidRPr="00F96096" w:rsidRDefault="002B48AF" w:rsidP="00183FFC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• </w:t>
            </w:r>
            <w:r w:rsidR="006B14D3"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>przedstawić</w:t>
            </w: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sylwetkę Juliana Konstantego Ordona na podstawie dowolnych źródeł</w:t>
            </w:r>
          </w:p>
          <w:p w14:paraId="4A765D25" w14:textId="77777777" w:rsidR="002B48AF" w:rsidRPr="00F96096" w:rsidRDefault="002B48AF" w:rsidP="001F629A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• </w:t>
            </w:r>
            <w:r w:rsidR="006B14D3"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>wypowi</w:t>
            </w:r>
            <w:r w:rsidR="001F629A"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edzieć </w:t>
            </w: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>się na temat sposobu kreacji romantycznych legend bohaterów</w:t>
            </w:r>
          </w:p>
        </w:tc>
      </w:tr>
      <w:tr w:rsidR="002B48AF" w:rsidRPr="00F96096" w14:paraId="12050E79" w14:textId="77777777" w:rsidTr="001C37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691CE929" w14:textId="77777777" w:rsidR="002B48AF" w:rsidRPr="00F96096" w:rsidRDefault="002B48AF" w:rsidP="00183FFC">
            <w:pPr>
              <w:pStyle w:val="Bezodstpw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Geneza </w:t>
            </w:r>
            <w:r w:rsidRPr="00F96096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Pana Tadeusza </w:t>
            </w: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Adama Mickiewicza w świetle </w:t>
            </w:r>
            <w:r w:rsidR="001F629A" w:rsidRPr="00F96096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E</w:t>
            </w:r>
            <w:r w:rsidRPr="00F96096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pilogu</w:t>
            </w:r>
          </w:p>
          <w:p w14:paraId="1529C215" w14:textId="77777777" w:rsidR="006C29E9" w:rsidRPr="00F96096" w:rsidRDefault="006C29E9" w:rsidP="00183FFC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7E076097" w14:textId="77777777" w:rsidR="002B48AF" w:rsidRPr="00F96096" w:rsidRDefault="002B48AF" w:rsidP="00183FFC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>(lektura obowiązkowa)</w:t>
            </w:r>
          </w:p>
        </w:tc>
        <w:tc>
          <w:tcPr>
            <w:tcW w:w="2357" w:type="dxa"/>
            <w:shd w:val="clear" w:color="auto" w:fill="FFFFFF"/>
          </w:tcPr>
          <w:p w14:paraId="7C116D33" w14:textId="77777777" w:rsidR="000666CF" w:rsidRPr="00F96096" w:rsidRDefault="000666CF" w:rsidP="00183FFC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• </w:t>
            </w:r>
            <w:r w:rsidR="001F629A"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>omówić</w:t>
            </w: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treść </w:t>
            </w:r>
            <w:r w:rsidRPr="00F96096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Epilogu</w:t>
            </w:r>
          </w:p>
          <w:p w14:paraId="4397308B" w14:textId="77777777" w:rsidR="000666CF" w:rsidRPr="00F96096" w:rsidRDefault="006C2D00" w:rsidP="00183FFC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• </w:t>
            </w:r>
            <w:r w:rsidR="001F629A"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>z</w:t>
            </w: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>identyfikować</w:t>
            </w:r>
            <w:r w:rsidR="000666CF"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adresata inwokacji jako „małą ojczyznę”</w:t>
            </w:r>
          </w:p>
          <w:p w14:paraId="1A2E1772" w14:textId="77777777" w:rsidR="002B48AF" w:rsidRPr="00F96096" w:rsidRDefault="002B48AF" w:rsidP="00183FFC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82" w:type="dxa"/>
            <w:shd w:val="clear" w:color="auto" w:fill="FFFFFF"/>
          </w:tcPr>
          <w:p w14:paraId="754626CF" w14:textId="77777777" w:rsidR="000666CF" w:rsidRPr="00F96096" w:rsidRDefault="000666CF" w:rsidP="00183FFC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• </w:t>
            </w:r>
            <w:r w:rsidR="00CF4525"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>omówić</w:t>
            </w: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sposób przedstawienia Paryża z perspektywy emigranta</w:t>
            </w:r>
          </w:p>
          <w:p w14:paraId="1F4BCE75" w14:textId="77777777" w:rsidR="000666CF" w:rsidRPr="00F96096" w:rsidRDefault="000666CF" w:rsidP="00183FFC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• </w:t>
            </w:r>
            <w:r w:rsidR="00CF4525"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>omówić</w:t>
            </w: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sposób przedstawien</w:t>
            </w:r>
            <w:r w:rsidR="001F629A"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ia </w:t>
            </w:r>
            <w:r w:rsidRPr="00F96096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kraju lat dziecinnych</w:t>
            </w:r>
          </w:p>
          <w:p w14:paraId="3A3C30B3" w14:textId="77777777" w:rsidR="002B48AF" w:rsidRPr="00F96096" w:rsidRDefault="002B48AF" w:rsidP="00183FFC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32" w:type="dxa"/>
            <w:shd w:val="clear" w:color="auto" w:fill="FFFFFF"/>
          </w:tcPr>
          <w:p w14:paraId="322526D5" w14:textId="77777777" w:rsidR="000666CF" w:rsidRPr="00F96096" w:rsidRDefault="000666CF" w:rsidP="00183FFC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• </w:t>
            </w:r>
            <w:r w:rsidR="006B14D3"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>przedstawić</w:t>
            </w: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1F629A"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>kontrasty</w:t>
            </w: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pomiędzy przedstawieniem Paryża</w:t>
            </w:r>
            <w:r w:rsidR="001F629A"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i </w:t>
            </w:r>
            <w:r w:rsidRPr="00F96096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kraj</w:t>
            </w:r>
            <w:r w:rsidR="001F629A" w:rsidRPr="00F96096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u</w:t>
            </w:r>
            <w:r w:rsidRPr="00F96096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lat dziecinnych</w:t>
            </w: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</w:t>
            </w:r>
            <w:r w:rsidR="001F629A"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przestrzenie: </w:t>
            </w: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>natura</w:t>
            </w:r>
            <w:r w:rsidR="001F629A"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– </w:t>
            </w: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>miasto, swojskość</w:t>
            </w:r>
            <w:r w:rsidR="001F629A"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– </w:t>
            </w: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>obcość, wspólnota</w:t>
            </w:r>
            <w:r w:rsidR="001F629A"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– </w:t>
            </w: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konflikt)</w:t>
            </w:r>
          </w:p>
          <w:p w14:paraId="564F911E" w14:textId="77777777" w:rsidR="002B48AF" w:rsidRPr="00F96096" w:rsidRDefault="000666CF" w:rsidP="00183FFC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• </w:t>
            </w:r>
            <w:r w:rsidR="00CF4525"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>omówić</w:t>
            </w: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funkcję kolorystyki dominującej w inwokacji</w:t>
            </w:r>
          </w:p>
        </w:tc>
        <w:tc>
          <w:tcPr>
            <w:tcW w:w="2358" w:type="dxa"/>
            <w:shd w:val="clear" w:color="auto" w:fill="FFFFFF"/>
          </w:tcPr>
          <w:p w14:paraId="457F20A3" w14:textId="77777777" w:rsidR="000666CF" w:rsidRPr="00F96096" w:rsidRDefault="000666CF" w:rsidP="00183FFC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• </w:t>
            </w:r>
            <w:r w:rsidR="00CF4525"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>omówić</w:t>
            </w: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sposób przedstawienia przestrzeni w inwokacji</w:t>
            </w:r>
          </w:p>
          <w:p w14:paraId="3913E6E8" w14:textId="77777777" w:rsidR="002B48AF" w:rsidRPr="00F96096" w:rsidRDefault="002B48AF" w:rsidP="00183FFC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361" w:type="dxa"/>
            <w:shd w:val="clear" w:color="auto" w:fill="FFFFFF"/>
          </w:tcPr>
          <w:p w14:paraId="4B8E1604" w14:textId="77777777" w:rsidR="002B48AF" w:rsidRPr="00F96096" w:rsidRDefault="002B48AF" w:rsidP="00183FFC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• </w:t>
            </w:r>
            <w:r w:rsidR="00CF4525"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>omówić</w:t>
            </w: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kontekst historyczny utworu</w:t>
            </w:r>
          </w:p>
          <w:p w14:paraId="24EF7916" w14:textId="77777777" w:rsidR="002B48AF" w:rsidRPr="00F96096" w:rsidRDefault="002B48AF" w:rsidP="00183FFC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• </w:t>
            </w:r>
            <w:r w:rsidR="006B14D3"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>podjąć</w:t>
            </w: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dyskusję na temat przyczyn i konsekwencji emigracji </w:t>
            </w:r>
          </w:p>
        </w:tc>
      </w:tr>
      <w:tr w:rsidR="002B48AF" w:rsidRPr="00F96096" w14:paraId="74D98739" w14:textId="77777777" w:rsidTr="001C37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6708E463" w14:textId="77777777" w:rsidR="002B48AF" w:rsidRPr="00F96096" w:rsidRDefault="002B48AF" w:rsidP="00183FFC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Dworek szlachecki w </w:t>
            </w:r>
            <w:r w:rsidRPr="00F96096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Panu Tadeuszu</w:t>
            </w: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Adama Mickiewicza</w:t>
            </w:r>
          </w:p>
          <w:p w14:paraId="5B2E9F27" w14:textId="77777777" w:rsidR="006C29E9" w:rsidRPr="00F96096" w:rsidRDefault="006C29E9" w:rsidP="00183FFC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269C784E" w14:textId="77777777" w:rsidR="002B48AF" w:rsidRPr="00F96096" w:rsidRDefault="002B48AF" w:rsidP="00183FFC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>(lektura obowiązkowa)</w:t>
            </w:r>
          </w:p>
        </w:tc>
        <w:tc>
          <w:tcPr>
            <w:tcW w:w="2357" w:type="dxa"/>
            <w:shd w:val="clear" w:color="auto" w:fill="FFFFFF"/>
          </w:tcPr>
          <w:p w14:paraId="5BC019B5" w14:textId="77777777" w:rsidR="000666CF" w:rsidRPr="00F96096" w:rsidRDefault="000666CF" w:rsidP="00183FFC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• </w:t>
            </w:r>
            <w:r w:rsidR="00CF4525"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>opisać</w:t>
            </w: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>Soplicowo</w:t>
            </w:r>
            <w:proofErr w:type="spellEnd"/>
          </w:p>
          <w:p w14:paraId="73A718A1" w14:textId="77777777" w:rsidR="002B48AF" w:rsidRPr="00F96096" w:rsidRDefault="000666CF" w:rsidP="00183FFC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• </w:t>
            </w:r>
            <w:r w:rsidR="00CF4525"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>wymienić</w:t>
            </w: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głównych boh</w:t>
            </w:r>
            <w:r w:rsidR="00FA5FDF"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>aterów epopei</w:t>
            </w:r>
          </w:p>
        </w:tc>
        <w:tc>
          <w:tcPr>
            <w:tcW w:w="2482" w:type="dxa"/>
            <w:shd w:val="clear" w:color="auto" w:fill="FFFFFF"/>
          </w:tcPr>
          <w:p w14:paraId="6C68DD8F" w14:textId="77777777" w:rsidR="002B48AF" w:rsidRPr="00F96096" w:rsidRDefault="000666CF" w:rsidP="00183FFC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• </w:t>
            </w:r>
            <w:r w:rsidR="006B14D3"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>przedstawić</w:t>
            </w: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tytułowego bohatera </w:t>
            </w:r>
            <w:r w:rsidR="00313098"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>utworu</w:t>
            </w:r>
          </w:p>
        </w:tc>
        <w:tc>
          <w:tcPr>
            <w:tcW w:w="2232" w:type="dxa"/>
            <w:shd w:val="clear" w:color="auto" w:fill="FFFFFF"/>
          </w:tcPr>
          <w:p w14:paraId="0E08A792" w14:textId="77777777" w:rsidR="002B48AF" w:rsidRPr="00F96096" w:rsidRDefault="000666CF" w:rsidP="00313098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• </w:t>
            </w:r>
            <w:r w:rsidR="00CF4525"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>omówić</w:t>
            </w: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relacje p</w:t>
            </w:r>
            <w:r w:rsidR="00FA5FDF"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omiędzy </w:t>
            </w:r>
            <w:r w:rsidR="00313098"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>mieszkańcami Soplicowa</w:t>
            </w:r>
          </w:p>
        </w:tc>
        <w:tc>
          <w:tcPr>
            <w:tcW w:w="2358" w:type="dxa"/>
            <w:shd w:val="clear" w:color="auto" w:fill="FFFFFF"/>
          </w:tcPr>
          <w:p w14:paraId="7D113FD0" w14:textId="77777777" w:rsidR="002B48AF" w:rsidRPr="00F96096" w:rsidRDefault="000666CF" w:rsidP="00313098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• </w:t>
            </w:r>
            <w:r w:rsidR="00CF4525"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>omówić</w:t>
            </w: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harmonię pomiędzy człowiekiem a naturą w</w:t>
            </w:r>
            <w:r w:rsidR="00313098"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odniesieniu do </w:t>
            </w:r>
            <w:r w:rsidR="00FA5FDF"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>przedstawienia Soplicowa</w:t>
            </w:r>
          </w:p>
        </w:tc>
        <w:tc>
          <w:tcPr>
            <w:tcW w:w="2361" w:type="dxa"/>
            <w:shd w:val="clear" w:color="auto" w:fill="FFFFFF"/>
          </w:tcPr>
          <w:p w14:paraId="19C9FC1C" w14:textId="77777777" w:rsidR="002B48AF" w:rsidRPr="00F96096" w:rsidRDefault="002B48AF" w:rsidP="00183FFC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• </w:t>
            </w:r>
            <w:r w:rsidR="006B14D3"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>odnaleźć</w:t>
            </w: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konteksty i nawiązania</w:t>
            </w:r>
          </w:p>
        </w:tc>
      </w:tr>
      <w:tr w:rsidR="002B48AF" w:rsidRPr="00F96096" w14:paraId="11842E6D" w14:textId="77777777" w:rsidTr="001C37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582599BB" w14:textId="77777777" w:rsidR="002B48AF" w:rsidRPr="00F96096" w:rsidRDefault="002B48AF" w:rsidP="00183FFC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Obraz szlachty w </w:t>
            </w:r>
            <w:r w:rsidRPr="00F96096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Panu Tadeuszu </w:t>
            </w: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>Adama Mickiewicza</w:t>
            </w:r>
          </w:p>
          <w:p w14:paraId="358776DF" w14:textId="77777777" w:rsidR="006C29E9" w:rsidRPr="00F96096" w:rsidRDefault="006C29E9" w:rsidP="00183FFC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28E81DFB" w14:textId="77777777" w:rsidR="002B48AF" w:rsidRPr="00F96096" w:rsidRDefault="002B48AF" w:rsidP="00183FFC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>(lektura obowiązkowa)</w:t>
            </w:r>
          </w:p>
        </w:tc>
        <w:tc>
          <w:tcPr>
            <w:tcW w:w="2357" w:type="dxa"/>
            <w:shd w:val="clear" w:color="auto" w:fill="FFFFFF"/>
          </w:tcPr>
          <w:p w14:paraId="6BD2FF45" w14:textId="77777777" w:rsidR="000666CF" w:rsidRPr="00F96096" w:rsidRDefault="000666CF" w:rsidP="00183FFC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• </w:t>
            </w:r>
            <w:r w:rsidR="00CF4525"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>wymienić</w:t>
            </w: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formacje szlacheckie przedstawione w </w:t>
            </w:r>
            <w:r w:rsidRPr="00F96096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Panu Tadeuszu</w:t>
            </w:r>
          </w:p>
          <w:p w14:paraId="1897F926" w14:textId="77777777" w:rsidR="002B48AF" w:rsidRPr="00F96096" w:rsidRDefault="000666CF" w:rsidP="00313098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• </w:t>
            </w:r>
            <w:r w:rsidR="00313098"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>omówić</w:t>
            </w: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obyczaje szlacheckie </w:t>
            </w:r>
            <w:r w:rsidR="00313098"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>zaprezentowane</w:t>
            </w: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w epopei</w:t>
            </w:r>
          </w:p>
        </w:tc>
        <w:tc>
          <w:tcPr>
            <w:tcW w:w="2482" w:type="dxa"/>
            <w:shd w:val="clear" w:color="auto" w:fill="FFFFFF"/>
          </w:tcPr>
          <w:p w14:paraId="193DDCAE" w14:textId="77777777" w:rsidR="000666CF" w:rsidRPr="00F96096" w:rsidRDefault="000666CF" w:rsidP="00183FFC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• </w:t>
            </w:r>
            <w:r w:rsidR="006B14D3"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>wskazać</w:t>
            </w: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wady każdej </w:t>
            </w:r>
            <w:r w:rsidR="00313098"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>spośród</w:t>
            </w: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formacji szlacheckich </w:t>
            </w:r>
          </w:p>
          <w:p w14:paraId="7547C9B0" w14:textId="77777777" w:rsidR="002B48AF" w:rsidRPr="00F96096" w:rsidRDefault="002B48AF" w:rsidP="00183FFC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32" w:type="dxa"/>
            <w:shd w:val="clear" w:color="auto" w:fill="FFFFFF"/>
          </w:tcPr>
          <w:p w14:paraId="5E1153E8" w14:textId="77777777" w:rsidR="000666CF" w:rsidRPr="00F96096" w:rsidRDefault="000666CF" w:rsidP="00183FFC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• </w:t>
            </w:r>
            <w:r w:rsidR="00CF4525"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>omówić</w:t>
            </w: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funkcję tradycji w utworze</w:t>
            </w:r>
          </w:p>
          <w:p w14:paraId="59CCC592" w14:textId="77777777" w:rsidR="002B48AF" w:rsidRPr="00F96096" w:rsidRDefault="002B48AF" w:rsidP="00183FFC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358" w:type="dxa"/>
            <w:shd w:val="clear" w:color="auto" w:fill="FFFFFF"/>
          </w:tcPr>
          <w:p w14:paraId="1FC44729" w14:textId="77777777" w:rsidR="002B48AF" w:rsidRPr="00F96096" w:rsidRDefault="000666CF" w:rsidP="00313098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• </w:t>
            </w:r>
            <w:r w:rsidR="00313098"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>dokonać analizy</w:t>
            </w: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spos</w:t>
            </w:r>
            <w:r w:rsidR="00313098"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>obu</w:t>
            </w: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przedstawienia szlachty </w:t>
            </w:r>
            <w:r w:rsidR="00313098"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>(pozytywny i negatywny wizerunek)</w:t>
            </w:r>
          </w:p>
        </w:tc>
        <w:tc>
          <w:tcPr>
            <w:tcW w:w="2361" w:type="dxa"/>
            <w:shd w:val="clear" w:color="auto" w:fill="FFFFFF"/>
          </w:tcPr>
          <w:p w14:paraId="47EAB08F" w14:textId="77777777" w:rsidR="002B48AF" w:rsidRPr="00F96096" w:rsidRDefault="002B48AF" w:rsidP="00183FFC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• </w:t>
            </w:r>
            <w:r w:rsidR="006B14D3"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>odnaleźć</w:t>
            </w: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komizm i ironię w sposobie przedstawienia wybranych bohaterów </w:t>
            </w:r>
          </w:p>
        </w:tc>
      </w:tr>
      <w:tr w:rsidR="002B48AF" w:rsidRPr="00F96096" w14:paraId="7A025499" w14:textId="77777777" w:rsidTr="001C37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16F5C239" w14:textId="77777777" w:rsidR="002B48AF" w:rsidRPr="00F96096" w:rsidRDefault="002B48AF" w:rsidP="00183FFC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>Jacek Soplica – bohater dynamiczny</w:t>
            </w:r>
          </w:p>
          <w:p w14:paraId="6D28C824" w14:textId="77777777" w:rsidR="006C29E9" w:rsidRPr="00F96096" w:rsidRDefault="006C29E9" w:rsidP="00183FFC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5092F933" w14:textId="77777777" w:rsidR="002B48AF" w:rsidRPr="00F96096" w:rsidRDefault="002B48AF" w:rsidP="00183FFC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>(lektura obowiązkowa)</w:t>
            </w:r>
          </w:p>
          <w:p w14:paraId="316EF790" w14:textId="77777777" w:rsidR="002B48AF" w:rsidRPr="00F96096" w:rsidRDefault="002B48AF" w:rsidP="00183FFC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357" w:type="dxa"/>
            <w:shd w:val="clear" w:color="auto" w:fill="FFFFFF"/>
          </w:tcPr>
          <w:p w14:paraId="091C2795" w14:textId="77777777" w:rsidR="000666CF" w:rsidRPr="00F96096" w:rsidRDefault="000666CF" w:rsidP="00183FFC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• </w:t>
            </w:r>
            <w:r w:rsidR="00F13A88"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>omówić</w:t>
            </w: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biografię Jacka Soplicy</w:t>
            </w:r>
          </w:p>
          <w:p w14:paraId="1827318F" w14:textId="77777777" w:rsidR="002B48AF" w:rsidRPr="00F96096" w:rsidRDefault="002B48AF" w:rsidP="00183FFC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82" w:type="dxa"/>
            <w:shd w:val="clear" w:color="auto" w:fill="FFFFFF"/>
          </w:tcPr>
          <w:p w14:paraId="32A4F7CB" w14:textId="77777777" w:rsidR="000666CF" w:rsidRPr="00F96096" w:rsidRDefault="000666CF" w:rsidP="00183FFC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• </w:t>
            </w:r>
            <w:r w:rsidR="006B14D3"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>scharakteryzować</w:t>
            </w: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Jacka Soplicę przed </w:t>
            </w:r>
            <w:r w:rsidR="00F13A88"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jego </w:t>
            </w: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przemianą i po </w:t>
            </w:r>
            <w:r w:rsidR="00F13A88"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>niej</w:t>
            </w:r>
          </w:p>
          <w:p w14:paraId="7DC2ED1A" w14:textId="77777777" w:rsidR="002B48AF" w:rsidRPr="00F96096" w:rsidRDefault="002B48AF" w:rsidP="00183FFC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32" w:type="dxa"/>
            <w:shd w:val="clear" w:color="auto" w:fill="FFFFFF"/>
          </w:tcPr>
          <w:p w14:paraId="3A0EEDCA" w14:textId="77777777" w:rsidR="000666CF" w:rsidRPr="00F96096" w:rsidRDefault="000666CF" w:rsidP="00183FFC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• </w:t>
            </w:r>
            <w:r w:rsidR="006B14D3"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>przedstawić</w:t>
            </w: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F13A88"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momenty </w:t>
            </w: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kluczowe dla biografii Jacka Soplicy z punktu widzenia </w:t>
            </w:r>
            <w:r w:rsidR="00F13A88"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tego </w:t>
            </w: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>bohatera oraz Gerwazego</w:t>
            </w:r>
          </w:p>
          <w:p w14:paraId="69C53539" w14:textId="77777777" w:rsidR="002B48AF" w:rsidRPr="00F96096" w:rsidRDefault="000666CF" w:rsidP="00F13A88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• </w:t>
            </w:r>
            <w:r w:rsidR="00CF4525"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>omówić</w:t>
            </w: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funkcję </w:t>
            </w:r>
            <w:r w:rsidR="00F13A88"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miana </w:t>
            </w: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przybranego </w:t>
            </w:r>
            <w:r w:rsidR="00F13A88"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>przez bohatera</w:t>
            </w:r>
          </w:p>
        </w:tc>
        <w:tc>
          <w:tcPr>
            <w:tcW w:w="2358" w:type="dxa"/>
            <w:shd w:val="clear" w:color="auto" w:fill="FFFFFF"/>
          </w:tcPr>
          <w:p w14:paraId="4D97B98D" w14:textId="77777777" w:rsidR="002B48AF" w:rsidRPr="00F96096" w:rsidRDefault="000666CF" w:rsidP="008A36A3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• </w:t>
            </w:r>
            <w:r w:rsidR="006B14D3"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>porów</w:t>
            </w:r>
            <w:r w:rsidR="008A36A3"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>n</w:t>
            </w:r>
            <w:r w:rsidR="006B14D3"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>ać</w:t>
            </w: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stosunek do świata i siebie samego Jacka Soplicy </w:t>
            </w:r>
            <w:r w:rsidR="008A36A3"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>oraz</w:t>
            </w: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księdza Robaka</w:t>
            </w:r>
            <w:r w:rsidR="008A36A3"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dostrzec kontrast)</w:t>
            </w:r>
          </w:p>
        </w:tc>
        <w:tc>
          <w:tcPr>
            <w:tcW w:w="2361" w:type="dxa"/>
            <w:shd w:val="clear" w:color="auto" w:fill="FFFFFF"/>
          </w:tcPr>
          <w:p w14:paraId="50B63B00" w14:textId="77777777" w:rsidR="002B48AF" w:rsidRPr="00F96096" w:rsidRDefault="002B48AF" w:rsidP="00183FFC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• </w:t>
            </w:r>
            <w:r w:rsidR="006B14D3"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>przedstawić</w:t>
            </w: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8A36A3"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różnych </w:t>
            </w: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>bohaterów literackich, którzy przeszli przemianę wewnętrzną</w:t>
            </w:r>
          </w:p>
        </w:tc>
      </w:tr>
      <w:tr w:rsidR="002B48AF" w:rsidRPr="00F96096" w14:paraId="2F02D5AF" w14:textId="77777777" w:rsidTr="001C37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46747D79" w14:textId="77777777" w:rsidR="002B48AF" w:rsidRPr="00F96096" w:rsidRDefault="002B48AF" w:rsidP="00183FFC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Historia w </w:t>
            </w:r>
            <w:r w:rsidRPr="00F96096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Panu Tadeuszu </w:t>
            </w: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>Adama Mickiewicza</w:t>
            </w:r>
          </w:p>
          <w:p w14:paraId="7DFE6997" w14:textId="77777777" w:rsidR="006C29E9" w:rsidRPr="00F96096" w:rsidRDefault="006C29E9" w:rsidP="00183FFC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2425AF82" w14:textId="77777777" w:rsidR="002B48AF" w:rsidRPr="00F96096" w:rsidRDefault="002B48AF" w:rsidP="00183FFC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>(lektura obowiązkowa)</w:t>
            </w:r>
          </w:p>
        </w:tc>
        <w:tc>
          <w:tcPr>
            <w:tcW w:w="2357" w:type="dxa"/>
            <w:shd w:val="clear" w:color="auto" w:fill="FFFFFF"/>
          </w:tcPr>
          <w:p w14:paraId="54CAC632" w14:textId="77777777" w:rsidR="0086594C" w:rsidRPr="00F96096" w:rsidRDefault="0086594C" w:rsidP="00183FFC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• </w:t>
            </w:r>
            <w:r w:rsidR="006B14D3"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>wskazać</w:t>
            </w: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odwołania do historii na początku </w:t>
            </w:r>
            <w:r w:rsidR="008A36A3"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utworu </w:t>
            </w: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(przyjazd Tadeusza do Soplicowa) i na </w:t>
            </w:r>
            <w:r w:rsidR="008A36A3"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jego </w:t>
            </w: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>końcu (koncert Jankiela)</w:t>
            </w:r>
          </w:p>
          <w:p w14:paraId="0222604F" w14:textId="77777777" w:rsidR="0086594C" w:rsidRPr="00F96096" w:rsidRDefault="0086594C" w:rsidP="00183FFC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• </w:t>
            </w:r>
            <w:r w:rsidR="00CF4525"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>wymienić</w:t>
            </w: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wydarzenia historyczne przywołane podczas oglądania przez Tadeusza obrazów</w:t>
            </w:r>
          </w:p>
          <w:p w14:paraId="7BD558A3" w14:textId="77777777" w:rsidR="002B48AF" w:rsidRPr="00F96096" w:rsidRDefault="0086594C" w:rsidP="00183FFC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• </w:t>
            </w:r>
            <w:r w:rsidR="00CF4525"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>wymienić</w:t>
            </w: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wydarzenia historyczne p</w:t>
            </w:r>
            <w:r w:rsidR="005739DB"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rzywołane w koncercie Jankiela </w:t>
            </w:r>
          </w:p>
        </w:tc>
        <w:tc>
          <w:tcPr>
            <w:tcW w:w="2482" w:type="dxa"/>
            <w:shd w:val="clear" w:color="auto" w:fill="FFFFFF"/>
          </w:tcPr>
          <w:p w14:paraId="42B67049" w14:textId="77777777" w:rsidR="0086594C" w:rsidRPr="00F96096" w:rsidRDefault="0086594C" w:rsidP="00183FFC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• </w:t>
            </w:r>
            <w:r w:rsidR="00CF4525"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>omówić</w:t>
            </w: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funkcję przywołanych wydarzeń historycznych</w:t>
            </w:r>
          </w:p>
          <w:p w14:paraId="6BFE6FDE" w14:textId="77777777" w:rsidR="002B48AF" w:rsidRPr="00F96096" w:rsidRDefault="002B48AF" w:rsidP="00183FFC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32" w:type="dxa"/>
            <w:shd w:val="clear" w:color="auto" w:fill="FFFFFF"/>
          </w:tcPr>
          <w:p w14:paraId="1B167F34" w14:textId="77777777" w:rsidR="0086594C" w:rsidRPr="00F96096" w:rsidRDefault="0086594C" w:rsidP="00183FFC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• </w:t>
            </w:r>
            <w:r w:rsidR="00CF4525"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>omówić</w:t>
            </w: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funkcję </w:t>
            </w:r>
            <w:r w:rsidRPr="00F96096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Mazurka Dąbrowskiego</w:t>
            </w: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8A36A3"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>przywołanego</w:t>
            </w: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na początku i na końcu dzieła </w:t>
            </w:r>
          </w:p>
          <w:p w14:paraId="491AA291" w14:textId="77777777" w:rsidR="002B48AF" w:rsidRPr="00F96096" w:rsidRDefault="002B48AF" w:rsidP="00183FFC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358" w:type="dxa"/>
            <w:shd w:val="clear" w:color="auto" w:fill="FFFFFF"/>
          </w:tcPr>
          <w:p w14:paraId="1DDB62C1" w14:textId="77777777" w:rsidR="002B48AF" w:rsidRPr="00F96096" w:rsidRDefault="0086594C" w:rsidP="008A36A3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• </w:t>
            </w:r>
            <w:r w:rsidR="006B14D3"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>wskazać</w:t>
            </w: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inne wydarzenia historyczne przywołane w dziele i </w:t>
            </w:r>
            <w:r w:rsidR="00CF4525"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>omówić</w:t>
            </w: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ich funkcję </w:t>
            </w:r>
          </w:p>
        </w:tc>
        <w:tc>
          <w:tcPr>
            <w:tcW w:w="2361" w:type="dxa"/>
            <w:shd w:val="clear" w:color="auto" w:fill="FFFFFF"/>
          </w:tcPr>
          <w:p w14:paraId="046843EF" w14:textId="77777777" w:rsidR="002B48AF" w:rsidRPr="00F96096" w:rsidRDefault="002B48AF" w:rsidP="008A36A3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• </w:t>
            </w:r>
            <w:r w:rsidR="006B14D3"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>wskazać</w:t>
            </w: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i </w:t>
            </w:r>
            <w:r w:rsidR="00CF4525"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>omówić</w:t>
            </w: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teksty kultury</w:t>
            </w:r>
            <w:r w:rsidR="008A36A3"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nawiązujące do wydarzeń z </w:t>
            </w: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historii Polski </w:t>
            </w:r>
          </w:p>
        </w:tc>
      </w:tr>
      <w:tr w:rsidR="002B48AF" w:rsidRPr="00F96096" w14:paraId="2ABEB109" w14:textId="77777777" w:rsidTr="001C37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1ACC5459" w14:textId="77777777" w:rsidR="002B48AF" w:rsidRPr="00F96096" w:rsidRDefault="002B48AF" w:rsidP="00183FFC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6096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Pan Tadeusz</w:t>
            </w: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– kształt artystyczny utworu</w:t>
            </w:r>
          </w:p>
          <w:p w14:paraId="2BCC8F88" w14:textId="77777777" w:rsidR="006C29E9" w:rsidRPr="00F96096" w:rsidRDefault="006C29E9" w:rsidP="00183FFC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61AB2CE5" w14:textId="77777777" w:rsidR="002B48AF" w:rsidRPr="00F96096" w:rsidRDefault="002B48AF" w:rsidP="00183FFC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(lektura obowiązkowa)</w:t>
            </w:r>
          </w:p>
        </w:tc>
        <w:tc>
          <w:tcPr>
            <w:tcW w:w="2357" w:type="dxa"/>
            <w:shd w:val="clear" w:color="auto" w:fill="FFFFFF"/>
          </w:tcPr>
          <w:p w14:paraId="7EE63AE2" w14:textId="77777777" w:rsidR="0086594C" w:rsidRPr="00F96096" w:rsidRDefault="0086594C" w:rsidP="00183FFC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• </w:t>
            </w:r>
            <w:r w:rsidR="00CF4525"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>wymienić</w:t>
            </w: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cechy epopei </w:t>
            </w:r>
          </w:p>
          <w:p w14:paraId="616DED4E" w14:textId="77777777" w:rsidR="002B48AF" w:rsidRPr="00F96096" w:rsidRDefault="002B48AF" w:rsidP="00183FFC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82" w:type="dxa"/>
            <w:shd w:val="clear" w:color="auto" w:fill="FFFFFF"/>
          </w:tcPr>
          <w:p w14:paraId="5135B741" w14:textId="77777777" w:rsidR="002B48AF" w:rsidRPr="00F96096" w:rsidRDefault="0086594C" w:rsidP="008A36A3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• </w:t>
            </w:r>
            <w:r w:rsidR="006B14D3"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>odnieść</w:t>
            </w:r>
            <w:r w:rsidR="006C2D00"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cechy epo</w:t>
            </w: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pei do </w:t>
            </w:r>
            <w:r w:rsidR="008A36A3" w:rsidRPr="00F96096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Pana Tadeusza</w:t>
            </w:r>
          </w:p>
        </w:tc>
        <w:tc>
          <w:tcPr>
            <w:tcW w:w="2232" w:type="dxa"/>
            <w:shd w:val="clear" w:color="auto" w:fill="FFFFFF"/>
          </w:tcPr>
          <w:p w14:paraId="14C4245D" w14:textId="77777777" w:rsidR="002B48AF" w:rsidRPr="00F96096" w:rsidRDefault="0086594C" w:rsidP="00183FFC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• </w:t>
            </w:r>
            <w:r w:rsidR="00CF4525"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>omówić</w:t>
            </w: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funkcję przymiotnika </w:t>
            </w:r>
            <w:r w:rsidRPr="00F96096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ostatni</w:t>
            </w:r>
            <w:r w:rsidR="008A36A3"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który </w:t>
            </w: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>często pojawia</w:t>
            </w:r>
            <w:r w:rsidR="008A36A3"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się </w:t>
            </w: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w </w:t>
            </w:r>
            <w:r w:rsidR="008A36A3"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>utworze</w:t>
            </w:r>
          </w:p>
          <w:p w14:paraId="43B3BEE7" w14:textId="77777777" w:rsidR="0086594C" w:rsidRPr="00F96096" w:rsidRDefault="0086594C" w:rsidP="008A36A3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• </w:t>
            </w:r>
            <w:r w:rsidR="00CF4525"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>omówić</w:t>
            </w: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sposób prezentacji przyrody w </w:t>
            </w:r>
            <w:r w:rsidR="008A36A3"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>dziele</w:t>
            </w:r>
          </w:p>
        </w:tc>
        <w:tc>
          <w:tcPr>
            <w:tcW w:w="2358" w:type="dxa"/>
            <w:shd w:val="clear" w:color="auto" w:fill="FFFFFF"/>
          </w:tcPr>
          <w:p w14:paraId="61AF89D2" w14:textId="77777777" w:rsidR="0086594C" w:rsidRPr="00F96096" w:rsidRDefault="0086594C" w:rsidP="00183FFC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• </w:t>
            </w:r>
            <w:r w:rsidR="008A36A3"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dokonać analizy wybranego opisu </w:t>
            </w: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>przyrody w utworze</w:t>
            </w:r>
          </w:p>
          <w:p w14:paraId="26471854" w14:textId="77777777" w:rsidR="002B48AF" w:rsidRPr="00F96096" w:rsidRDefault="002B48AF" w:rsidP="00183FFC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361" w:type="dxa"/>
            <w:shd w:val="clear" w:color="auto" w:fill="FFFFFF"/>
          </w:tcPr>
          <w:p w14:paraId="107D1C98" w14:textId="77777777" w:rsidR="002B48AF" w:rsidRPr="00F96096" w:rsidRDefault="002B48AF" w:rsidP="00183FFC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• </w:t>
            </w:r>
            <w:r w:rsidR="006B14D3"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>podjąć</w:t>
            </w: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dyskusję na temat aktualności </w:t>
            </w:r>
            <w:r w:rsidRPr="00F96096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Pana Tadeusza</w:t>
            </w:r>
          </w:p>
        </w:tc>
      </w:tr>
      <w:tr w:rsidR="002B48AF" w:rsidRPr="00F96096" w14:paraId="0C6526F9" w14:textId="77777777" w:rsidTr="001C37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709A7A7C" w14:textId="77777777" w:rsidR="002B48AF" w:rsidRPr="00F96096" w:rsidRDefault="002B48AF" w:rsidP="00183FFC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>Wiesz, umiesz, zdasz</w:t>
            </w:r>
          </w:p>
        </w:tc>
        <w:tc>
          <w:tcPr>
            <w:tcW w:w="2357" w:type="dxa"/>
            <w:shd w:val="clear" w:color="auto" w:fill="FFFFFF"/>
          </w:tcPr>
          <w:p w14:paraId="7159ED8A" w14:textId="77777777" w:rsidR="002B48AF" w:rsidRPr="00F96096" w:rsidRDefault="008C457F" w:rsidP="00183FFC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• </w:t>
            </w:r>
            <w:r w:rsidR="00E449E6"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>prze</w:t>
            </w:r>
            <w:r w:rsidR="00FA1697"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>czytać</w:t>
            </w: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5739DB"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>ze zrozumieniem fragment</w:t>
            </w:r>
            <w:r w:rsidR="008A36A3"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>y</w:t>
            </w:r>
            <w:r w:rsidR="005739DB"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utworu</w:t>
            </w:r>
          </w:p>
        </w:tc>
        <w:tc>
          <w:tcPr>
            <w:tcW w:w="2482" w:type="dxa"/>
            <w:shd w:val="clear" w:color="auto" w:fill="FFFFFF"/>
          </w:tcPr>
          <w:p w14:paraId="21FAC923" w14:textId="77777777" w:rsidR="002B48AF" w:rsidRPr="00F96096" w:rsidRDefault="008C457F" w:rsidP="008A36A3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• </w:t>
            </w:r>
            <w:r w:rsidR="006B14D3"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>wskazać</w:t>
            </w: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i</w:t>
            </w:r>
            <w:r w:rsidR="005739DB"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>stotne informacje we fragmen</w:t>
            </w:r>
            <w:r w:rsidR="008A36A3"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>tach dzieła</w:t>
            </w:r>
          </w:p>
        </w:tc>
        <w:tc>
          <w:tcPr>
            <w:tcW w:w="2232" w:type="dxa"/>
            <w:shd w:val="clear" w:color="auto" w:fill="FFFFFF"/>
          </w:tcPr>
          <w:p w14:paraId="2D02FCE3" w14:textId="77777777" w:rsidR="002B48AF" w:rsidRPr="00F96096" w:rsidRDefault="008C457F" w:rsidP="008A36A3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• </w:t>
            </w:r>
            <w:r w:rsidR="008A36A3"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>dokonać analizy</w:t>
            </w: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kształt</w:t>
            </w:r>
            <w:r w:rsidR="008A36A3"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u artystycznego </w:t>
            </w: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>frag</w:t>
            </w:r>
            <w:r w:rsidR="005739DB"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>m</w:t>
            </w:r>
            <w:r w:rsidR="008A36A3"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>entów tekstu</w:t>
            </w:r>
          </w:p>
        </w:tc>
        <w:tc>
          <w:tcPr>
            <w:tcW w:w="2358" w:type="dxa"/>
            <w:shd w:val="clear" w:color="auto" w:fill="FFFFFF"/>
          </w:tcPr>
          <w:p w14:paraId="66AC5AA4" w14:textId="77777777" w:rsidR="002B48AF" w:rsidRPr="00F96096" w:rsidRDefault="008C457F" w:rsidP="00183FFC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• </w:t>
            </w:r>
            <w:r w:rsidR="006B14D3"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>stworzyć</w:t>
            </w: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wła</w:t>
            </w:r>
            <w:r w:rsidR="008A36A3"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>sny tekst na podstawie fragmentów epopei</w:t>
            </w:r>
          </w:p>
        </w:tc>
        <w:tc>
          <w:tcPr>
            <w:tcW w:w="2361" w:type="dxa"/>
            <w:shd w:val="clear" w:color="auto" w:fill="FFFFFF"/>
          </w:tcPr>
          <w:p w14:paraId="7D1E3F09" w14:textId="77777777" w:rsidR="002B48AF" w:rsidRPr="00F96096" w:rsidRDefault="002B48AF" w:rsidP="00183FFC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B48AF" w:rsidRPr="00F96096" w14:paraId="6D1D9498" w14:textId="77777777" w:rsidTr="001C37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1F94C4BF" w14:textId="77777777" w:rsidR="002B48AF" w:rsidRPr="00F96096" w:rsidRDefault="009A67F5" w:rsidP="009A67F5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Co już wiemy o twórczości </w:t>
            </w:r>
            <w:r w:rsidR="002B48AF"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>Adam</w:t>
            </w: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>a</w:t>
            </w:r>
            <w:r w:rsidR="002B48AF"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Mickiewicz</w:t>
            </w: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>a?</w:t>
            </w:r>
            <w:r w:rsidR="002B48AF"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57" w:type="dxa"/>
            <w:shd w:val="clear" w:color="auto" w:fill="FFFFFF"/>
          </w:tcPr>
          <w:p w14:paraId="294CA642" w14:textId="77777777" w:rsidR="008C457F" w:rsidRPr="00F96096" w:rsidRDefault="008C457F" w:rsidP="00183FFC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• </w:t>
            </w:r>
            <w:r w:rsidR="00CF4525"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>wymienić</w:t>
            </w: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9A67F5"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tytuły </w:t>
            </w:r>
            <w:r w:rsidR="006C2D00"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>om</w:t>
            </w:r>
            <w:r w:rsidR="009A67F5"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awianych utworów </w:t>
            </w: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>Adama Mickiewicza</w:t>
            </w:r>
          </w:p>
          <w:p w14:paraId="7C9307C4" w14:textId="77777777" w:rsidR="002B48AF" w:rsidRPr="00F96096" w:rsidRDefault="002B48AF" w:rsidP="00183FFC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82" w:type="dxa"/>
            <w:shd w:val="clear" w:color="auto" w:fill="FFFFFF"/>
          </w:tcPr>
          <w:p w14:paraId="2F9DE995" w14:textId="77777777" w:rsidR="008C457F" w:rsidRPr="00F96096" w:rsidRDefault="008C457F" w:rsidP="00183FFC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• </w:t>
            </w:r>
            <w:r w:rsidR="006B14D3"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>określić</w:t>
            </w: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przynależność gatunkową utworów</w:t>
            </w:r>
          </w:p>
          <w:p w14:paraId="5816CAE0" w14:textId="77777777" w:rsidR="002B48AF" w:rsidRPr="00F96096" w:rsidRDefault="002B48AF" w:rsidP="00183FFC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32" w:type="dxa"/>
            <w:shd w:val="clear" w:color="auto" w:fill="FFFFFF"/>
          </w:tcPr>
          <w:p w14:paraId="7D71D3BB" w14:textId="77777777" w:rsidR="008C457F" w:rsidRPr="00F96096" w:rsidRDefault="008C457F" w:rsidP="00183FFC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>• przywoł</w:t>
            </w:r>
            <w:r w:rsidR="009A67F5"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>ać</w:t>
            </w: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problematykę </w:t>
            </w:r>
            <w:r w:rsidR="006C2D00"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>om</w:t>
            </w:r>
            <w:r w:rsidR="009A67F5"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awianych </w:t>
            </w: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>utworów</w:t>
            </w:r>
          </w:p>
          <w:p w14:paraId="12D49D67" w14:textId="77777777" w:rsidR="002B48AF" w:rsidRPr="00F96096" w:rsidRDefault="008C457F" w:rsidP="009A67F5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• </w:t>
            </w:r>
            <w:r w:rsidR="009A67F5"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>przedstawić</w:t>
            </w: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motywy pojawiające się w </w:t>
            </w:r>
            <w:r w:rsidR="006C2D00"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>om</w:t>
            </w:r>
            <w:r w:rsidR="009A67F5"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awianych </w:t>
            </w: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utworach </w:t>
            </w:r>
          </w:p>
        </w:tc>
        <w:tc>
          <w:tcPr>
            <w:tcW w:w="2358" w:type="dxa"/>
            <w:shd w:val="clear" w:color="auto" w:fill="FFFFFF"/>
          </w:tcPr>
          <w:p w14:paraId="01A744A0" w14:textId="77777777" w:rsidR="002B48AF" w:rsidRPr="00F96096" w:rsidRDefault="008C457F" w:rsidP="009A67F5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• </w:t>
            </w:r>
            <w:r w:rsidR="006B14D3"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>odnieść</w:t>
            </w: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się do kształtu artystycznego </w:t>
            </w:r>
            <w:r w:rsidR="006C2D00"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>om</w:t>
            </w:r>
            <w:r w:rsidR="009A67F5"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>awianych</w:t>
            </w: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utworów</w:t>
            </w:r>
          </w:p>
        </w:tc>
        <w:tc>
          <w:tcPr>
            <w:tcW w:w="2361" w:type="dxa"/>
            <w:shd w:val="clear" w:color="auto" w:fill="FFFFFF"/>
          </w:tcPr>
          <w:p w14:paraId="09005730" w14:textId="77777777" w:rsidR="002B48AF" w:rsidRPr="00F96096" w:rsidRDefault="002B48AF" w:rsidP="00183FFC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• </w:t>
            </w:r>
            <w:r w:rsidR="006B14D3"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>podjąć</w:t>
            </w: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dyskusję na temat roli Adama Mickiewicza w literaturze polskiej </w:t>
            </w:r>
          </w:p>
        </w:tc>
      </w:tr>
      <w:tr w:rsidR="002B48AF" w:rsidRPr="00F96096" w14:paraId="22C8A78D" w14:textId="77777777" w:rsidTr="00F960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704"/>
        </w:trPr>
        <w:tc>
          <w:tcPr>
            <w:tcW w:w="2357" w:type="dxa"/>
            <w:shd w:val="clear" w:color="auto" w:fill="FFFFFF"/>
          </w:tcPr>
          <w:p w14:paraId="22DA6D7D" w14:textId="77777777" w:rsidR="002B48AF" w:rsidRPr="00F96096" w:rsidRDefault="002B48AF" w:rsidP="00183FFC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>Tęsknota za ojczyzną</w:t>
            </w:r>
          </w:p>
        </w:tc>
        <w:tc>
          <w:tcPr>
            <w:tcW w:w="2357" w:type="dxa"/>
            <w:shd w:val="clear" w:color="auto" w:fill="FFFFFF"/>
          </w:tcPr>
          <w:p w14:paraId="30A7239C" w14:textId="77777777" w:rsidR="008C457F" w:rsidRPr="00F96096" w:rsidRDefault="008C457F" w:rsidP="00183FFC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• </w:t>
            </w:r>
            <w:r w:rsidR="009A67F5"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>omówić</w:t>
            </w: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treść wiersza</w:t>
            </w:r>
          </w:p>
          <w:p w14:paraId="170DF14A" w14:textId="77777777" w:rsidR="008C457F" w:rsidRPr="00F96096" w:rsidRDefault="008C457F" w:rsidP="00183FFC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• </w:t>
            </w:r>
            <w:r w:rsidR="006B14D3"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>wskazać</w:t>
            </w: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podmiot liryczny i adresata lirycznego</w:t>
            </w:r>
            <w:r w:rsidR="009A67F5"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utworu</w:t>
            </w:r>
          </w:p>
          <w:p w14:paraId="0CEE60A7" w14:textId="77777777" w:rsidR="002B48AF" w:rsidRPr="00F96096" w:rsidRDefault="008C457F" w:rsidP="00183FFC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• </w:t>
            </w:r>
            <w:r w:rsidR="006B14D3"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>wskazać</w:t>
            </w: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w wierszu neologizmy</w:t>
            </w:r>
          </w:p>
        </w:tc>
        <w:tc>
          <w:tcPr>
            <w:tcW w:w="2482" w:type="dxa"/>
            <w:shd w:val="clear" w:color="auto" w:fill="FFFFFF"/>
          </w:tcPr>
          <w:p w14:paraId="2FFEA60F" w14:textId="77777777" w:rsidR="008C457F" w:rsidRPr="00F96096" w:rsidRDefault="008C457F" w:rsidP="00183FFC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• </w:t>
            </w:r>
            <w:r w:rsidR="006B14D3"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>wypowi</w:t>
            </w:r>
            <w:r w:rsidR="009A67F5"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edzieć </w:t>
            </w: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>się na temat adresata lirycznego</w:t>
            </w:r>
            <w:r w:rsidR="009A67F5"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wiersza</w:t>
            </w:r>
          </w:p>
          <w:p w14:paraId="57355A8D" w14:textId="77777777" w:rsidR="008C457F" w:rsidRPr="00F96096" w:rsidRDefault="008C457F" w:rsidP="00183FFC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• </w:t>
            </w:r>
            <w:r w:rsidR="00CF4525"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>opisać</w:t>
            </w: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kraj przedstawiony przez podmiot liryczny</w:t>
            </w:r>
          </w:p>
          <w:p w14:paraId="34DFA98B" w14:textId="77777777" w:rsidR="002B48AF" w:rsidRPr="00F96096" w:rsidRDefault="008C457F" w:rsidP="00183FFC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• </w:t>
            </w:r>
            <w:r w:rsidR="006B14D3"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>nazwać</w:t>
            </w: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uczucia podmiotu lirycznego</w:t>
            </w:r>
          </w:p>
        </w:tc>
        <w:tc>
          <w:tcPr>
            <w:tcW w:w="2232" w:type="dxa"/>
            <w:shd w:val="clear" w:color="auto" w:fill="FFFFFF"/>
          </w:tcPr>
          <w:p w14:paraId="0377F691" w14:textId="77777777" w:rsidR="008C457F" w:rsidRPr="00F96096" w:rsidRDefault="008C457F" w:rsidP="00183FFC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• </w:t>
            </w:r>
            <w:r w:rsidR="00CF4525"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>omówić</w:t>
            </w: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znaczenie refrenu dla wymowy wiersza</w:t>
            </w:r>
          </w:p>
          <w:p w14:paraId="2C3ACD94" w14:textId="77777777" w:rsidR="002B48AF" w:rsidRPr="00F96096" w:rsidRDefault="008C457F" w:rsidP="009A67F5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• </w:t>
            </w:r>
            <w:r w:rsidR="00CF4525"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>omówić</w:t>
            </w: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funkcję neologizmów w </w:t>
            </w:r>
            <w:r w:rsidR="009A67F5"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>utworze</w:t>
            </w:r>
          </w:p>
        </w:tc>
        <w:tc>
          <w:tcPr>
            <w:tcW w:w="2358" w:type="dxa"/>
            <w:shd w:val="clear" w:color="auto" w:fill="FFFFFF"/>
          </w:tcPr>
          <w:p w14:paraId="66ED6361" w14:textId="77777777" w:rsidR="008C457F" w:rsidRPr="00F96096" w:rsidRDefault="008C457F" w:rsidP="00183FFC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• </w:t>
            </w:r>
            <w:r w:rsidR="009A67F5"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>z</w:t>
            </w:r>
            <w:r w:rsidR="00CF4525"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>interpretować</w:t>
            </w: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znaczenie </w:t>
            </w:r>
            <w:r w:rsidR="009A67F5"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>wyrażeń:</w:t>
            </w: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96096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światło-cień</w:t>
            </w: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Pr="00F96096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bez-tęsknota</w:t>
            </w:r>
            <w:r w:rsidR="009A67F5" w:rsidRPr="00F96096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</w:t>
            </w:r>
            <w:r w:rsidR="009A67F5"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i </w:t>
            </w:r>
            <w:r w:rsidRPr="00F96096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bez-myślenie</w:t>
            </w: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w kontekście wiersza</w:t>
            </w:r>
          </w:p>
          <w:p w14:paraId="3C0A7E6B" w14:textId="77777777" w:rsidR="002B48AF" w:rsidRPr="00F96096" w:rsidRDefault="002B48AF" w:rsidP="00183FFC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361" w:type="dxa"/>
            <w:shd w:val="clear" w:color="auto" w:fill="FFFFFF"/>
          </w:tcPr>
          <w:p w14:paraId="79A0A436" w14:textId="77777777" w:rsidR="002B48AF" w:rsidRPr="00F96096" w:rsidRDefault="002B48AF" w:rsidP="00183FFC">
            <w:pPr>
              <w:pStyle w:val="Bezodstpw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• </w:t>
            </w:r>
            <w:r w:rsidR="00CF4525"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>omówić</w:t>
            </w:r>
            <w:r w:rsidR="009A67F5"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obraz Józefa Chełmońskiego </w:t>
            </w:r>
            <w:r w:rsidRPr="00F96096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Bociany</w:t>
            </w:r>
          </w:p>
        </w:tc>
      </w:tr>
      <w:tr w:rsidR="002B48AF" w:rsidRPr="00F96096" w14:paraId="0F65D806" w14:textId="77777777" w:rsidTr="001C37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06D0907C" w14:textId="77777777" w:rsidR="002B48AF" w:rsidRPr="00F96096" w:rsidRDefault="002B48AF" w:rsidP="00183FFC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>Podróż w czasy pozytywizmu</w:t>
            </w:r>
          </w:p>
        </w:tc>
        <w:tc>
          <w:tcPr>
            <w:tcW w:w="2357" w:type="dxa"/>
            <w:shd w:val="clear" w:color="auto" w:fill="FFFFFF"/>
          </w:tcPr>
          <w:p w14:paraId="0A43AABC" w14:textId="77777777" w:rsidR="008C457F" w:rsidRPr="00F96096" w:rsidRDefault="008C457F" w:rsidP="00183FFC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• </w:t>
            </w:r>
            <w:r w:rsidR="006B14D3"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>określić</w:t>
            </w: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ramy czasowe epoki</w:t>
            </w:r>
          </w:p>
          <w:p w14:paraId="60F99EEC" w14:textId="77777777" w:rsidR="008C457F" w:rsidRPr="00F96096" w:rsidRDefault="008C457F" w:rsidP="00183FFC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• </w:t>
            </w:r>
            <w:r w:rsidR="00CF4525"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>wymienić</w:t>
            </w: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elementy programu pozytywistycznego</w:t>
            </w:r>
          </w:p>
          <w:p w14:paraId="6352BF84" w14:textId="77777777" w:rsidR="002B48AF" w:rsidRPr="00F96096" w:rsidRDefault="002B48AF" w:rsidP="00183FFC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82" w:type="dxa"/>
            <w:shd w:val="clear" w:color="auto" w:fill="FFFFFF"/>
          </w:tcPr>
          <w:p w14:paraId="788A077D" w14:textId="77777777" w:rsidR="008C457F" w:rsidRPr="00F96096" w:rsidRDefault="008C457F" w:rsidP="00183FFC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• </w:t>
            </w:r>
            <w:r w:rsidR="00CF4525"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>wyjaśnić</w:t>
            </w: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etymologię nazwy epoki</w:t>
            </w:r>
          </w:p>
          <w:p w14:paraId="624E2CC3" w14:textId="77777777" w:rsidR="002B48AF" w:rsidRPr="00F96096" w:rsidRDefault="008C457F" w:rsidP="00183FFC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• </w:t>
            </w:r>
            <w:r w:rsidR="006B14D3"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>przedstawić</w:t>
            </w: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najważniejsze zagadni</w:t>
            </w:r>
            <w:r w:rsidR="005739DB"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>enia programu pozytywistycznego</w:t>
            </w:r>
          </w:p>
        </w:tc>
        <w:tc>
          <w:tcPr>
            <w:tcW w:w="2232" w:type="dxa"/>
            <w:shd w:val="clear" w:color="auto" w:fill="FFFFFF"/>
          </w:tcPr>
          <w:p w14:paraId="6C181379" w14:textId="77777777" w:rsidR="008C457F" w:rsidRPr="00F96096" w:rsidRDefault="008C457F" w:rsidP="00183FFC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• </w:t>
            </w:r>
            <w:r w:rsidR="006B14D3"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>wskazać</w:t>
            </w: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elementy realizmu na wybranych obrazach</w:t>
            </w:r>
          </w:p>
          <w:p w14:paraId="72AFF29A" w14:textId="77777777" w:rsidR="002B48AF" w:rsidRPr="00F96096" w:rsidRDefault="002B48AF" w:rsidP="00183FFC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358" w:type="dxa"/>
            <w:shd w:val="clear" w:color="auto" w:fill="FFFFFF"/>
          </w:tcPr>
          <w:p w14:paraId="62FB02A4" w14:textId="77777777" w:rsidR="002B48AF" w:rsidRPr="00F96096" w:rsidRDefault="008C457F" w:rsidP="009A67F5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• </w:t>
            </w:r>
            <w:r w:rsidR="009A67F5"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>dokonać analizy</w:t>
            </w: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obraz</w:t>
            </w:r>
            <w:r w:rsidR="009A67F5"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>u realistycznego</w:t>
            </w:r>
          </w:p>
        </w:tc>
        <w:tc>
          <w:tcPr>
            <w:tcW w:w="2361" w:type="dxa"/>
            <w:shd w:val="clear" w:color="auto" w:fill="FFFFFF"/>
          </w:tcPr>
          <w:p w14:paraId="52A141CB" w14:textId="77777777" w:rsidR="002B48AF" w:rsidRPr="00F96096" w:rsidRDefault="002B48AF" w:rsidP="009A67F5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• </w:t>
            </w:r>
            <w:r w:rsidR="006B14D3"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>wskazać</w:t>
            </w: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powiązania pomiędzy realizmem pozytywistycznym a dokumentalizmem czasów </w:t>
            </w:r>
            <w:r w:rsidR="009A67F5"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>obecnych</w:t>
            </w:r>
          </w:p>
        </w:tc>
      </w:tr>
      <w:tr w:rsidR="002B48AF" w:rsidRPr="00F96096" w14:paraId="57E9935B" w14:textId="77777777" w:rsidTr="001C37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511D1866" w14:textId="77777777" w:rsidR="002B48AF" w:rsidRPr="00F96096" w:rsidRDefault="002B48AF" w:rsidP="00183FFC">
            <w:pPr>
              <w:pStyle w:val="Bezodstpw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Henryk Sienkiewicz, </w:t>
            </w:r>
            <w:r w:rsidRPr="00F96096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Latarnik</w:t>
            </w:r>
          </w:p>
          <w:p w14:paraId="643DE010" w14:textId="77777777" w:rsidR="002B48AF" w:rsidRPr="00F96096" w:rsidRDefault="002B48AF" w:rsidP="00183FFC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>(lektura obowiązkowa)</w:t>
            </w:r>
          </w:p>
        </w:tc>
        <w:tc>
          <w:tcPr>
            <w:tcW w:w="2357" w:type="dxa"/>
            <w:shd w:val="clear" w:color="auto" w:fill="FFFFFF"/>
          </w:tcPr>
          <w:p w14:paraId="34C9ABF1" w14:textId="77777777" w:rsidR="008C457F" w:rsidRPr="00F96096" w:rsidRDefault="008C457F" w:rsidP="00183FFC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• </w:t>
            </w:r>
            <w:r w:rsidR="00830F17"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>omówić</w:t>
            </w: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treść utworu</w:t>
            </w:r>
          </w:p>
          <w:p w14:paraId="37D60622" w14:textId="77777777" w:rsidR="008C457F" w:rsidRPr="00F96096" w:rsidRDefault="008C457F" w:rsidP="00183FFC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• </w:t>
            </w:r>
            <w:r w:rsidR="006B14D3"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>określić</w:t>
            </w:r>
            <w:r w:rsidR="00106C36"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rodzaj narracji</w:t>
            </w:r>
          </w:p>
          <w:p w14:paraId="28B60811" w14:textId="77777777" w:rsidR="002B48AF" w:rsidRPr="00F96096" w:rsidRDefault="002B48AF" w:rsidP="00183FFC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82" w:type="dxa"/>
            <w:shd w:val="clear" w:color="auto" w:fill="FFFFFF"/>
          </w:tcPr>
          <w:p w14:paraId="6A60331D" w14:textId="77777777" w:rsidR="008C457F" w:rsidRPr="00F96096" w:rsidRDefault="008C457F" w:rsidP="00183FFC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• </w:t>
            </w:r>
            <w:r w:rsidR="00CF4525"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>omówić</w:t>
            </w: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świat przedstawiony noweli</w:t>
            </w:r>
          </w:p>
          <w:p w14:paraId="0795CF8F" w14:textId="77777777" w:rsidR="008C457F" w:rsidRPr="00F96096" w:rsidRDefault="008C457F" w:rsidP="00183FFC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• </w:t>
            </w:r>
            <w:r w:rsidR="006B14D3"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>wskazać</w:t>
            </w: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cechy gatunkowe noweli</w:t>
            </w:r>
          </w:p>
          <w:p w14:paraId="19484345" w14:textId="77777777" w:rsidR="008C457F" w:rsidRPr="00F96096" w:rsidRDefault="008C457F" w:rsidP="00183FFC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• </w:t>
            </w:r>
            <w:r w:rsidR="006B14D3"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>scharakteryzować</w:t>
            </w: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głównego bohatera</w:t>
            </w:r>
            <w:r w:rsidR="00830F17"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utworu</w:t>
            </w:r>
          </w:p>
          <w:p w14:paraId="044968E4" w14:textId="77777777" w:rsidR="002B48AF" w:rsidRPr="00F96096" w:rsidRDefault="008C457F" w:rsidP="00183FFC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• </w:t>
            </w:r>
            <w:r w:rsidR="00CF4525"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>omówić</w:t>
            </w: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przemianę bohatera</w:t>
            </w:r>
            <w:r w:rsidR="00106C36"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utworu</w:t>
            </w:r>
          </w:p>
        </w:tc>
        <w:tc>
          <w:tcPr>
            <w:tcW w:w="2232" w:type="dxa"/>
            <w:shd w:val="clear" w:color="auto" w:fill="FFFFFF"/>
          </w:tcPr>
          <w:p w14:paraId="0F49967F" w14:textId="77777777" w:rsidR="008C457F" w:rsidRPr="00F96096" w:rsidRDefault="008C457F" w:rsidP="00183FFC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• </w:t>
            </w:r>
            <w:r w:rsidR="00CF4525"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>omówić</w:t>
            </w: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przyczyny tułaczki Skawińskiego</w:t>
            </w:r>
            <w:r w:rsidR="00106C36"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</w:t>
            </w: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>także te niewyrażone bezpośrednio</w:t>
            </w:r>
            <w:r w:rsidR="00106C36"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  <w:p w14:paraId="151F4B4C" w14:textId="77777777" w:rsidR="008C457F" w:rsidRPr="00F96096" w:rsidRDefault="008C457F" w:rsidP="00183FFC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• </w:t>
            </w:r>
            <w:r w:rsidR="00CF4525"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>omówić</w:t>
            </w: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sposób, w jaki bohater reaguje na pierwsze wersy </w:t>
            </w:r>
            <w:r w:rsidRPr="00F96096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Pana Tadeusza</w:t>
            </w:r>
          </w:p>
          <w:p w14:paraId="6C986F2F" w14:textId="77777777" w:rsidR="002B48AF" w:rsidRPr="00F96096" w:rsidRDefault="008C457F" w:rsidP="00183FFC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• </w:t>
            </w:r>
            <w:r w:rsidR="00CF4525"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>omówić</w:t>
            </w: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funkcję przyrody w noweli</w:t>
            </w:r>
          </w:p>
        </w:tc>
        <w:tc>
          <w:tcPr>
            <w:tcW w:w="2358" w:type="dxa"/>
            <w:shd w:val="clear" w:color="auto" w:fill="FFFFFF"/>
          </w:tcPr>
          <w:p w14:paraId="2EEE5057" w14:textId="77777777" w:rsidR="008C457F" w:rsidRPr="00F96096" w:rsidRDefault="008C457F" w:rsidP="00183FFC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• </w:t>
            </w:r>
            <w:r w:rsidR="006B14D3"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>wypowi</w:t>
            </w:r>
            <w:r w:rsidR="00106C36"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edzieć </w:t>
            </w: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>się na temat sposobu postrzegania ojczyzny przez Skawińskiego</w:t>
            </w:r>
          </w:p>
          <w:p w14:paraId="078CF399" w14:textId="77777777" w:rsidR="008C457F" w:rsidRPr="00F96096" w:rsidRDefault="008C457F" w:rsidP="00183FFC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• </w:t>
            </w:r>
            <w:r w:rsidR="00106C36"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>z</w:t>
            </w:r>
            <w:r w:rsidR="00CF4525"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>interpretować</w:t>
            </w: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symbolikę latarni morskiej</w:t>
            </w:r>
          </w:p>
          <w:p w14:paraId="4569EDD4" w14:textId="77777777" w:rsidR="008C457F" w:rsidRPr="00F96096" w:rsidRDefault="008C457F" w:rsidP="00183FFC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• </w:t>
            </w:r>
            <w:r w:rsidR="006B14D3"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>sformułować</w:t>
            </w: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przesłanie utworu</w:t>
            </w:r>
          </w:p>
          <w:p w14:paraId="0BD5AF2B" w14:textId="77777777" w:rsidR="002B48AF" w:rsidRPr="00F96096" w:rsidRDefault="002B48AF" w:rsidP="00183FFC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361" w:type="dxa"/>
            <w:shd w:val="clear" w:color="auto" w:fill="FFFFFF"/>
          </w:tcPr>
          <w:p w14:paraId="1FADAD3C" w14:textId="77777777" w:rsidR="002B48AF" w:rsidRPr="00F96096" w:rsidRDefault="002B48AF" w:rsidP="00183FFC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• </w:t>
            </w:r>
            <w:r w:rsidR="00106C36"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wypowiedzieć </w:t>
            </w: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>się na temat problemów, z jakimi borykają się emigranci i uchodźcy</w:t>
            </w:r>
          </w:p>
          <w:p w14:paraId="64DB9B81" w14:textId="77777777" w:rsidR="002B48AF" w:rsidRPr="00F96096" w:rsidRDefault="002B48AF" w:rsidP="00183FFC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• </w:t>
            </w:r>
            <w:r w:rsidR="00CF4525"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>omówić</w:t>
            </w: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kontekst historyczny noweli</w:t>
            </w:r>
          </w:p>
        </w:tc>
      </w:tr>
      <w:tr w:rsidR="00724FE3" w:rsidRPr="00F96096" w14:paraId="7AA16AF5" w14:textId="77777777" w:rsidTr="001C37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36C6EEB0" w14:textId="77777777" w:rsidR="00724FE3" w:rsidRPr="00F96096" w:rsidRDefault="00724FE3" w:rsidP="00724FE3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>Wiesz, umiesz, zdasz</w:t>
            </w:r>
          </w:p>
        </w:tc>
        <w:tc>
          <w:tcPr>
            <w:tcW w:w="2357" w:type="dxa"/>
            <w:shd w:val="clear" w:color="auto" w:fill="FFFFFF"/>
          </w:tcPr>
          <w:p w14:paraId="08BFAD9B" w14:textId="77777777" w:rsidR="00724FE3" w:rsidRPr="00F96096" w:rsidRDefault="00724FE3" w:rsidP="00724FE3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• przeczytać ze zrozumieniem fragmenty </w:t>
            </w: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utworu</w:t>
            </w:r>
          </w:p>
        </w:tc>
        <w:tc>
          <w:tcPr>
            <w:tcW w:w="2482" w:type="dxa"/>
            <w:shd w:val="clear" w:color="auto" w:fill="FFFFFF"/>
          </w:tcPr>
          <w:p w14:paraId="3C73DAB7" w14:textId="77777777" w:rsidR="00724FE3" w:rsidRPr="00F96096" w:rsidRDefault="00724FE3" w:rsidP="00724FE3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• wskazać istotne informacje we fragmentach </w:t>
            </w: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dzieła</w:t>
            </w:r>
          </w:p>
        </w:tc>
        <w:tc>
          <w:tcPr>
            <w:tcW w:w="2232" w:type="dxa"/>
            <w:shd w:val="clear" w:color="auto" w:fill="FFFFFF"/>
          </w:tcPr>
          <w:p w14:paraId="439A7C4A" w14:textId="77777777" w:rsidR="00724FE3" w:rsidRPr="00F96096" w:rsidRDefault="00724FE3" w:rsidP="00724FE3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• </w:t>
            </w:r>
            <w:r w:rsidR="004F5803"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wyjaśnić znaczenia tułactwa bohatera w </w:t>
            </w:r>
            <w:r w:rsidR="004F5803"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odniesieniu do fragmentów i całości utworu </w:t>
            </w:r>
          </w:p>
        </w:tc>
        <w:tc>
          <w:tcPr>
            <w:tcW w:w="2358" w:type="dxa"/>
            <w:shd w:val="clear" w:color="auto" w:fill="FFFFFF"/>
          </w:tcPr>
          <w:p w14:paraId="189F0C9C" w14:textId="77777777" w:rsidR="00724FE3" w:rsidRPr="00F96096" w:rsidRDefault="00724FE3" w:rsidP="00724FE3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• napisać opowiadanie o późniejszych losach</w:t>
            </w:r>
          </w:p>
          <w:p w14:paraId="28B37B77" w14:textId="77777777" w:rsidR="00724FE3" w:rsidRPr="00F96096" w:rsidRDefault="00724FE3" w:rsidP="00724FE3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bohatera </w:t>
            </w:r>
          </w:p>
          <w:p w14:paraId="08943FF4" w14:textId="77777777" w:rsidR="004F5803" w:rsidRPr="00F96096" w:rsidRDefault="004F5803" w:rsidP="00724FE3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>• uzasadnić porównanie Skawińskiego do Syzyfa</w:t>
            </w:r>
          </w:p>
        </w:tc>
        <w:tc>
          <w:tcPr>
            <w:tcW w:w="2361" w:type="dxa"/>
            <w:shd w:val="clear" w:color="auto" w:fill="FFFFFF"/>
          </w:tcPr>
          <w:p w14:paraId="3A661E33" w14:textId="77777777" w:rsidR="00724FE3" w:rsidRPr="00F96096" w:rsidRDefault="00724FE3" w:rsidP="00724FE3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724FE3" w:rsidRPr="00F96096" w14:paraId="3B20FEE7" w14:textId="77777777" w:rsidTr="001C37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1D913071" w14:textId="77777777" w:rsidR="00724FE3" w:rsidRPr="00F96096" w:rsidRDefault="00724FE3" w:rsidP="00724FE3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>Muzyka</w:t>
            </w:r>
          </w:p>
        </w:tc>
        <w:tc>
          <w:tcPr>
            <w:tcW w:w="2357" w:type="dxa"/>
            <w:shd w:val="clear" w:color="auto" w:fill="FFFFFF"/>
          </w:tcPr>
          <w:p w14:paraId="65FC2734" w14:textId="77777777" w:rsidR="00724FE3" w:rsidRPr="00F96096" w:rsidRDefault="00724FE3" w:rsidP="00724FE3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>• wymienić elementy języka muzyki</w:t>
            </w:r>
          </w:p>
          <w:p w14:paraId="1578F306" w14:textId="77777777" w:rsidR="00724FE3" w:rsidRPr="00F96096" w:rsidRDefault="00724FE3" w:rsidP="00724FE3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>• wymienić rodzaje muzyki rozrywkowej</w:t>
            </w:r>
          </w:p>
          <w:p w14:paraId="5C0FEDB1" w14:textId="77777777" w:rsidR="00724FE3" w:rsidRPr="00F96096" w:rsidRDefault="00724FE3" w:rsidP="00724FE3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82" w:type="dxa"/>
            <w:shd w:val="clear" w:color="auto" w:fill="FFFFFF"/>
          </w:tcPr>
          <w:p w14:paraId="6A1E8833" w14:textId="77777777" w:rsidR="00724FE3" w:rsidRPr="00F96096" w:rsidRDefault="00724FE3" w:rsidP="00724FE3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• ocenić utwór muzyczny na podstawie podanych kryteriów </w:t>
            </w:r>
          </w:p>
        </w:tc>
        <w:tc>
          <w:tcPr>
            <w:tcW w:w="2232" w:type="dxa"/>
            <w:shd w:val="clear" w:color="auto" w:fill="FFFFFF"/>
          </w:tcPr>
          <w:p w14:paraId="305BF1C2" w14:textId="77777777" w:rsidR="00724FE3" w:rsidRPr="00F96096" w:rsidRDefault="00724FE3" w:rsidP="00724FE3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>• wykorzystać elementy języka muzyki podczas analizy wybranego utworu</w:t>
            </w:r>
          </w:p>
          <w:p w14:paraId="52566229" w14:textId="77777777" w:rsidR="00724FE3" w:rsidRPr="00F96096" w:rsidRDefault="00724FE3" w:rsidP="00724FE3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358" w:type="dxa"/>
            <w:shd w:val="clear" w:color="auto" w:fill="FFFFFF"/>
          </w:tcPr>
          <w:p w14:paraId="5700B20F" w14:textId="77777777" w:rsidR="00724FE3" w:rsidRPr="00F96096" w:rsidRDefault="00724FE3" w:rsidP="00724FE3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>• omówić rolę muzyki w wybranym filmie</w:t>
            </w:r>
          </w:p>
          <w:p w14:paraId="50BBCA42" w14:textId="77777777" w:rsidR="00724FE3" w:rsidRPr="00F96096" w:rsidRDefault="00724FE3" w:rsidP="00724FE3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361" w:type="dxa"/>
            <w:shd w:val="clear" w:color="auto" w:fill="FFFFFF"/>
          </w:tcPr>
          <w:p w14:paraId="4F4B1387" w14:textId="77777777" w:rsidR="00724FE3" w:rsidRPr="00F96096" w:rsidRDefault="00724FE3" w:rsidP="00724FE3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>• stworzyć prezentację na temat ulubionego muzyka lub rodzaju muzyki</w:t>
            </w:r>
          </w:p>
          <w:p w14:paraId="0E38FBCF" w14:textId="77777777" w:rsidR="00724FE3" w:rsidRPr="00F96096" w:rsidRDefault="00724FE3" w:rsidP="00724FE3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>• stworzyć prezentację na temat muzyki etnicznej charakterystycznej dla regionu, w którym mieszka</w:t>
            </w:r>
          </w:p>
        </w:tc>
      </w:tr>
      <w:tr w:rsidR="00724FE3" w:rsidRPr="00F96096" w14:paraId="023484B6" w14:textId="77777777" w:rsidTr="001C37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7BDFC16D" w14:textId="77777777" w:rsidR="00724FE3" w:rsidRPr="00F96096" w:rsidRDefault="00724FE3" w:rsidP="00724FE3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>Jak napisać artykuł?</w:t>
            </w:r>
          </w:p>
        </w:tc>
        <w:tc>
          <w:tcPr>
            <w:tcW w:w="2357" w:type="dxa"/>
            <w:shd w:val="clear" w:color="auto" w:fill="FFFFFF"/>
          </w:tcPr>
          <w:p w14:paraId="520C66D0" w14:textId="77777777" w:rsidR="00724FE3" w:rsidRPr="00F96096" w:rsidRDefault="00724FE3" w:rsidP="00724FE3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>• zdefiniować artykuł</w:t>
            </w:r>
          </w:p>
          <w:p w14:paraId="40D108E9" w14:textId="77777777" w:rsidR="00724FE3" w:rsidRPr="00F96096" w:rsidRDefault="00724FE3" w:rsidP="00724FE3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>• wymienić cechy artykułu</w:t>
            </w:r>
          </w:p>
          <w:p w14:paraId="2E4FBA32" w14:textId="77777777" w:rsidR="00724FE3" w:rsidRPr="00F96096" w:rsidRDefault="00724FE3" w:rsidP="00724FE3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82" w:type="dxa"/>
            <w:shd w:val="clear" w:color="auto" w:fill="FFFFFF"/>
          </w:tcPr>
          <w:p w14:paraId="43A6EB0D" w14:textId="77777777" w:rsidR="00724FE3" w:rsidRPr="00F96096" w:rsidRDefault="00724FE3" w:rsidP="00724FE3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>• przedstawić kompozycję artykułu</w:t>
            </w:r>
          </w:p>
          <w:p w14:paraId="75943839" w14:textId="77777777" w:rsidR="00724FE3" w:rsidRPr="00F96096" w:rsidRDefault="00724FE3" w:rsidP="00724FE3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32" w:type="dxa"/>
            <w:shd w:val="clear" w:color="auto" w:fill="FFFFFF"/>
          </w:tcPr>
          <w:p w14:paraId="523DCF21" w14:textId="77777777" w:rsidR="00724FE3" w:rsidRPr="00F96096" w:rsidRDefault="00724FE3" w:rsidP="00724FE3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>• samodzielnie zebrać informacje do artykułu</w:t>
            </w:r>
          </w:p>
          <w:p w14:paraId="283FF889" w14:textId="77777777" w:rsidR="00724FE3" w:rsidRPr="00F96096" w:rsidRDefault="00724FE3" w:rsidP="00724FE3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>• dokonać analizy formy i treści podanego artykułu</w:t>
            </w:r>
          </w:p>
        </w:tc>
        <w:tc>
          <w:tcPr>
            <w:tcW w:w="2358" w:type="dxa"/>
            <w:shd w:val="clear" w:color="auto" w:fill="FFFFFF"/>
          </w:tcPr>
          <w:p w14:paraId="392E678D" w14:textId="77777777" w:rsidR="00724FE3" w:rsidRPr="00F96096" w:rsidRDefault="00724FE3" w:rsidP="00724FE3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>• napisać artykuł problemowy</w:t>
            </w:r>
          </w:p>
        </w:tc>
        <w:tc>
          <w:tcPr>
            <w:tcW w:w="2361" w:type="dxa"/>
            <w:shd w:val="clear" w:color="auto" w:fill="FFFFFF"/>
          </w:tcPr>
          <w:p w14:paraId="44476683" w14:textId="77777777" w:rsidR="00724FE3" w:rsidRPr="00F96096" w:rsidRDefault="00724FE3" w:rsidP="00724FE3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724FE3" w:rsidRPr="00F96096" w14:paraId="77D6F189" w14:textId="77777777" w:rsidTr="001C37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33D3FAC8" w14:textId="77777777" w:rsidR="00724FE3" w:rsidRPr="00F96096" w:rsidRDefault="00724FE3" w:rsidP="00724FE3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>Norma językowa i błąd językowy</w:t>
            </w:r>
          </w:p>
        </w:tc>
        <w:tc>
          <w:tcPr>
            <w:tcW w:w="2357" w:type="dxa"/>
            <w:shd w:val="clear" w:color="auto" w:fill="FFFFFF"/>
          </w:tcPr>
          <w:p w14:paraId="66489B21" w14:textId="77777777" w:rsidR="00724FE3" w:rsidRPr="00F96096" w:rsidRDefault="00724FE3" w:rsidP="00724FE3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• wskazać różnice pomiędzy normą wzorcową a normą użytkową </w:t>
            </w:r>
          </w:p>
          <w:p w14:paraId="0A7434FB" w14:textId="77777777" w:rsidR="00724FE3" w:rsidRPr="00F96096" w:rsidRDefault="00724FE3" w:rsidP="00724FE3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>• przedstawić podział błędów językowych</w:t>
            </w:r>
          </w:p>
          <w:p w14:paraId="27213B8E" w14:textId="77777777" w:rsidR="00724FE3" w:rsidRPr="00F96096" w:rsidRDefault="00724FE3" w:rsidP="00724FE3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82" w:type="dxa"/>
            <w:shd w:val="clear" w:color="auto" w:fill="FFFFFF"/>
          </w:tcPr>
          <w:p w14:paraId="40F67D2B" w14:textId="77777777" w:rsidR="00724FE3" w:rsidRPr="00F96096" w:rsidRDefault="00724FE3" w:rsidP="00724FE3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>• wskazać teksty realizujące normę wzorcową i normę użytkową</w:t>
            </w:r>
          </w:p>
          <w:p w14:paraId="4B2CB882" w14:textId="77777777" w:rsidR="00724FE3" w:rsidRPr="00F96096" w:rsidRDefault="00724FE3" w:rsidP="00724FE3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>• poprawnie odmienić podane wyrazy</w:t>
            </w:r>
          </w:p>
          <w:p w14:paraId="0DAF1D8F" w14:textId="77777777" w:rsidR="00724FE3" w:rsidRPr="00F96096" w:rsidRDefault="00724FE3" w:rsidP="00724FE3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>• wskazać w podanych wyrazach sylaby akcentowane</w:t>
            </w:r>
          </w:p>
          <w:p w14:paraId="120DB19F" w14:textId="77777777" w:rsidR="00724FE3" w:rsidRPr="00F96096" w:rsidRDefault="00724FE3" w:rsidP="004F5803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32" w:type="dxa"/>
            <w:shd w:val="clear" w:color="auto" w:fill="FFFFFF"/>
          </w:tcPr>
          <w:p w14:paraId="3263DCDB" w14:textId="77777777" w:rsidR="00724FE3" w:rsidRPr="00F96096" w:rsidRDefault="00724FE3" w:rsidP="00724FE3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>• skorygować błędy w podanych tekstach</w:t>
            </w:r>
          </w:p>
          <w:p w14:paraId="3C1C8AF6" w14:textId="77777777" w:rsidR="00724FE3" w:rsidRPr="00F96096" w:rsidRDefault="00724FE3" w:rsidP="00724FE3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>• odnaleźć w podanych tekstach błędy stylistyczne i je skorygować</w:t>
            </w:r>
          </w:p>
          <w:p w14:paraId="2E0BCB32" w14:textId="77777777" w:rsidR="00724FE3" w:rsidRPr="00F96096" w:rsidRDefault="00724FE3" w:rsidP="00724FE3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>• skorygować błędy interpunkcyjne</w:t>
            </w:r>
          </w:p>
          <w:p w14:paraId="157F101D" w14:textId="77777777" w:rsidR="00724FE3" w:rsidRPr="00F96096" w:rsidRDefault="00724FE3" w:rsidP="004F5803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358" w:type="dxa"/>
            <w:shd w:val="clear" w:color="auto" w:fill="FFFFFF"/>
          </w:tcPr>
          <w:p w14:paraId="4699DEEF" w14:textId="77777777" w:rsidR="00724FE3" w:rsidRPr="00F96096" w:rsidRDefault="00724FE3" w:rsidP="00724FE3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>• poprawnie sformułować związki frazeologiczne</w:t>
            </w:r>
          </w:p>
          <w:p w14:paraId="180A4BB9" w14:textId="77777777" w:rsidR="00724FE3" w:rsidRPr="00F96096" w:rsidRDefault="00724FE3" w:rsidP="00724FE3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>• poprawnie odczytać podane wyrazy</w:t>
            </w:r>
          </w:p>
          <w:p w14:paraId="5E07A3F7" w14:textId="77777777" w:rsidR="00724FE3" w:rsidRPr="00F96096" w:rsidRDefault="00724FE3" w:rsidP="00724FE3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361" w:type="dxa"/>
            <w:shd w:val="clear" w:color="auto" w:fill="FFFFFF"/>
          </w:tcPr>
          <w:p w14:paraId="662A1791" w14:textId="77777777" w:rsidR="00724FE3" w:rsidRPr="00F96096" w:rsidRDefault="00724FE3" w:rsidP="00724FE3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F5803" w:rsidRPr="00F96096" w14:paraId="7413C322" w14:textId="77777777" w:rsidTr="001C37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0BFD0923" w14:textId="77777777" w:rsidR="004F5803" w:rsidRPr="00F96096" w:rsidRDefault="004F5803" w:rsidP="004F5803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>Nazwy osobowe i miejscowe</w:t>
            </w:r>
          </w:p>
        </w:tc>
        <w:tc>
          <w:tcPr>
            <w:tcW w:w="2357" w:type="dxa"/>
            <w:shd w:val="clear" w:color="auto" w:fill="FFFFFF"/>
          </w:tcPr>
          <w:p w14:paraId="05543AA4" w14:textId="77777777" w:rsidR="004F5803" w:rsidRPr="00F96096" w:rsidRDefault="004F5803" w:rsidP="00724FE3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>• rozpoznać w tekście nazwy osobowe i miejscowe</w:t>
            </w:r>
          </w:p>
        </w:tc>
        <w:tc>
          <w:tcPr>
            <w:tcW w:w="2482" w:type="dxa"/>
            <w:shd w:val="clear" w:color="auto" w:fill="FFFFFF"/>
          </w:tcPr>
          <w:p w14:paraId="0B5A5E87" w14:textId="77777777" w:rsidR="004F5803" w:rsidRPr="00F96096" w:rsidRDefault="004F5803" w:rsidP="00622C7D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• określić kategorie nazw osobowych </w:t>
            </w:r>
            <w:r w:rsidR="00622C7D"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>i miejscowych</w:t>
            </w:r>
          </w:p>
        </w:tc>
        <w:tc>
          <w:tcPr>
            <w:tcW w:w="2232" w:type="dxa"/>
            <w:shd w:val="clear" w:color="auto" w:fill="FFFFFF"/>
          </w:tcPr>
          <w:p w14:paraId="24E91652" w14:textId="77777777" w:rsidR="004F5803" w:rsidRPr="00F96096" w:rsidRDefault="004F5803" w:rsidP="004F5803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• używać poprawnych form nazwisk </w:t>
            </w:r>
          </w:p>
          <w:p w14:paraId="1D0A00E3" w14:textId="77777777" w:rsidR="004F5803" w:rsidRPr="00F96096" w:rsidRDefault="004F5803" w:rsidP="00724FE3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>• zapisać nazwy miejscowe w odpowiednich formach</w:t>
            </w:r>
          </w:p>
        </w:tc>
        <w:tc>
          <w:tcPr>
            <w:tcW w:w="2358" w:type="dxa"/>
            <w:shd w:val="clear" w:color="auto" w:fill="FFFFFF"/>
          </w:tcPr>
          <w:p w14:paraId="23D0C7AD" w14:textId="77777777" w:rsidR="004F5803" w:rsidRPr="00F96096" w:rsidRDefault="004F5803" w:rsidP="00724FE3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>• stworzyć nazwy narodowości i mieszkańców od nazw miejscowych</w:t>
            </w:r>
          </w:p>
        </w:tc>
        <w:tc>
          <w:tcPr>
            <w:tcW w:w="2361" w:type="dxa"/>
            <w:shd w:val="clear" w:color="auto" w:fill="FFFFFF"/>
          </w:tcPr>
          <w:p w14:paraId="1B890F11" w14:textId="77777777" w:rsidR="004F5803" w:rsidRPr="00F96096" w:rsidRDefault="004F5803" w:rsidP="00724FE3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724FE3" w:rsidRPr="00F96096" w14:paraId="6CFD94F5" w14:textId="77777777" w:rsidTr="001C37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3531E5E4" w14:textId="77777777" w:rsidR="00724FE3" w:rsidRPr="00F96096" w:rsidRDefault="00724FE3" w:rsidP="00724FE3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>Podsumowanie</w:t>
            </w:r>
          </w:p>
        </w:tc>
        <w:tc>
          <w:tcPr>
            <w:tcW w:w="2357" w:type="dxa"/>
            <w:shd w:val="clear" w:color="auto" w:fill="FFFFFF"/>
          </w:tcPr>
          <w:p w14:paraId="564D1D17" w14:textId="77777777" w:rsidR="00724FE3" w:rsidRPr="00F96096" w:rsidRDefault="00724FE3" w:rsidP="00724FE3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>• odtworzyć najważniejsze fakty i opinie</w:t>
            </w:r>
          </w:p>
          <w:p w14:paraId="6761DD36" w14:textId="77777777" w:rsidR="00724FE3" w:rsidRPr="00F96096" w:rsidRDefault="00724FE3" w:rsidP="00724FE3">
            <w:pPr>
              <w:pStyle w:val="Bezodstpw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>• posługiwać się pojęciami:</w:t>
            </w:r>
            <w:r w:rsidRPr="00F96096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artykuł</w:t>
            </w: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Pr="00F96096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norma językowa</w:t>
            </w: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Pr="00F96096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norma wzorcowa</w:t>
            </w: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Pr="00F96096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norma użytkowa</w:t>
            </w: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Pr="00F96096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błąd językowy</w:t>
            </w: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Pr="00F96096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nazwy osobowe</w:t>
            </w:r>
          </w:p>
        </w:tc>
        <w:tc>
          <w:tcPr>
            <w:tcW w:w="2482" w:type="dxa"/>
            <w:shd w:val="clear" w:color="auto" w:fill="FFFFFF"/>
          </w:tcPr>
          <w:p w14:paraId="30704300" w14:textId="77777777" w:rsidR="00724FE3" w:rsidRPr="00F96096" w:rsidRDefault="00724FE3" w:rsidP="00724FE3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• wykorzystywać najważniejsze konteksty </w:t>
            </w:r>
          </w:p>
        </w:tc>
        <w:tc>
          <w:tcPr>
            <w:tcW w:w="2232" w:type="dxa"/>
            <w:shd w:val="clear" w:color="auto" w:fill="FFFFFF"/>
          </w:tcPr>
          <w:p w14:paraId="5DC71D6E" w14:textId="77777777" w:rsidR="00724FE3" w:rsidRPr="00F96096" w:rsidRDefault="00724FE3" w:rsidP="00724FE3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>• wyciągać wnioski</w:t>
            </w:r>
          </w:p>
          <w:p w14:paraId="3AC0FB46" w14:textId="77777777" w:rsidR="00724FE3" w:rsidRPr="00F96096" w:rsidRDefault="00724FE3" w:rsidP="00724FE3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>• przedstawiać własne stanowisko</w:t>
            </w:r>
          </w:p>
        </w:tc>
        <w:tc>
          <w:tcPr>
            <w:tcW w:w="2358" w:type="dxa"/>
            <w:shd w:val="clear" w:color="auto" w:fill="FFFFFF"/>
          </w:tcPr>
          <w:p w14:paraId="18747F01" w14:textId="77777777" w:rsidR="00724FE3" w:rsidRPr="00F96096" w:rsidRDefault="00724FE3" w:rsidP="00724FE3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>• poprawnie interpretować wymagany materiał</w:t>
            </w:r>
          </w:p>
          <w:p w14:paraId="48390348" w14:textId="77777777" w:rsidR="00724FE3" w:rsidRPr="00F96096" w:rsidRDefault="00724FE3" w:rsidP="00724FE3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>• właściwie argumentować</w:t>
            </w:r>
          </w:p>
          <w:p w14:paraId="4E3FCAA8" w14:textId="77777777" w:rsidR="00724FE3" w:rsidRPr="00F96096" w:rsidRDefault="00724FE3" w:rsidP="00724FE3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>• uogólniać, podsumowywać i porównywać</w:t>
            </w:r>
          </w:p>
        </w:tc>
        <w:tc>
          <w:tcPr>
            <w:tcW w:w="2361" w:type="dxa"/>
            <w:shd w:val="clear" w:color="auto" w:fill="FFFFFF"/>
          </w:tcPr>
          <w:p w14:paraId="004E5F49" w14:textId="77777777" w:rsidR="00724FE3" w:rsidRPr="00F96096" w:rsidRDefault="00724FE3" w:rsidP="00724FE3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• wykorzystywać bogate konteksty </w:t>
            </w:r>
          </w:p>
          <w:p w14:paraId="59AA153C" w14:textId="77777777" w:rsidR="00724FE3" w:rsidRPr="00F96096" w:rsidRDefault="00724FE3" w:rsidP="00724FE3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>• formułować i rozwiązywać problemy badawcze</w:t>
            </w:r>
          </w:p>
        </w:tc>
      </w:tr>
      <w:tr w:rsidR="00724FE3" w:rsidRPr="00F96096" w14:paraId="11887F05" w14:textId="77777777" w:rsidTr="001C37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57487463" w14:textId="77777777" w:rsidR="00724FE3" w:rsidRPr="00F96096" w:rsidRDefault="00724FE3" w:rsidP="00724FE3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>Wzorce</w:t>
            </w:r>
          </w:p>
        </w:tc>
        <w:tc>
          <w:tcPr>
            <w:tcW w:w="2357" w:type="dxa"/>
            <w:shd w:val="clear" w:color="auto" w:fill="FFFFFF"/>
          </w:tcPr>
          <w:p w14:paraId="11A5DDB3" w14:textId="77777777" w:rsidR="00724FE3" w:rsidRPr="00F96096" w:rsidRDefault="00724FE3" w:rsidP="00724FE3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• opisać to, co zostało </w:t>
            </w: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przedstawione na obrazie</w:t>
            </w:r>
          </w:p>
          <w:p w14:paraId="2336C670" w14:textId="77777777" w:rsidR="00724FE3" w:rsidRPr="00F96096" w:rsidRDefault="00724FE3" w:rsidP="00724FE3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82" w:type="dxa"/>
            <w:shd w:val="clear" w:color="auto" w:fill="FFFFFF"/>
          </w:tcPr>
          <w:p w14:paraId="07678930" w14:textId="77777777" w:rsidR="00724FE3" w:rsidRPr="00F96096" w:rsidRDefault="00724FE3" w:rsidP="00724FE3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• omówić kompozycję </w:t>
            </w: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dzieła</w:t>
            </w:r>
          </w:p>
          <w:p w14:paraId="2A06A964" w14:textId="77777777" w:rsidR="00724FE3" w:rsidRPr="00F96096" w:rsidRDefault="00724FE3" w:rsidP="00724FE3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>• omówić relacje pomiędzy postaciami przedstawionymi na obrazie</w:t>
            </w:r>
          </w:p>
        </w:tc>
        <w:tc>
          <w:tcPr>
            <w:tcW w:w="2232" w:type="dxa"/>
            <w:shd w:val="clear" w:color="auto" w:fill="FFFFFF"/>
          </w:tcPr>
          <w:p w14:paraId="5C9D2895" w14:textId="77777777" w:rsidR="00724FE3" w:rsidRPr="00F96096" w:rsidRDefault="00724FE3" w:rsidP="00724FE3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• określić nastrój obrazu </w:t>
            </w: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i wskazać środki, które go kształtują</w:t>
            </w:r>
          </w:p>
          <w:p w14:paraId="142AD25E" w14:textId="77777777" w:rsidR="00724FE3" w:rsidRPr="00F96096" w:rsidRDefault="00724FE3" w:rsidP="00724FE3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358" w:type="dxa"/>
            <w:shd w:val="clear" w:color="auto" w:fill="FFFFFF"/>
          </w:tcPr>
          <w:p w14:paraId="49D52BC0" w14:textId="77777777" w:rsidR="00724FE3" w:rsidRPr="00F96096" w:rsidRDefault="00724FE3" w:rsidP="00724FE3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• omówić funkcję </w:t>
            </w: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światłocienia</w:t>
            </w:r>
          </w:p>
          <w:p w14:paraId="11FC4928" w14:textId="77777777" w:rsidR="00724FE3" w:rsidRPr="00F96096" w:rsidRDefault="00724FE3" w:rsidP="00724FE3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>• zinterpretować obraz</w:t>
            </w:r>
          </w:p>
        </w:tc>
        <w:tc>
          <w:tcPr>
            <w:tcW w:w="2361" w:type="dxa"/>
            <w:shd w:val="clear" w:color="auto" w:fill="FFFFFF"/>
          </w:tcPr>
          <w:p w14:paraId="168F464C" w14:textId="77777777" w:rsidR="00724FE3" w:rsidRPr="00F96096" w:rsidRDefault="00724FE3" w:rsidP="00724FE3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• przygotować prezentację </w:t>
            </w: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na temat swojego wzorca</w:t>
            </w:r>
          </w:p>
        </w:tc>
      </w:tr>
      <w:tr w:rsidR="00724FE3" w:rsidRPr="00F96096" w14:paraId="0679747C" w14:textId="77777777" w:rsidTr="001C37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3C7D9924" w14:textId="77777777" w:rsidR="00724FE3" w:rsidRPr="00F96096" w:rsidRDefault="00724FE3" w:rsidP="00724FE3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Dlaczego potrzebujemy autorytetów?</w:t>
            </w:r>
          </w:p>
        </w:tc>
        <w:tc>
          <w:tcPr>
            <w:tcW w:w="2357" w:type="dxa"/>
            <w:shd w:val="clear" w:color="auto" w:fill="FFFFFF"/>
          </w:tcPr>
          <w:p w14:paraId="3968C801" w14:textId="77777777" w:rsidR="00724FE3" w:rsidRPr="00F96096" w:rsidRDefault="00724FE3" w:rsidP="00724FE3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• wyjaśnić znaczenie pojęcia </w:t>
            </w:r>
            <w:r w:rsidRPr="00F96096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wywiad</w:t>
            </w:r>
          </w:p>
          <w:p w14:paraId="03CDA49C" w14:textId="77777777" w:rsidR="00724FE3" w:rsidRPr="00F96096" w:rsidRDefault="00724FE3" w:rsidP="00724FE3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• omówić treść fragmentów tekstu </w:t>
            </w:r>
          </w:p>
        </w:tc>
        <w:tc>
          <w:tcPr>
            <w:tcW w:w="2482" w:type="dxa"/>
            <w:shd w:val="clear" w:color="auto" w:fill="FFFFFF"/>
          </w:tcPr>
          <w:p w14:paraId="0330AAC6" w14:textId="77777777" w:rsidR="00724FE3" w:rsidRPr="00F96096" w:rsidRDefault="00724FE3" w:rsidP="00724FE3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>• wymienić zasady, którymi warto kierować się podczas poszukiwania autorytetu</w:t>
            </w:r>
          </w:p>
          <w:p w14:paraId="7D1426F2" w14:textId="77777777" w:rsidR="00724FE3" w:rsidRPr="00F96096" w:rsidRDefault="00724FE3" w:rsidP="00724FE3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>• wskazać różnice pomiędzy autorytetem a guru</w:t>
            </w:r>
          </w:p>
        </w:tc>
        <w:tc>
          <w:tcPr>
            <w:tcW w:w="2232" w:type="dxa"/>
            <w:shd w:val="clear" w:color="auto" w:fill="FFFFFF"/>
          </w:tcPr>
          <w:p w14:paraId="09271AE4" w14:textId="77777777" w:rsidR="00724FE3" w:rsidRPr="00F96096" w:rsidRDefault="00724FE3" w:rsidP="00724FE3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>• omówić rolę autorytetów we współczesnym świecie</w:t>
            </w:r>
          </w:p>
          <w:p w14:paraId="3C3F4285" w14:textId="77777777" w:rsidR="00724FE3" w:rsidRPr="00F96096" w:rsidRDefault="00724FE3" w:rsidP="00724FE3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>• dokonać analizy sposobu zadawania pytań przez dziennikarkę</w:t>
            </w:r>
          </w:p>
        </w:tc>
        <w:tc>
          <w:tcPr>
            <w:tcW w:w="2358" w:type="dxa"/>
            <w:shd w:val="clear" w:color="auto" w:fill="FFFFFF"/>
          </w:tcPr>
          <w:p w14:paraId="61E7A9CD" w14:textId="77777777" w:rsidR="00724FE3" w:rsidRPr="00F96096" w:rsidRDefault="00724FE3" w:rsidP="00724FE3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>• podjąć dyskusję na temat współczesnych autorytetów</w:t>
            </w:r>
          </w:p>
          <w:p w14:paraId="0F6A143D" w14:textId="77777777" w:rsidR="00724FE3" w:rsidRPr="00F96096" w:rsidRDefault="00724FE3" w:rsidP="00724FE3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>• podjąć dyskusję na temat uznawania celebrytów za autorytety</w:t>
            </w:r>
          </w:p>
        </w:tc>
        <w:tc>
          <w:tcPr>
            <w:tcW w:w="2361" w:type="dxa"/>
            <w:shd w:val="clear" w:color="auto" w:fill="FFFFFF"/>
          </w:tcPr>
          <w:p w14:paraId="739717D0" w14:textId="77777777" w:rsidR="00724FE3" w:rsidRPr="00F96096" w:rsidRDefault="00724FE3" w:rsidP="00724FE3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>• przedstawić swój autorytet i uzasadnić ten wybór</w:t>
            </w:r>
          </w:p>
        </w:tc>
      </w:tr>
      <w:tr w:rsidR="00724FE3" w:rsidRPr="00F96096" w14:paraId="650D2009" w14:textId="77777777" w:rsidTr="001C37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7C767E81" w14:textId="77777777" w:rsidR="00724FE3" w:rsidRPr="00F96096" w:rsidRDefault="00724FE3" w:rsidP="00724FE3">
            <w:pPr>
              <w:pStyle w:val="Bezodstpw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Podróż w czasie z Sienkiewiczem – </w:t>
            </w:r>
            <w:r w:rsidRPr="00F96096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Quo vadis</w:t>
            </w:r>
          </w:p>
          <w:p w14:paraId="68E00350" w14:textId="77777777" w:rsidR="00724FE3" w:rsidRPr="00F96096" w:rsidRDefault="00724FE3" w:rsidP="00724FE3">
            <w:pPr>
              <w:pStyle w:val="Bezodstpw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  <w:p w14:paraId="74EBF5FE" w14:textId="77777777" w:rsidR="00724FE3" w:rsidRPr="00F96096" w:rsidRDefault="00724FE3" w:rsidP="00724FE3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>(lektura obowiązkowa)</w:t>
            </w:r>
          </w:p>
        </w:tc>
        <w:tc>
          <w:tcPr>
            <w:tcW w:w="2357" w:type="dxa"/>
            <w:shd w:val="clear" w:color="auto" w:fill="FFFFFF"/>
          </w:tcPr>
          <w:p w14:paraId="1B48FAA0" w14:textId="77777777" w:rsidR="00724FE3" w:rsidRPr="00F96096" w:rsidRDefault="00724FE3" w:rsidP="00724FE3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6096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• </w:t>
            </w: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>omówić treść lektury</w:t>
            </w:r>
          </w:p>
          <w:p w14:paraId="59C38E96" w14:textId="77777777" w:rsidR="00724FE3" w:rsidRPr="00F96096" w:rsidRDefault="00724FE3" w:rsidP="00724FE3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• wymienić bohaterów pierwszo- i drugoplanowych </w:t>
            </w:r>
          </w:p>
        </w:tc>
        <w:tc>
          <w:tcPr>
            <w:tcW w:w="2482" w:type="dxa"/>
            <w:shd w:val="clear" w:color="auto" w:fill="FFFFFF"/>
          </w:tcPr>
          <w:p w14:paraId="3E41EEC1" w14:textId="77777777" w:rsidR="00724FE3" w:rsidRPr="00F96096" w:rsidRDefault="00724FE3" w:rsidP="00724FE3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• określić czas i miejsce akcji </w:t>
            </w:r>
          </w:p>
          <w:p w14:paraId="027128ED" w14:textId="77777777" w:rsidR="00724FE3" w:rsidRPr="00F96096" w:rsidRDefault="00724FE3" w:rsidP="00724FE3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• wymienić wątki główne i poboczne </w:t>
            </w:r>
          </w:p>
        </w:tc>
        <w:tc>
          <w:tcPr>
            <w:tcW w:w="2232" w:type="dxa"/>
            <w:shd w:val="clear" w:color="auto" w:fill="FFFFFF"/>
          </w:tcPr>
          <w:p w14:paraId="4A3BB229" w14:textId="77777777" w:rsidR="00724FE3" w:rsidRPr="00F96096" w:rsidRDefault="00724FE3" w:rsidP="00724FE3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• odnieść definicję powieści historycznej do utworu </w:t>
            </w:r>
          </w:p>
          <w:p w14:paraId="6F2EB339" w14:textId="77777777" w:rsidR="00724FE3" w:rsidRPr="00F96096" w:rsidRDefault="00724FE3" w:rsidP="00724FE3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358" w:type="dxa"/>
            <w:shd w:val="clear" w:color="auto" w:fill="FFFFFF"/>
          </w:tcPr>
          <w:p w14:paraId="6D9E8ADD" w14:textId="77777777" w:rsidR="00724FE3" w:rsidRPr="00F96096" w:rsidRDefault="00724FE3" w:rsidP="00724FE3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• wskazać w powieści elementy rzeczywistości starożytnego Rzymu </w:t>
            </w:r>
          </w:p>
        </w:tc>
        <w:tc>
          <w:tcPr>
            <w:tcW w:w="2361" w:type="dxa"/>
            <w:shd w:val="clear" w:color="auto" w:fill="FFFFFF"/>
          </w:tcPr>
          <w:p w14:paraId="7642358C" w14:textId="77777777" w:rsidR="00724FE3" w:rsidRPr="00F96096" w:rsidRDefault="00724FE3" w:rsidP="00724FE3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>• wymienić nurty starożytnej filozofii i omówić te, do których nawiązano w powieści</w:t>
            </w:r>
          </w:p>
        </w:tc>
      </w:tr>
      <w:tr w:rsidR="00724FE3" w:rsidRPr="00F96096" w14:paraId="0EFBA5A1" w14:textId="77777777" w:rsidTr="001C37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4392F3ED" w14:textId="77777777" w:rsidR="00724FE3" w:rsidRPr="00F96096" w:rsidRDefault="00724FE3" w:rsidP="00724FE3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Świat na styku dwóch kultur – pogańskiej i chrześcijańskiej – </w:t>
            </w:r>
            <w:r w:rsidRPr="00F96096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Quo vadis </w:t>
            </w: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>Henryka Sienkiewicza</w:t>
            </w:r>
          </w:p>
          <w:p w14:paraId="77A4B232" w14:textId="77777777" w:rsidR="00724FE3" w:rsidRPr="00F96096" w:rsidRDefault="00724FE3" w:rsidP="00724FE3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045525F9" w14:textId="77777777" w:rsidR="00724FE3" w:rsidRPr="00F96096" w:rsidRDefault="00724FE3" w:rsidP="00724FE3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>(lektura obowiązkowa)</w:t>
            </w:r>
          </w:p>
        </w:tc>
        <w:tc>
          <w:tcPr>
            <w:tcW w:w="2357" w:type="dxa"/>
            <w:shd w:val="clear" w:color="auto" w:fill="FFFFFF"/>
          </w:tcPr>
          <w:p w14:paraId="519E7408" w14:textId="77777777" w:rsidR="00724FE3" w:rsidRPr="00F96096" w:rsidRDefault="00724FE3" w:rsidP="00724FE3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>• omówić treść powieści</w:t>
            </w:r>
          </w:p>
          <w:p w14:paraId="46D6480C" w14:textId="77777777" w:rsidR="00724FE3" w:rsidRPr="00F96096" w:rsidRDefault="00724FE3" w:rsidP="00724FE3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82" w:type="dxa"/>
            <w:shd w:val="clear" w:color="auto" w:fill="FFFFFF"/>
          </w:tcPr>
          <w:p w14:paraId="2596D8D7" w14:textId="77777777" w:rsidR="00724FE3" w:rsidRPr="00F96096" w:rsidRDefault="00724FE3" w:rsidP="00724FE3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>• przedstawić obraz kultury starożytnego Rzymu zaprezentowany w powieści</w:t>
            </w:r>
          </w:p>
          <w:p w14:paraId="270979D6" w14:textId="77777777" w:rsidR="00724FE3" w:rsidRPr="00F96096" w:rsidRDefault="00724FE3" w:rsidP="00724FE3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>• omówić życie pierwszych chrześcijan w Rzymie</w:t>
            </w:r>
          </w:p>
          <w:p w14:paraId="3193D664" w14:textId="77777777" w:rsidR="00724FE3" w:rsidRPr="00F96096" w:rsidRDefault="00724FE3" w:rsidP="00724FE3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>• dokonać charakterystyki porównawczej Nerona i św. Piotra</w:t>
            </w:r>
          </w:p>
        </w:tc>
        <w:tc>
          <w:tcPr>
            <w:tcW w:w="2232" w:type="dxa"/>
            <w:shd w:val="clear" w:color="auto" w:fill="FFFFFF"/>
          </w:tcPr>
          <w:p w14:paraId="0F949764" w14:textId="77777777" w:rsidR="00724FE3" w:rsidRPr="00F96096" w:rsidRDefault="00724FE3" w:rsidP="00724FE3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>• określić hierarchię wartości pogan i chrześcijan</w:t>
            </w:r>
          </w:p>
          <w:p w14:paraId="5280A1BB" w14:textId="77777777" w:rsidR="00724FE3" w:rsidRPr="00F96096" w:rsidRDefault="00724FE3" w:rsidP="00724FE3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>• omówić przyczyny, konsekwencje i znaczenie pożaru Rzymu</w:t>
            </w:r>
          </w:p>
          <w:p w14:paraId="2BC96AF0" w14:textId="77777777" w:rsidR="00724FE3" w:rsidRPr="00F96096" w:rsidRDefault="00724FE3" w:rsidP="00724FE3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358" w:type="dxa"/>
            <w:shd w:val="clear" w:color="auto" w:fill="FFFFFF"/>
          </w:tcPr>
          <w:p w14:paraId="69183128" w14:textId="77777777" w:rsidR="00724FE3" w:rsidRPr="00F96096" w:rsidRDefault="00724FE3" w:rsidP="00724FE3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>• omówić symbolikę cierpienia pierwszych chrześcijan</w:t>
            </w:r>
          </w:p>
          <w:p w14:paraId="6022BFAB" w14:textId="77777777" w:rsidR="00724FE3" w:rsidRPr="00F96096" w:rsidRDefault="00724FE3" w:rsidP="00724FE3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>• podać przykłady symboli pojawiających się w powieści i zinterpretować ich znaczenie</w:t>
            </w:r>
          </w:p>
          <w:p w14:paraId="301FF1CB" w14:textId="77777777" w:rsidR="00724FE3" w:rsidRPr="00F96096" w:rsidRDefault="00724FE3" w:rsidP="00724FE3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>• wypowiedzieć się na temat uniwersalnej wymowy powieści</w:t>
            </w:r>
          </w:p>
        </w:tc>
        <w:tc>
          <w:tcPr>
            <w:tcW w:w="2361" w:type="dxa"/>
            <w:shd w:val="clear" w:color="auto" w:fill="FFFFFF"/>
          </w:tcPr>
          <w:p w14:paraId="548BB716" w14:textId="77777777" w:rsidR="00724FE3" w:rsidRPr="00F96096" w:rsidRDefault="00724FE3" w:rsidP="00724FE3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>• podjąć dyskusję na temat aktualności przesłania powieści</w:t>
            </w:r>
          </w:p>
        </w:tc>
      </w:tr>
      <w:tr w:rsidR="00724FE3" w:rsidRPr="00F96096" w14:paraId="52B0C9C6" w14:textId="77777777" w:rsidTr="001C37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670DD4C6" w14:textId="77777777" w:rsidR="00724FE3" w:rsidRPr="00F96096" w:rsidRDefault="00724FE3" w:rsidP="00724FE3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Wśród najważniejszych bohaterów powieści </w:t>
            </w:r>
            <w:r w:rsidRPr="00F96096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Quo vadis</w:t>
            </w: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Henryka Sienkiewicza</w:t>
            </w:r>
          </w:p>
          <w:p w14:paraId="18A88E1E" w14:textId="77777777" w:rsidR="00724FE3" w:rsidRPr="00F96096" w:rsidRDefault="00724FE3" w:rsidP="00724FE3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1560D4BE" w14:textId="77777777" w:rsidR="00724FE3" w:rsidRPr="00F96096" w:rsidRDefault="00724FE3" w:rsidP="00724FE3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>(lektura obowiązkowa)</w:t>
            </w:r>
          </w:p>
        </w:tc>
        <w:tc>
          <w:tcPr>
            <w:tcW w:w="2357" w:type="dxa"/>
            <w:shd w:val="clear" w:color="auto" w:fill="FFFFFF"/>
          </w:tcPr>
          <w:p w14:paraId="3ECE2735" w14:textId="77777777" w:rsidR="00724FE3" w:rsidRPr="00F96096" w:rsidRDefault="00724FE3" w:rsidP="00724FE3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>• omówić treść powieści</w:t>
            </w:r>
          </w:p>
          <w:p w14:paraId="05C30036" w14:textId="77777777" w:rsidR="00724FE3" w:rsidRPr="00F96096" w:rsidRDefault="00724FE3" w:rsidP="00724FE3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82" w:type="dxa"/>
            <w:shd w:val="clear" w:color="auto" w:fill="FFFFFF"/>
          </w:tcPr>
          <w:p w14:paraId="24EBD6EF" w14:textId="77777777" w:rsidR="00724FE3" w:rsidRPr="00F96096" w:rsidRDefault="00724FE3" w:rsidP="00724FE3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>• scharakteryzować wybranych bohaterów drugoplanowych</w:t>
            </w:r>
          </w:p>
          <w:p w14:paraId="06A154F6" w14:textId="77777777" w:rsidR="00724FE3" w:rsidRPr="00F96096" w:rsidRDefault="00724FE3" w:rsidP="00724FE3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32" w:type="dxa"/>
            <w:shd w:val="clear" w:color="auto" w:fill="FFFFFF"/>
          </w:tcPr>
          <w:p w14:paraId="76451570" w14:textId="77777777" w:rsidR="00724FE3" w:rsidRPr="00F96096" w:rsidRDefault="00724FE3" w:rsidP="00724FE3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• przedstawić Marka Winicjusza jako bohatera dynamicznego </w:t>
            </w:r>
          </w:p>
          <w:p w14:paraId="5354731B" w14:textId="77777777" w:rsidR="00724FE3" w:rsidRPr="00F96096" w:rsidRDefault="00724FE3" w:rsidP="00724FE3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>• wypowiedzieć się na temat znaczenia Petroniusza w powieści</w:t>
            </w:r>
          </w:p>
        </w:tc>
        <w:tc>
          <w:tcPr>
            <w:tcW w:w="2358" w:type="dxa"/>
            <w:shd w:val="clear" w:color="auto" w:fill="FFFFFF"/>
          </w:tcPr>
          <w:p w14:paraId="69D0B1BE" w14:textId="77777777" w:rsidR="00724FE3" w:rsidRPr="00F96096" w:rsidRDefault="00724FE3" w:rsidP="00724FE3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>• porównać kreacje bohaterek powieści</w:t>
            </w:r>
          </w:p>
        </w:tc>
        <w:tc>
          <w:tcPr>
            <w:tcW w:w="2361" w:type="dxa"/>
            <w:shd w:val="clear" w:color="auto" w:fill="FFFFFF"/>
          </w:tcPr>
          <w:p w14:paraId="063FA530" w14:textId="77777777" w:rsidR="00724FE3" w:rsidRPr="00F96096" w:rsidRDefault="00724FE3" w:rsidP="00724FE3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>• podjąć dyskusję na temat funkcjonalności filozofii wyznawanej przez Petroniusza</w:t>
            </w:r>
          </w:p>
        </w:tc>
      </w:tr>
      <w:tr w:rsidR="00724FE3" w:rsidRPr="00F96096" w14:paraId="1A843485" w14:textId="77777777" w:rsidTr="001C37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633998A1" w14:textId="77777777" w:rsidR="00724FE3" w:rsidRPr="00F96096" w:rsidRDefault="00724FE3" w:rsidP="00724FE3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Miłość (nie)jedno ma imię – </w:t>
            </w:r>
            <w:r w:rsidRPr="00F96096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Quo vadis</w:t>
            </w: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Henryka Sienkiewicza</w:t>
            </w:r>
          </w:p>
          <w:p w14:paraId="33A14150" w14:textId="77777777" w:rsidR="00724FE3" w:rsidRPr="00F96096" w:rsidRDefault="00724FE3" w:rsidP="00724FE3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4C537852" w14:textId="77777777" w:rsidR="00724FE3" w:rsidRPr="00F96096" w:rsidRDefault="00724FE3" w:rsidP="00724FE3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>(lektura obowiązkowa)</w:t>
            </w:r>
          </w:p>
        </w:tc>
        <w:tc>
          <w:tcPr>
            <w:tcW w:w="2357" w:type="dxa"/>
            <w:shd w:val="clear" w:color="auto" w:fill="FFFFFF"/>
          </w:tcPr>
          <w:p w14:paraId="393BCEF6" w14:textId="77777777" w:rsidR="00724FE3" w:rsidRPr="00F96096" w:rsidRDefault="00724FE3" w:rsidP="00724FE3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>• przedstawić historię miłości Marka Winicjusza i Ligii</w:t>
            </w:r>
          </w:p>
          <w:p w14:paraId="467F7FCB" w14:textId="77777777" w:rsidR="00724FE3" w:rsidRPr="00F96096" w:rsidRDefault="00724FE3" w:rsidP="00724FE3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82" w:type="dxa"/>
            <w:shd w:val="clear" w:color="auto" w:fill="FFFFFF"/>
          </w:tcPr>
          <w:p w14:paraId="24567314" w14:textId="77777777" w:rsidR="00724FE3" w:rsidRPr="00F96096" w:rsidRDefault="00724FE3" w:rsidP="00724FE3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>• porównać sposoby postrzegania miłości między mężczyzną a kobietą przez Rzymian i chrześcijan</w:t>
            </w:r>
          </w:p>
          <w:p w14:paraId="2389820F" w14:textId="77777777" w:rsidR="00724FE3" w:rsidRPr="00F96096" w:rsidRDefault="00724FE3" w:rsidP="00724FE3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32" w:type="dxa"/>
            <w:shd w:val="clear" w:color="auto" w:fill="FFFFFF"/>
          </w:tcPr>
          <w:p w14:paraId="6D4F5156" w14:textId="77777777" w:rsidR="00724FE3" w:rsidRPr="00F96096" w:rsidRDefault="00724FE3" w:rsidP="00724FE3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• omówić dojrzewanie Marka Winicjusza do miłości </w:t>
            </w:r>
          </w:p>
          <w:p w14:paraId="16F052EC" w14:textId="77777777" w:rsidR="00724FE3" w:rsidRPr="00F96096" w:rsidRDefault="00724FE3" w:rsidP="00724FE3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• omówić zaprezentowaną w powieści chrześcijańską miłość bliźniego </w:t>
            </w:r>
          </w:p>
        </w:tc>
        <w:tc>
          <w:tcPr>
            <w:tcW w:w="2358" w:type="dxa"/>
            <w:shd w:val="clear" w:color="auto" w:fill="FFFFFF"/>
          </w:tcPr>
          <w:p w14:paraId="1CA9D2D2" w14:textId="77777777" w:rsidR="00724FE3" w:rsidRPr="00F96096" w:rsidRDefault="00724FE3" w:rsidP="00724FE3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• omówić różne postawy wobec winowajców na przykładach bohaterów powieści </w:t>
            </w:r>
          </w:p>
        </w:tc>
        <w:tc>
          <w:tcPr>
            <w:tcW w:w="2361" w:type="dxa"/>
            <w:shd w:val="clear" w:color="auto" w:fill="FFFFFF"/>
          </w:tcPr>
          <w:p w14:paraId="3A0986C6" w14:textId="77777777" w:rsidR="00724FE3" w:rsidRPr="00F96096" w:rsidRDefault="00724FE3" w:rsidP="00724FE3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• przedstawić sposoby zaprezentowania wątków miłosnych w innych tekstach kultury </w:t>
            </w:r>
          </w:p>
        </w:tc>
      </w:tr>
      <w:tr w:rsidR="00724FE3" w:rsidRPr="00F96096" w14:paraId="30DEF8CC" w14:textId="77777777" w:rsidTr="001C37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5CDF9CF2" w14:textId="77777777" w:rsidR="00724FE3" w:rsidRPr="00F96096" w:rsidRDefault="00724FE3" w:rsidP="00724FE3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>Wiesz, umiesz, zdasz</w:t>
            </w:r>
          </w:p>
        </w:tc>
        <w:tc>
          <w:tcPr>
            <w:tcW w:w="2357" w:type="dxa"/>
            <w:shd w:val="clear" w:color="auto" w:fill="FFFFFF"/>
          </w:tcPr>
          <w:p w14:paraId="0994C676" w14:textId="77777777" w:rsidR="00724FE3" w:rsidRPr="00F96096" w:rsidRDefault="00724FE3" w:rsidP="00724FE3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• przeczytać ze </w:t>
            </w: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zrozumieniem fragmenty utworu</w:t>
            </w:r>
          </w:p>
        </w:tc>
        <w:tc>
          <w:tcPr>
            <w:tcW w:w="2482" w:type="dxa"/>
            <w:shd w:val="clear" w:color="auto" w:fill="FFFFFF"/>
          </w:tcPr>
          <w:p w14:paraId="2B8E487A" w14:textId="77777777" w:rsidR="00724FE3" w:rsidRPr="00F96096" w:rsidRDefault="00724FE3" w:rsidP="00724FE3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• wskazać istotne </w:t>
            </w: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informacje we fragmentach tekstu</w:t>
            </w:r>
          </w:p>
        </w:tc>
        <w:tc>
          <w:tcPr>
            <w:tcW w:w="2232" w:type="dxa"/>
            <w:shd w:val="clear" w:color="auto" w:fill="FFFFFF"/>
          </w:tcPr>
          <w:p w14:paraId="0C7F3F39" w14:textId="77777777" w:rsidR="00724FE3" w:rsidRPr="00F96096" w:rsidRDefault="00724FE3" w:rsidP="00724FE3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• dokonać analizy </w:t>
            </w: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kształtu artystycznego fragmentów utworu</w:t>
            </w:r>
          </w:p>
        </w:tc>
        <w:tc>
          <w:tcPr>
            <w:tcW w:w="2358" w:type="dxa"/>
            <w:shd w:val="clear" w:color="auto" w:fill="FFFFFF"/>
          </w:tcPr>
          <w:p w14:paraId="08A92B74" w14:textId="77777777" w:rsidR="00724FE3" w:rsidRPr="00F96096" w:rsidRDefault="00724FE3" w:rsidP="00724FE3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• stworzyć własny tekst na </w:t>
            </w: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podstawie fragmentów powieści </w:t>
            </w:r>
          </w:p>
        </w:tc>
        <w:tc>
          <w:tcPr>
            <w:tcW w:w="2361" w:type="dxa"/>
            <w:shd w:val="clear" w:color="auto" w:fill="FFFFFF"/>
          </w:tcPr>
          <w:p w14:paraId="5CF4A807" w14:textId="77777777" w:rsidR="00724FE3" w:rsidRPr="00F96096" w:rsidRDefault="00724FE3" w:rsidP="00724FE3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724FE3" w:rsidRPr="00F96096" w14:paraId="6DC1D9C7" w14:textId="77777777" w:rsidTr="001C37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74FB854B" w14:textId="77777777" w:rsidR="00724FE3" w:rsidRPr="00F96096" w:rsidRDefault="00724FE3" w:rsidP="00724FE3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>Co już wiemy o twórczości Henryka Sienkiewicza?</w:t>
            </w:r>
          </w:p>
        </w:tc>
        <w:tc>
          <w:tcPr>
            <w:tcW w:w="2357" w:type="dxa"/>
            <w:shd w:val="clear" w:color="auto" w:fill="FFFFFF"/>
          </w:tcPr>
          <w:p w14:paraId="7035909E" w14:textId="77777777" w:rsidR="00724FE3" w:rsidRPr="00F96096" w:rsidRDefault="00724FE3" w:rsidP="00724FE3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>• wymienić tytuły omawianych dzieł Henryka Sienkiewicza</w:t>
            </w:r>
          </w:p>
          <w:p w14:paraId="51F9FFB3" w14:textId="77777777" w:rsidR="00724FE3" w:rsidRPr="00F96096" w:rsidRDefault="00724FE3" w:rsidP="00724FE3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82" w:type="dxa"/>
            <w:shd w:val="clear" w:color="auto" w:fill="FFFFFF"/>
          </w:tcPr>
          <w:p w14:paraId="7ED34B11" w14:textId="77777777" w:rsidR="00724FE3" w:rsidRPr="00F96096" w:rsidRDefault="00724FE3" w:rsidP="00724FE3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>• określić przynależność gatunkową poznanych utworów</w:t>
            </w:r>
          </w:p>
          <w:p w14:paraId="0AF3D19A" w14:textId="77777777" w:rsidR="00724FE3" w:rsidRPr="00F96096" w:rsidRDefault="00724FE3" w:rsidP="00724FE3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32" w:type="dxa"/>
            <w:shd w:val="clear" w:color="auto" w:fill="FFFFFF"/>
          </w:tcPr>
          <w:p w14:paraId="46BCAF53" w14:textId="77777777" w:rsidR="00724FE3" w:rsidRPr="00F96096" w:rsidRDefault="00724FE3" w:rsidP="00724FE3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>• dokonać analizy problematyki omawianych utworów</w:t>
            </w:r>
          </w:p>
          <w:p w14:paraId="4F9EEDB3" w14:textId="77777777" w:rsidR="00724FE3" w:rsidRPr="00F96096" w:rsidRDefault="00724FE3" w:rsidP="00724FE3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• przedstawić motywy pojawiające się w omawianych utworach </w:t>
            </w:r>
          </w:p>
        </w:tc>
        <w:tc>
          <w:tcPr>
            <w:tcW w:w="2358" w:type="dxa"/>
            <w:shd w:val="clear" w:color="auto" w:fill="FFFFFF"/>
          </w:tcPr>
          <w:p w14:paraId="1F11D11C" w14:textId="77777777" w:rsidR="00724FE3" w:rsidRPr="00F96096" w:rsidRDefault="00724FE3" w:rsidP="00724FE3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>• odnieść się do kształtu artystycznego omawianych utworów</w:t>
            </w:r>
          </w:p>
        </w:tc>
        <w:tc>
          <w:tcPr>
            <w:tcW w:w="2361" w:type="dxa"/>
            <w:shd w:val="clear" w:color="auto" w:fill="FFFFFF"/>
          </w:tcPr>
          <w:p w14:paraId="098FD3ED" w14:textId="77777777" w:rsidR="00724FE3" w:rsidRPr="00F96096" w:rsidRDefault="00724FE3" w:rsidP="00724FE3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• podjąć dyskusję na temat roli Henryka Sienkiewicza w literaturze polskiej </w:t>
            </w:r>
          </w:p>
        </w:tc>
      </w:tr>
      <w:tr w:rsidR="00724FE3" w:rsidRPr="00F96096" w14:paraId="3CF5A575" w14:textId="77777777" w:rsidTr="001C37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40CC875A" w14:textId="77777777" w:rsidR="00724FE3" w:rsidRPr="00F96096" w:rsidRDefault="00724FE3" w:rsidP="00724FE3">
            <w:pPr>
              <w:pStyle w:val="Bezodstpw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Być blisko w najtrudniejszych chwilach – </w:t>
            </w:r>
            <w:r w:rsidRPr="00F96096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Oskar i pani Róża</w:t>
            </w: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>Érica</w:t>
            </w:r>
            <w:proofErr w:type="spellEnd"/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Emmanuela Schmitta </w:t>
            </w:r>
          </w:p>
        </w:tc>
        <w:tc>
          <w:tcPr>
            <w:tcW w:w="2357" w:type="dxa"/>
            <w:shd w:val="clear" w:color="auto" w:fill="FFFFFF"/>
          </w:tcPr>
          <w:p w14:paraId="01715C71" w14:textId="77777777" w:rsidR="00724FE3" w:rsidRPr="00F96096" w:rsidRDefault="00724FE3" w:rsidP="00724FE3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>• omówić treść fragmentów tekstu</w:t>
            </w:r>
          </w:p>
          <w:p w14:paraId="74F41F3C" w14:textId="77777777" w:rsidR="00724FE3" w:rsidRPr="00F96096" w:rsidRDefault="00724FE3" w:rsidP="00724FE3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>• określić narrację fragmentów utworu</w:t>
            </w:r>
          </w:p>
          <w:p w14:paraId="545F25E0" w14:textId="77777777" w:rsidR="00724FE3" w:rsidRPr="00F96096" w:rsidRDefault="00724FE3" w:rsidP="00724FE3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82" w:type="dxa"/>
            <w:shd w:val="clear" w:color="auto" w:fill="FFFFFF"/>
          </w:tcPr>
          <w:p w14:paraId="613CE91A" w14:textId="77777777" w:rsidR="00724FE3" w:rsidRPr="00F96096" w:rsidRDefault="00724FE3" w:rsidP="00724FE3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>• scharakteryzować bohaterów fragmentów powieści</w:t>
            </w:r>
          </w:p>
          <w:p w14:paraId="78C76568" w14:textId="77777777" w:rsidR="00724FE3" w:rsidRPr="00F96096" w:rsidRDefault="00724FE3" w:rsidP="00724FE3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>• określić temat przewodni fragmentów utworu</w:t>
            </w:r>
          </w:p>
          <w:p w14:paraId="148A3441" w14:textId="77777777" w:rsidR="00724FE3" w:rsidRPr="00F96096" w:rsidRDefault="00724FE3" w:rsidP="00724FE3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>• wypowiedzieć się na temat prawdziwości opowieści snutych przez panią Różę</w:t>
            </w:r>
          </w:p>
        </w:tc>
        <w:tc>
          <w:tcPr>
            <w:tcW w:w="2232" w:type="dxa"/>
            <w:shd w:val="clear" w:color="auto" w:fill="FFFFFF"/>
          </w:tcPr>
          <w:p w14:paraId="150363A1" w14:textId="77777777" w:rsidR="00724FE3" w:rsidRPr="00F96096" w:rsidRDefault="00724FE3" w:rsidP="00724FE3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>• postawić hipotezy dotyczące celu, w jakim pani Róża opowiada Oskarowi historie</w:t>
            </w:r>
          </w:p>
          <w:p w14:paraId="3E11CBF0" w14:textId="77777777" w:rsidR="00724FE3" w:rsidRPr="00F96096" w:rsidRDefault="00724FE3" w:rsidP="00724FE3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>• omówić relacje łączące Oskara z panią Różą</w:t>
            </w:r>
          </w:p>
          <w:p w14:paraId="4BC995B8" w14:textId="77777777" w:rsidR="00724FE3" w:rsidRPr="00F96096" w:rsidRDefault="00724FE3" w:rsidP="00724FE3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358" w:type="dxa"/>
            <w:shd w:val="clear" w:color="auto" w:fill="FFFFFF"/>
          </w:tcPr>
          <w:p w14:paraId="0F81A464" w14:textId="77777777" w:rsidR="00724FE3" w:rsidRPr="00F96096" w:rsidRDefault="00724FE3" w:rsidP="00724FE3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>• wypowiedzieć się na temat języka bohaterów</w:t>
            </w:r>
          </w:p>
          <w:p w14:paraId="7B8C3D0F" w14:textId="77777777" w:rsidR="00724FE3" w:rsidRPr="00F96096" w:rsidRDefault="00724FE3" w:rsidP="00724FE3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361" w:type="dxa"/>
            <w:shd w:val="clear" w:color="auto" w:fill="FFFFFF"/>
          </w:tcPr>
          <w:p w14:paraId="4E0F5326" w14:textId="77777777" w:rsidR="00724FE3" w:rsidRPr="00F96096" w:rsidRDefault="00724FE3" w:rsidP="00724FE3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>• odnaleźć konteksty i nawiązania</w:t>
            </w:r>
          </w:p>
        </w:tc>
      </w:tr>
      <w:tr w:rsidR="00724FE3" w:rsidRPr="00F96096" w14:paraId="27A6FE6F" w14:textId="77777777" w:rsidTr="001C37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36D94C60" w14:textId="77777777" w:rsidR="00724FE3" w:rsidRPr="00F96096" w:rsidRDefault="00724FE3" w:rsidP="00724FE3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>Mądrość, dobre życie, przyjaźń</w:t>
            </w:r>
          </w:p>
        </w:tc>
        <w:tc>
          <w:tcPr>
            <w:tcW w:w="2357" w:type="dxa"/>
            <w:shd w:val="clear" w:color="auto" w:fill="FFFFFF"/>
          </w:tcPr>
          <w:p w14:paraId="4953D4AB" w14:textId="77777777" w:rsidR="00724FE3" w:rsidRPr="00F96096" w:rsidRDefault="00724FE3" w:rsidP="00724FE3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>• wymienić wartości życiowe, na które zwraca uwagę Leszek Kołakowski</w:t>
            </w:r>
          </w:p>
          <w:p w14:paraId="30127D23" w14:textId="77777777" w:rsidR="00724FE3" w:rsidRPr="00F96096" w:rsidRDefault="00724FE3" w:rsidP="00724FE3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82" w:type="dxa"/>
            <w:shd w:val="clear" w:color="auto" w:fill="FFFFFF"/>
          </w:tcPr>
          <w:p w14:paraId="50577976" w14:textId="77777777" w:rsidR="00724FE3" w:rsidRPr="00F96096" w:rsidRDefault="00724FE3" w:rsidP="00724FE3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• omówić różne sposoby rozumienia przez rozmówców pojęcia </w:t>
            </w:r>
            <w:r w:rsidRPr="00F96096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mędrzec</w:t>
            </w: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14:paraId="46DB843A" w14:textId="77777777" w:rsidR="00724FE3" w:rsidRPr="00F96096" w:rsidRDefault="00724FE3" w:rsidP="00724FE3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32" w:type="dxa"/>
            <w:shd w:val="clear" w:color="auto" w:fill="FFFFFF"/>
          </w:tcPr>
          <w:p w14:paraId="6E6C6F2C" w14:textId="77777777" w:rsidR="00724FE3" w:rsidRPr="00F96096" w:rsidRDefault="00724FE3" w:rsidP="00724FE3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• wymienić cechy prawdziwego przyjaciela na podstawie wywiadu </w:t>
            </w:r>
          </w:p>
        </w:tc>
        <w:tc>
          <w:tcPr>
            <w:tcW w:w="2358" w:type="dxa"/>
            <w:shd w:val="clear" w:color="auto" w:fill="FFFFFF"/>
          </w:tcPr>
          <w:p w14:paraId="50F1DD79" w14:textId="77777777" w:rsidR="00724FE3" w:rsidRPr="00F96096" w:rsidRDefault="00724FE3" w:rsidP="00724FE3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>• wyjaśnić przyczynę częstego posługiwania się przez Leszka Kołakowskiego sformułowaniami wyrażającymi niepewność</w:t>
            </w:r>
          </w:p>
        </w:tc>
        <w:tc>
          <w:tcPr>
            <w:tcW w:w="2361" w:type="dxa"/>
            <w:shd w:val="clear" w:color="auto" w:fill="FFFFFF"/>
          </w:tcPr>
          <w:p w14:paraId="69CA59C6" w14:textId="77777777" w:rsidR="00724FE3" w:rsidRPr="00F96096" w:rsidRDefault="00724FE3" w:rsidP="00724FE3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• podjąć dyskusję na temat wypowiedzi Leszka Kołakowskiego </w:t>
            </w:r>
          </w:p>
          <w:p w14:paraId="12E2F393" w14:textId="77777777" w:rsidR="00724FE3" w:rsidRPr="00F96096" w:rsidRDefault="00724FE3" w:rsidP="00724FE3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>• odnaleźć w tekstach kultury różne przedstawienia przyjaźni i je omówić</w:t>
            </w:r>
          </w:p>
        </w:tc>
      </w:tr>
      <w:tr w:rsidR="00724FE3" w:rsidRPr="00F96096" w14:paraId="1A90B152" w14:textId="77777777" w:rsidTr="001C37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4C7BAC5C" w14:textId="77777777" w:rsidR="00724FE3" w:rsidRPr="00F96096" w:rsidRDefault="00724FE3" w:rsidP="00724FE3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Ludzie wobec ludzi – </w:t>
            </w:r>
            <w:r w:rsidRPr="00F96096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List do ludożerców </w:t>
            </w: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>Tadeusza Różewicza</w:t>
            </w:r>
          </w:p>
          <w:p w14:paraId="3F901C90" w14:textId="77777777" w:rsidR="00724FE3" w:rsidRPr="00F96096" w:rsidRDefault="00724FE3" w:rsidP="00724FE3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16A4A3AC" w14:textId="77777777" w:rsidR="00724FE3" w:rsidRPr="00F96096" w:rsidRDefault="00724FE3" w:rsidP="00724FE3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>(lektura obowiązkowa)</w:t>
            </w:r>
          </w:p>
        </w:tc>
        <w:tc>
          <w:tcPr>
            <w:tcW w:w="2357" w:type="dxa"/>
            <w:shd w:val="clear" w:color="auto" w:fill="FFFFFF"/>
          </w:tcPr>
          <w:p w14:paraId="4527AB6A" w14:textId="77777777" w:rsidR="00724FE3" w:rsidRPr="00F96096" w:rsidRDefault="00724FE3" w:rsidP="00724FE3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>• omówić treść wiersza</w:t>
            </w:r>
          </w:p>
          <w:p w14:paraId="1DE7E89D" w14:textId="77777777" w:rsidR="00724FE3" w:rsidRPr="00F96096" w:rsidRDefault="00724FE3" w:rsidP="00724FE3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• określić rodzaj liryki </w:t>
            </w:r>
          </w:p>
          <w:p w14:paraId="64D3801C" w14:textId="77777777" w:rsidR="00724FE3" w:rsidRPr="00F96096" w:rsidRDefault="00724FE3" w:rsidP="00724FE3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82" w:type="dxa"/>
            <w:shd w:val="clear" w:color="auto" w:fill="FFFFFF"/>
          </w:tcPr>
          <w:p w14:paraId="20E6B167" w14:textId="77777777" w:rsidR="00724FE3" w:rsidRPr="00F96096" w:rsidRDefault="00724FE3" w:rsidP="00724FE3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>• wyjaśnić, w imieniu jakiej zbiorowości wypowiada się podmiot liryczny</w:t>
            </w:r>
          </w:p>
          <w:p w14:paraId="4D30803A" w14:textId="77777777" w:rsidR="00724FE3" w:rsidRPr="00F96096" w:rsidRDefault="00724FE3" w:rsidP="00724FE3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• scharakteryzować tytułowych </w:t>
            </w:r>
            <w:r w:rsidRPr="00F96096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ludożerców</w:t>
            </w:r>
          </w:p>
        </w:tc>
        <w:tc>
          <w:tcPr>
            <w:tcW w:w="2232" w:type="dxa"/>
            <w:shd w:val="clear" w:color="auto" w:fill="FFFFFF"/>
          </w:tcPr>
          <w:p w14:paraId="58B419AB" w14:textId="77777777" w:rsidR="00724FE3" w:rsidRPr="00F96096" w:rsidRDefault="00724FE3" w:rsidP="00724FE3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>• zinterpretować zabieg stylistyczny zastosowany na początku wiersza</w:t>
            </w:r>
          </w:p>
          <w:p w14:paraId="1049A4D8" w14:textId="77777777" w:rsidR="00724FE3" w:rsidRPr="00F96096" w:rsidRDefault="00724FE3" w:rsidP="00724FE3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• omówić funkcję użycia wyrazu </w:t>
            </w:r>
            <w:r w:rsidRPr="00F96096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ludożerca</w:t>
            </w: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w utworze</w:t>
            </w:r>
          </w:p>
        </w:tc>
        <w:tc>
          <w:tcPr>
            <w:tcW w:w="2358" w:type="dxa"/>
            <w:shd w:val="clear" w:color="auto" w:fill="FFFFFF"/>
          </w:tcPr>
          <w:p w14:paraId="74459F46" w14:textId="77777777" w:rsidR="00724FE3" w:rsidRPr="00F96096" w:rsidRDefault="00724FE3" w:rsidP="00724FE3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>• zinterpretować zakończenie wiersza</w:t>
            </w:r>
          </w:p>
          <w:p w14:paraId="2DFC3219" w14:textId="77777777" w:rsidR="00724FE3" w:rsidRPr="00F96096" w:rsidRDefault="00724FE3" w:rsidP="00724FE3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• odnieść wymowę wiersza do codziennej rzeczywistości </w:t>
            </w:r>
          </w:p>
        </w:tc>
        <w:tc>
          <w:tcPr>
            <w:tcW w:w="2361" w:type="dxa"/>
            <w:shd w:val="clear" w:color="auto" w:fill="FFFFFF"/>
          </w:tcPr>
          <w:p w14:paraId="3F1AB1B0" w14:textId="77777777" w:rsidR="00724FE3" w:rsidRPr="00F96096" w:rsidRDefault="00724FE3" w:rsidP="00724FE3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• podjąć dyskusję na temat </w:t>
            </w:r>
            <w:r w:rsidRPr="00F96096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ludożerców</w:t>
            </w: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w codziennej rzeczywistości</w:t>
            </w:r>
          </w:p>
          <w:p w14:paraId="7E1F8726" w14:textId="77777777" w:rsidR="00724FE3" w:rsidRPr="00F96096" w:rsidRDefault="00724FE3" w:rsidP="00724FE3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• podjąć dyskusję na temat: „Czy każdy ma w sobie </w:t>
            </w:r>
            <w:r w:rsidRPr="00F96096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ludożercę</w:t>
            </w: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>?”</w:t>
            </w:r>
          </w:p>
        </w:tc>
      </w:tr>
      <w:tr w:rsidR="00724FE3" w:rsidRPr="00F96096" w14:paraId="61A3E44D" w14:textId="77777777" w:rsidTr="001C37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3BEF5BA6" w14:textId="77777777" w:rsidR="00724FE3" w:rsidRPr="00F96096" w:rsidRDefault="00724FE3" w:rsidP="00724FE3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>Wobec niechcianych dobrych rad</w:t>
            </w:r>
          </w:p>
        </w:tc>
        <w:tc>
          <w:tcPr>
            <w:tcW w:w="2357" w:type="dxa"/>
            <w:shd w:val="clear" w:color="auto" w:fill="FFFFFF"/>
          </w:tcPr>
          <w:p w14:paraId="689BC65F" w14:textId="77777777" w:rsidR="00724FE3" w:rsidRPr="00F96096" w:rsidRDefault="00724FE3" w:rsidP="00724FE3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• omówić treść felietonu </w:t>
            </w:r>
          </w:p>
          <w:p w14:paraId="3B1606E6" w14:textId="77777777" w:rsidR="00724FE3" w:rsidRPr="00F96096" w:rsidRDefault="00724FE3" w:rsidP="00724FE3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82" w:type="dxa"/>
            <w:shd w:val="clear" w:color="auto" w:fill="FFFFFF"/>
          </w:tcPr>
          <w:p w14:paraId="57137DF8" w14:textId="77777777" w:rsidR="00724FE3" w:rsidRPr="00F96096" w:rsidRDefault="00724FE3" w:rsidP="00724FE3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>• wskazać w tekście elementy języka potocznego i określić ich funkcję</w:t>
            </w:r>
          </w:p>
          <w:p w14:paraId="21D479D3" w14:textId="77777777" w:rsidR="00724FE3" w:rsidRPr="00F96096" w:rsidRDefault="00724FE3" w:rsidP="00724FE3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>• odnieść definicję felietonu do tekstu Anny Dziewit-</w:t>
            </w:r>
            <w:proofErr w:type="spellStart"/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>Meller</w:t>
            </w:r>
            <w:proofErr w:type="spellEnd"/>
          </w:p>
        </w:tc>
        <w:tc>
          <w:tcPr>
            <w:tcW w:w="2232" w:type="dxa"/>
            <w:shd w:val="clear" w:color="auto" w:fill="FFFFFF"/>
          </w:tcPr>
          <w:p w14:paraId="6F524840" w14:textId="77777777" w:rsidR="00724FE3" w:rsidRPr="00F96096" w:rsidRDefault="00724FE3" w:rsidP="00724FE3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• omówić funkcje kompozycyjne poszczególnych fragmentów tekstu </w:t>
            </w:r>
          </w:p>
          <w:p w14:paraId="42AAACB8" w14:textId="77777777" w:rsidR="00724FE3" w:rsidRPr="00F96096" w:rsidRDefault="00724FE3" w:rsidP="00724FE3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358" w:type="dxa"/>
            <w:shd w:val="clear" w:color="auto" w:fill="FFFFFF"/>
          </w:tcPr>
          <w:p w14:paraId="28B0F738" w14:textId="77777777" w:rsidR="00724FE3" w:rsidRPr="00F96096" w:rsidRDefault="00724FE3" w:rsidP="00724FE3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>• wskazać główną myśl felietonu</w:t>
            </w:r>
          </w:p>
          <w:p w14:paraId="2808FA29" w14:textId="77777777" w:rsidR="00724FE3" w:rsidRPr="00F96096" w:rsidRDefault="00724FE3" w:rsidP="00724FE3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• odnieść pojęcie </w:t>
            </w:r>
            <w:r w:rsidRPr="00F96096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stereotyp</w:t>
            </w: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do historii opisanej przez autorkę </w:t>
            </w:r>
          </w:p>
          <w:p w14:paraId="7B71B010" w14:textId="77777777" w:rsidR="00724FE3" w:rsidRPr="00F96096" w:rsidRDefault="00724FE3" w:rsidP="00724FE3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361" w:type="dxa"/>
            <w:shd w:val="clear" w:color="auto" w:fill="FFFFFF"/>
          </w:tcPr>
          <w:p w14:paraId="537C465B" w14:textId="77777777" w:rsidR="00724FE3" w:rsidRPr="00F96096" w:rsidRDefault="00724FE3" w:rsidP="00724FE3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>• omówić wybrany felieton</w:t>
            </w:r>
          </w:p>
        </w:tc>
      </w:tr>
      <w:tr w:rsidR="00724FE3" w:rsidRPr="00F96096" w14:paraId="69C33C80" w14:textId="77777777" w:rsidTr="001C37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677A569B" w14:textId="77777777" w:rsidR="00724FE3" w:rsidRPr="00F96096" w:rsidRDefault="00724FE3" w:rsidP="00724FE3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>Jak napisać list otwarty?</w:t>
            </w:r>
          </w:p>
        </w:tc>
        <w:tc>
          <w:tcPr>
            <w:tcW w:w="2357" w:type="dxa"/>
            <w:shd w:val="clear" w:color="auto" w:fill="FFFFFF"/>
          </w:tcPr>
          <w:p w14:paraId="5B596314" w14:textId="77777777" w:rsidR="00724FE3" w:rsidRPr="00F96096" w:rsidRDefault="00724FE3" w:rsidP="00724FE3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• wymienić cechy listu </w:t>
            </w: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otwartego</w:t>
            </w:r>
          </w:p>
          <w:p w14:paraId="0F3AF041" w14:textId="77777777" w:rsidR="00724FE3" w:rsidRPr="00F96096" w:rsidRDefault="00724FE3" w:rsidP="00724FE3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82" w:type="dxa"/>
            <w:shd w:val="clear" w:color="auto" w:fill="FFFFFF"/>
          </w:tcPr>
          <w:p w14:paraId="631F95FF" w14:textId="77777777" w:rsidR="00724FE3" w:rsidRPr="00F96096" w:rsidRDefault="00724FE3" w:rsidP="00724FE3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• przedstawić kompozycję </w:t>
            </w: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listu otwartego</w:t>
            </w:r>
          </w:p>
          <w:p w14:paraId="4DCA542B" w14:textId="77777777" w:rsidR="00724FE3" w:rsidRPr="00F96096" w:rsidRDefault="00724FE3" w:rsidP="00724FE3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32" w:type="dxa"/>
            <w:shd w:val="clear" w:color="auto" w:fill="FFFFFF"/>
          </w:tcPr>
          <w:p w14:paraId="660BCB1D" w14:textId="77777777" w:rsidR="00724FE3" w:rsidRPr="00F96096" w:rsidRDefault="00724FE3" w:rsidP="00724FE3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• skorygować podany </w:t>
            </w: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list otwarty i wzmocnić jego perswazyjność odpowiednimi środkami retorycznymi</w:t>
            </w:r>
          </w:p>
          <w:p w14:paraId="6D7BFB0A" w14:textId="77777777" w:rsidR="00724FE3" w:rsidRPr="00F96096" w:rsidRDefault="00724FE3" w:rsidP="00724FE3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• dokonać analizy przykładów listów otwartych </w:t>
            </w:r>
          </w:p>
        </w:tc>
        <w:tc>
          <w:tcPr>
            <w:tcW w:w="2358" w:type="dxa"/>
            <w:shd w:val="clear" w:color="auto" w:fill="FFFFFF"/>
          </w:tcPr>
          <w:p w14:paraId="485A90DD" w14:textId="77777777" w:rsidR="00724FE3" w:rsidRPr="00F96096" w:rsidRDefault="00724FE3" w:rsidP="00724FE3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• zredagować list otwarty</w:t>
            </w:r>
          </w:p>
        </w:tc>
        <w:tc>
          <w:tcPr>
            <w:tcW w:w="2361" w:type="dxa"/>
            <w:shd w:val="clear" w:color="auto" w:fill="FFFFFF"/>
          </w:tcPr>
          <w:p w14:paraId="55744D38" w14:textId="77777777" w:rsidR="00724FE3" w:rsidRPr="00F96096" w:rsidRDefault="00724FE3" w:rsidP="00724FE3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724FE3" w:rsidRPr="00F96096" w14:paraId="391120A8" w14:textId="77777777" w:rsidTr="001C37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01F4EE91" w14:textId="77777777" w:rsidR="00724FE3" w:rsidRPr="00F96096" w:rsidRDefault="00724FE3" w:rsidP="00724FE3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>Film</w:t>
            </w:r>
          </w:p>
        </w:tc>
        <w:tc>
          <w:tcPr>
            <w:tcW w:w="2357" w:type="dxa"/>
            <w:shd w:val="clear" w:color="auto" w:fill="FFFFFF"/>
          </w:tcPr>
          <w:p w14:paraId="2C70F204" w14:textId="77777777" w:rsidR="00724FE3" w:rsidRPr="00F96096" w:rsidRDefault="00724FE3" w:rsidP="00724FE3">
            <w:pPr>
              <w:pStyle w:val="Bezodstpw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• wyjaśnić znaczenie pojęć: </w:t>
            </w:r>
            <w:r w:rsidRPr="00F96096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kadr</w:t>
            </w: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Pr="00F96096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plan filmowy</w:t>
            </w: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Pr="00F96096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ujęcie</w:t>
            </w: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Pr="00F96096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scena</w:t>
            </w: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Pr="00F96096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montaż</w:t>
            </w: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Pr="00F96096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scenariusz</w:t>
            </w:r>
          </w:p>
        </w:tc>
        <w:tc>
          <w:tcPr>
            <w:tcW w:w="2482" w:type="dxa"/>
            <w:shd w:val="clear" w:color="auto" w:fill="FFFFFF"/>
          </w:tcPr>
          <w:p w14:paraId="040145EC" w14:textId="77777777" w:rsidR="00724FE3" w:rsidRPr="00F96096" w:rsidRDefault="00724FE3" w:rsidP="00724FE3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>• podać przykłady filmów, reprezentujących poszczególne gatunki</w:t>
            </w:r>
          </w:p>
        </w:tc>
        <w:tc>
          <w:tcPr>
            <w:tcW w:w="2232" w:type="dxa"/>
            <w:shd w:val="clear" w:color="auto" w:fill="FFFFFF"/>
          </w:tcPr>
          <w:p w14:paraId="3FE41745" w14:textId="77777777" w:rsidR="00724FE3" w:rsidRPr="00F96096" w:rsidRDefault="00724FE3" w:rsidP="00724FE3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>• wskazać w wybranych filmach cechy pozwalające zaklasyfikować je do poszczególnych gatunków</w:t>
            </w:r>
          </w:p>
        </w:tc>
        <w:tc>
          <w:tcPr>
            <w:tcW w:w="2358" w:type="dxa"/>
            <w:shd w:val="clear" w:color="auto" w:fill="FFFFFF"/>
          </w:tcPr>
          <w:p w14:paraId="2C5D962C" w14:textId="77777777" w:rsidR="00724FE3" w:rsidRPr="00F96096" w:rsidRDefault="00724FE3" w:rsidP="00724FE3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>• dokonać analizy języka filmu na wybranym przykładzie</w:t>
            </w:r>
          </w:p>
          <w:p w14:paraId="1D56E33D" w14:textId="77777777" w:rsidR="00724FE3" w:rsidRPr="00F96096" w:rsidRDefault="00724FE3" w:rsidP="00724FE3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• ocenić wybrane dzieło filmowe na podstawie podanych kryteriów </w:t>
            </w:r>
          </w:p>
        </w:tc>
        <w:tc>
          <w:tcPr>
            <w:tcW w:w="2361" w:type="dxa"/>
            <w:shd w:val="clear" w:color="auto" w:fill="FFFFFF"/>
          </w:tcPr>
          <w:p w14:paraId="2958590D" w14:textId="77777777" w:rsidR="00724FE3" w:rsidRPr="00F96096" w:rsidRDefault="00724FE3" w:rsidP="00724FE3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• stworzyć scenariusz filmowy spełniający wymogi wybranej konwencji gatunkowej </w:t>
            </w:r>
          </w:p>
          <w:p w14:paraId="3D5D22E9" w14:textId="77777777" w:rsidR="00724FE3" w:rsidRPr="00F96096" w:rsidRDefault="00724FE3" w:rsidP="00724FE3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724FE3" w:rsidRPr="00F96096" w14:paraId="5C64013A" w14:textId="77777777" w:rsidTr="001C37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611EA8F7" w14:textId="77777777" w:rsidR="00724FE3" w:rsidRPr="00F96096" w:rsidRDefault="00724FE3" w:rsidP="00724FE3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>Odmienne i nieodmienne części mowy – przypomnienie wiadomości</w:t>
            </w:r>
          </w:p>
        </w:tc>
        <w:tc>
          <w:tcPr>
            <w:tcW w:w="2357" w:type="dxa"/>
            <w:shd w:val="clear" w:color="auto" w:fill="FFFFFF"/>
          </w:tcPr>
          <w:p w14:paraId="7045070F" w14:textId="77777777" w:rsidR="00724FE3" w:rsidRPr="00F96096" w:rsidRDefault="00724FE3" w:rsidP="00724FE3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>• wymienić odmienne i nieodmienne części mowy</w:t>
            </w:r>
          </w:p>
          <w:p w14:paraId="232CC9E8" w14:textId="77777777" w:rsidR="00724FE3" w:rsidRPr="00F96096" w:rsidRDefault="00724FE3" w:rsidP="00724FE3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82" w:type="dxa"/>
            <w:shd w:val="clear" w:color="auto" w:fill="FFFFFF"/>
          </w:tcPr>
          <w:p w14:paraId="084A7BB6" w14:textId="77777777" w:rsidR="00724FE3" w:rsidRPr="00F96096" w:rsidRDefault="00724FE3" w:rsidP="00724FE3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>• scharakteryzować odmienne i nieodmienne części mowy</w:t>
            </w:r>
          </w:p>
          <w:p w14:paraId="2C78B1F6" w14:textId="77777777" w:rsidR="00724FE3" w:rsidRPr="00F96096" w:rsidRDefault="00724FE3" w:rsidP="00724FE3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>• rozpoznać nieodmienne części mowy</w:t>
            </w:r>
          </w:p>
          <w:p w14:paraId="2D4FF0BA" w14:textId="77777777" w:rsidR="00724FE3" w:rsidRPr="00F96096" w:rsidRDefault="00724FE3" w:rsidP="00724FE3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32" w:type="dxa"/>
            <w:shd w:val="clear" w:color="auto" w:fill="FFFFFF"/>
          </w:tcPr>
          <w:p w14:paraId="6ED2D88C" w14:textId="77777777" w:rsidR="00724FE3" w:rsidRPr="00F96096" w:rsidRDefault="00724FE3" w:rsidP="00724FE3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>• odnaleźć w tekście nieosobowe formy czasowników i je określić</w:t>
            </w:r>
          </w:p>
          <w:p w14:paraId="29CA6FEB" w14:textId="77777777" w:rsidR="00724FE3" w:rsidRPr="00F96096" w:rsidRDefault="00724FE3" w:rsidP="00724FE3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>• dokonać poprawnej deklinacji rzeczowników</w:t>
            </w:r>
          </w:p>
          <w:p w14:paraId="563443FD" w14:textId="77777777" w:rsidR="00724FE3" w:rsidRPr="00F96096" w:rsidRDefault="00724FE3" w:rsidP="00724FE3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>• poprawnie odmienić i stopniować przymiotniki</w:t>
            </w:r>
          </w:p>
        </w:tc>
        <w:tc>
          <w:tcPr>
            <w:tcW w:w="2358" w:type="dxa"/>
            <w:shd w:val="clear" w:color="auto" w:fill="FFFFFF"/>
          </w:tcPr>
          <w:p w14:paraId="2E2134E7" w14:textId="77777777" w:rsidR="00724FE3" w:rsidRPr="00F96096" w:rsidRDefault="00724FE3" w:rsidP="00724FE3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>• właściwie określić formy osobowe czasowników</w:t>
            </w:r>
          </w:p>
          <w:p w14:paraId="4AF73C49" w14:textId="77777777" w:rsidR="00724FE3" w:rsidRPr="00F96096" w:rsidRDefault="00724FE3" w:rsidP="00724FE3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>• poprawnie określić i stosować formy zaimków</w:t>
            </w:r>
          </w:p>
          <w:p w14:paraId="09D0A978" w14:textId="77777777" w:rsidR="00724FE3" w:rsidRPr="00F96096" w:rsidRDefault="00724FE3" w:rsidP="00724FE3">
            <w:pPr>
              <w:pStyle w:val="Bezodstpw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2361" w:type="dxa"/>
            <w:shd w:val="clear" w:color="auto" w:fill="FFFFFF"/>
          </w:tcPr>
          <w:p w14:paraId="2502181E" w14:textId="77777777" w:rsidR="00724FE3" w:rsidRPr="00F96096" w:rsidRDefault="00724FE3" w:rsidP="00724FE3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724FE3" w:rsidRPr="00F96096" w14:paraId="6067D4DD" w14:textId="77777777" w:rsidTr="001C37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038FEF1B" w14:textId="77777777" w:rsidR="00724FE3" w:rsidRPr="00F96096" w:rsidRDefault="00724FE3" w:rsidP="00724FE3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>Części zdania – przypomnienie wiadomości</w:t>
            </w:r>
          </w:p>
        </w:tc>
        <w:tc>
          <w:tcPr>
            <w:tcW w:w="2357" w:type="dxa"/>
            <w:shd w:val="clear" w:color="auto" w:fill="FFFFFF"/>
          </w:tcPr>
          <w:p w14:paraId="43D49AE7" w14:textId="77777777" w:rsidR="00724FE3" w:rsidRPr="00F96096" w:rsidRDefault="00724FE3" w:rsidP="00724FE3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• wskazać w zdaniu podmiot i orzeczenie </w:t>
            </w:r>
          </w:p>
          <w:p w14:paraId="4E475D51" w14:textId="77777777" w:rsidR="00724FE3" w:rsidRPr="00F96096" w:rsidRDefault="00724FE3" w:rsidP="00724FE3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482" w:type="dxa"/>
            <w:shd w:val="clear" w:color="auto" w:fill="FFFFFF"/>
          </w:tcPr>
          <w:p w14:paraId="22D3DE9E" w14:textId="77777777" w:rsidR="00724FE3" w:rsidRPr="00F96096" w:rsidRDefault="00724FE3" w:rsidP="00724FE3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>• wskazać w zdaniu przydawki i określić, jakimi częściami mowy zostały one wyrażone</w:t>
            </w:r>
          </w:p>
          <w:p w14:paraId="35102658" w14:textId="77777777" w:rsidR="00724FE3" w:rsidRPr="00F96096" w:rsidRDefault="00724FE3" w:rsidP="00724FE3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• wskazać w zdaniu dopełnienie i okolicznik </w:t>
            </w:r>
          </w:p>
        </w:tc>
        <w:tc>
          <w:tcPr>
            <w:tcW w:w="2232" w:type="dxa"/>
            <w:shd w:val="clear" w:color="auto" w:fill="FFFFFF"/>
          </w:tcPr>
          <w:p w14:paraId="479BDABB" w14:textId="77777777" w:rsidR="00724FE3" w:rsidRPr="00F96096" w:rsidRDefault="00724FE3" w:rsidP="00724FE3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• wskazać w zdaniu orzeczenie imienne </w:t>
            </w:r>
          </w:p>
          <w:p w14:paraId="41230CD4" w14:textId="77777777" w:rsidR="00724FE3" w:rsidRPr="00F96096" w:rsidRDefault="00724FE3" w:rsidP="00724FE3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358" w:type="dxa"/>
            <w:shd w:val="clear" w:color="auto" w:fill="FFFFFF"/>
          </w:tcPr>
          <w:p w14:paraId="78AFF322" w14:textId="77777777" w:rsidR="00724FE3" w:rsidRPr="00F96096" w:rsidRDefault="00724FE3" w:rsidP="00724FE3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>• rozpoznać i zastosować zdania bezpodmiotowe</w:t>
            </w:r>
          </w:p>
          <w:p w14:paraId="110F628E" w14:textId="77777777" w:rsidR="00724FE3" w:rsidRPr="00F96096" w:rsidRDefault="00724FE3" w:rsidP="00724FE3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361" w:type="dxa"/>
            <w:shd w:val="clear" w:color="auto" w:fill="FFFFFF"/>
          </w:tcPr>
          <w:p w14:paraId="1644972A" w14:textId="77777777" w:rsidR="00724FE3" w:rsidRPr="00F96096" w:rsidRDefault="00724FE3" w:rsidP="00724FE3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724FE3" w:rsidRPr="00F96096" w14:paraId="5E8379C5" w14:textId="77777777" w:rsidTr="001C37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0A5DFB61" w14:textId="77777777" w:rsidR="00724FE3" w:rsidRPr="00F96096" w:rsidRDefault="00724FE3" w:rsidP="00724FE3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>Typy wypowiedzeń – przypomnienie wiadomości</w:t>
            </w:r>
          </w:p>
        </w:tc>
        <w:tc>
          <w:tcPr>
            <w:tcW w:w="2357" w:type="dxa"/>
            <w:shd w:val="clear" w:color="auto" w:fill="FFFFFF"/>
          </w:tcPr>
          <w:p w14:paraId="52816A97" w14:textId="77777777" w:rsidR="00724FE3" w:rsidRPr="00F96096" w:rsidRDefault="00724FE3" w:rsidP="00724FE3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>• podzielić wypowiedzenia na zdania i równoważniki zdań</w:t>
            </w:r>
          </w:p>
          <w:p w14:paraId="49E2FF18" w14:textId="77777777" w:rsidR="00724FE3" w:rsidRPr="00F96096" w:rsidRDefault="00724FE3" w:rsidP="00724FE3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>• rozpoznać w tekście równoważniki zdań</w:t>
            </w:r>
          </w:p>
        </w:tc>
        <w:tc>
          <w:tcPr>
            <w:tcW w:w="2482" w:type="dxa"/>
            <w:shd w:val="clear" w:color="auto" w:fill="FFFFFF"/>
          </w:tcPr>
          <w:p w14:paraId="24610633" w14:textId="77777777" w:rsidR="00724FE3" w:rsidRPr="00F96096" w:rsidRDefault="00724FE3" w:rsidP="00724FE3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>• rozpoznać zdania współrzędnie i podrzędnie złożone</w:t>
            </w:r>
          </w:p>
          <w:p w14:paraId="39379B22" w14:textId="77777777" w:rsidR="00724FE3" w:rsidRPr="00F96096" w:rsidRDefault="00724FE3" w:rsidP="00724FE3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32" w:type="dxa"/>
            <w:shd w:val="clear" w:color="auto" w:fill="FFFFFF"/>
          </w:tcPr>
          <w:p w14:paraId="25474191" w14:textId="77777777" w:rsidR="00724FE3" w:rsidRPr="00F96096" w:rsidRDefault="00724FE3" w:rsidP="00724FE3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>• przekształcić zdania pojedyncze w złożone</w:t>
            </w:r>
          </w:p>
          <w:p w14:paraId="39AB25D4" w14:textId="77777777" w:rsidR="00724FE3" w:rsidRPr="00F96096" w:rsidRDefault="00724FE3" w:rsidP="00724FE3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358" w:type="dxa"/>
            <w:shd w:val="clear" w:color="auto" w:fill="FFFFFF"/>
          </w:tcPr>
          <w:p w14:paraId="75D6FACC" w14:textId="77777777" w:rsidR="00724FE3" w:rsidRPr="00F96096" w:rsidRDefault="00724FE3" w:rsidP="00724FE3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• przekształcić zdania w imiesłowowe równoważniki zdań </w:t>
            </w:r>
          </w:p>
          <w:p w14:paraId="53605A92" w14:textId="77777777" w:rsidR="00724FE3" w:rsidRPr="00F96096" w:rsidRDefault="00724FE3" w:rsidP="00724FE3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361" w:type="dxa"/>
            <w:shd w:val="clear" w:color="auto" w:fill="FFFFFF"/>
          </w:tcPr>
          <w:p w14:paraId="327F739F" w14:textId="77777777" w:rsidR="00724FE3" w:rsidRPr="00F96096" w:rsidRDefault="00724FE3" w:rsidP="00724FE3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724FE3" w:rsidRPr="00F96096" w14:paraId="7AE48FC4" w14:textId="77777777" w:rsidTr="001C37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74E360B1" w14:textId="77777777" w:rsidR="00724FE3" w:rsidRPr="00F96096" w:rsidRDefault="00724FE3" w:rsidP="00724FE3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>Podsumowanie</w:t>
            </w:r>
          </w:p>
        </w:tc>
        <w:tc>
          <w:tcPr>
            <w:tcW w:w="2357" w:type="dxa"/>
            <w:shd w:val="clear" w:color="auto" w:fill="FFFFFF"/>
          </w:tcPr>
          <w:p w14:paraId="5201563E" w14:textId="77777777" w:rsidR="00724FE3" w:rsidRPr="00F96096" w:rsidRDefault="00724FE3" w:rsidP="00724FE3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>• odtworzyć najważniejsze fakty i opinie</w:t>
            </w:r>
          </w:p>
          <w:p w14:paraId="185670C0" w14:textId="77777777" w:rsidR="00724FE3" w:rsidRPr="00F96096" w:rsidRDefault="00724FE3" w:rsidP="00724FE3">
            <w:pPr>
              <w:pStyle w:val="Bezodstpw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• posługiwać się pojęciami: </w:t>
            </w:r>
            <w:r w:rsidRPr="00F96096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powieść historyczna</w:t>
            </w: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Pr="00F96096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bohater dynamiczny</w:t>
            </w: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Pr="00F96096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symbol</w:t>
            </w: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Pr="00F96096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felieton</w:t>
            </w: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Pr="00F96096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film</w:t>
            </w: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Pr="00F96096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odmienne i </w:t>
            </w:r>
            <w:r w:rsidRPr="00F96096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lastRenderedPageBreak/>
              <w:t>nieodmienne części mowy</w:t>
            </w: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Pr="00F96096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części zdania</w:t>
            </w: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Pr="00F96096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rodzaje wypowiedzeń</w:t>
            </w: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Pr="00F96096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list otwarty</w:t>
            </w:r>
          </w:p>
        </w:tc>
        <w:tc>
          <w:tcPr>
            <w:tcW w:w="2482" w:type="dxa"/>
            <w:shd w:val="clear" w:color="auto" w:fill="FFFFFF"/>
          </w:tcPr>
          <w:p w14:paraId="473042A0" w14:textId="77777777" w:rsidR="00724FE3" w:rsidRPr="00F96096" w:rsidRDefault="00724FE3" w:rsidP="00724FE3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• wykorzystywać najważniejsze konteksty </w:t>
            </w:r>
          </w:p>
        </w:tc>
        <w:tc>
          <w:tcPr>
            <w:tcW w:w="2232" w:type="dxa"/>
            <w:shd w:val="clear" w:color="auto" w:fill="FFFFFF"/>
          </w:tcPr>
          <w:p w14:paraId="2178DBE7" w14:textId="77777777" w:rsidR="00724FE3" w:rsidRPr="00F96096" w:rsidRDefault="00724FE3" w:rsidP="00724FE3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>• wyciągać wnioski</w:t>
            </w:r>
          </w:p>
          <w:p w14:paraId="3498F659" w14:textId="77777777" w:rsidR="00724FE3" w:rsidRPr="00F96096" w:rsidRDefault="00724FE3" w:rsidP="00724FE3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>• przedstawiać własne stanowisko</w:t>
            </w:r>
          </w:p>
        </w:tc>
        <w:tc>
          <w:tcPr>
            <w:tcW w:w="2358" w:type="dxa"/>
            <w:shd w:val="clear" w:color="auto" w:fill="FFFFFF"/>
          </w:tcPr>
          <w:p w14:paraId="6B2F8E78" w14:textId="77777777" w:rsidR="00724FE3" w:rsidRPr="00F96096" w:rsidRDefault="00724FE3" w:rsidP="00724FE3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>• poprawnie interpretować wymagany materiał</w:t>
            </w:r>
          </w:p>
          <w:p w14:paraId="1A797F24" w14:textId="77777777" w:rsidR="00724FE3" w:rsidRPr="00F96096" w:rsidRDefault="00724FE3" w:rsidP="00724FE3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>• właściwie argumentować</w:t>
            </w:r>
          </w:p>
          <w:p w14:paraId="420F5122" w14:textId="77777777" w:rsidR="00724FE3" w:rsidRPr="00F96096" w:rsidRDefault="00724FE3" w:rsidP="00724FE3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>• uogólniać, podsumowywać i porównywać</w:t>
            </w:r>
          </w:p>
        </w:tc>
        <w:tc>
          <w:tcPr>
            <w:tcW w:w="2361" w:type="dxa"/>
            <w:shd w:val="clear" w:color="auto" w:fill="FFFFFF"/>
          </w:tcPr>
          <w:p w14:paraId="60A86303" w14:textId="77777777" w:rsidR="00724FE3" w:rsidRPr="00F96096" w:rsidRDefault="00724FE3" w:rsidP="00724FE3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• wykorzystywać bogate konteksty </w:t>
            </w:r>
          </w:p>
          <w:p w14:paraId="36EB45E1" w14:textId="77777777" w:rsidR="00724FE3" w:rsidRPr="00F96096" w:rsidRDefault="00724FE3" w:rsidP="00724FE3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>• formułować i rozwiązywać problemy badawcze</w:t>
            </w:r>
          </w:p>
        </w:tc>
      </w:tr>
      <w:tr w:rsidR="00724FE3" w:rsidRPr="00F96096" w14:paraId="47A116CC" w14:textId="77777777" w:rsidTr="001C37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2D6C59E6" w14:textId="77777777" w:rsidR="00724FE3" w:rsidRPr="00F96096" w:rsidRDefault="00724FE3" w:rsidP="00724FE3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>Życiowe wybory</w:t>
            </w:r>
          </w:p>
        </w:tc>
        <w:tc>
          <w:tcPr>
            <w:tcW w:w="2357" w:type="dxa"/>
            <w:shd w:val="clear" w:color="auto" w:fill="FFFFFF"/>
          </w:tcPr>
          <w:p w14:paraId="30C1A499" w14:textId="77777777" w:rsidR="00724FE3" w:rsidRPr="00F96096" w:rsidRDefault="00724FE3" w:rsidP="00724FE3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• wyjaśnić znaczenie pojęć: </w:t>
            </w:r>
            <w:r w:rsidRPr="00F96096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mural</w:t>
            </w: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Pr="00F96096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motyw biblijny</w:t>
            </w: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Pr="00F96096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>street</w:t>
            </w:r>
            <w:proofErr w:type="spellEnd"/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art</w:t>
            </w:r>
            <w:r w:rsidRPr="00F96096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</w:t>
            </w:r>
          </w:p>
          <w:p w14:paraId="0FD44578" w14:textId="77777777" w:rsidR="00724FE3" w:rsidRPr="00F96096" w:rsidRDefault="00724FE3" w:rsidP="00724FE3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>• opisać mural</w:t>
            </w:r>
          </w:p>
        </w:tc>
        <w:tc>
          <w:tcPr>
            <w:tcW w:w="2482" w:type="dxa"/>
            <w:shd w:val="clear" w:color="auto" w:fill="FFFFFF"/>
          </w:tcPr>
          <w:p w14:paraId="5D79D5CC" w14:textId="77777777" w:rsidR="00724FE3" w:rsidRPr="00F96096" w:rsidRDefault="00724FE3" w:rsidP="00724FE3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>• wskazać motyw biblijny, do którego odnosi się dzieło</w:t>
            </w:r>
          </w:p>
          <w:p w14:paraId="260BDEB5" w14:textId="77777777" w:rsidR="00724FE3" w:rsidRPr="00F96096" w:rsidRDefault="00724FE3" w:rsidP="00724FE3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32" w:type="dxa"/>
            <w:shd w:val="clear" w:color="auto" w:fill="FFFFFF"/>
          </w:tcPr>
          <w:p w14:paraId="306B994D" w14:textId="77777777" w:rsidR="00724FE3" w:rsidRPr="00F96096" w:rsidRDefault="00724FE3" w:rsidP="00724FE3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>• zinterpretować symbolikę barw użytych przez artystkę</w:t>
            </w:r>
          </w:p>
          <w:p w14:paraId="2AE4E6C1" w14:textId="77777777" w:rsidR="00724FE3" w:rsidRPr="00F96096" w:rsidRDefault="00724FE3" w:rsidP="00724FE3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>• wyjaśnić tytuł muralu</w:t>
            </w:r>
          </w:p>
        </w:tc>
        <w:tc>
          <w:tcPr>
            <w:tcW w:w="2358" w:type="dxa"/>
            <w:shd w:val="clear" w:color="auto" w:fill="FFFFFF"/>
          </w:tcPr>
          <w:p w14:paraId="2A755467" w14:textId="77777777" w:rsidR="00724FE3" w:rsidRPr="00F96096" w:rsidRDefault="00724FE3" w:rsidP="00724FE3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>• zinterpretować wymowę dzieła</w:t>
            </w:r>
          </w:p>
        </w:tc>
        <w:tc>
          <w:tcPr>
            <w:tcW w:w="2361" w:type="dxa"/>
            <w:shd w:val="clear" w:color="auto" w:fill="FFFFFF"/>
          </w:tcPr>
          <w:p w14:paraId="7233C889" w14:textId="77777777" w:rsidR="00724FE3" w:rsidRPr="00F96096" w:rsidRDefault="00724FE3" w:rsidP="00724FE3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• omówić wybrany przykład </w:t>
            </w:r>
            <w:proofErr w:type="spellStart"/>
            <w:r w:rsidRPr="00F96096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street</w:t>
            </w:r>
            <w:proofErr w:type="spellEnd"/>
            <w:r w:rsidRPr="00F96096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F96096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artu</w:t>
            </w:r>
            <w:proofErr w:type="spellEnd"/>
          </w:p>
        </w:tc>
      </w:tr>
      <w:tr w:rsidR="00724FE3" w:rsidRPr="00F96096" w14:paraId="7DCB22AF" w14:textId="77777777" w:rsidTr="001C37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09F460A9" w14:textId="77777777" w:rsidR="00724FE3" w:rsidRPr="00F96096" w:rsidRDefault="00724FE3" w:rsidP="00724FE3">
            <w:pPr>
              <w:pStyle w:val="Bezodstpw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Bez wyboru – </w:t>
            </w:r>
            <w:r w:rsidRPr="00F96096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Igrzyska śmierci</w:t>
            </w: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>Suzanne</w:t>
            </w:r>
            <w:proofErr w:type="spellEnd"/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Collins</w:t>
            </w:r>
          </w:p>
        </w:tc>
        <w:tc>
          <w:tcPr>
            <w:tcW w:w="2357" w:type="dxa"/>
            <w:shd w:val="clear" w:color="auto" w:fill="FFFFFF"/>
          </w:tcPr>
          <w:p w14:paraId="7F2CF0FB" w14:textId="77777777" w:rsidR="00724FE3" w:rsidRPr="00F96096" w:rsidRDefault="00724FE3" w:rsidP="00724FE3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• wyjaśnić znaczenie pojęcia </w:t>
            </w:r>
            <w:r w:rsidRPr="00F96096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antyutopia</w:t>
            </w:r>
          </w:p>
          <w:p w14:paraId="7A25D939" w14:textId="77777777" w:rsidR="00724FE3" w:rsidRPr="00F96096" w:rsidRDefault="00724FE3" w:rsidP="00724FE3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>• omówić treść fragmentów tekstu</w:t>
            </w:r>
          </w:p>
          <w:p w14:paraId="190B4C48" w14:textId="77777777" w:rsidR="00724FE3" w:rsidRPr="00F96096" w:rsidRDefault="00724FE3" w:rsidP="00724FE3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>• określić rodzaj narracji</w:t>
            </w:r>
          </w:p>
        </w:tc>
        <w:tc>
          <w:tcPr>
            <w:tcW w:w="2482" w:type="dxa"/>
            <w:shd w:val="clear" w:color="auto" w:fill="FFFFFF"/>
          </w:tcPr>
          <w:p w14:paraId="617A2146" w14:textId="77777777" w:rsidR="00724FE3" w:rsidRPr="00F96096" w:rsidRDefault="00724FE3" w:rsidP="00724FE3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>• omówić świat przedstawiony w utworze</w:t>
            </w:r>
          </w:p>
          <w:p w14:paraId="255B6056" w14:textId="77777777" w:rsidR="00724FE3" w:rsidRPr="00F96096" w:rsidRDefault="00724FE3" w:rsidP="00724FE3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>• omówić sytuację, w której znalazła się bohaterka</w:t>
            </w:r>
          </w:p>
          <w:p w14:paraId="3D8B77EB" w14:textId="77777777" w:rsidR="00724FE3" w:rsidRPr="00F96096" w:rsidRDefault="00724FE3" w:rsidP="00724FE3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>• omówić sposób sprawowania władzy w Panem</w:t>
            </w:r>
          </w:p>
        </w:tc>
        <w:tc>
          <w:tcPr>
            <w:tcW w:w="2232" w:type="dxa"/>
            <w:shd w:val="clear" w:color="auto" w:fill="FFFFFF"/>
          </w:tcPr>
          <w:p w14:paraId="2A844073" w14:textId="77777777" w:rsidR="00724FE3" w:rsidRPr="00F96096" w:rsidRDefault="00724FE3" w:rsidP="00724FE3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• wyjaśnić, na czym polega dylemat </w:t>
            </w:r>
            <w:proofErr w:type="spellStart"/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>Katniss</w:t>
            </w:r>
            <w:proofErr w:type="spellEnd"/>
          </w:p>
          <w:p w14:paraId="2EA93998" w14:textId="77777777" w:rsidR="00724FE3" w:rsidRPr="00F96096" w:rsidRDefault="00724FE3" w:rsidP="00724FE3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>• wskazać cechy antyutopii w świecie opisywanym przez autorkę</w:t>
            </w:r>
          </w:p>
        </w:tc>
        <w:tc>
          <w:tcPr>
            <w:tcW w:w="2358" w:type="dxa"/>
            <w:shd w:val="clear" w:color="auto" w:fill="FFFFFF"/>
          </w:tcPr>
          <w:p w14:paraId="2D135071" w14:textId="77777777" w:rsidR="00724FE3" w:rsidRPr="00F96096" w:rsidRDefault="00724FE3" w:rsidP="00724FE3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>• wyjaśnić, jaką funkcję pełnią Głodowe Igrzyska w świecie Panem</w:t>
            </w:r>
          </w:p>
        </w:tc>
        <w:tc>
          <w:tcPr>
            <w:tcW w:w="2361" w:type="dxa"/>
            <w:shd w:val="clear" w:color="auto" w:fill="FFFFFF"/>
          </w:tcPr>
          <w:p w14:paraId="5901B8D2" w14:textId="77777777" w:rsidR="00724FE3" w:rsidRPr="00F96096" w:rsidRDefault="00724FE3" w:rsidP="00724FE3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>• stworzyć prezentację na temat różnych form antyutopii w tekstach kultury</w:t>
            </w:r>
          </w:p>
          <w:p w14:paraId="321C2BDA" w14:textId="77777777" w:rsidR="00724FE3" w:rsidRPr="00F96096" w:rsidRDefault="00724FE3" w:rsidP="00724FE3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724FE3" w:rsidRPr="00F96096" w14:paraId="6454DF1E" w14:textId="77777777" w:rsidTr="001C37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74FE8144" w14:textId="77777777" w:rsidR="00724FE3" w:rsidRPr="00F96096" w:rsidRDefault="00724FE3" w:rsidP="00724FE3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Z wizytą w </w:t>
            </w:r>
            <w:proofErr w:type="spellStart"/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>Klerykowie</w:t>
            </w:r>
            <w:proofErr w:type="spellEnd"/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– </w:t>
            </w:r>
            <w:r w:rsidRPr="00F96096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Syzyfowe prace </w:t>
            </w: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Stefana Żeromskiego </w:t>
            </w:r>
          </w:p>
          <w:p w14:paraId="62B20AE8" w14:textId="77777777" w:rsidR="00724FE3" w:rsidRPr="00F96096" w:rsidRDefault="00724FE3" w:rsidP="00724FE3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63595433" w14:textId="77777777" w:rsidR="00724FE3" w:rsidRPr="00F96096" w:rsidRDefault="00724FE3" w:rsidP="00724FE3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>(lektura obowiązkowa)</w:t>
            </w:r>
          </w:p>
        </w:tc>
        <w:tc>
          <w:tcPr>
            <w:tcW w:w="2357" w:type="dxa"/>
            <w:shd w:val="clear" w:color="auto" w:fill="FFFFFF"/>
          </w:tcPr>
          <w:p w14:paraId="75001445" w14:textId="77777777" w:rsidR="00724FE3" w:rsidRPr="00F96096" w:rsidRDefault="00724FE3" w:rsidP="00724FE3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6096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• </w:t>
            </w: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>omówić treść powieści</w:t>
            </w:r>
          </w:p>
          <w:p w14:paraId="1F16A2EA" w14:textId="77777777" w:rsidR="00724FE3" w:rsidRPr="00F96096" w:rsidRDefault="00724FE3" w:rsidP="00724FE3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6096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• </w:t>
            </w: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>określić czas i miejsce akcji powieści</w:t>
            </w:r>
          </w:p>
          <w:p w14:paraId="4274AA9F" w14:textId="77777777" w:rsidR="00724FE3" w:rsidRPr="00F96096" w:rsidRDefault="00724FE3" w:rsidP="00724FE3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• omówić narrację powieści </w:t>
            </w:r>
          </w:p>
        </w:tc>
        <w:tc>
          <w:tcPr>
            <w:tcW w:w="2482" w:type="dxa"/>
            <w:shd w:val="clear" w:color="auto" w:fill="FFFFFF"/>
          </w:tcPr>
          <w:p w14:paraId="10C277C5" w14:textId="77777777" w:rsidR="00724FE3" w:rsidRPr="00F96096" w:rsidRDefault="00724FE3" w:rsidP="00724FE3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• opisać mieszkańców </w:t>
            </w:r>
            <w:proofErr w:type="spellStart"/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>Klerykowa</w:t>
            </w:r>
            <w:proofErr w:type="spellEnd"/>
          </w:p>
          <w:p w14:paraId="0F798A86" w14:textId="77777777" w:rsidR="00724FE3" w:rsidRPr="00F96096" w:rsidRDefault="00724FE3" w:rsidP="00724FE3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32" w:type="dxa"/>
            <w:shd w:val="clear" w:color="auto" w:fill="FFFFFF"/>
          </w:tcPr>
          <w:p w14:paraId="44C3F4DF" w14:textId="77777777" w:rsidR="00724FE3" w:rsidRPr="00F96096" w:rsidRDefault="00724FE3" w:rsidP="00724FE3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>• omówić sposób kreacji bohaterów drugoplanowych</w:t>
            </w:r>
          </w:p>
          <w:p w14:paraId="2C95DFB6" w14:textId="77777777" w:rsidR="00724FE3" w:rsidRPr="00F96096" w:rsidRDefault="00724FE3" w:rsidP="00724FE3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358" w:type="dxa"/>
            <w:shd w:val="clear" w:color="auto" w:fill="FFFFFF"/>
          </w:tcPr>
          <w:p w14:paraId="0CB414A6" w14:textId="77777777" w:rsidR="00724FE3" w:rsidRPr="00F96096" w:rsidRDefault="00724FE3" w:rsidP="00724FE3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• odnaleźć powiązania pomiędzy biografią pisarza a historią głównego bohatera </w:t>
            </w:r>
          </w:p>
        </w:tc>
        <w:tc>
          <w:tcPr>
            <w:tcW w:w="2361" w:type="dxa"/>
            <w:shd w:val="clear" w:color="auto" w:fill="FFFFFF"/>
          </w:tcPr>
          <w:p w14:paraId="7388DB60" w14:textId="77777777" w:rsidR="00724FE3" w:rsidRPr="00F96096" w:rsidRDefault="00724FE3" w:rsidP="00724FE3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724FE3" w:rsidRPr="00F96096" w14:paraId="0C8ECC33" w14:textId="77777777" w:rsidTr="001C37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27007BCF" w14:textId="77777777" w:rsidR="00724FE3" w:rsidRPr="00F96096" w:rsidRDefault="00724FE3" w:rsidP="00724FE3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Szkoła pod zaborami – </w:t>
            </w:r>
            <w:r w:rsidRPr="00F96096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Syzyfowe prace </w:t>
            </w: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>Stefana Żeromskiego</w:t>
            </w:r>
          </w:p>
          <w:p w14:paraId="589A7BFB" w14:textId="77777777" w:rsidR="00724FE3" w:rsidRPr="00F96096" w:rsidRDefault="00724FE3" w:rsidP="00724FE3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39932679" w14:textId="77777777" w:rsidR="00724FE3" w:rsidRPr="00F96096" w:rsidRDefault="00724FE3" w:rsidP="00724FE3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>(lektura obowiązkowa)</w:t>
            </w:r>
          </w:p>
        </w:tc>
        <w:tc>
          <w:tcPr>
            <w:tcW w:w="2357" w:type="dxa"/>
            <w:shd w:val="clear" w:color="auto" w:fill="FFFFFF"/>
          </w:tcPr>
          <w:p w14:paraId="5D37C513" w14:textId="77777777" w:rsidR="00724FE3" w:rsidRPr="00F96096" w:rsidRDefault="00724FE3" w:rsidP="00724FE3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>• omówić treść powieści</w:t>
            </w:r>
          </w:p>
          <w:p w14:paraId="3F9050EE" w14:textId="77777777" w:rsidR="00724FE3" w:rsidRPr="00F96096" w:rsidRDefault="00724FE3" w:rsidP="00724FE3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>• wymienić metody rusyfikacji przedstawione w powieści</w:t>
            </w:r>
          </w:p>
          <w:p w14:paraId="1E7D8AF0" w14:textId="77777777" w:rsidR="00724FE3" w:rsidRPr="00F96096" w:rsidRDefault="00724FE3" w:rsidP="00724FE3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82" w:type="dxa"/>
            <w:shd w:val="clear" w:color="auto" w:fill="FFFFFF"/>
          </w:tcPr>
          <w:p w14:paraId="5147CFCF" w14:textId="77777777" w:rsidR="00724FE3" w:rsidRPr="00F96096" w:rsidRDefault="00724FE3" w:rsidP="00724FE3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>• przedstawić sposób funkcjonowania szkoły w powieści</w:t>
            </w:r>
          </w:p>
          <w:p w14:paraId="4AFC21FF" w14:textId="77777777" w:rsidR="00724FE3" w:rsidRPr="00F96096" w:rsidRDefault="00724FE3" w:rsidP="00724FE3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• wymienić metody działania nauczycieli sprzyjające rusyfikacji </w:t>
            </w:r>
          </w:p>
        </w:tc>
        <w:tc>
          <w:tcPr>
            <w:tcW w:w="2232" w:type="dxa"/>
            <w:shd w:val="clear" w:color="auto" w:fill="FFFFFF"/>
          </w:tcPr>
          <w:p w14:paraId="45B11FC2" w14:textId="77777777" w:rsidR="00724FE3" w:rsidRPr="00F96096" w:rsidRDefault="00724FE3" w:rsidP="00724FE3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• wypowiedzieć się na temat kontekstu historycznego utworu </w:t>
            </w:r>
          </w:p>
          <w:p w14:paraId="371C3370" w14:textId="77777777" w:rsidR="00724FE3" w:rsidRPr="00F96096" w:rsidRDefault="00724FE3" w:rsidP="00724FE3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>• omówić różne formy walki z rusyfikacją</w:t>
            </w:r>
          </w:p>
          <w:p w14:paraId="4FEE20FC" w14:textId="77777777" w:rsidR="00724FE3" w:rsidRPr="00F96096" w:rsidRDefault="00724FE3" w:rsidP="00724FE3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358" w:type="dxa"/>
            <w:shd w:val="clear" w:color="auto" w:fill="FFFFFF"/>
          </w:tcPr>
          <w:p w14:paraId="7D744074" w14:textId="77777777" w:rsidR="00724FE3" w:rsidRPr="00F96096" w:rsidRDefault="00724FE3" w:rsidP="00724FE3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>• odnieść treść powieści do mitu o Syzyfie</w:t>
            </w:r>
          </w:p>
        </w:tc>
        <w:tc>
          <w:tcPr>
            <w:tcW w:w="2361" w:type="dxa"/>
            <w:shd w:val="clear" w:color="auto" w:fill="FFFFFF"/>
          </w:tcPr>
          <w:p w14:paraId="6FD9AB55" w14:textId="77777777" w:rsidR="00724FE3" w:rsidRPr="00F96096" w:rsidRDefault="00724FE3" w:rsidP="00724FE3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• podjąć dyskusję na temat różnych sposobów uniformizowania młodzieży w szkole </w:t>
            </w:r>
          </w:p>
        </w:tc>
      </w:tr>
      <w:tr w:rsidR="00724FE3" w:rsidRPr="00F96096" w14:paraId="627FF08C" w14:textId="77777777" w:rsidTr="001C37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5D3C7ECB" w14:textId="77777777" w:rsidR="00724FE3" w:rsidRPr="00F96096" w:rsidRDefault="00724FE3" w:rsidP="00724FE3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Lekcja patriotyzmu – </w:t>
            </w:r>
            <w:r w:rsidRPr="00F96096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Syzyfowe prace</w:t>
            </w: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Stefana Żeromskiego</w:t>
            </w:r>
          </w:p>
          <w:p w14:paraId="74D90969" w14:textId="77777777" w:rsidR="00724FE3" w:rsidRPr="00F96096" w:rsidRDefault="00724FE3" w:rsidP="00724FE3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454AEEEA" w14:textId="77777777" w:rsidR="00724FE3" w:rsidRPr="00F96096" w:rsidRDefault="00724FE3" w:rsidP="00724FE3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lektura obowiązkowa)</w:t>
            </w:r>
          </w:p>
        </w:tc>
        <w:tc>
          <w:tcPr>
            <w:tcW w:w="2357" w:type="dxa"/>
            <w:shd w:val="clear" w:color="auto" w:fill="FFFFFF"/>
          </w:tcPr>
          <w:p w14:paraId="66BC64E4" w14:textId="77777777" w:rsidR="00724FE3" w:rsidRPr="00F96096" w:rsidRDefault="00724FE3" w:rsidP="00724FE3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>• omówić treść fragmentu tzw. lekcji języka polskiego (rozdz. XV)</w:t>
            </w:r>
          </w:p>
          <w:p w14:paraId="64776F85" w14:textId="77777777" w:rsidR="00724FE3" w:rsidRPr="00F96096" w:rsidRDefault="00724FE3" w:rsidP="00724FE3">
            <w:pPr>
              <w:pStyle w:val="Bezodstpw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2482" w:type="dxa"/>
            <w:shd w:val="clear" w:color="auto" w:fill="FFFFFF"/>
          </w:tcPr>
          <w:p w14:paraId="54FE2259" w14:textId="77777777" w:rsidR="00724FE3" w:rsidRPr="00F96096" w:rsidRDefault="00724FE3" w:rsidP="00724FE3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• scharakteryzować Bernarda </w:t>
            </w:r>
            <w:proofErr w:type="spellStart"/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>Zygiera</w:t>
            </w:r>
            <w:proofErr w:type="spellEnd"/>
          </w:p>
          <w:p w14:paraId="347892CA" w14:textId="77777777" w:rsidR="00724FE3" w:rsidRPr="00F96096" w:rsidRDefault="00724FE3" w:rsidP="00724FE3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• omówić reakcje bohaterów na recytację Bernarda </w:t>
            </w:r>
            <w:proofErr w:type="spellStart"/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>Zygiera</w:t>
            </w:r>
            <w:proofErr w:type="spellEnd"/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232" w:type="dxa"/>
            <w:shd w:val="clear" w:color="auto" w:fill="FFFFFF"/>
          </w:tcPr>
          <w:p w14:paraId="10A41CC9" w14:textId="77777777" w:rsidR="00724FE3" w:rsidRPr="00F96096" w:rsidRDefault="00724FE3" w:rsidP="00724FE3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• przedstawić Bernarda </w:t>
            </w:r>
            <w:proofErr w:type="spellStart"/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>Zygiera</w:t>
            </w:r>
            <w:proofErr w:type="spellEnd"/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jako buntownika</w:t>
            </w:r>
          </w:p>
          <w:p w14:paraId="02F116DA" w14:textId="77777777" w:rsidR="00724FE3" w:rsidRPr="00F96096" w:rsidRDefault="00724FE3" w:rsidP="00724FE3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>• omówić konsekwencje opisanej lekcji</w:t>
            </w:r>
          </w:p>
          <w:p w14:paraId="760655C6" w14:textId="77777777" w:rsidR="00724FE3" w:rsidRPr="00F96096" w:rsidRDefault="00724FE3" w:rsidP="00724FE3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358" w:type="dxa"/>
            <w:shd w:val="clear" w:color="auto" w:fill="FFFFFF"/>
          </w:tcPr>
          <w:p w14:paraId="6C15900E" w14:textId="77777777" w:rsidR="00724FE3" w:rsidRPr="00F96096" w:rsidRDefault="00724FE3" w:rsidP="00724FE3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>• zinterpretować tytuł powieści</w:t>
            </w:r>
          </w:p>
        </w:tc>
        <w:tc>
          <w:tcPr>
            <w:tcW w:w="2361" w:type="dxa"/>
            <w:shd w:val="clear" w:color="auto" w:fill="FFFFFF"/>
          </w:tcPr>
          <w:p w14:paraId="12445510" w14:textId="77777777" w:rsidR="00724FE3" w:rsidRPr="00F96096" w:rsidRDefault="00724FE3" w:rsidP="00724FE3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• wypowiedzieć się na temat potrzeby nauki języka ojczystego </w:t>
            </w:r>
          </w:p>
        </w:tc>
      </w:tr>
      <w:tr w:rsidR="00724FE3" w:rsidRPr="00F96096" w14:paraId="20B32DD9" w14:textId="77777777" w:rsidTr="001C37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613C0B5E" w14:textId="77777777" w:rsidR="00724FE3" w:rsidRPr="00F96096" w:rsidRDefault="00724FE3" w:rsidP="00724FE3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Dojrzewanie, przyjaźń, nauka – Marcin Borowicz, Andrzej Radek, Bernard </w:t>
            </w:r>
            <w:proofErr w:type="spellStart"/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>Zygier</w:t>
            </w:r>
            <w:proofErr w:type="spellEnd"/>
          </w:p>
          <w:p w14:paraId="578CED30" w14:textId="77777777" w:rsidR="00724FE3" w:rsidRPr="00F96096" w:rsidRDefault="00724FE3" w:rsidP="00724FE3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547434AF" w14:textId="77777777" w:rsidR="00724FE3" w:rsidRPr="00F96096" w:rsidRDefault="00724FE3" w:rsidP="00724FE3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>(lektura obowiązkowa)</w:t>
            </w:r>
          </w:p>
        </w:tc>
        <w:tc>
          <w:tcPr>
            <w:tcW w:w="2357" w:type="dxa"/>
            <w:shd w:val="clear" w:color="auto" w:fill="FFFFFF"/>
          </w:tcPr>
          <w:p w14:paraId="09160D25" w14:textId="77777777" w:rsidR="00724FE3" w:rsidRPr="00F96096" w:rsidRDefault="00724FE3" w:rsidP="00724FE3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6096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• </w:t>
            </w: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przedstawić najważniejsze informacje o Marcinie Borowiczu, Andrzeju Radku i Bernardzie </w:t>
            </w:r>
            <w:proofErr w:type="spellStart"/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>Zygierze</w:t>
            </w:r>
            <w:proofErr w:type="spellEnd"/>
          </w:p>
          <w:p w14:paraId="2E0309AD" w14:textId="77777777" w:rsidR="00724FE3" w:rsidRPr="00F96096" w:rsidRDefault="00724FE3" w:rsidP="00724FE3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82" w:type="dxa"/>
            <w:shd w:val="clear" w:color="auto" w:fill="FFFFFF"/>
          </w:tcPr>
          <w:p w14:paraId="45970565" w14:textId="77777777" w:rsidR="00724FE3" w:rsidRPr="00F96096" w:rsidRDefault="00724FE3" w:rsidP="00724FE3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• wskazać najważniejsze osoby i czynniki, które wpłynęły na bohaterów </w:t>
            </w:r>
          </w:p>
          <w:p w14:paraId="4DB6BB79" w14:textId="77777777" w:rsidR="00724FE3" w:rsidRPr="00F96096" w:rsidRDefault="00724FE3" w:rsidP="00724FE3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32" w:type="dxa"/>
            <w:shd w:val="clear" w:color="auto" w:fill="FFFFFF"/>
          </w:tcPr>
          <w:p w14:paraId="7642EB3E" w14:textId="77777777" w:rsidR="00724FE3" w:rsidRPr="00F96096" w:rsidRDefault="00724FE3" w:rsidP="00724FE3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• wypowiedzieć się na temat wpływu pochodzenia, miejsca zamieszkania, statusu majątkowego i sytuacji rodzinnej na rozwój bohaterów </w:t>
            </w:r>
          </w:p>
          <w:p w14:paraId="0047A502" w14:textId="77777777" w:rsidR="00724FE3" w:rsidRPr="00F96096" w:rsidRDefault="00724FE3" w:rsidP="00724FE3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• wymienić tytuły książek ważnych dla </w:t>
            </w: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bohaterów i omówić znaczenie tych pozycji</w:t>
            </w:r>
          </w:p>
        </w:tc>
        <w:tc>
          <w:tcPr>
            <w:tcW w:w="2358" w:type="dxa"/>
            <w:shd w:val="clear" w:color="auto" w:fill="FFFFFF"/>
          </w:tcPr>
          <w:p w14:paraId="5791FE63" w14:textId="77777777" w:rsidR="00724FE3" w:rsidRPr="00F96096" w:rsidRDefault="00724FE3" w:rsidP="00724FE3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• dokonać analizy procesu dojrzewania bohaterów </w:t>
            </w:r>
          </w:p>
        </w:tc>
        <w:tc>
          <w:tcPr>
            <w:tcW w:w="2361" w:type="dxa"/>
            <w:shd w:val="clear" w:color="auto" w:fill="FFFFFF"/>
          </w:tcPr>
          <w:p w14:paraId="16D912CE" w14:textId="77777777" w:rsidR="00724FE3" w:rsidRPr="00F96096" w:rsidRDefault="00724FE3" w:rsidP="00724FE3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>• podjąć dyskusję na temat potrzeby zachowania tożsamości narodowej w czasach zaborów i obecnie</w:t>
            </w:r>
          </w:p>
        </w:tc>
      </w:tr>
      <w:tr w:rsidR="00724FE3" w:rsidRPr="00F96096" w14:paraId="646B7C29" w14:textId="77777777" w:rsidTr="001C37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14F29C7A" w14:textId="77777777" w:rsidR="00724FE3" w:rsidRPr="00F96096" w:rsidRDefault="00724FE3" w:rsidP="00724FE3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>Wiesz, umiesz, zdasz</w:t>
            </w:r>
          </w:p>
        </w:tc>
        <w:tc>
          <w:tcPr>
            <w:tcW w:w="2357" w:type="dxa"/>
            <w:shd w:val="clear" w:color="auto" w:fill="FFFFFF"/>
          </w:tcPr>
          <w:p w14:paraId="3A69A21A" w14:textId="77777777" w:rsidR="00724FE3" w:rsidRPr="00F96096" w:rsidRDefault="00724FE3" w:rsidP="00724FE3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>• przeczytać ze zrozumieniem fragmenty utworu</w:t>
            </w:r>
          </w:p>
        </w:tc>
        <w:tc>
          <w:tcPr>
            <w:tcW w:w="2482" w:type="dxa"/>
            <w:shd w:val="clear" w:color="auto" w:fill="FFFFFF"/>
          </w:tcPr>
          <w:p w14:paraId="017C989D" w14:textId="77777777" w:rsidR="00724FE3" w:rsidRPr="00F96096" w:rsidRDefault="00724FE3" w:rsidP="00724FE3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>• wskazać istotne informacje we fragmentach tekstu</w:t>
            </w:r>
          </w:p>
        </w:tc>
        <w:tc>
          <w:tcPr>
            <w:tcW w:w="2232" w:type="dxa"/>
            <w:shd w:val="clear" w:color="auto" w:fill="FFFFFF"/>
          </w:tcPr>
          <w:p w14:paraId="23F7785B" w14:textId="77777777" w:rsidR="00724FE3" w:rsidRPr="00F96096" w:rsidRDefault="00724FE3" w:rsidP="00724FE3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>• dokonać analizy kształtu artystycznego fragmentów powieści</w:t>
            </w:r>
          </w:p>
        </w:tc>
        <w:tc>
          <w:tcPr>
            <w:tcW w:w="2358" w:type="dxa"/>
            <w:shd w:val="clear" w:color="auto" w:fill="FFFFFF"/>
          </w:tcPr>
          <w:p w14:paraId="67D1132C" w14:textId="77777777" w:rsidR="00724FE3" w:rsidRPr="00F96096" w:rsidRDefault="00724FE3" w:rsidP="00724FE3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>• stworzyć własny tekst na podstawie fragmentów utworu</w:t>
            </w:r>
          </w:p>
        </w:tc>
        <w:tc>
          <w:tcPr>
            <w:tcW w:w="2361" w:type="dxa"/>
            <w:shd w:val="clear" w:color="auto" w:fill="FFFFFF"/>
          </w:tcPr>
          <w:p w14:paraId="5AD97BB4" w14:textId="77777777" w:rsidR="00724FE3" w:rsidRPr="00F96096" w:rsidRDefault="00724FE3" w:rsidP="00724FE3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724FE3" w:rsidRPr="00F96096" w14:paraId="5A180C60" w14:textId="77777777" w:rsidTr="001C37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0A870D96" w14:textId="77777777" w:rsidR="00724FE3" w:rsidRPr="00F96096" w:rsidRDefault="00724FE3" w:rsidP="00724FE3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Podróż w czasy dwudziestolecia międzywojennego </w:t>
            </w:r>
          </w:p>
        </w:tc>
        <w:tc>
          <w:tcPr>
            <w:tcW w:w="2357" w:type="dxa"/>
            <w:shd w:val="clear" w:color="auto" w:fill="FFFFFF"/>
          </w:tcPr>
          <w:p w14:paraId="7A20DB0D" w14:textId="77777777" w:rsidR="00724FE3" w:rsidRPr="00F96096" w:rsidRDefault="00724FE3" w:rsidP="00724FE3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>• określić ramy czasowe epoki</w:t>
            </w:r>
          </w:p>
          <w:p w14:paraId="59807E54" w14:textId="77777777" w:rsidR="00724FE3" w:rsidRPr="00F96096" w:rsidRDefault="00724FE3" w:rsidP="00724FE3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>• wskazać najważniejsze tendencje w epoce</w:t>
            </w:r>
          </w:p>
          <w:p w14:paraId="317B390E" w14:textId="77777777" w:rsidR="00724FE3" w:rsidRPr="00F96096" w:rsidRDefault="00724FE3" w:rsidP="00724FE3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82" w:type="dxa"/>
            <w:shd w:val="clear" w:color="auto" w:fill="FFFFFF"/>
          </w:tcPr>
          <w:p w14:paraId="5F488E13" w14:textId="77777777" w:rsidR="00724FE3" w:rsidRPr="00F96096" w:rsidRDefault="00724FE3" w:rsidP="00724FE3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>• wymienić najważniejsze tendencje w sztuce dwudziestolecia międzywojennego</w:t>
            </w:r>
          </w:p>
          <w:p w14:paraId="7D7F4D62" w14:textId="77777777" w:rsidR="00724FE3" w:rsidRPr="00F96096" w:rsidRDefault="00724FE3" w:rsidP="00724FE3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32" w:type="dxa"/>
            <w:shd w:val="clear" w:color="auto" w:fill="FFFFFF"/>
          </w:tcPr>
          <w:p w14:paraId="17C8AAAE" w14:textId="77777777" w:rsidR="00724FE3" w:rsidRPr="00F96096" w:rsidRDefault="00724FE3" w:rsidP="00724FE3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• omówić kontekst historyczny epoki </w:t>
            </w:r>
          </w:p>
          <w:p w14:paraId="08489547" w14:textId="77777777" w:rsidR="00724FE3" w:rsidRPr="00F96096" w:rsidRDefault="00724FE3" w:rsidP="00724FE3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• odnieść termin </w:t>
            </w:r>
            <w:r w:rsidRPr="00F96096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awangarda</w:t>
            </w: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do środków wyrazu i tematów wykorzystywanych w dwudziestoleciu międzywojennym</w:t>
            </w:r>
          </w:p>
        </w:tc>
        <w:tc>
          <w:tcPr>
            <w:tcW w:w="2358" w:type="dxa"/>
            <w:shd w:val="clear" w:color="auto" w:fill="FFFFFF"/>
          </w:tcPr>
          <w:p w14:paraId="639383E1" w14:textId="77777777" w:rsidR="00724FE3" w:rsidRPr="00F96096" w:rsidRDefault="00724FE3" w:rsidP="00724FE3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>• omówić wybrane dzieło sztuki dwudziestolecia międzywojennego</w:t>
            </w:r>
          </w:p>
        </w:tc>
        <w:tc>
          <w:tcPr>
            <w:tcW w:w="2361" w:type="dxa"/>
            <w:shd w:val="clear" w:color="auto" w:fill="FFFFFF"/>
          </w:tcPr>
          <w:p w14:paraId="2D374CB2" w14:textId="77777777" w:rsidR="00724FE3" w:rsidRPr="00F96096" w:rsidRDefault="00724FE3" w:rsidP="00724FE3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>• wskazać nawiązania do dwudziestolecia międzywojennego w sztuce współczesnej</w:t>
            </w:r>
          </w:p>
          <w:p w14:paraId="3D86091A" w14:textId="77777777" w:rsidR="00724FE3" w:rsidRPr="00F96096" w:rsidRDefault="00724FE3" w:rsidP="00724FE3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724FE3" w:rsidRPr="00F96096" w14:paraId="623BE620" w14:textId="77777777" w:rsidTr="001C37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679FA839" w14:textId="77777777" w:rsidR="00724FE3" w:rsidRPr="00F96096" w:rsidRDefault="00724FE3" w:rsidP="00724FE3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Po stronie optymizmu – </w:t>
            </w:r>
            <w:r w:rsidRPr="00F96096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Zielono mam w głowie </w:t>
            </w: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Kazimierza Wierzyńskiego </w:t>
            </w:r>
          </w:p>
          <w:p w14:paraId="73057B61" w14:textId="77777777" w:rsidR="00724FE3" w:rsidRPr="00F96096" w:rsidRDefault="00724FE3" w:rsidP="00724FE3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345B2EED" w14:textId="77777777" w:rsidR="00724FE3" w:rsidRPr="00F96096" w:rsidRDefault="00724FE3" w:rsidP="00724FE3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>(lektura obowiązkowa)</w:t>
            </w:r>
          </w:p>
        </w:tc>
        <w:tc>
          <w:tcPr>
            <w:tcW w:w="2357" w:type="dxa"/>
            <w:shd w:val="clear" w:color="auto" w:fill="FFFFFF"/>
          </w:tcPr>
          <w:p w14:paraId="29240926" w14:textId="77777777" w:rsidR="00724FE3" w:rsidRPr="00F96096" w:rsidRDefault="00724FE3" w:rsidP="00724FE3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>• omówić treść wiersza</w:t>
            </w:r>
          </w:p>
          <w:p w14:paraId="667FC27B" w14:textId="77777777" w:rsidR="00724FE3" w:rsidRPr="00F96096" w:rsidRDefault="00724FE3" w:rsidP="00724FE3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>• wskazać podmiot liryczny utworu</w:t>
            </w:r>
          </w:p>
          <w:p w14:paraId="4E54D40E" w14:textId="77777777" w:rsidR="00724FE3" w:rsidRPr="00F96096" w:rsidRDefault="00724FE3" w:rsidP="00724FE3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82" w:type="dxa"/>
            <w:shd w:val="clear" w:color="auto" w:fill="FFFFFF"/>
          </w:tcPr>
          <w:p w14:paraId="27580217" w14:textId="77777777" w:rsidR="00724FE3" w:rsidRPr="00F96096" w:rsidRDefault="00724FE3" w:rsidP="00724FE3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>• wypowiedzieć się na temat podmiotu lirycznego wiersza</w:t>
            </w:r>
          </w:p>
          <w:p w14:paraId="7655007F" w14:textId="77777777" w:rsidR="00724FE3" w:rsidRPr="00F96096" w:rsidRDefault="00724FE3" w:rsidP="00724FE3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>• opisać przeżycia, których doświadcza podmiot liryczny</w:t>
            </w:r>
          </w:p>
          <w:p w14:paraId="360107AA" w14:textId="77777777" w:rsidR="00724FE3" w:rsidRPr="00F96096" w:rsidRDefault="00724FE3" w:rsidP="00724FE3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32" w:type="dxa"/>
            <w:shd w:val="clear" w:color="auto" w:fill="FFFFFF"/>
          </w:tcPr>
          <w:p w14:paraId="608FE497" w14:textId="77777777" w:rsidR="00724FE3" w:rsidRPr="00F96096" w:rsidRDefault="00724FE3" w:rsidP="00724FE3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• zinterpretować metaforę powstałą na bazie związku frazeologicznego </w:t>
            </w:r>
            <w:r w:rsidRPr="00F96096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mieć zielono w głowie</w:t>
            </w:r>
          </w:p>
          <w:p w14:paraId="0B415AE9" w14:textId="77777777" w:rsidR="00724FE3" w:rsidRPr="00F96096" w:rsidRDefault="00724FE3" w:rsidP="00724FE3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>• wskazać sformułowania wiążące się z radością życia</w:t>
            </w:r>
          </w:p>
        </w:tc>
        <w:tc>
          <w:tcPr>
            <w:tcW w:w="2358" w:type="dxa"/>
            <w:shd w:val="clear" w:color="auto" w:fill="FFFFFF"/>
          </w:tcPr>
          <w:p w14:paraId="65495F41" w14:textId="77777777" w:rsidR="00724FE3" w:rsidRPr="00F96096" w:rsidRDefault="00724FE3" w:rsidP="00724FE3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>• zinterpretować zakończenie wiersza</w:t>
            </w:r>
          </w:p>
        </w:tc>
        <w:tc>
          <w:tcPr>
            <w:tcW w:w="2361" w:type="dxa"/>
            <w:shd w:val="clear" w:color="auto" w:fill="FFFFFF"/>
          </w:tcPr>
          <w:p w14:paraId="4AD82CCF" w14:textId="77777777" w:rsidR="00724FE3" w:rsidRPr="00F96096" w:rsidRDefault="00724FE3" w:rsidP="00724FE3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>• wypowiedzieć się na temat sposobów okazywania zadowolenia z życia i optymizmu</w:t>
            </w:r>
          </w:p>
        </w:tc>
      </w:tr>
      <w:tr w:rsidR="00724FE3" w:rsidRPr="00F96096" w14:paraId="42917A5B" w14:textId="77777777" w:rsidTr="001C37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2EF84D2A" w14:textId="77777777" w:rsidR="00724FE3" w:rsidRPr="00F96096" w:rsidRDefault="00724FE3" w:rsidP="00724FE3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W poszukiwaniu szczęścia – </w:t>
            </w:r>
            <w:r w:rsidRPr="00F96096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Piosenka o szczęściu</w:t>
            </w: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Mariana Hemara i Juliana Tuwima</w:t>
            </w:r>
          </w:p>
          <w:p w14:paraId="06B5218C" w14:textId="77777777" w:rsidR="00724FE3" w:rsidRPr="00F96096" w:rsidRDefault="00724FE3" w:rsidP="00724FE3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6DD4B0CD" w14:textId="77777777" w:rsidR="00724FE3" w:rsidRPr="00F96096" w:rsidRDefault="00724FE3" w:rsidP="00724FE3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>(lektura obowiązkowa)</w:t>
            </w:r>
          </w:p>
        </w:tc>
        <w:tc>
          <w:tcPr>
            <w:tcW w:w="2357" w:type="dxa"/>
            <w:shd w:val="clear" w:color="auto" w:fill="FFFFFF"/>
          </w:tcPr>
          <w:p w14:paraId="138FAA7A" w14:textId="77777777" w:rsidR="00724FE3" w:rsidRPr="00F96096" w:rsidRDefault="00724FE3" w:rsidP="00724FE3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>• omówić treść wiersza</w:t>
            </w:r>
          </w:p>
          <w:p w14:paraId="098BC37F" w14:textId="77777777" w:rsidR="00724FE3" w:rsidRPr="00F96096" w:rsidRDefault="00724FE3" w:rsidP="00724FE3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82" w:type="dxa"/>
            <w:shd w:val="clear" w:color="auto" w:fill="FFFFFF"/>
          </w:tcPr>
          <w:p w14:paraId="51D782F4" w14:textId="77777777" w:rsidR="00724FE3" w:rsidRPr="00F96096" w:rsidRDefault="00724FE3" w:rsidP="00724FE3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>• wypowiedzieć się na temat podmiotu lirycznego utworu</w:t>
            </w:r>
          </w:p>
          <w:p w14:paraId="53C79DBC" w14:textId="77777777" w:rsidR="00724FE3" w:rsidRPr="00F96096" w:rsidRDefault="00724FE3" w:rsidP="00724FE3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>• wskazać środki stylistyczne użyte w wierszu i określić ich funkcję</w:t>
            </w:r>
          </w:p>
        </w:tc>
        <w:tc>
          <w:tcPr>
            <w:tcW w:w="2232" w:type="dxa"/>
            <w:shd w:val="clear" w:color="auto" w:fill="FFFFFF"/>
          </w:tcPr>
          <w:p w14:paraId="2BFB1FFF" w14:textId="77777777" w:rsidR="00724FE3" w:rsidRPr="00F96096" w:rsidRDefault="00724FE3" w:rsidP="00724FE3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>• postawić tezę interpretacyjną</w:t>
            </w:r>
          </w:p>
          <w:p w14:paraId="5C074649" w14:textId="77777777" w:rsidR="00724FE3" w:rsidRPr="00F96096" w:rsidRDefault="00724FE3" w:rsidP="00724FE3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• wypowiedzieć się na temat cech </w:t>
            </w:r>
            <w:r w:rsidRPr="00F96096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małego</w:t>
            </w: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i </w:t>
            </w:r>
            <w:r w:rsidRPr="00F96096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dużego szczęścia</w:t>
            </w:r>
          </w:p>
          <w:p w14:paraId="1E2057C2" w14:textId="77777777" w:rsidR="00724FE3" w:rsidRPr="00F96096" w:rsidRDefault="00724FE3" w:rsidP="00724FE3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358" w:type="dxa"/>
            <w:shd w:val="clear" w:color="auto" w:fill="FFFFFF"/>
          </w:tcPr>
          <w:p w14:paraId="59D35CE8" w14:textId="77777777" w:rsidR="00724FE3" w:rsidRPr="00F96096" w:rsidRDefault="00724FE3" w:rsidP="00724FE3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>• zinterpretować puentę wiersza</w:t>
            </w:r>
          </w:p>
        </w:tc>
        <w:tc>
          <w:tcPr>
            <w:tcW w:w="2361" w:type="dxa"/>
            <w:shd w:val="clear" w:color="auto" w:fill="FFFFFF"/>
          </w:tcPr>
          <w:p w14:paraId="1CA0094C" w14:textId="77777777" w:rsidR="00724FE3" w:rsidRPr="00F96096" w:rsidRDefault="00724FE3" w:rsidP="00724FE3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• podjąć dyskusję na temat </w:t>
            </w:r>
            <w:r w:rsidRPr="00F96096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małego</w:t>
            </w: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i </w:t>
            </w:r>
            <w:r w:rsidRPr="00F96096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dużego szczęścia</w:t>
            </w: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w odniesieniu do wybranych tekstów kultury </w:t>
            </w:r>
          </w:p>
        </w:tc>
      </w:tr>
      <w:tr w:rsidR="00724FE3" w:rsidRPr="00F96096" w14:paraId="1CF711FC" w14:textId="77777777" w:rsidTr="001C37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620FD56A" w14:textId="77777777" w:rsidR="00724FE3" w:rsidRPr="00F96096" w:rsidRDefault="00724FE3" w:rsidP="00724FE3">
            <w:pPr>
              <w:pStyle w:val="Bezodstpw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Śmierć i miłość – </w:t>
            </w:r>
            <w:r w:rsidRPr="00F96096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Pytasz, co w moim życiu</w:t>
            </w:r>
          </w:p>
          <w:p w14:paraId="147B33FA" w14:textId="77777777" w:rsidR="00724FE3" w:rsidRPr="00F96096" w:rsidRDefault="00724FE3" w:rsidP="00724FE3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6096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z wszystkich rzeczą główną...</w:t>
            </w: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Jana Lechonia</w:t>
            </w:r>
          </w:p>
          <w:p w14:paraId="5585C9F2" w14:textId="77777777" w:rsidR="00724FE3" w:rsidRPr="00F96096" w:rsidRDefault="00724FE3" w:rsidP="00724FE3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08A137BD" w14:textId="77777777" w:rsidR="00724FE3" w:rsidRPr="00F96096" w:rsidRDefault="00724FE3" w:rsidP="00724FE3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>(lektura obowiązkowa)</w:t>
            </w:r>
          </w:p>
        </w:tc>
        <w:tc>
          <w:tcPr>
            <w:tcW w:w="2357" w:type="dxa"/>
            <w:shd w:val="clear" w:color="auto" w:fill="FFFFFF"/>
          </w:tcPr>
          <w:p w14:paraId="2BE3F393" w14:textId="77777777" w:rsidR="00724FE3" w:rsidRPr="00F96096" w:rsidRDefault="00724FE3" w:rsidP="00724FE3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>• omówić treść wiersza</w:t>
            </w:r>
          </w:p>
          <w:p w14:paraId="630424CB" w14:textId="77777777" w:rsidR="00724FE3" w:rsidRPr="00F96096" w:rsidRDefault="00724FE3" w:rsidP="00724FE3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>• określić rodzaj liryki</w:t>
            </w:r>
          </w:p>
          <w:p w14:paraId="31046A25" w14:textId="77777777" w:rsidR="00724FE3" w:rsidRPr="00F96096" w:rsidRDefault="00724FE3" w:rsidP="00724FE3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>• wskazać podmiot liryczny tekstu</w:t>
            </w:r>
          </w:p>
        </w:tc>
        <w:tc>
          <w:tcPr>
            <w:tcW w:w="2482" w:type="dxa"/>
            <w:shd w:val="clear" w:color="auto" w:fill="FFFFFF"/>
          </w:tcPr>
          <w:p w14:paraId="1168E496" w14:textId="77777777" w:rsidR="00724FE3" w:rsidRPr="00F96096" w:rsidRDefault="00724FE3" w:rsidP="00724FE3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>• określić funkcję zwrotów do adresata</w:t>
            </w:r>
          </w:p>
          <w:p w14:paraId="00160B7D" w14:textId="77777777" w:rsidR="00724FE3" w:rsidRPr="00F96096" w:rsidRDefault="00724FE3" w:rsidP="00724FE3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32" w:type="dxa"/>
            <w:shd w:val="clear" w:color="auto" w:fill="FFFFFF"/>
          </w:tcPr>
          <w:p w14:paraId="68C36857" w14:textId="77777777" w:rsidR="00724FE3" w:rsidRPr="00F96096" w:rsidRDefault="00724FE3" w:rsidP="00724FE3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• wypowiedzieć się na temat sprzeczności zaprezentowanych w utworze </w:t>
            </w:r>
          </w:p>
        </w:tc>
        <w:tc>
          <w:tcPr>
            <w:tcW w:w="2358" w:type="dxa"/>
            <w:shd w:val="clear" w:color="auto" w:fill="FFFFFF"/>
          </w:tcPr>
          <w:p w14:paraId="2B86B8B6" w14:textId="77777777" w:rsidR="00724FE3" w:rsidRPr="00F96096" w:rsidRDefault="00724FE3" w:rsidP="00724FE3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>• zinterpretować znaczenie wiersza</w:t>
            </w:r>
          </w:p>
          <w:p w14:paraId="6A68DCD4" w14:textId="77777777" w:rsidR="00724FE3" w:rsidRPr="00F96096" w:rsidRDefault="00724FE3" w:rsidP="00724FE3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• wyjaśnić sens puenty </w:t>
            </w:r>
          </w:p>
          <w:p w14:paraId="53ECB27E" w14:textId="77777777" w:rsidR="00724FE3" w:rsidRPr="00F96096" w:rsidRDefault="00724FE3" w:rsidP="00724FE3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361" w:type="dxa"/>
            <w:shd w:val="clear" w:color="auto" w:fill="FFFFFF"/>
          </w:tcPr>
          <w:p w14:paraId="3A8860D1" w14:textId="77777777" w:rsidR="00724FE3" w:rsidRPr="00F96096" w:rsidRDefault="00724FE3" w:rsidP="00724FE3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>• podjąć dyskusję na temat przyczyn i sensu lęku przed miłością</w:t>
            </w:r>
          </w:p>
        </w:tc>
      </w:tr>
      <w:tr w:rsidR="00724FE3" w:rsidRPr="00F96096" w14:paraId="48D34C76" w14:textId="77777777" w:rsidTr="001C37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4D79C524" w14:textId="77777777" w:rsidR="00724FE3" w:rsidRPr="00F96096" w:rsidRDefault="00724FE3" w:rsidP="00724FE3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Wybór postawy życiowej – </w:t>
            </w:r>
            <w:r w:rsidRPr="00F96096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Szewczyk </w:t>
            </w: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>Bolesława Leśmiana</w:t>
            </w:r>
          </w:p>
          <w:p w14:paraId="538CD2B0" w14:textId="77777777" w:rsidR="00724FE3" w:rsidRPr="00F96096" w:rsidRDefault="00724FE3" w:rsidP="00724FE3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5C7B9742" w14:textId="77777777" w:rsidR="00724FE3" w:rsidRPr="00F96096" w:rsidRDefault="00724FE3" w:rsidP="00724FE3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>(lektura obowiązkowa)</w:t>
            </w:r>
          </w:p>
        </w:tc>
        <w:tc>
          <w:tcPr>
            <w:tcW w:w="2357" w:type="dxa"/>
            <w:shd w:val="clear" w:color="auto" w:fill="FFFFFF"/>
          </w:tcPr>
          <w:p w14:paraId="0C669958" w14:textId="77777777" w:rsidR="00724FE3" w:rsidRPr="00F96096" w:rsidRDefault="00724FE3" w:rsidP="00724FE3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>• omówić treść wiersza</w:t>
            </w:r>
          </w:p>
          <w:p w14:paraId="57157AB1" w14:textId="77777777" w:rsidR="00724FE3" w:rsidRPr="00F96096" w:rsidRDefault="00724FE3" w:rsidP="00724FE3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>• wymienić cechy Boga i szewczyka</w:t>
            </w:r>
          </w:p>
          <w:p w14:paraId="6E10BB34" w14:textId="77777777" w:rsidR="00724FE3" w:rsidRPr="00F96096" w:rsidRDefault="00724FE3" w:rsidP="00724FE3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82" w:type="dxa"/>
            <w:shd w:val="clear" w:color="auto" w:fill="FFFFFF"/>
          </w:tcPr>
          <w:p w14:paraId="12EAB11B" w14:textId="77777777" w:rsidR="00724FE3" w:rsidRPr="00F96096" w:rsidRDefault="00724FE3" w:rsidP="00724FE3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>• omówić sytuację liryczną w utworze</w:t>
            </w:r>
          </w:p>
          <w:p w14:paraId="50990BFC" w14:textId="77777777" w:rsidR="00724FE3" w:rsidRPr="00F96096" w:rsidRDefault="00724FE3" w:rsidP="00724FE3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• wskazać środki stylistyczne użyte w wierszu i określić ich </w:t>
            </w: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funkcję</w:t>
            </w:r>
          </w:p>
          <w:p w14:paraId="1A6D9EB6" w14:textId="77777777" w:rsidR="00724FE3" w:rsidRPr="00F96096" w:rsidRDefault="00724FE3" w:rsidP="00724FE3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>• omówić kompozycję wiersza</w:t>
            </w:r>
          </w:p>
        </w:tc>
        <w:tc>
          <w:tcPr>
            <w:tcW w:w="2232" w:type="dxa"/>
            <w:shd w:val="clear" w:color="auto" w:fill="FFFFFF"/>
          </w:tcPr>
          <w:p w14:paraId="7A6E6FA0" w14:textId="77777777" w:rsidR="00724FE3" w:rsidRPr="00F96096" w:rsidRDefault="00724FE3" w:rsidP="00724FE3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• omówić stosunek szewczyka do otrzymanego daru</w:t>
            </w:r>
          </w:p>
          <w:p w14:paraId="79BD4036" w14:textId="77777777" w:rsidR="00724FE3" w:rsidRPr="00F96096" w:rsidRDefault="00724FE3" w:rsidP="00724FE3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• zinterpretować postawę szewczyka </w:t>
            </w:r>
          </w:p>
          <w:p w14:paraId="6C5557D1" w14:textId="77777777" w:rsidR="00724FE3" w:rsidRPr="00F96096" w:rsidRDefault="00724FE3" w:rsidP="00724FE3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358" w:type="dxa"/>
            <w:shd w:val="clear" w:color="auto" w:fill="FFFFFF"/>
          </w:tcPr>
          <w:p w14:paraId="2116E50A" w14:textId="77777777" w:rsidR="00724FE3" w:rsidRPr="00F96096" w:rsidRDefault="00724FE3" w:rsidP="00724FE3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• sformułować przesłanie wiersza</w:t>
            </w:r>
          </w:p>
        </w:tc>
        <w:tc>
          <w:tcPr>
            <w:tcW w:w="2361" w:type="dxa"/>
            <w:shd w:val="clear" w:color="auto" w:fill="FFFFFF"/>
          </w:tcPr>
          <w:p w14:paraId="065D6AB5" w14:textId="77777777" w:rsidR="00724FE3" w:rsidRPr="00F96096" w:rsidRDefault="00724FE3" w:rsidP="00724FE3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>• stworzyć tekst z wykorzystaniem neologizmów</w:t>
            </w:r>
          </w:p>
        </w:tc>
      </w:tr>
      <w:tr w:rsidR="00724FE3" w:rsidRPr="00F96096" w14:paraId="074B2256" w14:textId="77777777" w:rsidTr="001C37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6D29393C" w14:textId="77777777" w:rsidR="00724FE3" w:rsidRPr="00F96096" w:rsidRDefault="00724FE3" w:rsidP="00724FE3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Kogut na drodze do sławy – </w:t>
            </w:r>
            <w:r w:rsidRPr="00F96096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Artysta </w:t>
            </w: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>Sławomira Mrożka</w:t>
            </w:r>
          </w:p>
          <w:p w14:paraId="6185A1FD" w14:textId="77777777" w:rsidR="00724FE3" w:rsidRPr="00F96096" w:rsidRDefault="00724FE3" w:rsidP="00724FE3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5EA45607" w14:textId="77777777" w:rsidR="00724FE3" w:rsidRPr="00F96096" w:rsidRDefault="00724FE3" w:rsidP="00724FE3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>(lektura obowiązkowa)</w:t>
            </w:r>
          </w:p>
        </w:tc>
        <w:tc>
          <w:tcPr>
            <w:tcW w:w="2357" w:type="dxa"/>
            <w:shd w:val="clear" w:color="auto" w:fill="FFFFFF"/>
          </w:tcPr>
          <w:p w14:paraId="618532B1" w14:textId="77777777" w:rsidR="00724FE3" w:rsidRPr="00F96096" w:rsidRDefault="00724FE3" w:rsidP="00724FE3">
            <w:pPr>
              <w:pStyle w:val="Bezodstpw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• wyjaśnić znaczenie pojęcia </w:t>
            </w:r>
            <w:r w:rsidRPr="00F96096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alegoria</w:t>
            </w:r>
          </w:p>
          <w:p w14:paraId="4DF69C92" w14:textId="77777777" w:rsidR="00724FE3" w:rsidRPr="00F96096" w:rsidRDefault="00724FE3" w:rsidP="00724FE3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>• omówić treść tekstu</w:t>
            </w:r>
          </w:p>
          <w:p w14:paraId="08E178F1" w14:textId="77777777" w:rsidR="00724FE3" w:rsidRPr="00F96096" w:rsidRDefault="00724FE3" w:rsidP="00724FE3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>• określić rodzaj narracji</w:t>
            </w:r>
          </w:p>
        </w:tc>
        <w:tc>
          <w:tcPr>
            <w:tcW w:w="2482" w:type="dxa"/>
            <w:shd w:val="clear" w:color="auto" w:fill="FFFFFF"/>
          </w:tcPr>
          <w:p w14:paraId="4CE9583E" w14:textId="77777777" w:rsidR="00724FE3" w:rsidRPr="00F96096" w:rsidRDefault="00724FE3" w:rsidP="00724FE3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>• wypowiedzieć się na temat narratora tekstu</w:t>
            </w:r>
          </w:p>
          <w:p w14:paraId="2EEB202F" w14:textId="77777777" w:rsidR="00724FE3" w:rsidRPr="00F96096" w:rsidRDefault="00724FE3" w:rsidP="00724FE3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>• wyjaśnić postawę Koguta</w:t>
            </w:r>
          </w:p>
          <w:p w14:paraId="0D3E86DD" w14:textId="77777777" w:rsidR="00724FE3" w:rsidRPr="00F96096" w:rsidRDefault="00724FE3" w:rsidP="00724FE3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>• skomentować zachowanie Lisa</w:t>
            </w:r>
          </w:p>
        </w:tc>
        <w:tc>
          <w:tcPr>
            <w:tcW w:w="2232" w:type="dxa"/>
            <w:shd w:val="clear" w:color="auto" w:fill="FFFFFF"/>
          </w:tcPr>
          <w:p w14:paraId="32C89351" w14:textId="77777777" w:rsidR="00724FE3" w:rsidRPr="00F96096" w:rsidRDefault="00724FE3" w:rsidP="00724FE3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>• omówić alegoryczne znaczenie postaci</w:t>
            </w:r>
          </w:p>
          <w:p w14:paraId="53C86BC2" w14:textId="77777777" w:rsidR="00724FE3" w:rsidRPr="00F96096" w:rsidRDefault="00724FE3" w:rsidP="00724FE3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>• wskazać w tekście elementy komizmu</w:t>
            </w:r>
          </w:p>
        </w:tc>
        <w:tc>
          <w:tcPr>
            <w:tcW w:w="2358" w:type="dxa"/>
            <w:shd w:val="clear" w:color="auto" w:fill="FFFFFF"/>
          </w:tcPr>
          <w:p w14:paraId="4ADAC971" w14:textId="77777777" w:rsidR="00724FE3" w:rsidRPr="00F96096" w:rsidRDefault="00724FE3" w:rsidP="00724FE3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>• odnieść postawę Koguta do wyobrażeń na temat artysty</w:t>
            </w:r>
          </w:p>
          <w:p w14:paraId="466ED755" w14:textId="77777777" w:rsidR="00724FE3" w:rsidRPr="00F96096" w:rsidRDefault="00724FE3" w:rsidP="00724FE3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• sformułować morał </w:t>
            </w:r>
          </w:p>
          <w:p w14:paraId="2547A535" w14:textId="77777777" w:rsidR="00724FE3" w:rsidRPr="00F96096" w:rsidRDefault="00724FE3" w:rsidP="00724FE3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361" w:type="dxa"/>
            <w:shd w:val="clear" w:color="auto" w:fill="FFFFFF"/>
          </w:tcPr>
          <w:p w14:paraId="4899A71D" w14:textId="77777777" w:rsidR="00724FE3" w:rsidRPr="00F96096" w:rsidRDefault="00724FE3" w:rsidP="00724FE3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>• podjąć dyskusję na temat sposobu postrzegania artystów</w:t>
            </w:r>
          </w:p>
          <w:p w14:paraId="49ACDA9A" w14:textId="77777777" w:rsidR="00724FE3" w:rsidRPr="00F96096" w:rsidRDefault="00724FE3" w:rsidP="00724FE3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>• porównać utwór Sławomira Mrożka z wybraną bajką zwierzęcą</w:t>
            </w:r>
          </w:p>
        </w:tc>
      </w:tr>
      <w:tr w:rsidR="00724FE3" w:rsidRPr="00F96096" w14:paraId="1F54F1C6" w14:textId="77777777" w:rsidTr="001C37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6870EF4B" w14:textId="77777777" w:rsidR="00724FE3" w:rsidRPr="00F96096" w:rsidRDefault="00724FE3" w:rsidP="00724FE3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Odpowiedzialność za słowo – </w:t>
            </w:r>
            <w:r w:rsidRPr="00F96096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Tędy i owędy </w:t>
            </w: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>Melchiora Wańkowicza</w:t>
            </w:r>
          </w:p>
          <w:p w14:paraId="4F98F6F9" w14:textId="77777777" w:rsidR="00724FE3" w:rsidRPr="00F96096" w:rsidRDefault="00724FE3" w:rsidP="00724FE3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3A47896C" w14:textId="77777777" w:rsidR="00724FE3" w:rsidRPr="00F96096" w:rsidRDefault="00724FE3" w:rsidP="00724FE3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>(lektura obowiązkowa)</w:t>
            </w:r>
          </w:p>
        </w:tc>
        <w:tc>
          <w:tcPr>
            <w:tcW w:w="2357" w:type="dxa"/>
            <w:shd w:val="clear" w:color="auto" w:fill="FFFFFF"/>
          </w:tcPr>
          <w:p w14:paraId="656FBB57" w14:textId="77777777" w:rsidR="00724FE3" w:rsidRPr="00F96096" w:rsidRDefault="00724FE3" w:rsidP="00724FE3">
            <w:pPr>
              <w:pStyle w:val="Bezodstpw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• wyjaśnić znaczenie pojęć: </w:t>
            </w:r>
            <w:r w:rsidRPr="00F96096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literatura faktu</w:t>
            </w: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Pr="00F96096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reportaż</w:t>
            </w:r>
          </w:p>
          <w:p w14:paraId="0A72E0E9" w14:textId="77777777" w:rsidR="00724FE3" w:rsidRPr="00F96096" w:rsidRDefault="00724FE3" w:rsidP="00724FE3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>• omówić treść fragmentów tekstu</w:t>
            </w:r>
          </w:p>
          <w:p w14:paraId="742AF820" w14:textId="77777777" w:rsidR="00724FE3" w:rsidRPr="00F96096" w:rsidRDefault="00724FE3" w:rsidP="00724FE3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>• przedstawić bohaterów fragmentów utworu</w:t>
            </w:r>
          </w:p>
          <w:p w14:paraId="2F7DC748" w14:textId="77777777" w:rsidR="00724FE3" w:rsidRPr="00F96096" w:rsidRDefault="00724FE3" w:rsidP="00724FE3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• omówić zadania </w:t>
            </w:r>
            <w:proofErr w:type="spellStart"/>
            <w:r w:rsidRPr="00F96096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reserczerki</w:t>
            </w:r>
            <w:proofErr w:type="spellEnd"/>
          </w:p>
        </w:tc>
        <w:tc>
          <w:tcPr>
            <w:tcW w:w="2482" w:type="dxa"/>
            <w:shd w:val="clear" w:color="auto" w:fill="FFFFFF"/>
          </w:tcPr>
          <w:p w14:paraId="0752DF1D" w14:textId="77777777" w:rsidR="00724FE3" w:rsidRPr="00F96096" w:rsidRDefault="00724FE3" w:rsidP="00724FE3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>• scharakteryzować bohaterów fragmentów utworu</w:t>
            </w:r>
          </w:p>
          <w:p w14:paraId="114619BB" w14:textId="77777777" w:rsidR="00724FE3" w:rsidRPr="00F96096" w:rsidRDefault="00724FE3" w:rsidP="00724FE3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>• przedstawić sposób pracy dziennikarzy w czasopiśmie „Time”</w:t>
            </w:r>
          </w:p>
          <w:p w14:paraId="4955C545" w14:textId="77777777" w:rsidR="00724FE3" w:rsidRPr="00F96096" w:rsidRDefault="00724FE3" w:rsidP="00724FE3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7A7DB397" w14:textId="77777777" w:rsidR="00724FE3" w:rsidRPr="00F96096" w:rsidRDefault="00724FE3" w:rsidP="00724FE3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32" w:type="dxa"/>
            <w:shd w:val="clear" w:color="auto" w:fill="FFFFFF"/>
          </w:tcPr>
          <w:p w14:paraId="435FABA8" w14:textId="77777777" w:rsidR="00724FE3" w:rsidRPr="00F96096" w:rsidRDefault="00724FE3" w:rsidP="00724FE3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>• wyliczyć problemy, z jakimi zetknęła się Marta podczas wykonywania powierzonego jej zadania</w:t>
            </w:r>
          </w:p>
          <w:p w14:paraId="484912FD" w14:textId="77777777" w:rsidR="00724FE3" w:rsidRPr="00F96096" w:rsidRDefault="00724FE3" w:rsidP="00724FE3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358" w:type="dxa"/>
            <w:shd w:val="clear" w:color="auto" w:fill="FFFFFF"/>
          </w:tcPr>
          <w:p w14:paraId="366A4E46" w14:textId="77777777" w:rsidR="00724FE3" w:rsidRPr="00F96096" w:rsidRDefault="00724FE3" w:rsidP="00724FE3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• zinterpretować puentę sformułowaną przez ojca Marty </w:t>
            </w:r>
          </w:p>
          <w:p w14:paraId="2749AF85" w14:textId="77777777" w:rsidR="00724FE3" w:rsidRPr="00F96096" w:rsidRDefault="00724FE3" w:rsidP="00724FE3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>• wskazać wyrażenia środowiskowe, wyjaśnić ich znaczenie i określić funkcję w tekście</w:t>
            </w:r>
          </w:p>
        </w:tc>
        <w:tc>
          <w:tcPr>
            <w:tcW w:w="2361" w:type="dxa"/>
            <w:shd w:val="clear" w:color="auto" w:fill="FFFFFF"/>
          </w:tcPr>
          <w:p w14:paraId="50DF3DDC" w14:textId="77777777" w:rsidR="00724FE3" w:rsidRPr="00F96096" w:rsidRDefault="00724FE3" w:rsidP="00724FE3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>• podjąć dyskusję na temat rzetelnych źródeł informacji</w:t>
            </w:r>
          </w:p>
        </w:tc>
      </w:tr>
      <w:tr w:rsidR="00724FE3" w:rsidRPr="00F96096" w14:paraId="493B8514" w14:textId="77777777" w:rsidTr="00F960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266"/>
        </w:trPr>
        <w:tc>
          <w:tcPr>
            <w:tcW w:w="2357" w:type="dxa"/>
            <w:shd w:val="clear" w:color="auto" w:fill="FFFFFF"/>
          </w:tcPr>
          <w:p w14:paraId="18CBEC09" w14:textId="77777777" w:rsidR="00724FE3" w:rsidRPr="00F96096" w:rsidRDefault="00724FE3" w:rsidP="00724FE3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>Jak napisać podanie?</w:t>
            </w:r>
          </w:p>
        </w:tc>
        <w:tc>
          <w:tcPr>
            <w:tcW w:w="2357" w:type="dxa"/>
            <w:shd w:val="clear" w:color="auto" w:fill="FFFFFF"/>
          </w:tcPr>
          <w:p w14:paraId="622AC419" w14:textId="77777777" w:rsidR="00724FE3" w:rsidRPr="00F96096" w:rsidRDefault="00724FE3" w:rsidP="00724FE3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• wyjaśnić znaczenie pojęcia </w:t>
            </w:r>
            <w:r w:rsidRPr="00F96096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podanie</w:t>
            </w:r>
          </w:p>
          <w:p w14:paraId="1DB1E114" w14:textId="77777777" w:rsidR="00724FE3" w:rsidRPr="00F96096" w:rsidRDefault="00724FE3" w:rsidP="00724FE3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>• wymienić elementy, które powinny znaleźć się w podaniu</w:t>
            </w:r>
          </w:p>
        </w:tc>
        <w:tc>
          <w:tcPr>
            <w:tcW w:w="2482" w:type="dxa"/>
            <w:shd w:val="clear" w:color="auto" w:fill="FFFFFF"/>
          </w:tcPr>
          <w:p w14:paraId="4C14889E" w14:textId="77777777" w:rsidR="00724FE3" w:rsidRPr="00F96096" w:rsidRDefault="00724FE3" w:rsidP="00724FE3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>• zgromadzić argumenty przydatne do uzasadnienia prośby</w:t>
            </w:r>
          </w:p>
          <w:p w14:paraId="4AC9F2C2" w14:textId="77777777" w:rsidR="00724FE3" w:rsidRPr="00F96096" w:rsidRDefault="00724FE3" w:rsidP="00724FE3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32" w:type="dxa"/>
            <w:shd w:val="clear" w:color="auto" w:fill="FFFFFF"/>
          </w:tcPr>
          <w:p w14:paraId="4072E2C1" w14:textId="77777777" w:rsidR="00724FE3" w:rsidRPr="00F96096" w:rsidRDefault="00724FE3" w:rsidP="00724FE3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>• skorygować błędnie napisane podanie</w:t>
            </w:r>
          </w:p>
          <w:p w14:paraId="1271DDA2" w14:textId="77777777" w:rsidR="00724FE3" w:rsidRPr="00F96096" w:rsidRDefault="00724FE3" w:rsidP="00724FE3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• napisać podanie </w:t>
            </w:r>
          </w:p>
        </w:tc>
        <w:tc>
          <w:tcPr>
            <w:tcW w:w="2358" w:type="dxa"/>
            <w:shd w:val="clear" w:color="auto" w:fill="FFFFFF"/>
          </w:tcPr>
          <w:p w14:paraId="35504953" w14:textId="77777777" w:rsidR="00724FE3" w:rsidRPr="00F96096" w:rsidRDefault="00724FE3" w:rsidP="00724FE3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>• zredagować za pomocą komputera podanie o przyjęcie do szkoły ponadpodstawowej</w:t>
            </w:r>
          </w:p>
        </w:tc>
        <w:tc>
          <w:tcPr>
            <w:tcW w:w="2361" w:type="dxa"/>
            <w:shd w:val="clear" w:color="auto" w:fill="FFFFFF"/>
          </w:tcPr>
          <w:p w14:paraId="6419B4D7" w14:textId="77777777" w:rsidR="00724FE3" w:rsidRPr="00F96096" w:rsidRDefault="00724FE3" w:rsidP="00724FE3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724FE3" w:rsidRPr="00F96096" w14:paraId="23793F14" w14:textId="77777777" w:rsidTr="001C37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0B6D3C77" w14:textId="77777777" w:rsidR="00724FE3" w:rsidRPr="00F96096" w:rsidRDefault="00724FE3" w:rsidP="00724FE3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>Grafika</w:t>
            </w:r>
          </w:p>
        </w:tc>
        <w:tc>
          <w:tcPr>
            <w:tcW w:w="2357" w:type="dxa"/>
            <w:shd w:val="clear" w:color="auto" w:fill="FFFFFF"/>
          </w:tcPr>
          <w:p w14:paraId="78B55FCB" w14:textId="77777777" w:rsidR="00724FE3" w:rsidRPr="00F96096" w:rsidRDefault="00724FE3" w:rsidP="00724FE3">
            <w:pPr>
              <w:pStyle w:val="Bezodstpw"/>
              <w:rPr>
                <w:rFonts w:ascii="Times New Roman" w:eastAsia="DejaVu Sans" w:hAnsi="Times New Roman" w:cs="Times New Roman"/>
                <w:bCs/>
                <w:i/>
                <w:kern w:val="0"/>
                <w:sz w:val="20"/>
                <w:szCs w:val="20"/>
              </w:rPr>
            </w:pP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• wyjaśnić znaczenie pojęć: </w:t>
            </w:r>
            <w:r w:rsidRPr="00F96096">
              <w:rPr>
                <w:rFonts w:ascii="Times New Roman" w:eastAsia="DejaVu Sans" w:hAnsi="Times New Roman" w:cs="Times New Roman"/>
                <w:bCs/>
                <w:i/>
                <w:kern w:val="0"/>
                <w:sz w:val="20"/>
                <w:szCs w:val="20"/>
              </w:rPr>
              <w:t>grafika</w:t>
            </w:r>
            <w:r w:rsidRPr="00F96096">
              <w:rPr>
                <w:rFonts w:ascii="Times New Roman" w:eastAsia="DejaVu Sans" w:hAnsi="Times New Roman" w:cs="Times New Roman"/>
                <w:bCs/>
                <w:kern w:val="0"/>
                <w:sz w:val="20"/>
                <w:szCs w:val="20"/>
              </w:rPr>
              <w:t>,</w:t>
            </w:r>
            <w:r w:rsidRPr="00F96096">
              <w:rPr>
                <w:rFonts w:ascii="Times New Roman" w:eastAsia="DejaVu Sans" w:hAnsi="Times New Roman" w:cs="Times New Roman"/>
                <w:bCs/>
                <w:i/>
                <w:kern w:val="0"/>
                <w:sz w:val="20"/>
                <w:szCs w:val="20"/>
              </w:rPr>
              <w:t xml:space="preserve"> rysunek</w:t>
            </w:r>
            <w:r w:rsidRPr="00F96096">
              <w:rPr>
                <w:rFonts w:ascii="Times New Roman" w:eastAsia="DejaVu Sans" w:hAnsi="Times New Roman" w:cs="Times New Roman"/>
                <w:bCs/>
                <w:kern w:val="0"/>
                <w:sz w:val="20"/>
                <w:szCs w:val="20"/>
              </w:rPr>
              <w:t>,</w:t>
            </w:r>
            <w:r w:rsidRPr="00F96096">
              <w:rPr>
                <w:rFonts w:ascii="Times New Roman" w:eastAsia="DejaVu Sans" w:hAnsi="Times New Roman" w:cs="Times New Roman"/>
                <w:bCs/>
                <w:i/>
                <w:kern w:val="0"/>
                <w:sz w:val="20"/>
                <w:szCs w:val="20"/>
              </w:rPr>
              <w:t xml:space="preserve"> perspektywa</w:t>
            </w:r>
            <w:r w:rsidRPr="00F96096">
              <w:rPr>
                <w:rFonts w:ascii="Times New Roman" w:eastAsia="DejaVu Sans" w:hAnsi="Times New Roman" w:cs="Times New Roman"/>
                <w:bCs/>
                <w:kern w:val="0"/>
                <w:sz w:val="20"/>
                <w:szCs w:val="20"/>
              </w:rPr>
              <w:t>,</w:t>
            </w:r>
            <w:r w:rsidRPr="00F96096">
              <w:rPr>
                <w:rFonts w:ascii="Times New Roman" w:eastAsia="DejaVu Sans" w:hAnsi="Times New Roman" w:cs="Times New Roman"/>
                <w:bCs/>
                <w:i/>
                <w:kern w:val="0"/>
                <w:sz w:val="20"/>
                <w:szCs w:val="20"/>
              </w:rPr>
              <w:t xml:space="preserve"> grafika artystyczna</w:t>
            </w:r>
            <w:r w:rsidRPr="00F96096">
              <w:rPr>
                <w:rFonts w:ascii="Times New Roman" w:eastAsia="DejaVu Sans" w:hAnsi="Times New Roman" w:cs="Times New Roman"/>
                <w:bCs/>
                <w:kern w:val="0"/>
                <w:sz w:val="20"/>
                <w:szCs w:val="20"/>
              </w:rPr>
              <w:t>,</w:t>
            </w:r>
            <w:r w:rsidRPr="00F96096">
              <w:rPr>
                <w:rFonts w:ascii="Times New Roman" w:eastAsia="DejaVu Sans" w:hAnsi="Times New Roman" w:cs="Times New Roman"/>
                <w:bCs/>
                <w:i/>
                <w:kern w:val="0"/>
                <w:sz w:val="20"/>
                <w:szCs w:val="20"/>
              </w:rPr>
              <w:t xml:space="preserve"> ilustracja</w:t>
            </w:r>
            <w:r w:rsidRPr="00F96096">
              <w:rPr>
                <w:rFonts w:ascii="Times New Roman" w:eastAsia="DejaVu Sans" w:hAnsi="Times New Roman" w:cs="Times New Roman"/>
                <w:bCs/>
                <w:kern w:val="0"/>
                <w:sz w:val="20"/>
                <w:szCs w:val="20"/>
              </w:rPr>
              <w:t>,</w:t>
            </w:r>
            <w:r w:rsidRPr="00F96096">
              <w:rPr>
                <w:rFonts w:ascii="Times New Roman" w:eastAsia="DejaVu Sans" w:hAnsi="Times New Roman" w:cs="Times New Roman"/>
                <w:bCs/>
                <w:i/>
                <w:kern w:val="0"/>
                <w:sz w:val="20"/>
                <w:szCs w:val="20"/>
              </w:rPr>
              <w:t xml:space="preserve"> plakat</w:t>
            </w:r>
            <w:r w:rsidRPr="00F96096">
              <w:rPr>
                <w:rFonts w:ascii="Times New Roman" w:eastAsia="DejaVu Sans" w:hAnsi="Times New Roman" w:cs="Times New Roman"/>
                <w:bCs/>
                <w:kern w:val="0"/>
                <w:sz w:val="20"/>
                <w:szCs w:val="20"/>
              </w:rPr>
              <w:t>,</w:t>
            </w:r>
            <w:r w:rsidRPr="00F96096">
              <w:rPr>
                <w:rFonts w:ascii="Times New Roman" w:eastAsia="DejaVu Sans" w:hAnsi="Times New Roman" w:cs="Times New Roman"/>
                <w:bCs/>
                <w:i/>
                <w:kern w:val="0"/>
                <w:sz w:val="20"/>
                <w:szCs w:val="20"/>
              </w:rPr>
              <w:t xml:space="preserve"> animacja</w:t>
            </w:r>
            <w:r w:rsidRPr="00F96096">
              <w:rPr>
                <w:rFonts w:ascii="Times New Roman" w:eastAsia="DejaVu Sans" w:hAnsi="Times New Roman" w:cs="Times New Roman"/>
                <w:bCs/>
                <w:kern w:val="0"/>
                <w:sz w:val="20"/>
                <w:szCs w:val="20"/>
              </w:rPr>
              <w:t>,</w:t>
            </w:r>
            <w:r w:rsidRPr="00F96096">
              <w:rPr>
                <w:rFonts w:ascii="Times New Roman" w:eastAsia="DejaVu Sans" w:hAnsi="Times New Roman" w:cs="Times New Roman"/>
                <w:bCs/>
                <w:i/>
                <w:kern w:val="0"/>
                <w:sz w:val="20"/>
                <w:szCs w:val="20"/>
              </w:rPr>
              <w:t xml:space="preserve"> logo</w:t>
            </w:r>
            <w:r w:rsidRPr="00F96096">
              <w:rPr>
                <w:rFonts w:ascii="Times New Roman" w:eastAsia="DejaVu Sans" w:hAnsi="Times New Roman" w:cs="Times New Roman"/>
                <w:bCs/>
                <w:kern w:val="0"/>
                <w:sz w:val="20"/>
                <w:szCs w:val="20"/>
              </w:rPr>
              <w:t>,</w:t>
            </w:r>
            <w:r w:rsidRPr="00F96096">
              <w:rPr>
                <w:rFonts w:ascii="Times New Roman" w:eastAsia="DejaVu Sans" w:hAnsi="Times New Roman" w:cs="Times New Roman"/>
                <w:bCs/>
                <w:i/>
                <w:kern w:val="0"/>
                <w:sz w:val="20"/>
                <w:szCs w:val="20"/>
              </w:rPr>
              <w:t xml:space="preserve"> identyfikacja wizualna firmy</w:t>
            </w:r>
          </w:p>
        </w:tc>
        <w:tc>
          <w:tcPr>
            <w:tcW w:w="2482" w:type="dxa"/>
            <w:shd w:val="clear" w:color="auto" w:fill="FFFFFF"/>
          </w:tcPr>
          <w:p w14:paraId="6128E249" w14:textId="77777777" w:rsidR="00724FE3" w:rsidRPr="00F96096" w:rsidRDefault="00724FE3" w:rsidP="00724FE3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>• omówić elementy języka grafiki na wybranym przykładzie</w:t>
            </w:r>
          </w:p>
          <w:p w14:paraId="787DE7F4" w14:textId="77777777" w:rsidR="00724FE3" w:rsidRPr="00F96096" w:rsidRDefault="00724FE3" w:rsidP="00724FE3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>• wymienić i opisać najważniejsze techniki graficzne</w:t>
            </w:r>
          </w:p>
        </w:tc>
        <w:tc>
          <w:tcPr>
            <w:tcW w:w="2232" w:type="dxa"/>
            <w:shd w:val="clear" w:color="auto" w:fill="FFFFFF"/>
          </w:tcPr>
          <w:p w14:paraId="113868E4" w14:textId="77777777" w:rsidR="00724FE3" w:rsidRPr="00F96096" w:rsidRDefault="00724FE3" w:rsidP="00724FE3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>• omówić środki wyrazu zastosowane przez autora wybranej grafiki</w:t>
            </w:r>
          </w:p>
          <w:p w14:paraId="3C1CA003" w14:textId="77777777" w:rsidR="00724FE3" w:rsidRPr="00F96096" w:rsidRDefault="00724FE3" w:rsidP="00724FE3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>• omówić tradycyjne techniki graficzne</w:t>
            </w:r>
          </w:p>
          <w:p w14:paraId="31335ADF" w14:textId="77777777" w:rsidR="00724FE3" w:rsidRPr="00F96096" w:rsidRDefault="00724FE3" w:rsidP="00724FE3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358" w:type="dxa"/>
            <w:shd w:val="clear" w:color="auto" w:fill="FFFFFF"/>
          </w:tcPr>
          <w:p w14:paraId="1A31F74E" w14:textId="77777777" w:rsidR="00724FE3" w:rsidRPr="00F96096" w:rsidRDefault="00724FE3" w:rsidP="00724FE3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>• ocenić dzieło sztuki na podstawie podanych kryteriów</w:t>
            </w:r>
          </w:p>
        </w:tc>
        <w:tc>
          <w:tcPr>
            <w:tcW w:w="2361" w:type="dxa"/>
            <w:shd w:val="clear" w:color="auto" w:fill="FFFFFF"/>
          </w:tcPr>
          <w:p w14:paraId="09E91A18" w14:textId="77777777" w:rsidR="00724FE3" w:rsidRPr="00F96096" w:rsidRDefault="00724FE3" w:rsidP="00724FE3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>• przygotować prezentację na temat wybranego artysty grafika</w:t>
            </w:r>
          </w:p>
          <w:p w14:paraId="4E9ACB62" w14:textId="77777777" w:rsidR="00724FE3" w:rsidRPr="00F96096" w:rsidRDefault="00724FE3" w:rsidP="00724FE3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>• stworzyć pisemną recenzję wybranego dzieła sztuki</w:t>
            </w:r>
          </w:p>
        </w:tc>
      </w:tr>
      <w:tr w:rsidR="00724FE3" w:rsidRPr="00F96096" w14:paraId="183DAA07" w14:textId="77777777" w:rsidTr="001C37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7D7598E3" w14:textId="77777777" w:rsidR="00724FE3" w:rsidRPr="00F96096" w:rsidRDefault="00724FE3" w:rsidP="00724FE3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Mowa zależna i niezależna – przypomnienie wiadomości </w:t>
            </w:r>
          </w:p>
        </w:tc>
        <w:tc>
          <w:tcPr>
            <w:tcW w:w="2357" w:type="dxa"/>
            <w:shd w:val="clear" w:color="auto" w:fill="FFFFFF"/>
          </w:tcPr>
          <w:p w14:paraId="23772644" w14:textId="77777777" w:rsidR="00724FE3" w:rsidRPr="00F96096" w:rsidRDefault="00724FE3" w:rsidP="00724FE3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>• wyjaśnić różnice pomiędzy mową niezależną i zależną</w:t>
            </w:r>
          </w:p>
          <w:p w14:paraId="2D03C476" w14:textId="77777777" w:rsidR="00724FE3" w:rsidRPr="00F96096" w:rsidRDefault="00724FE3" w:rsidP="00724FE3">
            <w:pPr>
              <w:pStyle w:val="Bezodstpw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2482" w:type="dxa"/>
            <w:shd w:val="clear" w:color="auto" w:fill="FFFFFF"/>
          </w:tcPr>
          <w:p w14:paraId="0494C0D5" w14:textId="77777777" w:rsidR="00724FE3" w:rsidRPr="00F96096" w:rsidRDefault="00724FE3" w:rsidP="00724FE3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>• wskazać w podanym tekście przykłady mowy zależnej i niezależnej</w:t>
            </w:r>
          </w:p>
          <w:p w14:paraId="59B65650" w14:textId="77777777" w:rsidR="00724FE3" w:rsidRPr="00F96096" w:rsidRDefault="00724FE3" w:rsidP="00724FE3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• zastosować poprawną interpunkcję przy zapisie dialogu </w:t>
            </w:r>
          </w:p>
        </w:tc>
        <w:tc>
          <w:tcPr>
            <w:tcW w:w="2232" w:type="dxa"/>
            <w:shd w:val="clear" w:color="auto" w:fill="FFFFFF"/>
          </w:tcPr>
          <w:p w14:paraId="431A17F9" w14:textId="77777777" w:rsidR="00724FE3" w:rsidRPr="00F96096" w:rsidRDefault="00724FE3" w:rsidP="00724FE3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>• zapisać dowolny dialog w mowie zależnej</w:t>
            </w:r>
          </w:p>
          <w:p w14:paraId="5B168E49" w14:textId="77777777" w:rsidR="00724FE3" w:rsidRPr="00F96096" w:rsidRDefault="00724FE3" w:rsidP="00724FE3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358" w:type="dxa"/>
            <w:shd w:val="clear" w:color="auto" w:fill="FFFFFF"/>
          </w:tcPr>
          <w:p w14:paraId="0B5D76C4" w14:textId="77777777" w:rsidR="00724FE3" w:rsidRPr="00F96096" w:rsidRDefault="00724FE3" w:rsidP="00724FE3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>• zredagować tekst z wypowiedziami w mowie zależnej</w:t>
            </w:r>
          </w:p>
          <w:p w14:paraId="1BA1F46E" w14:textId="77777777" w:rsidR="00724FE3" w:rsidRPr="00F96096" w:rsidRDefault="00724FE3" w:rsidP="00724FE3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>• przekształcić mowę zależną na niezależną i odwrotnie</w:t>
            </w:r>
          </w:p>
        </w:tc>
        <w:tc>
          <w:tcPr>
            <w:tcW w:w="2361" w:type="dxa"/>
            <w:shd w:val="clear" w:color="auto" w:fill="FFFFFF"/>
          </w:tcPr>
          <w:p w14:paraId="2F2ACE6B" w14:textId="77777777" w:rsidR="00724FE3" w:rsidRPr="00F96096" w:rsidRDefault="00724FE3" w:rsidP="00724FE3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724FE3" w:rsidRPr="00F96096" w14:paraId="6C00197B" w14:textId="77777777" w:rsidTr="001C37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10B08924" w14:textId="77777777" w:rsidR="00724FE3" w:rsidRPr="00F96096" w:rsidRDefault="00724FE3" w:rsidP="00724FE3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>Wypowiedzenia wielokrotnie złożone</w:t>
            </w:r>
          </w:p>
        </w:tc>
        <w:tc>
          <w:tcPr>
            <w:tcW w:w="2357" w:type="dxa"/>
            <w:shd w:val="clear" w:color="auto" w:fill="FFFFFF"/>
          </w:tcPr>
          <w:p w14:paraId="5F89DF33" w14:textId="77777777" w:rsidR="00724FE3" w:rsidRPr="00F96096" w:rsidRDefault="00724FE3" w:rsidP="00724FE3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• podzielić wypowiedzenie </w:t>
            </w: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wielokrotnie złożone na wypowiedzenia składowe</w:t>
            </w:r>
          </w:p>
        </w:tc>
        <w:tc>
          <w:tcPr>
            <w:tcW w:w="2482" w:type="dxa"/>
            <w:shd w:val="clear" w:color="auto" w:fill="FFFFFF"/>
          </w:tcPr>
          <w:p w14:paraId="47449F6A" w14:textId="77777777" w:rsidR="00724FE3" w:rsidRPr="00F96096" w:rsidRDefault="00724FE3" w:rsidP="00724FE3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• wskazać w wypowiedzeniu </w:t>
            </w: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wielokrotnie złożonym orzeczenia i równoważniki zdań</w:t>
            </w:r>
          </w:p>
        </w:tc>
        <w:tc>
          <w:tcPr>
            <w:tcW w:w="2232" w:type="dxa"/>
            <w:shd w:val="clear" w:color="auto" w:fill="FFFFFF"/>
          </w:tcPr>
          <w:p w14:paraId="2EA470F6" w14:textId="77777777" w:rsidR="00724FE3" w:rsidRPr="00F96096" w:rsidRDefault="00724FE3" w:rsidP="00724FE3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• rozpoznać w wypowiedzeniu </w:t>
            </w: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wielokrotnie złożonym relacje współrzędne i podrzędne </w:t>
            </w:r>
          </w:p>
        </w:tc>
        <w:tc>
          <w:tcPr>
            <w:tcW w:w="2358" w:type="dxa"/>
            <w:shd w:val="clear" w:color="auto" w:fill="FFFFFF"/>
          </w:tcPr>
          <w:p w14:paraId="758E63D5" w14:textId="77777777" w:rsidR="00724FE3" w:rsidRPr="00F96096" w:rsidRDefault="00724FE3" w:rsidP="00724FE3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• przedstawić wypowiedzenie </w:t>
            </w: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wielokrotnie złożone na wykresie</w:t>
            </w:r>
          </w:p>
        </w:tc>
        <w:tc>
          <w:tcPr>
            <w:tcW w:w="2361" w:type="dxa"/>
            <w:shd w:val="clear" w:color="auto" w:fill="FFFFFF"/>
          </w:tcPr>
          <w:p w14:paraId="7298D3BE" w14:textId="77777777" w:rsidR="00724FE3" w:rsidRPr="00F96096" w:rsidRDefault="00724FE3" w:rsidP="00724FE3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724FE3" w:rsidRPr="00F96096" w14:paraId="4AB08C6D" w14:textId="77777777" w:rsidTr="001C37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5ADE6E75" w14:textId="77777777" w:rsidR="00724FE3" w:rsidRPr="00F96096" w:rsidRDefault="00724FE3" w:rsidP="00724FE3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>Podsumowanie</w:t>
            </w:r>
          </w:p>
        </w:tc>
        <w:tc>
          <w:tcPr>
            <w:tcW w:w="2357" w:type="dxa"/>
            <w:shd w:val="clear" w:color="auto" w:fill="FFFFFF"/>
          </w:tcPr>
          <w:p w14:paraId="22405233" w14:textId="77777777" w:rsidR="00724FE3" w:rsidRPr="00F96096" w:rsidRDefault="00724FE3" w:rsidP="00724FE3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>• odtworzyć najważniejsze fakty i opinie</w:t>
            </w:r>
          </w:p>
          <w:p w14:paraId="189E443F" w14:textId="77777777" w:rsidR="00724FE3" w:rsidRPr="00F96096" w:rsidRDefault="00724FE3" w:rsidP="00724FE3">
            <w:pPr>
              <w:pStyle w:val="Bezodstpw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• posługiwać się pojęciami: </w:t>
            </w:r>
            <w:r w:rsidRPr="00F96096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grafika</w:t>
            </w: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Pr="00F96096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liryka</w:t>
            </w: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Pr="00F96096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alegoria</w:t>
            </w: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Pr="00F96096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reportaż</w:t>
            </w: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Pr="00F96096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neologizm artystyczny</w:t>
            </w: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Pr="00F96096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sztuka dwudziestolecia międzywojennego</w:t>
            </w: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Pr="00F96096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mowa zależna i niezależna</w:t>
            </w: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Pr="00F96096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zdania wielokrotnie złożone</w:t>
            </w: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Pr="00F96096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podanie </w:t>
            </w:r>
          </w:p>
        </w:tc>
        <w:tc>
          <w:tcPr>
            <w:tcW w:w="2482" w:type="dxa"/>
            <w:shd w:val="clear" w:color="auto" w:fill="FFFFFF"/>
          </w:tcPr>
          <w:p w14:paraId="0AACF6F0" w14:textId="77777777" w:rsidR="00724FE3" w:rsidRPr="00F96096" w:rsidRDefault="00724FE3" w:rsidP="00724FE3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• wykorzystywać najważniejsze konteksty </w:t>
            </w:r>
          </w:p>
        </w:tc>
        <w:tc>
          <w:tcPr>
            <w:tcW w:w="2232" w:type="dxa"/>
            <w:shd w:val="clear" w:color="auto" w:fill="FFFFFF"/>
          </w:tcPr>
          <w:p w14:paraId="288A04B2" w14:textId="77777777" w:rsidR="00724FE3" w:rsidRPr="00F96096" w:rsidRDefault="00724FE3" w:rsidP="00724FE3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>• wyciągać wnioski</w:t>
            </w:r>
          </w:p>
          <w:p w14:paraId="51E2DA48" w14:textId="77777777" w:rsidR="00724FE3" w:rsidRPr="00F96096" w:rsidRDefault="00724FE3" w:rsidP="00724FE3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>• przedstawiać własne stanowisko</w:t>
            </w:r>
          </w:p>
        </w:tc>
        <w:tc>
          <w:tcPr>
            <w:tcW w:w="2358" w:type="dxa"/>
            <w:shd w:val="clear" w:color="auto" w:fill="FFFFFF"/>
          </w:tcPr>
          <w:p w14:paraId="06DCF026" w14:textId="77777777" w:rsidR="00724FE3" w:rsidRPr="00F96096" w:rsidRDefault="00724FE3" w:rsidP="00724FE3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>• poprawnie interpretować wymagany materiał</w:t>
            </w:r>
          </w:p>
          <w:p w14:paraId="64F59C2C" w14:textId="77777777" w:rsidR="00724FE3" w:rsidRPr="00F96096" w:rsidRDefault="00724FE3" w:rsidP="00724FE3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>• właściwie argumentować</w:t>
            </w:r>
          </w:p>
          <w:p w14:paraId="3D7530EE" w14:textId="77777777" w:rsidR="00724FE3" w:rsidRPr="00F96096" w:rsidRDefault="00724FE3" w:rsidP="00724FE3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>• uogólniać, podsumowywać i porównywać</w:t>
            </w:r>
          </w:p>
        </w:tc>
        <w:tc>
          <w:tcPr>
            <w:tcW w:w="2361" w:type="dxa"/>
            <w:shd w:val="clear" w:color="auto" w:fill="FFFFFF"/>
          </w:tcPr>
          <w:p w14:paraId="53E2F858" w14:textId="77777777" w:rsidR="00724FE3" w:rsidRPr="00F96096" w:rsidRDefault="00724FE3" w:rsidP="00724FE3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• wykorzystywać bogate konteksty </w:t>
            </w:r>
          </w:p>
          <w:p w14:paraId="455E38A9" w14:textId="77777777" w:rsidR="00724FE3" w:rsidRPr="00F96096" w:rsidRDefault="00724FE3" w:rsidP="00724FE3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>• formułować i rozwiązywać problemy badawcze</w:t>
            </w:r>
          </w:p>
        </w:tc>
      </w:tr>
      <w:tr w:rsidR="00724FE3" w:rsidRPr="00F96096" w14:paraId="3D54F37C" w14:textId="77777777" w:rsidTr="001C37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7208140D" w14:textId="77777777" w:rsidR="00724FE3" w:rsidRPr="00F96096" w:rsidRDefault="00724FE3" w:rsidP="00724FE3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>Wojna</w:t>
            </w:r>
          </w:p>
        </w:tc>
        <w:tc>
          <w:tcPr>
            <w:tcW w:w="2357" w:type="dxa"/>
            <w:shd w:val="clear" w:color="auto" w:fill="FFFFFF"/>
          </w:tcPr>
          <w:p w14:paraId="3AF62A7D" w14:textId="77777777" w:rsidR="00724FE3" w:rsidRPr="00F96096" w:rsidRDefault="00724FE3" w:rsidP="00724FE3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>• opisać rysunek</w:t>
            </w:r>
          </w:p>
          <w:p w14:paraId="10C8C951" w14:textId="77777777" w:rsidR="00724FE3" w:rsidRPr="00F96096" w:rsidRDefault="00724FE3" w:rsidP="00724FE3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82" w:type="dxa"/>
            <w:shd w:val="clear" w:color="auto" w:fill="FFFFFF"/>
          </w:tcPr>
          <w:p w14:paraId="01DFDBFB" w14:textId="77777777" w:rsidR="00724FE3" w:rsidRPr="00F96096" w:rsidRDefault="00724FE3" w:rsidP="00724FE3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>• omówić sposób ukazania postaci na rysunku</w:t>
            </w:r>
          </w:p>
          <w:p w14:paraId="0406DE77" w14:textId="77777777" w:rsidR="00724FE3" w:rsidRPr="00F96096" w:rsidRDefault="00724FE3" w:rsidP="00724FE3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32" w:type="dxa"/>
            <w:shd w:val="clear" w:color="auto" w:fill="FFFFFF"/>
          </w:tcPr>
          <w:p w14:paraId="16912A24" w14:textId="77777777" w:rsidR="00724FE3" w:rsidRPr="00F96096" w:rsidRDefault="00724FE3" w:rsidP="00724FE3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>• dokonać analizy stosunków międzyludzkich ukazanych na rysunku</w:t>
            </w:r>
          </w:p>
          <w:p w14:paraId="5A0A664F" w14:textId="77777777" w:rsidR="00724FE3" w:rsidRPr="00F96096" w:rsidRDefault="00724FE3" w:rsidP="00724FE3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>• odnieść treść rysunku do zwyczaju upamiętniania ważnych osób i wydarzeń poprzez pomniki</w:t>
            </w:r>
          </w:p>
        </w:tc>
        <w:tc>
          <w:tcPr>
            <w:tcW w:w="2358" w:type="dxa"/>
            <w:shd w:val="clear" w:color="auto" w:fill="FFFFFF"/>
          </w:tcPr>
          <w:p w14:paraId="5C03BAFA" w14:textId="77777777" w:rsidR="00724FE3" w:rsidRPr="00F96096" w:rsidRDefault="00724FE3" w:rsidP="00724FE3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>• przedstawić postawę wobec działań wojennych, która wynika z rysunku</w:t>
            </w:r>
          </w:p>
        </w:tc>
        <w:tc>
          <w:tcPr>
            <w:tcW w:w="2361" w:type="dxa"/>
            <w:shd w:val="clear" w:color="auto" w:fill="FFFFFF"/>
          </w:tcPr>
          <w:p w14:paraId="1628FBEA" w14:textId="77777777" w:rsidR="00724FE3" w:rsidRPr="00F96096" w:rsidRDefault="00724FE3" w:rsidP="00724FE3">
            <w:pPr>
              <w:pStyle w:val="Bezodstpw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>• omówić tematykę i środki wyrazu innych dzieł Pawła Kuczyńskiego</w:t>
            </w:r>
          </w:p>
        </w:tc>
      </w:tr>
      <w:tr w:rsidR="00724FE3" w:rsidRPr="00F96096" w14:paraId="06CAF63A" w14:textId="77777777" w:rsidTr="001C37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7F0DADB7" w14:textId="77777777" w:rsidR="00724FE3" w:rsidRPr="00F96096" w:rsidRDefault="00724FE3" w:rsidP="00724FE3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Czasy nietolerancji – </w:t>
            </w:r>
            <w:r w:rsidRPr="00F96096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Złodziejka książek</w:t>
            </w: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Markusa </w:t>
            </w:r>
            <w:proofErr w:type="spellStart"/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>Zusaka</w:t>
            </w:r>
            <w:proofErr w:type="spellEnd"/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57" w:type="dxa"/>
            <w:shd w:val="clear" w:color="auto" w:fill="FFFFFF"/>
          </w:tcPr>
          <w:p w14:paraId="4ACE453C" w14:textId="77777777" w:rsidR="00724FE3" w:rsidRPr="00F96096" w:rsidRDefault="00724FE3" w:rsidP="00724FE3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• wyjaśnić znaczenie pojęć: </w:t>
            </w:r>
            <w:r w:rsidRPr="00F96096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faszyzm</w:t>
            </w: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Pr="00F96096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rasizm</w:t>
            </w:r>
          </w:p>
          <w:p w14:paraId="6642DD18" w14:textId="77777777" w:rsidR="00724FE3" w:rsidRPr="00F96096" w:rsidRDefault="00724FE3" w:rsidP="00724FE3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>• omówić treść fragmentów tekstu</w:t>
            </w:r>
          </w:p>
          <w:p w14:paraId="2E28DACE" w14:textId="77777777" w:rsidR="00724FE3" w:rsidRPr="00F96096" w:rsidRDefault="00724FE3" w:rsidP="00724FE3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>• określić rodzaj narracji</w:t>
            </w:r>
          </w:p>
          <w:p w14:paraId="705ED8B1" w14:textId="77777777" w:rsidR="00724FE3" w:rsidRPr="00F96096" w:rsidRDefault="00724FE3" w:rsidP="00724FE3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82" w:type="dxa"/>
            <w:shd w:val="clear" w:color="auto" w:fill="FFFFFF"/>
          </w:tcPr>
          <w:p w14:paraId="01ABDF90" w14:textId="77777777" w:rsidR="00724FE3" w:rsidRPr="00F96096" w:rsidRDefault="00724FE3" w:rsidP="00724FE3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>• omówić znaczenie czasu i miejsca akcji dla wymowy fragmentów utworu</w:t>
            </w:r>
          </w:p>
          <w:p w14:paraId="39AC4219" w14:textId="77777777" w:rsidR="00724FE3" w:rsidRPr="00F96096" w:rsidRDefault="00724FE3" w:rsidP="00724FE3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• omówić funkcję postaci </w:t>
            </w:r>
            <w:proofErr w:type="spellStart"/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>Jessego</w:t>
            </w:r>
            <w:proofErr w:type="spellEnd"/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Owensa we fragmentach tekstu</w:t>
            </w:r>
          </w:p>
          <w:p w14:paraId="20708810" w14:textId="77777777" w:rsidR="00724FE3" w:rsidRPr="00F96096" w:rsidRDefault="00724FE3" w:rsidP="00724FE3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• scharakteryzować </w:t>
            </w:r>
            <w:proofErr w:type="spellStart"/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>Rudy’ego</w:t>
            </w:r>
            <w:proofErr w:type="spellEnd"/>
          </w:p>
        </w:tc>
        <w:tc>
          <w:tcPr>
            <w:tcW w:w="2232" w:type="dxa"/>
            <w:shd w:val="clear" w:color="auto" w:fill="FFFFFF"/>
          </w:tcPr>
          <w:p w14:paraId="1820832A" w14:textId="77777777" w:rsidR="00724FE3" w:rsidRPr="00F96096" w:rsidRDefault="00724FE3" w:rsidP="00724FE3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• wyjaśnić przyczynę reakcji ojca na zachowanie </w:t>
            </w:r>
            <w:proofErr w:type="spellStart"/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>Rudy’ego</w:t>
            </w:r>
            <w:proofErr w:type="spellEnd"/>
          </w:p>
          <w:p w14:paraId="3254A253" w14:textId="77777777" w:rsidR="00724FE3" w:rsidRPr="00F96096" w:rsidRDefault="00724FE3" w:rsidP="00724FE3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>• omówić dialog pomiędzy ojcem i synem</w:t>
            </w:r>
          </w:p>
        </w:tc>
        <w:tc>
          <w:tcPr>
            <w:tcW w:w="2358" w:type="dxa"/>
            <w:shd w:val="clear" w:color="auto" w:fill="FFFFFF"/>
          </w:tcPr>
          <w:p w14:paraId="73E4093D" w14:textId="77777777" w:rsidR="00724FE3" w:rsidRPr="00F96096" w:rsidRDefault="00724FE3" w:rsidP="00724FE3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• zinterpretować znaczenie dziecięcej naiwności </w:t>
            </w:r>
            <w:proofErr w:type="spellStart"/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>Rudy’ego</w:t>
            </w:r>
            <w:proofErr w:type="spellEnd"/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dla wymowy fragmentów tekstu</w:t>
            </w:r>
          </w:p>
          <w:p w14:paraId="0E43671E" w14:textId="77777777" w:rsidR="00724FE3" w:rsidRPr="00F96096" w:rsidRDefault="00724FE3" w:rsidP="00724FE3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361" w:type="dxa"/>
            <w:shd w:val="clear" w:color="auto" w:fill="FFFFFF"/>
          </w:tcPr>
          <w:p w14:paraId="4AD7AA69" w14:textId="77777777" w:rsidR="00724FE3" w:rsidRPr="00F96096" w:rsidRDefault="00724FE3" w:rsidP="00724FE3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• zaprezentować sylwetkę </w:t>
            </w:r>
            <w:proofErr w:type="spellStart"/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>Jessego</w:t>
            </w:r>
            <w:proofErr w:type="spellEnd"/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Owensa</w:t>
            </w:r>
          </w:p>
          <w:p w14:paraId="4EB1670B" w14:textId="77777777" w:rsidR="00724FE3" w:rsidRPr="00F96096" w:rsidRDefault="00724FE3" w:rsidP="00724FE3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>• przedstawić kontekst historyczny fragmentów tekstu na podstawie dowolnych źródeł</w:t>
            </w:r>
          </w:p>
        </w:tc>
      </w:tr>
      <w:tr w:rsidR="00724FE3" w:rsidRPr="00F96096" w14:paraId="22D5776F" w14:textId="77777777" w:rsidTr="001C37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3354D1C2" w14:textId="77777777" w:rsidR="00724FE3" w:rsidRPr="00F96096" w:rsidRDefault="00724FE3" w:rsidP="00724FE3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Czasy wojny i okupacji </w:t>
            </w:r>
          </w:p>
        </w:tc>
        <w:tc>
          <w:tcPr>
            <w:tcW w:w="2357" w:type="dxa"/>
            <w:shd w:val="clear" w:color="auto" w:fill="FFFFFF"/>
          </w:tcPr>
          <w:p w14:paraId="57FFCC47" w14:textId="77777777" w:rsidR="00724FE3" w:rsidRPr="00F96096" w:rsidRDefault="00724FE3" w:rsidP="00724FE3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>• określić ramy czasowe epoki</w:t>
            </w:r>
          </w:p>
          <w:p w14:paraId="0B4CA09B" w14:textId="77777777" w:rsidR="00724FE3" w:rsidRPr="00F96096" w:rsidRDefault="00724FE3" w:rsidP="00724FE3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82" w:type="dxa"/>
            <w:shd w:val="clear" w:color="auto" w:fill="FFFFFF"/>
          </w:tcPr>
          <w:p w14:paraId="15BA0180" w14:textId="77777777" w:rsidR="00724FE3" w:rsidRPr="00F96096" w:rsidRDefault="00724FE3" w:rsidP="00724FE3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• wymienić najważniejsze zjawiska kulturowe związane z okresem wojny i okupacji </w:t>
            </w:r>
          </w:p>
        </w:tc>
        <w:tc>
          <w:tcPr>
            <w:tcW w:w="2232" w:type="dxa"/>
            <w:shd w:val="clear" w:color="auto" w:fill="FFFFFF"/>
          </w:tcPr>
          <w:p w14:paraId="1BD83EE7" w14:textId="77777777" w:rsidR="00724FE3" w:rsidRPr="00F96096" w:rsidRDefault="00724FE3" w:rsidP="00724FE3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• omówić dzieła sztuki z okresu wojny i okupacji </w:t>
            </w:r>
          </w:p>
          <w:p w14:paraId="51F1EE9F" w14:textId="77777777" w:rsidR="00724FE3" w:rsidRPr="00F96096" w:rsidRDefault="00724FE3" w:rsidP="00724FE3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358" w:type="dxa"/>
            <w:shd w:val="clear" w:color="auto" w:fill="FFFFFF"/>
          </w:tcPr>
          <w:p w14:paraId="495C2746" w14:textId="77777777" w:rsidR="00724FE3" w:rsidRPr="00F96096" w:rsidRDefault="00724FE3" w:rsidP="00724FE3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>• dokonań analizy środków wyrazu wykorzystanych przez twórców omawianych dzieł</w:t>
            </w:r>
          </w:p>
        </w:tc>
        <w:tc>
          <w:tcPr>
            <w:tcW w:w="2361" w:type="dxa"/>
            <w:shd w:val="clear" w:color="auto" w:fill="FFFFFF"/>
          </w:tcPr>
          <w:p w14:paraId="6F5B7647" w14:textId="77777777" w:rsidR="00724FE3" w:rsidRPr="00F96096" w:rsidRDefault="00724FE3" w:rsidP="00724FE3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>• podjąć dyskusję na temat różnych sposobów przedstawiania tragedii II wojny światowej</w:t>
            </w:r>
          </w:p>
        </w:tc>
      </w:tr>
      <w:tr w:rsidR="00724FE3" w:rsidRPr="00F96096" w14:paraId="46D7C7A8" w14:textId="77777777" w:rsidTr="001C37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725397B1" w14:textId="77777777" w:rsidR="00724FE3" w:rsidRPr="00F96096" w:rsidRDefault="00724FE3" w:rsidP="00724FE3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Wojenna pożoga i marzenia – liryka Krzysztofa Kamila </w:t>
            </w: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Baczyńskiego </w:t>
            </w:r>
          </w:p>
          <w:p w14:paraId="0BEF4E40" w14:textId="77777777" w:rsidR="00724FE3" w:rsidRPr="00F96096" w:rsidRDefault="00724FE3" w:rsidP="00724FE3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7699A4EB" w14:textId="77777777" w:rsidR="00724FE3" w:rsidRPr="00F96096" w:rsidRDefault="00724FE3" w:rsidP="00724FE3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>(lektura obowiązkowa)</w:t>
            </w:r>
          </w:p>
        </w:tc>
        <w:tc>
          <w:tcPr>
            <w:tcW w:w="2357" w:type="dxa"/>
            <w:shd w:val="clear" w:color="auto" w:fill="FFFFFF"/>
          </w:tcPr>
          <w:p w14:paraId="7F58C9FF" w14:textId="77777777" w:rsidR="00724FE3" w:rsidRPr="00F96096" w:rsidRDefault="00724FE3" w:rsidP="00724FE3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• omówić treść wiersza</w:t>
            </w:r>
          </w:p>
          <w:p w14:paraId="0C4A3AF2" w14:textId="77777777" w:rsidR="00724FE3" w:rsidRPr="00F96096" w:rsidRDefault="00724FE3" w:rsidP="00724FE3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• wskazać środki językowe oddziałujące na </w:t>
            </w: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zmysły</w:t>
            </w:r>
          </w:p>
          <w:p w14:paraId="16C3FA68" w14:textId="77777777" w:rsidR="00724FE3" w:rsidRPr="00F96096" w:rsidRDefault="00724FE3" w:rsidP="00724FE3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482" w:type="dxa"/>
            <w:shd w:val="clear" w:color="auto" w:fill="FFFFFF"/>
          </w:tcPr>
          <w:p w14:paraId="776A2CDD" w14:textId="77777777" w:rsidR="00724FE3" w:rsidRPr="00F96096" w:rsidRDefault="00724FE3" w:rsidP="00724FE3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• wypowiedzieć się na temat podmiotu lirycznego i adresata lirycznego utworu</w:t>
            </w:r>
          </w:p>
          <w:p w14:paraId="3F480642" w14:textId="77777777" w:rsidR="00724FE3" w:rsidRPr="00F96096" w:rsidRDefault="00724FE3" w:rsidP="00724FE3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• omówić sytuację liryczną w wierszu</w:t>
            </w:r>
          </w:p>
        </w:tc>
        <w:tc>
          <w:tcPr>
            <w:tcW w:w="2232" w:type="dxa"/>
            <w:shd w:val="clear" w:color="auto" w:fill="FFFFFF"/>
          </w:tcPr>
          <w:p w14:paraId="4924E213" w14:textId="77777777" w:rsidR="00724FE3" w:rsidRPr="00F96096" w:rsidRDefault="00724FE3" w:rsidP="00724FE3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• określić funkcję oddziaływania na zmysły w wierszu</w:t>
            </w:r>
          </w:p>
          <w:p w14:paraId="2701D369" w14:textId="77777777" w:rsidR="00724FE3" w:rsidRPr="00F96096" w:rsidRDefault="00724FE3" w:rsidP="00724FE3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• omówić kontekst biograficzny utworu</w:t>
            </w:r>
          </w:p>
        </w:tc>
        <w:tc>
          <w:tcPr>
            <w:tcW w:w="2358" w:type="dxa"/>
            <w:shd w:val="clear" w:color="auto" w:fill="FFFFFF"/>
          </w:tcPr>
          <w:p w14:paraId="0C183B30" w14:textId="77777777" w:rsidR="00724FE3" w:rsidRPr="00F96096" w:rsidRDefault="00724FE3" w:rsidP="00724FE3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• omówić funkcję kontrastu pomiędzy początkowymi strofami a </w:t>
            </w: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zakończeniem wiersza</w:t>
            </w:r>
          </w:p>
          <w:p w14:paraId="18A36453" w14:textId="77777777" w:rsidR="00724FE3" w:rsidRPr="00F96096" w:rsidRDefault="00724FE3" w:rsidP="00724FE3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361" w:type="dxa"/>
            <w:shd w:val="clear" w:color="auto" w:fill="FFFFFF"/>
          </w:tcPr>
          <w:p w14:paraId="4F4C8D5B" w14:textId="77777777" w:rsidR="00724FE3" w:rsidRPr="00F96096" w:rsidRDefault="00724FE3" w:rsidP="00724FE3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• podjąć dyskusję na temat wpływu wojny na odczucia człowieka z </w:t>
            </w: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wykorzystaniem innych znanych sobie tekstów kultury</w:t>
            </w:r>
          </w:p>
        </w:tc>
      </w:tr>
      <w:tr w:rsidR="00724FE3" w:rsidRPr="00F96096" w14:paraId="0F15F814" w14:textId="77777777" w:rsidTr="001C37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5F134B93" w14:textId="77777777" w:rsidR="00724FE3" w:rsidRPr="00F96096" w:rsidRDefault="00724FE3" w:rsidP="00724FE3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6096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lastRenderedPageBreak/>
              <w:t xml:space="preserve">Kamienie na szaniec </w:t>
            </w: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>Aleksandra Kamińskiego – pomiędzy gawędą harcerską a literaturą faktu</w:t>
            </w:r>
          </w:p>
          <w:p w14:paraId="0247348D" w14:textId="77777777" w:rsidR="00724FE3" w:rsidRPr="00F96096" w:rsidRDefault="00724FE3" w:rsidP="00724FE3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00B7B927" w14:textId="77777777" w:rsidR="00724FE3" w:rsidRPr="00F96096" w:rsidRDefault="00724FE3" w:rsidP="00724FE3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>(lektura obowiązkowa)</w:t>
            </w:r>
          </w:p>
        </w:tc>
        <w:tc>
          <w:tcPr>
            <w:tcW w:w="2357" w:type="dxa"/>
            <w:shd w:val="clear" w:color="auto" w:fill="FFFFFF"/>
          </w:tcPr>
          <w:p w14:paraId="2346BBED" w14:textId="77777777" w:rsidR="00724FE3" w:rsidRPr="00F96096" w:rsidRDefault="00724FE3" w:rsidP="00724FE3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>• omówić treść utworu</w:t>
            </w:r>
          </w:p>
          <w:p w14:paraId="6BA44AC1" w14:textId="77777777" w:rsidR="00724FE3" w:rsidRPr="00F96096" w:rsidRDefault="00724FE3" w:rsidP="00724FE3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>• określić rodzaj narracji</w:t>
            </w:r>
          </w:p>
          <w:p w14:paraId="18D4CF1B" w14:textId="77777777" w:rsidR="00724FE3" w:rsidRPr="00F96096" w:rsidRDefault="00724FE3" w:rsidP="00724FE3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82" w:type="dxa"/>
            <w:shd w:val="clear" w:color="auto" w:fill="FFFFFF"/>
          </w:tcPr>
          <w:p w14:paraId="3719F9C7" w14:textId="77777777" w:rsidR="00724FE3" w:rsidRPr="00F96096" w:rsidRDefault="00724FE3" w:rsidP="00724FE3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>• określić ramy czasowe utworu</w:t>
            </w:r>
          </w:p>
          <w:p w14:paraId="7A901F41" w14:textId="77777777" w:rsidR="00724FE3" w:rsidRPr="00F96096" w:rsidRDefault="00724FE3" w:rsidP="00724FE3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• wskazać w utworze elementy gawędy harcerskiej </w:t>
            </w:r>
          </w:p>
        </w:tc>
        <w:tc>
          <w:tcPr>
            <w:tcW w:w="2232" w:type="dxa"/>
            <w:shd w:val="clear" w:color="auto" w:fill="FFFFFF"/>
          </w:tcPr>
          <w:p w14:paraId="060C0A43" w14:textId="77777777" w:rsidR="00724FE3" w:rsidRPr="00F96096" w:rsidRDefault="00724FE3" w:rsidP="00724FE3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>• określić tematykę tekstu</w:t>
            </w:r>
          </w:p>
          <w:p w14:paraId="16F25361" w14:textId="77777777" w:rsidR="00724FE3" w:rsidRPr="00F96096" w:rsidRDefault="00724FE3" w:rsidP="00724FE3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• wypowiedzieć się na temat stosunku narratora do opisywanego świata </w:t>
            </w:r>
          </w:p>
          <w:p w14:paraId="69757C10" w14:textId="77777777" w:rsidR="00724FE3" w:rsidRPr="00F96096" w:rsidRDefault="00724FE3" w:rsidP="00724FE3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358" w:type="dxa"/>
            <w:shd w:val="clear" w:color="auto" w:fill="FFFFFF"/>
          </w:tcPr>
          <w:p w14:paraId="5B256B1F" w14:textId="77777777" w:rsidR="00724FE3" w:rsidRPr="00F96096" w:rsidRDefault="00724FE3" w:rsidP="00724FE3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• zinterpretować sens tytułu </w:t>
            </w:r>
          </w:p>
        </w:tc>
        <w:tc>
          <w:tcPr>
            <w:tcW w:w="2361" w:type="dxa"/>
            <w:shd w:val="clear" w:color="auto" w:fill="FFFFFF"/>
          </w:tcPr>
          <w:p w14:paraId="458B6106" w14:textId="77777777" w:rsidR="00724FE3" w:rsidRPr="00F96096" w:rsidRDefault="00724FE3" w:rsidP="00724FE3">
            <w:pPr>
              <w:pStyle w:val="Bezodstpw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>• omówić kontekst historyczny utworu</w:t>
            </w:r>
          </w:p>
        </w:tc>
      </w:tr>
      <w:tr w:rsidR="00724FE3" w:rsidRPr="00F96096" w14:paraId="23C66AC4" w14:textId="77777777" w:rsidTr="001C37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58DAC306" w14:textId="77777777" w:rsidR="00724FE3" w:rsidRPr="00F96096" w:rsidRDefault="00724FE3" w:rsidP="00724FE3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W służbie małego sabotażu i dywersji – </w:t>
            </w:r>
            <w:r w:rsidRPr="00F96096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Kamienie na szaniec </w:t>
            </w: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>Aleksandra Kamińskiego</w:t>
            </w:r>
          </w:p>
          <w:p w14:paraId="5B789A04" w14:textId="77777777" w:rsidR="00724FE3" w:rsidRPr="00F96096" w:rsidRDefault="00724FE3" w:rsidP="00724FE3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3CB96751" w14:textId="77777777" w:rsidR="00724FE3" w:rsidRPr="00F96096" w:rsidRDefault="00724FE3" w:rsidP="00724FE3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>(lektura obowiązkowa)</w:t>
            </w:r>
          </w:p>
        </w:tc>
        <w:tc>
          <w:tcPr>
            <w:tcW w:w="2357" w:type="dxa"/>
            <w:shd w:val="clear" w:color="auto" w:fill="FFFFFF"/>
          </w:tcPr>
          <w:p w14:paraId="2FBD5C6D" w14:textId="77777777" w:rsidR="00724FE3" w:rsidRPr="00F96096" w:rsidRDefault="00724FE3" w:rsidP="00724FE3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>• omówić treść utworu</w:t>
            </w:r>
          </w:p>
          <w:p w14:paraId="0E8F9ED0" w14:textId="77777777" w:rsidR="00724FE3" w:rsidRPr="00F96096" w:rsidRDefault="00724FE3" w:rsidP="00724FE3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>• zrelacjonować przebieg akcji pod Arsenałem</w:t>
            </w:r>
          </w:p>
          <w:p w14:paraId="36CC438A" w14:textId="77777777" w:rsidR="00724FE3" w:rsidRPr="00F96096" w:rsidRDefault="00724FE3" w:rsidP="00724FE3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82" w:type="dxa"/>
            <w:shd w:val="clear" w:color="auto" w:fill="FFFFFF"/>
          </w:tcPr>
          <w:p w14:paraId="5547E4E4" w14:textId="77777777" w:rsidR="00724FE3" w:rsidRPr="00F96096" w:rsidRDefault="00724FE3" w:rsidP="00724FE3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>• wyjaśnić różnice pomiędzy sabotażem a dywersją</w:t>
            </w:r>
          </w:p>
          <w:p w14:paraId="4224DDEA" w14:textId="77777777" w:rsidR="00724FE3" w:rsidRPr="00F96096" w:rsidRDefault="00724FE3" w:rsidP="00724FE3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>• omówić akcje sabotażowe i dywersyjne bohaterów utworu</w:t>
            </w:r>
          </w:p>
        </w:tc>
        <w:tc>
          <w:tcPr>
            <w:tcW w:w="2232" w:type="dxa"/>
            <w:shd w:val="clear" w:color="auto" w:fill="FFFFFF"/>
          </w:tcPr>
          <w:p w14:paraId="1B6220BE" w14:textId="77777777" w:rsidR="00724FE3" w:rsidRPr="00F96096" w:rsidRDefault="00724FE3" w:rsidP="00724FE3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• wypowiedzieć się na temat skutków działań sabotażowych i dywersyjnych </w:t>
            </w:r>
          </w:p>
          <w:p w14:paraId="1E8EDE7C" w14:textId="77777777" w:rsidR="00724FE3" w:rsidRPr="00F96096" w:rsidRDefault="00724FE3" w:rsidP="00724FE3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358" w:type="dxa"/>
            <w:shd w:val="clear" w:color="auto" w:fill="FFFFFF"/>
          </w:tcPr>
          <w:p w14:paraId="69F9FD22" w14:textId="77777777" w:rsidR="00724FE3" w:rsidRPr="00F96096" w:rsidRDefault="00724FE3" w:rsidP="00724FE3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>• omówić przyczyny i skutki akcji pod Arsenałem</w:t>
            </w:r>
          </w:p>
        </w:tc>
        <w:tc>
          <w:tcPr>
            <w:tcW w:w="2361" w:type="dxa"/>
            <w:shd w:val="clear" w:color="auto" w:fill="FFFFFF"/>
          </w:tcPr>
          <w:p w14:paraId="3670E322" w14:textId="77777777" w:rsidR="00724FE3" w:rsidRPr="00F96096" w:rsidRDefault="00724FE3" w:rsidP="00724FE3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>• porównać sposób przedstawienia akcji pod Arsenałem w książce Aleksandra Kamińskiego i filmie Roberta Glińskiego</w:t>
            </w:r>
          </w:p>
        </w:tc>
      </w:tr>
      <w:tr w:rsidR="00724FE3" w:rsidRPr="00F96096" w14:paraId="515C234D" w14:textId="77777777" w:rsidTr="001C37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0DFAABC3" w14:textId="77777777" w:rsidR="00724FE3" w:rsidRPr="00F96096" w:rsidRDefault="00724FE3" w:rsidP="00724FE3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>Alek, Rudy i Zośka jako przedstawiciele pokolenia wojennego</w:t>
            </w:r>
          </w:p>
          <w:p w14:paraId="649C010C" w14:textId="77777777" w:rsidR="00724FE3" w:rsidRPr="00F96096" w:rsidRDefault="00724FE3" w:rsidP="00724FE3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4FE125D1" w14:textId="77777777" w:rsidR="00724FE3" w:rsidRPr="00F96096" w:rsidRDefault="00724FE3" w:rsidP="00724FE3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>(lektura obowiązkowa)</w:t>
            </w:r>
          </w:p>
        </w:tc>
        <w:tc>
          <w:tcPr>
            <w:tcW w:w="2357" w:type="dxa"/>
            <w:shd w:val="clear" w:color="auto" w:fill="FFFFFF"/>
          </w:tcPr>
          <w:p w14:paraId="0B749174" w14:textId="77777777" w:rsidR="00724FE3" w:rsidRPr="00F96096" w:rsidRDefault="00724FE3" w:rsidP="00724FE3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>• omówić losy bohaterów utworu</w:t>
            </w:r>
          </w:p>
          <w:p w14:paraId="11FCD068" w14:textId="77777777" w:rsidR="00724FE3" w:rsidRPr="00F96096" w:rsidRDefault="00724FE3" w:rsidP="00724FE3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82" w:type="dxa"/>
            <w:shd w:val="clear" w:color="auto" w:fill="FFFFFF"/>
          </w:tcPr>
          <w:p w14:paraId="2AD3E147" w14:textId="77777777" w:rsidR="00724FE3" w:rsidRPr="00F96096" w:rsidRDefault="00724FE3" w:rsidP="00724FE3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>• przedstawić i scharakteryzować bohaterów utworu</w:t>
            </w:r>
          </w:p>
          <w:p w14:paraId="1D761CD0" w14:textId="77777777" w:rsidR="00724FE3" w:rsidRPr="00F96096" w:rsidRDefault="00724FE3" w:rsidP="00724FE3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• zdefiniować pojęcie </w:t>
            </w:r>
            <w:r w:rsidRPr="00F96096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patriotyzm</w:t>
            </w: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w kontekstach historycznym i współczesnym</w:t>
            </w:r>
          </w:p>
          <w:p w14:paraId="573C1DFE" w14:textId="77777777" w:rsidR="00724FE3" w:rsidRPr="00F96096" w:rsidRDefault="00724FE3" w:rsidP="00724FE3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32" w:type="dxa"/>
            <w:shd w:val="clear" w:color="auto" w:fill="FFFFFF"/>
          </w:tcPr>
          <w:p w14:paraId="38578F96" w14:textId="77777777" w:rsidR="00724FE3" w:rsidRPr="00F96096" w:rsidRDefault="00724FE3" w:rsidP="00724FE3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• przedstawić hierarchię wartości bohaterów książki przed wybuchem wojny oraz w czasie okupacji </w:t>
            </w:r>
          </w:p>
          <w:p w14:paraId="122C4011" w14:textId="77777777" w:rsidR="00724FE3" w:rsidRPr="00F96096" w:rsidRDefault="00724FE3" w:rsidP="00724FE3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• zaprezentować bohaterów utworu jako przedstawicieli pokolenia wojennego </w:t>
            </w:r>
          </w:p>
        </w:tc>
        <w:tc>
          <w:tcPr>
            <w:tcW w:w="2358" w:type="dxa"/>
            <w:shd w:val="clear" w:color="auto" w:fill="FFFFFF"/>
          </w:tcPr>
          <w:p w14:paraId="46A28618" w14:textId="77777777" w:rsidR="00724FE3" w:rsidRPr="00F96096" w:rsidRDefault="00724FE3" w:rsidP="00724FE3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• omówić dylematy moralne bohaterów tekstu </w:t>
            </w:r>
          </w:p>
          <w:p w14:paraId="63FF3037" w14:textId="77777777" w:rsidR="00724FE3" w:rsidRPr="00F96096" w:rsidRDefault="00724FE3" w:rsidP="00724FE3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• wypowiedzieć się na temat sposobu przedstawienia </w:t>
            </w:r>
            <w:r w:rsidRPr="00F96096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czasu pogardy</w:t>
            </w: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w utworze</w:t>
            </w:r>
          </w:p>
        </w:tc>
        <w:tc>
          <w:tcPr>
            <w:tcW w:w="2361" w:type="dxa"/>
            <w:shd w:val="clear" w:color="auto" w:fill="FFFFFF"/>
          </w:tcPr>
          <w:p w14:paraId="4FE9A497" w14:textId="77777777" w:rsidR="00724FE3" w:rsidRPr="00F96096" w:rsidRDefault="00724FE3" w:rsidP="00724FE3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• wypowiedzieć się na temat fenomenu Polskiego Państwa Podziemnego </w:t>
            </w:r>
          </w:p>
        </w:tc>
      </w:tr>
      <w:tr w:rsidR="00724FE3" w:rsidRPr="00F96096" w14:paraId="6BDD11DC" w14:textId="77777777" w:rsidTr="001C37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56C310C5" w14:textId="77777777" w:rsidR="00724FE3" w:rsidRPr="00F96096" w:rsidRDefault="00724FE3" w:rsidP="00724FE3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>Wiesz, umiesz, zdasz</w:t>
            </w:r>
          </w:p>
        </w:tc>
        <w:tc>
          <w:tcPr>
            <w:tcW w:w="2357" w:type="dxa"/>
            <w:shd w:val="clear" w:color="auto" w:fill="FFFFFF"/>
          </w:tcPr>
          <w:p w14:paraId="14674091" w14:textId="77777777" w:rsidR="00724FE3" w:rsidRPr="00F96096" w:rsidRDefault="00724FE3" w:rsidP="00724FE3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>• przeczytać ze zrozumieniem fragmenty utworu</w:t>
            </w:r>
          </w:p>
        </w:tc>
        <w:tc>
          <w:tcPr>
            <w:tcW w:w="2482" w:type="dxa"/>
            <w:shd w:val="clear" w:color="auto" w:fill="FFFFFF"/>
          </w:tcPr>
          <w:p w14:paraId="5824BCD6" w14:textId="77777777" w:rsidR="00724FE3" w:rsidRPr="00F96096" w:rsidRDefault="00724FE3" w:rsidP="00724FE3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>• wskazać istotne informacje we fragmentach tekstu</w:t>
            </w:r>
          </w:p>
        </w:tc>
        <w:tc>
          <w:tcPr>
            <w:tcW w:w="2232" w:type="dxa"/>
            <w:shd w:val="clear" w:color="auto" w:fill="FFFFFF"/>
          </w:tcPr>
          <w:p w14:paraId="146D467F" w14:textId="77777777" w:rsidR="00724FE3" w:rsidRPr="00F96096" w:rsidRDefault="00724FE3" w:rsidP="00724FE3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>• dokonać analizy kształtu artystycznego fragmentów utworu</w:t>
            </w:r>
          </w:p>
        </w:tc>
        <w:tc>
          <w:tcPr>
            <w:tcW w:w="2358" w:type="dxa"/>
            <w:shd w:val="clear" w:color="auto" w:fill="FFFFFF"/>
          </w:tcPr>
          <w:p w14:paraId="3F362711" w14:textId="77777777" w:rsidR="00724FE3" w:rsidRPr="00F96096" w:rsidRDefault="00724FE3" w:rsidP="00724FE3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• stworzyć własny tekst na podstawie fragmentów utworu </w:t>
            </w:r>
          </w:p>
        </w:tc>
        <w:tc>
          <w:tcPr>
            <w:tcW w:w="2361" w:type="dxa"/>
            <w:shd w:val="clear" w:color="auto" w:fill="FFFFFF"/>
          </w:tcPr>
          <w:p w14:paraId="1B85821B" w14:textId="77777777" w:rsidR="00724FE3" w:rsidRPr="00F96096" w:rsidRDefault="00724FE3" w:rsidP="00724FE3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724FE3" w:rsidRPr="00F96096" w14:paraId="61326C5B" w14:textId="77777777" w:rsidTr="001C37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1B030CC6" w14:textId="77777777" w:rsidR="00724FE3" w:rsidRPr="00F96096" w:rsidRDefault="00724FE3" w:rsidP="00724FE3">
            <w:pPr>
              <w:pStyle w:val="Bezodstpw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F96096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Czas pogardy</w:t>
            </w: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w wierszu </w:t>
            </w:r>
            <w:proofErr w:type="spellStart"/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>Irit</w:t>
            </w:r>
            <w:proofErr w:type="spellEnd"/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>Amiel</w:t>
            </w:r>
            <w:proofErr w:type="spellEnd"/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96096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*** </w:t>
            </w: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>[</w:t>
            </w:r>
            <w:r w:rsidRPr="00F96096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Pierwszy wchodzi do Komory Król Maciuś Pierwszy</w:t>
            </w: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>…]</w:t>
            </w:r>
          </w:p>
        </w:tc>
        <w:tc>
          <w:tcPr>
            <w:tcW w:w="2357" w:type="dxa"/>
            <w:shd w:val="clear" w:color="auto" w:fill="FFFFFF"/>
          </w:tcPr>
          <w:p w14:paraId="5F0DD87A" w14:textId="77777777" w:rsidR="00724FE3" w:rsidRPr="00F96096" w:rsidRDefault="00724FE3" w:rsidP="00724FE3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>• omówić treść wiersza</w:t>
            </w:r>
          </w:p>
          <w:p w14:paraId="3136A447" w14:textId="77777777" w:rsidR="00724FE3" w:rsidRPr="00F96096" w:rsidRDefault="00724FE3" w:rsidP="00724FE3">
            <w:pPr>
              <w:pStyle w:val="Bezodstpw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• wyjaśnić znaczenie pojęcia </w:t>
            </w:r>
            <w:r w:rsidRPr="00F96096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Holocaust</w:t>
            </w:r>
          </w:p>
          <w:p w14:paraId="1848F71C" w14:textId="77777777" w:rsidR="00724FE3" w:rsidRPr="00F96096" w:rsidRDefault="00724FE3" w:rsidP="00724FE3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>• wymienić upersonifikowane pojęcia użyte w utworze</w:t>
            </w:r>
          </w:p>
          <w:p w14:paraId="423CB34E" w14:textId="77777777" w:rsidR="00724FE3" w:rsidRPr="00F96096" w:rsidRDefault="00724FE3" w:rsidP="00724FE3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82" w:type="dxa"/>
            <w:shd w:val="clear" w:color="auto" w:fill="FFFFFF"/>
          </w:tcPr>
          <w:p w14:paraId="2DB791C7" w14:textId="77777777" w:rsidR="00724FE3" w:rsidRPr="00F96096" w:rsidRDefault="00724FE3" w:rsidP="00724FE3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>• omówić sytuację liryczną w utworze</w:t>
            </w:r>
          </w:p>
          <w:p w14:paraId="76603BFB" w14:textId="77777777" w:rsidR="00724FE3" w:rsidRPr="00F96096" w:rsidRDefault="00724FE3" w:rsidP="00724FE3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>• wyjaśnić znaczenie każdego z upersonifikowanych pojęć użytych w utworze</w:t>
            </w:r>
          </w:p>
          <w:p w14:paraId="64EA1154" w14:textId="77777777" w:rsidR="00724FE3" w:rsidRPr="00F96096" w:rsidRDefault="00724FE3" w:rsidP="00724FE3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>• omówić funkcję powtarzania ostatnich sylab</w:t>
            </w:r>
          </w:p>
          <w:p w14:paraId="02A7BB2E" w14:textId="77777777" w:rsidR="00724FE3" w:rsidRPr="00F96096" w:rsidRDefault="00724FE3" w:rsidP="00724FE3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32" w:type="dxa"/>
            <w:shd w:val="clear" w:color="auto" w:fill="FFFFFF"/>
          </w:tcPr>
          <w:p w14:paraId="77C48A41" w14:textId="77777777" w:rsidR="00724FE3" w:rsidRPr="00F96096" w:rsidRDefault="00724FE3" w:rsidP="00724FE3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>• wskazać w wierszu nawiązania do twórczości Janusza Korczaka i określić ich funkcję</w:t>
            </w:r>
          </w:p>
          <w:p w14:paraId="49F8E8CF" w14:textId="77777777" w:rsidR="00724FE3" w:rsidRPr="00F96096" w:rsidRDefault="00724FE3" w:rsidP="00724FE3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• zinterpretować zabieg nazwania Janusza Korczaka </w:t>
            </w:r>
            <w:r w:rsidRPr="00F96096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ostatnim Mohikaninem</w:t>
            </w:r>
          </w:p>
          <w:p w14:paraId="6D082E14" w14:textId="77777777" w:rsidR="00724FE3" w:rsidRPr="00F96096" w:rsidRDefault="00724FE3" w:rsidP="00724FE3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• przedstawić i zinterpretować sposób zachowania </w:t>
            </w: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uosobionych wartości</w:t>
            </w:r>
          </w:p>
        </w:tc>
        <w:tc>
          <w:tcPr>
            <w:tcW w:w="2358" w:type="dxa"/>
            <w:shd w:val="clear" w:color="auto" w:fill="FFFFFF"/>
          </w:tcPr>
          <w:p w14:paraId="6DDCB025" w14:textId="77777777" w:rsidR="00724FE3" w:rsidRPr="00F96096" w:rsidRDefault="00724FE3" w:rsidP="00724FE3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• zinterpretować funkcję zabiegu uosobienia wartości </w:t>
            </w:r>
          </w:p>
          <w:p w14:paraId="465E7773" w14:textId="77777777" w:rsidR="00724FE3" w:rsidRPr="00F96096" w:rsidRDefault="00724FE3" w:rsidP="00724FE3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>• omówić wymowę wiersza</w:t>
            </w:r>
          </w:p>
        </w:tc>
        <w:tc>
          <w:tcPr>
            <w:tcW w:w="2361" w:type="dxa"/>
            <w:shd w:val="clear" w:color="auto" w:fill="FFFFFF"/>
          </w:tcPr>
          <w:p w14:paraId="311941EF" w14:textId="77777777" w:rsidR="00724FE3" w:rsidRPr="00F96096" w:rsidRDefault="00724FE3" w:rsidP="00724FE3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• przedstawić kontekst historyczny utworu </w:t>
            </w:r>
          </w:p>
          <w:p w14:paraId="3103286B" w14:textId="77777777" w:rsidR="00724FE3" w:rsidRPr="00F96096" w:rsidRDefault="00724FE3" w:rsidP="00724FE3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>• wypowiedzieć się na temat budapeszteńskiego pomnika upamiętniającego ofiary Holocaustu</w:t>
            </w:r>
          </w:p>
        </w:tc>
      </w:tr>
      <w:tr w:rsidR="00724FE3" w:rsidRPr="00F96096" w14:paraId="65124659" w14:textId="77777777" w:rsidTr="001C37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6673D6F1" w14:textId="77777777" w:rsidR="00724FE3" w:rsidRPr="00F96096" w:rsidRDefault="00724FE3" w:rsidP="00724FE3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Jak żyć po wojnie? – </w:t>
            </w:r>
            <w:r w:rsidRPr="00F96096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Pierwsza przechadzka</w:t>
            </w: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Leopolda Staffa </w:t>
            </w:r>
          </w:p>
          <w:p w14:paraId="0509CD5F" w14:textId="77777777" w:rsidR="00724FE3" w:rsidRPr="00F96096" w:rsidRDefault="00724FE3" w:rsidP="00724FE3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6418659D" w14:textId="77777777" w:rsidR="00724FE3" w:rsidRPr="00F96096" w:rsidRDefault="00724FE3" w:rsidP="00724FE3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>(lektura obowiązkowa)</w:t>
            </w:r>
          </w:p>
        </w:tc>
        <w:tc>
          <w:tcPr>
            <w:tcW w:w="2357" w:type="dxa"/>
            <w:shd w:val="clear" w:color="auto" w:fill="FFFFFF"/>
          </w:tcPr>
          <w:p w14:paraId="16FF2968" w14:textId="77777777" w:rsidR="00724FE3" w:rsidRPr="00F96096" w:rsidRDefault="00724FE3" w:rsidP="00724FE3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>• omówić treść wiersza</w:t>
            </w:r>
          </w:p>
          <w:p w14:paraId="55E42770" w14:textId="77777777" w:rsidR="00724FE3" w:rsidRPr="00F96096" w:rsidRDefault="00724FE3" w:rsidP="00724FE3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>• wskazać adresata lirycznego wiersza</w:t>
            </w:r>
          </w:p>
          <w:p w14:paraId="2CC9D76B" w14:textId="77777777" w:rsidR="00724FE3" w:rsidRPr="00F96096" w:rsidRDefault="00724FE3" w:rsidP="00724FE3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482" w:type="dxa"/>
            <w:shd w:val="clear" w:color="auto" w:fill="FFFFFF"/>
          </w:tcPr>
          <w:p w14:paraId="5659F4A5" w14:textId="77777777" w:rsidR="00724FE3" w:rsidRPr="00F96096" w:rsidRDefault="00724FE3" w:rsidP="00724FE3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>• wypowiedzieć się na temat podmiotu lirycznego utworu</w:t>
            </w:r>
          </w:p>
          <w:p w14:paraId="540B3070" w14:textId="77777777" w:rsidR="00724FE3" w:rsidRPr="00F96096" w:rsidRDefault="00724FE3" w:rsidP="00724FE3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>• opisać sytuację liryczną w tekście</w:t>
            </w:r>
          </w:p>
          <w:p w14:paraId="4C4E1200" w14:textId="77777777" w:rsidR="00724FE3" w:rsidRPr="00F96096" w:rsidRDefault="00724FE3" w:rsidP="00724FE3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• wskazać w wierszu elementy rzeczywistości powojennej </w:t>
            </w:r>
          </w:p>
        </w:tc>
        <w:tc>
          <w:tcPr>
            <w:tcW w:w="2232" w:type="dxa"/>
            <w:shd w:val="clear" w:color="auto" w:fill="FFFFFF"/>
          </w:tcPr>
          <w:p w14:paraId="6A15779E" w14:textId="77777777" w:rsidR="00724FE3" w:rsidRPr="00F96096" w:rsidRDefault="00724FE3" w:rsidP="00724FE3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>• omówić relacje pomiędzy podmiotem lirycznym a adresatem lirycznym utworu</w:t>
            </w:r>
          </w:p>
          <w:p w14:paraId="549ADEA2" w14:textId="77777777" w:rsidR="00724FE3" w:rsidRPr="00F96096" w:rsidRDefault="00724FE3" w:rsidP="00724FE3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• omówić sposób przedstawienia w wierszu rzeczywistości powojennej </w:t>
            </w:r>
          </w:p>
        </w:tc>
        <w:tc>
          <w:tcPr>
            <w:tcW w:w="2358" w:type="dxa"/>
            <w:shd w:val="clear" w:color="auto" w:fill="FFFFFF"/>
          </w:tcPr>
          <w:p w14:paraId="545BDED1" w14:textId="77777777" w:rsidR="00724FE3" w:rsidRPr="00F96096" w:rsidRDefault="00724FE3" w:rsidP="00724FE3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• zinterpretować funkcję powtórzenia </w:t>
            </w:r>
          </w:p>
          <w:p w14:paraId="637FDC54" w14:textId="77777777" w:rsidR="00724FE3" w:rsidRPr="00F96096" w:rsidRDefault="00724FE3" w:rsidP="00724FE3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>• wyjaśnić, w jaki sposób zastosowanie form czasu przeszłego wpływa na atmosferę wiersza</w:t>
            </w:r>
          </w:p>
        </w:tc>
        <w:tc>
          <w:tcPr>
            <w:tcW w:w="2361" w:type="dxa"/>
            <w:shd w:val="clear" w:color="auto" w:fill="FFFFFF"/>
          </w:tcPr>
          <w:p w14:paraId="3B346BA4" w14:textId="77777777" w:rsidR="00724FE3" w:rsidRPr="00F96096" w:rsidRDefault="00724FE3" w:rsidP="00724FE3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• odnaleźć konteksty i nawiązania </w:t>
            </w:r>
          </w:p>
        </w:tc>
      </w:tr>
      <w:tr w:rsidR="00724FE3" w:rsidRPr="00F96096" w14:paraId="133D741F" w14:textId="77777777" w:rsidTr="001C37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0921A106" w14:textId="77777777" w:rsidR="00724FE3" w:rsidRPr="00F96096" w:rsidRDefault="00724FE3" w:rsidP="00724FE3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>Jak przygotować życiorys i CV?</w:t>
            </w:r>
          </w:p>
        </w:tc>
        <w:tc>
          <w:tcPr>
            <w:tcW w:w="2357" w:type="dxa"/>
            <w:shd w:val="clear" w:color="auto" w:fill="FFFFFF"/>
          </w:tcPr>
          <w:p w14:paraId="6A2B0ABD" w14:textId="77777777" w:rsidR="00724FE3" w:rsidRPr="00F96096" w:rsidRDefault="00724FE3" w:rsidP="00724FE3">
            <w:pPr>
              <w:pStyle w:val="Bezodstpw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• wyjaśnić znaczenie pojęć: </w:t>
            </w:r>
            <w:r w:rsidRPr="00F96096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życiorys</w:t>
            </w: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Pr="00F96096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CV </w:t>
            </w: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>(</w:t>
            </w:r>
            <w:r w:rsidRPr="00F96096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curriculum vitae</w:t>
            </w: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  <w:p w14:paraId="1047F145" w14:textId="77777777" w:rsidR="00724FE3" w:rsidRPr="00F96096" w:rsidRDefault="00724FE3" w:rsidP="00724FE3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>• wymienić elementy życiorysu i CV</w:t>
            </w:r>
          </w:p>
        </w:tc>
        <w:tc>
          <w:tcPr>
            <w:tcW w:w="2482" w:type="dxa"/>
            <w:shd w:val="clear" w:color="auto" w:fill="FFFFFF"/>
          </w:tcPr>
          <w:p w14:paraId="32FF9A2A" w14:textId="77777777" w:rsidR="00724FE3" w:rsidRPr="00F96096" w:rsidRDefault="00724FE3" w:rsidP="00724FE3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>• zgromadzić informacje, które powinny znaleźć się w życiorysie i CV</w:t>
            </w:r>
          </w:p>
          <w:p w14:paraId="12CA1CA5" w14:textId="77777777" w:rsidR="00724FE3" w:rsidRPr="00F96096" w:rsidRDefault="00724FE3" w:rsidP="00724FE3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32" w:type="dxa"/>
            <w:shd w:val="clear" w:color="auto" w:fill="FFFFFF"/>
          </w:tcPr>
          <w:p w14:paraId="6EB9A22E" w14:textId="77777777" w:rsidR="00724FE3" w:rsidRPr="00F96096" w:rsidRDefault="00724FE3" w:rsidP="00724FE3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>• uporządkować informacje przydatne do napisania życiorysu i CV</w:t>
            </w:r>
          </w:p>
          <w:p w14:paraId="628FC069" w14:textId="77777777" w:rsidR="00724FE3" w:rsidRPr="00F96096" w:rsidRDefault="00724FE3" w:rsidP="00724FE3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>• skorygować błędy w podanych życiorysie i CV</w:t>
            </w:r>
          </w:p>
        </w:tc>
        <w:tc>
          <w:tcPr>
            <w:tcW w:w="2358" w:type="dxa"/>
            <w:shd w:val="clear" w:color="auto" w:fill="FFFFFF"/>
          </w:tcPr>
          <w:p w14:paraId="3FD5662B" w14:textId="77777777" w:rsidR="00724FE3" w:rsidRPr="00F96096" w:rsidRDefault="00724FE3" w:rsidP="00724FE3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• zredagować oficjalne CV na podstawie życiorysu </w:t>
            </w:r>
          </w:p>
        </w:tc>
        <w:tc>
          <w:tcPr>
            <w:tcW w:w="2361" w:type="dxa"/>
            <w:shd w:val="clear" w:color="auto" w:fill="FFFFFF"/>
          </w:tcPr>
          <w:p w14:paraId="78BD5A48" w14:textId="77777777" w:rsidR="00724FE3" w:rsidRPr="00F96096" w:rsidRDefault="00724FE3" w:rsidP="00724FE3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724FE3" w:rsidRPr="00F96096" w14:paraId="04522E60" w14:textId="77777777" w:rsidTr="001C37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379C7565" w14:textId="77777777" w:rsidR="00724FE3" w:rsidRPr="00F96096" w:rsidRDefault="00724FE3" w:rsidP="00724FE3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>Jak napisać list motywacyjny?</w:t>
            </w:r>
          </w:p>
        </w:tc>
        <w:tc>
          <w:tcPr>
            <w:tcW w:w="2357" w:type="dxa"/>
            <w:shd w:val="clear" w:color="auto" w:fill="FFFFFF"/>
          </w:tcPr>
          <w:p w14:paraId="08507D02" w14:textId="77777777" w:rsidR="00724FE3" w:rsidRPr="00F96096" w:rsidRDefault="00724FE3" w:rsidP="00724FE3">
            <w:pPr>
              <w:pStyle w:val="Bezodstpw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• wyjaśnić znaczenie pojęcia </w:t>
            </w:r>
            <w:r w:rsidRPr="00F96096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list motywacyjny</w:t>
            </w:r>
          </w:p>
          <w:p w14:paraId="12D87CFD" w14:textId="77777777" w:rsidR="00724FE3" w:rsidRPr="00F96096" w:rsidRDefault="00724FE3" w:rsidP="00724FE3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>• wymienić elementy listu motywacyjnego</w:t>
            </w:r>
          </w:p>
        </w:tc>
        <w:tc>
          <w:tcPr>
            <w:tcW w:w="2482" w:type="dxa"/>
            <w:shd w:val="clear" w:color="auto" w:fill="FFFFFF"/>
          </w:tcPr>
          <w:p w14:paraId="163F9F6C" w14:textId="77777777" w:rsidR="00724FE3" w:rsidRPr="00F96096" w:rsidRDefault="00724FE3" w:rsidP="00724FE3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>• zgromadzić informacje przydatne do napisania listu motywacyjnego, który będzie odpowiedzią na podane ogłoszenie</w:t>
            </w:r>
          </w:p>
        </w:tc>
        <w:tc>
          <w:tcPr>
            <w:tcW w:w="2232" w:type="dxa"/>
            <w:shd w:val="clear" w:color="auto" w:fill="FFFFFF"/>
          </w:tcPr>
          <w:p w14:paraId="21D3BDD7" w14:textId="77777777" w:rsidR="00724FE3" w:rsidRPr="00F96096" w:rsidRDefault="00724FE3" w:rsidP="00724FE3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>• uporządkować informacje potrzebne do napisania listu motywacyjnego</w:t>
            </w:r>
          </w:p>
          <w:p w14:paraId="53269F25" w14:textId="77777777" w:rsidR="00724FE3" w:rsidRPr="00F96096" w:rsidRDefault="00724FE3" w:rsidP="00724FE3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358" w:type="dxa"/>
            <w:shd w:val="clear" w:color="auto" w:fill="FFFFFF"/>
          </w:tcPr>
          <w:p w14:paraId="0BB43792" w14:textId="77777777" w:rsidR="00724FE3" w:rsidRPr="00F96096" w:rsidRDefault="00724FE3" w:rsidP="00724FE3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>• ocenić rzetelność i wiarygodność podanych listów motywacyjnych</w:t>
            </w:r>
          </w:p>
          <w:p w14:paraId="1BC48973" w14:textId="77777777" w:rsidR="00724FE3" w:rsidRPr="00F96096" w:rsidRDefault="00724FE3" w:rsidP="00724FE3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>• zredagować list motywacyjny</w:t>
            </w:r>
          </w:p>
        </w:tc>
        <w:tc>
          <w:tcPr>
            <w:tcW w:w="2361" w:type="dxa"/>
            <w:shd w:val="clear" w:color="auto" w:fill="FFFFFF"/>
          </w:tcPr>
          <w:p w14:paraId="5DD9B719" w14:textId="77777777" w:rsidR="00724FE3" w:rsidRPr="00F96096" w:rsidRDefault="00724FE3" w:rsidP="00724FE3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724FE3" w:rsidRPr="00F96096" w14:paraId="6AAEFD5E" w14:textId="77777777" w:rsidTr="001C37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5FC9C8C1" w14:textId="77777777" w:rsidR="00724FE3" w:rsidRPr="00F96096" w:rsidRDefault="00724FE3" w:rsidP="00724FE3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>Fonetyka – przypomnienie wiadomości</w:t>
            </w:r>
          </w:p>
        </w:tc>
        <w:tc>
          <w:tcPr>
            <w:tcW w:w="2357" w:type="dxa"/>
            <w:shd w:val="clear" w:color="auto" w:fill="FFFFFF"/>
          </w:tcPr>
          <w:p w14:paraId="5B277093" w14:textId="77777777" w:rsidR="00724FE3" w:rsidRPr="00F96096" w:rsidRDefault="00724FE3" w:rsidP="00724FE3">
            <w:pPr>
              <w:pStyle w:val="Bezodstpw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• wyjaśnić znaczenie pojęć: </w:t>
            </w:r>
            <w:r w:rsidRPr="00F96096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głoska</w:t>
            </w: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Pr="00F96096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litera</w:t>
            </w: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Pr="00F96096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ubezdźwięcznienie</w:t>
            </w: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Pr="00F96096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udźwięcznienie</w:t>
            </w: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Pr="00F96096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uproszczenie grupy spółgłoskowej</w:t>
            </w:r>
          </w:p>
          <w:p w14:paraId="131696CA" w14:textId="77777777" w:rsidR="00724FE3" w:rsidRPr="00F96096" w:rsidRDefault="00724FE3" w:rsidP="00724FE3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>• przedstawić podział głosek</w:t>
            </w:r>
          </w:p>
          <w:p w14:paraId="64A37FA0" w14:textId="77777777" w:rsidR="00724FE3" w:rsidRPr="00F96096" w:rsidRDefault="00724FE3" w:rsidP="00724FE3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>• wymienić zasady poprawnego akcentowania w języku polskim</w:t>
            </w:r>
          </w:p>
        </w:tc>
        <w:tc>
          <w:tcPr>
            <w:tcW w:w="2482" w:type="dxa"/>
            <w:shd w:val="clear" w:color="auto" w:fill="FFFFFF"/>
          </w:tcPr>
          <w:p w14:paraId="6F63F876" w14:textId="77777777" w:rsidR="00724FE3" w:rsidRPr="00F96096" w:rsidRDefault="00724FE3" w:rsidP="00724FE3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>• rozpoznać rodzaje głosek</w:t>
            </w:r>
          </w:p>
          <w:p w14:paraId="693FB0D0" w14:textId="77777777" w:rsidR="00724FE3" w:rsidRPr="00F96096" w:rsidRDefault="00724FE3" w:rsidP="00724FE3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>• poprawnie podzielić wyrazy na sylaby</w:t>
            </w:r>
          </w:p>
          <w:p w14:paraId="4B6F15C5" w14:textId="77777777" w:rsidR="00724FE3" w:rsidRPr="00F96096" w:rsidRDefault="00724FE3" w:rsidP="00724FE3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>• wskazać wyrazy, w których nastąpiły uproszczenia grup spółgłoskowych</w:t>
            </w:r>
          </w:p>
          <w:p w14:paraId="7FA30A38" w14:textId="77777777" w:rsidR="00724FE3" w:rsidRPr="00F96096" w:rsidRDefault="00724FE3" w:rsidP="00724FE3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>• wskazać upodobnienia wewnątrzwyrazowe</w:t>
            </w:r>
          </w:p>
        </w:tc>
        <w:tc>
          <w:tcPr>
            <w:tcW w:w="2232" w:type="dxa"/>
            <w:shd w:val="clear" w:color="auto" w:fill="FFFFFF"/>
          </w:tcPr>
          <w:p w14:paraId="2CCBF683" w14:textId="77777777" w:rsidR="00724FE3" w:rsidRPr="00F96096" w:rsidRDefault="00724FE3" w:rsidP="00724FE3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>• skorygować błędy w podziale wyrazów na sylaby</w:t>
            </w:r>
          </w:p>
          <w:p w14:paraId="27BCD649" w14:textId="77777777" w:rsidR="00724FE3" w:rsidRPr="00F96096" w:rsidRDefault="00724FE3" w:rsidP="00724FE3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>• poprawnie akcentować wyrazy stanowiące wyjątki od reguły</w:t>
            </w:r>
          </w:p>
          <w:p w14:paraId="12756811" w14:textId="77777777" w:rsidR="00724FE3" w:rsidRPr="00F96096" w:rsidRDefault="00724FE3" w:rsidP="00724FE3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358" w:type="dxa"/>
            <w:shd w:val="clear" w:color="auto" w:fill="FFFFFF"/>
          </w:tcPr>
          <w:p w14:paraId="3D261AD5" w14:textId="77777777" w:rsidR="00724FE3" w:rsidRPr="00F96096" w:rsidRDefault="00724FE3" w:rsidP="00724FE3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>• określić kierunek upodobnienia</w:t>
            </w:r>
          </w:p>
          <w:p w14:paraId="79E0423B" w14:textId="77777777" w:rsidR="00724FE3" w:rsidRPr="00F96096" w:rsidRDefault="00724FE3" w:rsidP="00724FE3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• skorygować błędy w akcentowaniu </w:t>
            </w:r>
          </w:p>
          <w:p w14:paraId="2B59BE02" w14:textId="77777777" w:rsidR="00724FE3" w:rsidRPr="00F96096" w:rsidRDefault="00724FE3" w:rsidP="00724FE3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361" w:type="dxa"/>
            <w:shd w:val="clear" w:color="auto" w:fill="FFFFFF"/>
          </w:tcPr>
          <w:p w14:paraId="2CDB0DD9" w14:textId="77777777" w:rsidR="00724FE3" w:rsidRPr="00F96096" w:rsidRDefault="00724FE3" w:rsidP="00724FE3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724FE3" w:rsidRPr="00F96096" w14:paraId="35418A71" w14:textId="77777777" w:rsidTr="001C37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563B008C" w14:textId="77777777" w:rsidR="00724FE3" w:rsidRPr="00F96096" w:rsidRDefault="00724FE3" w:rsidP="00724FE3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>Słowotwórstwo – przypomnienie wiadomości</w:t>
            </w:r>
          </w:p>
        </w:tc>
        <w:tc>
          <w:tcPr>
            <w:tcW w:w="2357" w:type="dxa"/>
            <w:shd w:val="clear" w:color="auto" w:fill="FFFFFF"/>
          </w:tcPr>
          <w:p w14:paraId="3090EF4D" w14:textId="77777777" w:rsidR="00724FE3" w:rsidRPr="00F96096" w:rsidRDefault="00724FE3" w:rsidP="00724FE3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• wyjaśnić znaczenie pojęć: </w:t>
            </w:r>
            <w:r w:rsidRPr="00F96096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wyraz podstawowy</w:t>
            </w: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Pr="00F96096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wyraz pochodny</w:t>
            </w: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Pr="00F96096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temat słowotwórczy</w:t>
            </w: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Pr="00F96096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formant</w:t>
            </w: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Pr="00F96096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przedrostek</w:t>
            </w: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Pr="00F96096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przyrostek</w:t>
            </w: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Pr="00F96096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wrostek</w:t>
            </w: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Pr="00F96096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formant zerowy</w:t>
            </w: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Pr="00F96096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oboczność</w:t>
            </w: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Pr="00F96096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rodzina </w:t>
            </w:r>
            <w:r w:rsidRPr="00F96096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lastRenderedPageBreak/>
              <w:t>wyrazów</w:t>
            </w: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Pr="00F96096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rdzeń</w:t>
            </w: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Pr="00F96096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wyraz pokrewny</w:t>
            </w: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Pr="00F96096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oboczność </w:t>
            </w:r>
          </w:p>
          <w:p w14:paraId="43391ACA" w14:textId="77777777" w:rsidR="00724FE3" w:rsidRPr="00F96096" w:rsidRDefault="00724FE3" w:rsidP="00724FE3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>• wymienić kategorie słowotwórcze</w:t>
            </w:r>
          </w:p>
        </w:tc>
        <w:tc>
          <w:tcPr>
            <w:tcW w:w="2482" w:type="dxa"/>
            <w:shd w:val="clear" w:color="auto" w:fill="FFFFFF"/>
          </w:tcPr>
          <w:p w14:paraId="00C58B9B" w14:textId="77777777" w:rsidR="00724FE3" w:rsidRPr="00F96096" w:rsidRDefault="00724FE3" w:rsidP="00724FE3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• wyjaśnić znaczenie podanych wyrazów pochodnych</w:t>
            </w:r>
          </w:p>
          <w:p w14:paraId="35897314" w14:textId="77777777" w:rsidR="00724FE3" w:rsidRPr="00F96096" w:rsidRDefault="00724FE3" w:rsidP="00724FE3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>• przyporządkować wyraz pochodny do kategorii słowotwórczej</w:t>
            </w:r>
          </w:p>
          <w:p w14:paraId="7510A1D4" w14:textId="77777777" w:rsidR="00724FE3" w:rsidRPr="00F96096" w:rsidRDefault="00724FE3" w:rsidP="00724FE3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• wskazać wyrazy należące </w:t>
            </w: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do jednej rodziny</w:t>
            </w:r>
          </w:p>
          <w:p w14:paraId="1A1D25F9" w14:textId="77777777" w:rsidR="00724FE3" w:rsidRPr="00F96096" w:rsidRDefault="00724FE3" w:rsidP="00724FE3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32" w:type="dxa"/>
            <w:shd w:val="clear" w:color="auto" w:fill="FFFFFF"/>
          </w:tcPr>
          <w:p w14:paraId="6B4680EB" w14:textId="77777777" w:rsidR="00724FE3" w:rsidRPr="00F96096" w:rsidRDefault="00724FE3" w:rsidP="00724FE3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• wskazać w podanych parach wyrazy podstawowe i pochodne</w:t>
            </w:r>
          </w:p>
          <w:p w14:paraId="0ACCB1CF" w14:textId="77777777" w:rsidR="00724FE3" w:rsidRPr="00F96096" w:rsidRDefault="00724FE3" w:rsidP="00724FE3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>• wskazać formant w wyrazie pochodnym</w:t>
            </w:r>
          </w:p>
          <w:p w14:paraId="69CDFE2E" w14:textId="77777777" w:rsidR="00724FE3" w:rsidRPr="00F96096" w:rsidRDefault="00724FE3" w:rsidP="00724FE3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• wskazać w rodzinie wyrazów rdzeń i </w:t>
            </w: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oboczności</w:t>
            </w:r>
          </w:p>
          <w:p w14:paraId="1E9D1C74" w14:textId="77777777" w:rsidR="00724FE3" w:rsidRPr="00F96096" w:rsidRDefault="00724FE3" w:rsidP="00724FE3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0C595DA5" w14:textId="77777777" w:rsidR="00724FE3" w:rsidRPr="00F96096" w:rsidRDefault="00724FE3" w:rsidP="00724FE3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358" w:type="dxa"/>
            <w:shd w:val="clear" w:color="auto" w:fill="FFFFFF"/>
          </w:tcPr>
          <w:p w14:paraId="5B6A2BB3" w14:textId="77777777" w:rsidR="00724FE3" w:rsidRPr="00F96096" w:rsidRDefault="00724FE3" w:rsidP="00724FE3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• dokonać analizy słowotwórczej podanych wyrazów</w:t>
            </w:r>
          </w:p>
          <w:p w14:paraId="131B6B0A" w14:textId="77777777" w:rsidR="00724FE3" w:rsidRPr="00F96096" w:rsidRDefault="00724FE3" w:rsidP="00724FE3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>• stworzyć wyrazy należące do wskazanych kategorii słowotwórczych</w:t>
            </w:r>
          </w:p>
          <w:p w14:paraId="1DE61F86" w14:textId="77777777" w:rsidR="00724FE3" w:rsidRPr="00F96096" w:rsidRDefault="00724FE3" w:rsidP="00724FE3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• sporządzić wykres </w:t>
            </w: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rodziny wyrazów</w:t>
            </w:r>
          </w:p>
          <w:p w14:paraId="205416B2" w14:textId="77777777" w:rsidR="00724FE3" w:rsidRPr="00F96096" w:rsidRDefault="00724FE3" w:rsidP="00724FE3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361" w:type="dxa"/>
            <w:shd w:val="clear" w:color="auto" w:fill="FFFFFF"/>
          </w:tcPr>
          <w:p w14:paraId="54F77B49" w14:textId="77777777" w:rsidR="00724FE3" w:rsidRPr="00F96096" w:rsidRDefault="00724FE3" w:rsidP="00724FE3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724FE3" w:rsidRPr="00F96096" w14:paraId="7712E9FB" w14:textId="77777777" w:rsidTr="001C37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2E68F29C" w14:textId="77777777" w:rsidR="00724FE3" w:rsidRPr="00F96096" w:rsidRDefault="00724FE3" w:rsidP="00724FE3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>Podsumowanie</w:t>
            </w:r>
          </w:p>
        </w:tc>
        <w:tc>
          <w:tcPr>
            <w:tcW w:w="2357" w:type="dxa"/>
            <w:shd w:val="clear" w:color="auto" w:fill="FFFFFF"/>
          </w:tcPr>
          <w:p w14:paraId="0B30112F" w14:textId="77777777" w:rsidR="00724FE3" w:rsidRPr="00F96096" w:rsidRDefault="00724FE3" w:rsidP="00724FE3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>• odtworzyć najważniejsze fakty i opinie</w:t>
            </w:r>
          </w:p>
          <w:p w14:paraId="4E0FE8A1" w14:textId="77777777" w:rsidR="00724FE3" w:rsidRPr="00F96096" w:rsidRDefault="00724FE3" w:rsidP="00724FE3">
            <w:pPr>
              <w:pStyle w:val="Bezodstpw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• posługiwać się pojęciami: </w:t>
            </w:r>
            <w:r w:rsidRPr="00F96096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wojna i okupacja</w:t>
            </w:r>
            <w:r w:rsidRPr="00F9609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,</w:t>
            </w:r>
            <w:r w:rsidRPr="00F96096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sztuka o wojnie</w:t>
            </w:r>
            <w:r w:rsidRPr="00F9609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,</w:t>
            </w:r>
            <w:r w:rsidRPr="00F96096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fonetyka</w:t>
            </w:r>
            <w:r w:rsidRPr="00F9609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,</w:t>
            </w:r>
            <w:r w:rsidRPr="00F96096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słowotwórstwo</w:t>
            </w:r>
            <w:r w:rsidRPr="00F9609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,</w:t>
            </w:r>
            <w:r w:rsidRPr="00F96096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życiorys i CV</w:t>
            </w:r>
            <w:r w:rsidRPr="00F9609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,</w:t>
            </w:r>
            <w:r w:rsidRPr="00F96096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list motywacyjny</w:t>
            </w:r>
          </w:p>
        </w:tc>
        <w:tc>
          <w:tcPr>
            <w:tcW w:w="2482" w:type="dxa"/>
            <w:shd w:val="clear" w:color="auto" w:fill="FFFFFF"/>
          </w:tcPr>
          <w:p w14:paraId="535C36F0" w14:textId="77777777" w:rsidR="00724FE3" w:rsidRPr="00F96096" w:rsidRDefault="00724FE3" w:rsidP="00724FE3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>• wykorzystywać najważniejsze konteksty</w:t>
            </w:r>
          </w:p>
        </w:tc>
        <w:tc>
          <w:tcPr>
            <w:tcW w:w="2232" w:type="dxa"/>
            <w:shd w:val="clear" w:color="auto" w:fill="FFFFFF"/>
          </w:tcPr>
          <w:p w14:paraId="13B475D9" w14:textId="77777777" w:rsidR="00724FE3" w:rsidRPr="00F96096" w:rsidRDefault="00724FE3" w:rsidP="00724FE3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>• wyciągać wnioski</w:t>
            </w:r>
          </w:p>
          <w:p w14:paraId="0D19C573" w14:textId="77777777" w:rsidR="00724FE3" w:rsidRPr="00F96096" w:rsidRDefault="00724FE3" w:rsidP="00724FE3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>• przedstawiać własne stanowisko</w:t>
            </w:r>
          </w:p>
        </w:tc>
        <w:tc>
          <w:tcPr>
            <w:tcW w:w="2358" w:type="dxa"/>
            <w:shd w:val="clear" w:color="auto" w:fill="FFFFFF"/>
          </w:tcPr>
          <w:p w14:paraId="30B8886C" w14:textId="77777777" w:rsidR="00724FE3" w:rsidRPr="00F96096" w:rsidRDefault="00724FE3" w:rsidP="00724FE3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>• poprawnie interpretować wymagany materiał</w:t>
            </w:r>
          </w:p>
          <w:p w14:paraId="32566131" w14:textId="77777777" w:rsidR="00724FE3" w:rsidRPr="00F96096" w:rsidRDefault="00724FE3" w:rsidP="00724FE3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>• właściwie argumentować</w:t>
            </w:r>
          </w:p>
          <w:p w14:paraId="36DB52FE" w14:textId="77777777" w:rsidR="00724FE3" w:rsidRPr="00F96096" w:rsidRDefault="00724FE3" w:rsidP="00724FE3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>• uogólniać, podsumowywać i porównywać</w:t>
            </w:r>
          </w:p>
        </w:tc>
        <w:tc>
          <w:tcPr>
            <w:tcW w:w="2361" w:type="dxa"/>
            <w:shd w:val="clear" w:color="auto" w:fill="FFFFFF"/>
          </w:tcPr>
          <w:p w14:paraId="170BAAF9" w14:textId="77777777" w:rsidR="00724FE3" w:rsidRPr="00F96096" w:rsidRDefault="00724FE3" w:rsidP="00724FE3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• wykorzystywać bogate konteksty </w:t>
            </w:r>
          </w:p>
          <w:p w14:paraId="35AADDFC" w14:textId="77777777" w:rsidR="00724FE3" w:rsidRPr="00F96096" w:rsidRDefault="00724FE3" w:rsidP="00724FE3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>• formułować i rozwiązywać problemy badawcze</w:t>
            </w:r>
          </w:p>
        </w:tc>
      </w:tr>
      <w:tr w:rsidR="00724FE3" w:rsidRPr="00F96096" w14:paraId="66B2A967" w14:textId="77777777" w:rsidTr="001C37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2BA72F6E" w14:textId="77777777" w:rsidR="00724FE3" w:rsidRPr="00F96096" w:rsidRDefault="00724FE3" w:rsidP="00724FE3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>Dostrzec piękno</w:t>
            </w:r>
          </w:p>
        </w:tc>
        <w:tc>
          <w:tcPr>
            <w:tcW w:w="2357" w:type="dxa"/>
            <w:shd w:val="clear" w:color="auto" w:fill="FFFFFF"/>
          </w:tcPr>
          <w:p w14:paraId="47D36281" w14:textId="77777777" w:rsidR="00724FE3" w:rsidRPr="00F96096" w:rsidRDefault="00724FE3" w:rsidP="00724FE3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>• opisać obraz</w:t>
            </w:r>
          </w:p>
          <w:p w14:paraId="1376DD03" w14:textId="77777777" w:rsidR="00724FE3" w:rsidRPr="00F96096" w:rsidRDefault="00724FE3" w:rsidP="00724FE3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82" w:type="dxa"/>
            <w:shd w:val="clear" w:color="auto" w:fill="FFFFFF"/>
          </w:tcPr>
          <w:p w14:paraId="52097004" w14:textId="77777777" w:rsidR="00724FE3" w:rsidRPr="00F96096" w:rsidRDefault="00724FE3" w:rsidP="00724FE3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>• omówić kompozycję dzieła</w:t>
            </w:r>
          </w:p>
          <w:p w14:paraId="4F1B1E92" w14:textId="77777777" w:rsidR="00724FE3" w:rsidRPr="00F96096" w:rsidRDefault="00724FE3" w:rsidP="00724FE3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32" w:type="dxa"/>
            <w:shd w:val="clear" w:color="auto" w:fill="FFFFFF"/>
          </w:tcPr>
          <w:p w14:paraId="5E70AE10" w14:textId="77777777" w:rsidR="00724FE3" w:rsidRPr="00F96096" w:rsidRDefault="00724FE3" w:rsidP="00724FE3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• omówić sposób ukazania postaci na pierwszym planie </w:t>
            </w:r>
          </w:p>
          <w:p w14:paraId="23D292A7" w14:textId="77777777" w:rsidR="00724FE3" w:rsidRPr="00F96096" w:rsidRDefault="00724FE3" w:rsidP="00724FE3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• omówić sposób oddania na obrazie gwaru ulicy </w:t>
            </w:r>
          </w:p>
          <w:p w14:paraId="6050C74A" w14:textId="77777777" w:rsidR="00724FE3" w:rsidRPr="00F96096" w:rsidRDefault="00724FE3" w:rsidP="00724FE3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>• omówić funkcję kolorystyki dzieła</w:t>
            </w:r>
          </w:p>
        </w:tc>
        <w:tc>
          <w:tcPr>
            <w:tcW w:w="2358" w:type="dxa"/>
            <w:shd w:val="clear" w:color="auto" w:fill="FFFFFF"/>
          </w:tcPr>
          <w:p w14:paraId="15FA4BAF" w14:textId="77777777" w:rsidR="00724FE3" w:rsidRPr="00F96096" w:rsidRDefault="00724FE3" w:rsidP="00724FE3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>• zinterpretować tytuł obrazu</w:t>
            </w:r>
          </w:p>
          <w:p w14:paraId="3E363E55" w14:textId="77777777" w:rsidR="00724FE3" w:rsidRPr="00F96096" w:rsidRDefault="00724FE3" w:rsidP="00724FE3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361" w:type="dxa"/>
            <w:shd w:val="clear" w:color="auto" w:fill="FFFFFF"/>
          </w:tcPr>
          <w:p w14:paraId="420220D7" w14:textId="77777777" w:rsidR="00724FE3" w:rsidRPr="00F96096" w:rsidRDefault="00724FE3" w:rsidP="00724FE3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>• zaprezentować różne sposoby przedstawiania miasta w tekstach kultury</w:t>
            </w:r>
          </w:p>
        </w:tc>
      </w:tr>
      <w:tr w:rsidR="00724FE3" w:rsidRPr="00F96096" w14:paraId="42E04D4E" w14:textId="77777777" w:rsidTr="001C37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6F19B154" w14:textId="77777777" w:rsidR="00724FE3" w:rsidRPr="00F96096" w:rsidRDefault="00724FE3" w:rsidP="00724FE3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>Zatrzymać piękno</w:t>
            </w:r>
          </w:p>
        </w:tc>
        <w:tc>
          <w:tcPr>
            <w:tcW w:w="2357" w:type="dxa"/>
            <w:shd w:val="clear" w:color="auto" w:fill="FFFFFF"/>
          </w:tcPr>
          <w:p w14:paraId="47B4C659" w14:textId="77777777" w:rsidR="00724FE3" w:rsidRPr="00F96096" w:rsidRDefault="00724FE3" w:rsidP="00724FE3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>• omówić treść fragmentów tekstu</w:t>
            </w:r>
          </w:p>
          <w:p w14:paraId="7D2A0E48" w14:textId="77777777" w:rsidR="00724FE3" w:rsidRPr="00F96096" w:rsidRDefault="00724FE3" w:rsidP="00724FE3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>• określić, co szkodziło pięknej twarzy Nino</w:t>
            </w:r>
          </w:p>
          <w:p w14:paraId="5172EB13" w14:textId="77777777" w:rsidR="00724FE3" w:rsidRPr="00F96096" w:rsidRDefault="00724FE3" w:rsidP="00724FE3">
            <w:pPr>
              <w:pStyle w:val="Bezodstpw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• wyjaśnić znaczenie pojęcia </w:t>
            </w:r>
            <w:r w:rsidRPr="00F96096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powiastka filozoficzna</w:t>
            </w:r>
          </w:p>
        </w:tc>
        <w:tc>
          <w:tcPr>
            <w:tcW w:w="2482" w:type="dxa"/>
            <w:shd w:val="clear" w:color="auto" w:fill="FFFFFF"/>
          </w:tcPr>
          <w:p w14:paraId="40B108C0" w14:textId="77777777" w:rsidR="00724FE3" w:rsidRPr="00F96096" w:rsidRDefault="00724FE3" w:rsidP="00724FE3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>• wyjaśnić, dlaczego Nino schował twarz do kuferka</w:t>
            </w:r>
          </w:p>
          <w:p w14:paraId="62A98736" w14:textId="77777777" w:rsidR="00724FE3" w:rsidRPr="00F96096" w:rsidRDefault="00724FE3" w:rsidP="00724FE3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• wyjaśnić znaczenie frazeologizmów: </w:t>
            </w:r>
            <w:r w:rsidRPr="00F96096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stracić twarz</w:t>
            </w: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Pr="00F96096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zachować twarz</w:t>
            </w: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i</w:t>
            </w:r>
            <w:r w:rsidRPr="00F96096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twarzą w twarz</w:t>
            </w:r>
          </w:p>
        </w:tc>
        <w:tc>
          <w:tcPr>
            <w:tcW w:w="2232" w:type="dxa"/>
            <w:shd w:val="clear" w:color="auto" w:fill="FFFFFF"/>
          </w:tcPr>
          <w:p w14:paraId="1CB51E2D" w14:textId="77777777" w:rsidR="00724FE3" w:rsidRPr="00F96096" w:rsidRDefault="00724FE3" w:rsidP="00724FE3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• omówić pytania zadane przez uczonego </w:t>
            </w:r>
            <w:proofErr w:type="spellStart"/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>Kru</w:t>
            </w:r>
            <w:proofErr w:type="spellEnd"/>
          </w:p>
          <w:p w14:paraId="6B536BFA" w14:textId="77777777" w:rsidR="00724FE3" w:rsidRPr="00F96096" w:rsidRDefault="00724FE3" w:rsidP="00724FE3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>• wskazać w tekście cechy powiastki filozoficznej</w:t>
            </w:r>
          </w:p>
          <w:p w14:paraId="7A624888" w14:textId="77777777" w:rsidR="00724FE3" w:rsidRPr="00F96096" w:rsidRDefault="00724FE3" w:rsidP="00724FE3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358" w:type="dxa"/>
            <w:shd w:val="clear" w:color="auto" w:fill="FFFFFF"/>
          </w:tcPr>
          <w:p w14:paraId="27858D35" w14:textId="77777777" w:rsidR="00724FE3" w:rsidRPr="00F96096" w:rsidRDefault="00724FE3" w:rsidP="00724FE3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>• wyjaśnić symboliczne znaczenie chowania twarzy</w:t>
            </w:r>
          </w:p>
          <w:p w14:paraId="4986F136" w14:textId="77777777" w:rsidR="00724FE3" w:rsidRPr="00F96096" w:rsidRDefault="00724FE3" w:rsidP="00724FE3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>• omówić przenośne znaczenie tekstu</w:t>
            </w:r>
          </w:p>
          <w:p w14:paraId="58E07EFB" w14:textId="77777777" w:rsidR="00724FE3" w:rsidRPr="00F96096" w:rsidRDefault="00724FE3" w:rsidP="00724FE3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361" w:type="dxa"/>
            <w:shd w:val="clear" w:color="auto" w:fill="FFFFFF"/>
          </w:tcPr>
          <w:p w14:paraId="37743F45" w14:textId="77777777" w:rsidR="00724FE3" w:rsidRPr="00F96096" w:rsidRDefault="00724FE3" w:rsidP="00724FE3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>• zinterpretować tekst w kontekście mitu o Narcyzie</w:t>
            </w:r>
          </w:p>
          <w:p w14:paraId="01AC1CFA" w14:textId="77777777" w:rsidR="00724FE3" w:rsidRPr="00F96096" w:rsidRDefault="00724FE3" w:rsidP="00724FE3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>• podjąć dyskusję na temat pogoni za pięknem cielesnym</w:t>
            </w:r>
          </w:p>
        </w:tc>
      </w:tr>
      <w:tr w:rsidR="00724FE3" w:rsidRPr="00F96096" w14:paraId="0641E326" w14:textId="77777777" w:rsidTr="001C37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320282CE" w14:textId="77777777" w:rsidR="00724FE3" w:rsidRPr="00F96096" w:rsidRDefault="00724FE3" w:rsidP="00724FE3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>Przystanek współczesność</w:t>
            </w:r>
          </w:p>
        </w:tc>
        <w:tc>
          <w:tcPr>
            <w:tcW w:w="2357" w:type="dxa"/>
            <w:shd w:val="clear" w:color="auto" w:fill="FFFFFF"/>
          </w:tcPr>
          <w:p w14:paraId="2560DEAC" w14:textId="77777777" w:rsidR="00724FE3" w:rsidRPr="00F96096" w:rsidRDefault="00724FE3" w:rsidP="00724FE3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6096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• </w:t>
            </w: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>wymienić imiona i nazwiska polskich noblistów literackich</w:t>
            </w:r>
          </w:p>
        </w:tc>
        <w:tc>
          <w:tcPr>
            <w:tcW w:w="2482" w:type="dxa"/>
            <w:shd w:val="clear" w:color="auto" w:fill="FFFFFF"/>
          </w:tcPr>
          <w:p w14:paraId="104B2B0E" w14:textId="77777777" w:rsidR="00724FE3" w:rsidRPr="00F96096" w:rsidRDefault="00724FE3" w:rsidP="00724FE3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• przybliżyć sylwetkę jednego z polskich noblistów literackich </w:t>
            </w:r>
          </w:p>
        </w:tc>
        <w:tc>
          <w:tcPr>
            <w:tcW w:w="2232" w:type="dxa"/>
            <w:shd w:val="clear" w:color="auto" w:fill="FFFFFF"/>
          </w:tcPr>
          <w:p w14:paraId="2EBF5EE6" w14:textId="77777777" w:rsidR="00724FE3" w:rsidRPr="00F96096" w:rsidRDefault="00724FE3" w:rsidP="00724FE3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>• zrekonstruować treść fragmentów wybranej mowy noblowskiej</w:t>
            </w:r>
          </w:p>
        </w:tc>
        <w:tc>
          <w:tcPr>
            <w:tcW w:w="2358" w:type="dxa"/>
            <w:shd w:val="clear" w:color="auto" w:fill="FFFFFF"/>
          </w:tcPr>
          <w:p w14:paraId="7EA87AD6" w14:textId="77777777" w:rsidR="00724FE3" w:rsidRPr="00F96096" w:rsidRDefault="00724FE3" w:rsidP="00724FE3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>• wypowiedzieć się na temat fragmentów mów noblowskich</w:t>
            </w:r>
          </w:p>
        </w:tc>
        <w:tc>
          <w:tcPr>
            <w:tcW w:w="2361" w:type="dxa"/>
            <w:shd w:val="clear" w:color="auto" w:fill="FFFFFF"/>
          </w:tcPr>
          <w:p w14:paraId="207D696B" w14:textId="77777777" w:rsidR="00724FE3" w:rsidRPr="00F96096" w:rsidRDefault="00724FE3" w:rsidP="00724FE3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>• wypowiedzieć się na temat wybranego utworu dowolnego noblisty literackiego</w:t>
            </w:r>
          </w:p>
        </w:tc>
      </w:tr>
      <w:tr w:rsidR="00724FE3" w:rsidRPr="00F96096" w14:paraId="58A524E3" w14:textId="77777777" w:rsidTr="001C37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28B3E1E7" w14:textId="77777777" w:rsidR="00724FE3" w:rsidRPr="00F96096" w:rsidRDefault="00724FE3" w:rsidP="00724FE3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>Odnaleźć piękno życia</w:t>
            </w:r>
          </w:p>
        </w:tc>
        <w:tc>
          <w:tcPr>
            <w:tcW w:w="2357" w:type="dxa"/>
            <w:shd w:val="clear" w:color="auto" w:fill="FFFFFF"/>
          </w:tcPr>
          <w:p w14:paraId="17EE1E22" w14:textId="77777777" w:rsidR="00724FE3" w:rsidRPr="00F96096" w:rsidRDefault="00724FE3" w:rsidP="00724FE3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>• omówić treść fragmentów tekstu</w:t>
            </w:r>
          </w:p>
          <w:p w14:paraId="2506AF35" w14:textId="77777777" w:rsidR="00724FE3" w:rsidRPr="00F96096" w:rsidRDefault="00724FE3" w:rsidP="00724FE3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82" w:type="dxa"/>
            <w:shd w:val="clear" w:color="auto" w:fill="FFFFFF"/>
          </w:tcPr>
          <w:p w14:paraId="0C7C4838" w14:textId="77777777" w:rsidR="00724FE3" w:rsidRPr="00F96096" w:rsidRDefault="00724FE3" w:rsidP="00724FE3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>• scharakteryzować bohatera utworu</w:t>
            </w:r>
          </w:p>
          <w:p w14:paraId="16EB3628" w14:textId="77777777" w:rsidR="00724FE3" w:rsidRPr="00F96096" w:rsidRDefault="00724FE3" w:rsidP="00724FE3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>• omówić znaczenia dosłowne i przenośne fragmentów tekstu</w:t>
            </w:r>
          </w:p>
          <w:p w14:paraId="58895DA5" w14:textId="77777777" w:rsidR="00724FE3" w:rsidRPr="00F96096" w:rsidRDefault="00724FE3" w:rsidP="00724FE3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>• odnieść utwór do definicji przypowieści</w:t>
            </w:r>
          </w:p>
        </w:tc>
        <w:tc>
          <w:tcPr>
            <w:tcW w:w="2232" w:type="dxa"/>
            <w:shd w:val="clear" w:color="auto" w:fill="FFFFFF"/>
          </w:tcPr>
          <w:p w14:paraId="28DA56DD" w14:textId="77777777" w:rsidR="00724FE3" w:rsidRPr="00F96096" w:rsidRDefault="00724FE3" w:rsidP="00724FE3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>• zinterpretować porównanie życia do kartki</w:t>
            </w:r>
          </w:p>
          <w:p w14:paraId="5B43208B" w14:textId="77777777" w:rsidR="00724FE3" w:rsidRPr="00F96096" w:rsidRDefault="00724FE3" w:rsidP="00724FE3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>• zinterpretować diagnozę lekarki</w:t>
            </w:r>
          </w:p>
          <w:p w14:paraId="3944608B" w14:textId="77777777" w:rsidR="00724FE3" w:rsidRPr="00F96096" w:rsidRDefault="00724FE3" w:rsidP="00724FE3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358" w:type="dxa"/>
            <w:shd w:val="clear" w:color="auto" w:fill="FFFFFF"/>
          </w:tcPr>
          <w:p w14:paraId="0F388B7E" w14:textId="77777777" w:rsidR="00724FE3" w:rsidRPr="00F96096" w:rsidRDefault="00724FE3" w:rsidP="00724FE3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>• wyjaśnić symbolikę duszy, którą zgubił bohater tekstu</w:t>
            </w:r>
          </w:p>
          <w:p w14:paraId="074C0FD5" w14:textId="77777777" w:rsidR="00724FE3" w:rsidRPr="00F96096" w:rsidRDefault="00724FE3" w:rsidP="00724FE3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>• sformułować przesłanie płynące z utworu</w:t>
            </w:r>
          </w:p>
          <w:p w14:paraId="0C08148E" w14:textId="77777777" w:rsidR="00724FE3" w:rsidRPr="00F96096" w:rsidRDefault="00724FE3" w:rsidP="00724FE3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361" w:type="dxa"/>
            <w:shd w:val="clear" w:color="auto" w:fill="FFFFFF"/>
          </w:tcPr>
          <w:p w14:paraId="2D094B94" w14:textId="77777777" w:rsidR="00724FE3" w:rsidRPr="00F96096" w:rsidRDefault="00724FE3" w:rsidP="00724FE3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• zinterpretować ilustracje Joanny </w:t>
            </w:r>
            <w:proofErr w:type="spellStart"/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>Concejo</w:t>
            </w:r>
            <w:proofErr w:type="spellEnd"/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w kontekście utworu</w:t>
            </w:r>
          </w:p>
        </w:tc>
      </w:tr>
      <w:tr w:rsidR="00724FE3" w:rsidRPr="00F96096" w14:paraId="7DF97974" w14:textId="77777777" w:rsidTr="001C37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5284F42D" w14:textId="77777777" w:rsidR="00724FE3" w:rsidRPr="00F96096" w:rsidRDefault="00724FE3" w:rsidP="00724FE3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Przyroda okiem poety – </w:t>
            </w:r>
            <w:r w:rsidRPr="00F96096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lastRenderedPageBreak/>
              <w:t>Wiosna w Milanówku</w:t>
            </w: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Jarosława Marka Rymkiewicza</w:t>
            </w:r>
          </w:p>
          <w:p w14:paraId="519848C6" w14:textId="77777777" w:rsidR="00724FE3" w:rsidRPr="00F96096" w:rsidRDefault="00724FE3" w:rsidP="00724FE3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5A2CB962" w14:textId="77777777" w:rsidR="00724FE3" w:rsidRPr="00F96096" w:rsidRDefault="00724FE3" w:rsidP="00724FE3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>(lektura obowiązkowa)</w:t>
            </w:r>
          </w:p>
        </w:tc>
        <w:tc>
          <w:tcPr>
            <w:tcW w:w="2357" w:type="dxa"/>
            <w:shd w:val="clear" w:color="auto" w:fill="FFFFFF"/>
          </w:tcPr>
          <w:p w14:paraId="00D0BC32" w14:textId="77777777" w:rsidR="00724FE3" w:rsidRPr="00F96096" w:rsidRDefault="00724FE3" w:rsidP="00724FE3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• omówić treść wiersza</w:t>
            </w:r>
          </w:p>
          <w:p w14:paraId="62D08A9A" w14:textId="77777777" w:rsidR="00724FE3" w:rsidRPr="00F96096" w:rsidRDefault="00724FE3" w:rsidP="00724FE3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• określić rodzaj liryki</w:t>
            </w:r>
          </w:p>
          <w:p w14:paraId="756217E0" w14:textId="77777777" w:rsidR="00724FE3" w:rsidRPr="00F96096" w:rsidRDefault="00724FE3" w:rsidP="00724FE3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82" w:type="dxa"/>
            <w:shd w:val="clear" w:color="auto" w:fill="FFFFFF"/>
          </w:tcPr>
          <w:p w14:paraId="4F3AE130" w14:textId="77777777" w:rsidR="00724FE3" w:rsidRPr="00F96096" w:rsidRDefault="00724FE3" w:rsidP="00724FE3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• wskazać w wierszu opisy </w:t>
            </w: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przejawów wiosny </w:t>
            </w:r>
          </w:p>
          <w:p w14:paraId="20DDCF2C" w14:textId="77777777" w:rsidR="00724FE3" w:rsidRPr="00F96096" w:rsidRDefault="00724FE3" w:rsidP="00724FE3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• wskazać środki stylistyczne użyte w utworze </w:t>
            </w:r>
          </w:p>
        </w:tc>
        <w:tc>
          <w:tcPr>
            <w:tcW w:w="2232" w:type="dxa"/>
            <w:shd w:val="clear" w:color="auto" w:fill="FFFFFF"/>
          </w:tcPr>
          <w:p w14:paraId="78619190" w14:textId="77777777" w:rsidR="00724FE3" w:rsidRPr="00F96096" w:rsidRDefault="00724FE3" w:rsidP="00724FE3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• postawić tezę </w:t>
            </w: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interpretacyjną</w:t>
            </w:r>
          </w:p>
          <w:p w14:paraId="521A458F" w14:textId="77777777" w:rsidR="00724FE3" w:rsidRPr="00F96096" w:rsidRDefault="00724FE3" w:rsidP="00724FE3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• określić funkcję środków stylistycznych użytych w utworze </w:t>
            </w:r>
          </w:p>
          <w:p w14:paraId="54EB6FB7" w14:textId="77777777" w:rsidR="00724FE3" w:rsidRPr="00F96096" w:rsidRDefault="00724FE3" w:rsidP="00724FE3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>• wskazać w tekście nawiązania biblijne</w:t>
            </w:r>
          </w:p>
        </w:tc>
        <w:tc>
          <w:tcPr>
            <w:tcW w:w="2358" w:type="dxa"/>
            <w:shd w:val="clear" w:color="auto" w:fill="FFFFFF"/>
          </w:tcPr>
          <w:p w14:paraId="6729A77B" w14:textId="77777777" w:rsidR="00724FE3" w:rsidRPr="00F96096" w:rsidRDefault="00724FE3" w:rsidP="00724FE3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• zinterpretować funkcję </w:t>
            </w: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światła w wierszu</w:t>
            </w:r>
          </w:p>
          <w:p w14:paraId="440AF805" w14:textId="77777777" w:rsidR="00724FE3" w:rsidRPr="00F96096" w:rsidRDefault="00724FE3" w:rsidP="00724FE3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>• omówić przesłanie wiersza</w:t>
            </w:r>
          </w:p>
        </w:tc>
        <w:tc>
          <w:tcPr>
            <w:tcW w:w="2361" w:type="dxa"/>
            <w:shd w:val="clear" w:color="auto" w:fill="FFFFFF"/>
          </w:tcPr>
          <w:p w14:paraId="73D9A597" w14:textId="77777777" w:rsidR="00724FE3" w:rsidRPr="00F96096" w:rsidRDefault="00724FE3" w:rsidP="00724FE3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• stworzyć prezentację na </w:t>
            </w: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temat ogrodów w różnych czasach i kulturach </w:t>
            </w:r>
          </w:p>
          <w:p w14:paraId="7FB28085" w14:textId="77777777" w:rsidR="00724FE3" w:rsidRPr="00F96096" w:rsidRDefault="00724FE3" w:rsidP="00724FE3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724FE3" w:rsidRPr="00F96096" w14:paraId="3AD98434" w14:textId="77777777" w:rsidTr="001C37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66B5632E" w14:textId="77777777" w:rsidR="00724FE3" w:rsidRPr="00F96096" w:rsidRDefault="00724FE3" w:rsidP="00724FE3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Potrzeba kochania</w:t>
            </w:r>
          </w:p>
        </w:tc>
        <w:tc>
          <w:tcPr>
            <w:tcW w:w="2357" w:type="dxa"/>
            <w:shd w:val="clear" w:color="auto" w:fill="FFFFFF"/>
          </w:tcPr>
          <w:p w14:paraId="57AAC848" w14:textId="77777777" w:rsidR="00724FE3" w:rsidRPr="00F96096" w:rsidRDefault="00724FE3" w:rsidP="00724FE3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>• omówić treść wiersza</w:t>
            </w:r>
          </w:p>
          <w:p w14:paraId="4DD25390" w14:textId="77777777" w:rsidR="00724FE3" w:rsidRPr="00F96096" w:rsidRDefault="00724FE3" w:rsidP="00724FE3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>• określić rodzaj liryki</w:t>
            </w:r>
          </w:p>
          <w:p w14:paraId="18DC9A40" w14:textId="77777777" w:rsidR="00724FE3" w:rsidRPr="00F96096" w:rsidRDefault="00724FE3" w:rsidP="00724FE3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482" w:type="dxa"/>
            <w:shd w:val="clear" w:color="auto" w:fill="FFFFFF"/>
          </w:tcPr>
          <w:p w14:paraId="6216420B" w14:textId="77777777" w:rsidR="00724FE3" w:rsidRPr="00F96096" w:rsidRDefault="00724FE3" w:rsidP="00724FE3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>• wypowiedzieć się na temat bohatera lirycznego utworu</w:t>
            </w:r>
          </w:p>
          <w:p w14:paraId="0AF09410" w14:textId="77777777" w:rsidR="00724FE3" w:rsidRPr="00F96096" w:rsidRDefault="00724FE3" w:rsidP="00724FE3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>• określić, w czyim imieniu mówi podmiot liryczny wiersza</w:t>
            </w:r>
          </w:p>
        </w:tc>
        <w:tc>
          <w:tcPr>
            <w:tcW w:w="2232" w:type="dxa"/>
            <w:shd w:val="clear" w:color="auto" w:fill="FFFFFF"/>
          </w:tcPr>
          <w:p w14:paraId="4A6CEB26" w14:textId="77777777" w:rsidR="00724FE3" w:rsidRPr="00F96096" w:rsidRDefault="00724FE3" w:rsidP="00724FE3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>• wyjaśnić, na czym polega sprzeczność w relacji człowieka z kotem</w:t>
            </w:r>
          </w:p>
          <w:p w14:paraId="4F85F9A1" w14:textId="77777777" w:rsidR="00724FE3" w:rsidRPr="00F96096" w:rsidRDefault="00724FE3" w:rsidP="00724FE3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358" w:type="dxa"/>
            <w:shd w:val="clear" w:color="auto" w:fill="FFFFFF"/>
          </w:tcPr>
          <w:p w14:paraId="61C673BF" w14:textId="77777777" w:rsidR="00724FE3" w:rsidRPr="00F96096" w:rsidRDefault="00724FE3" w:rsidP="00724FE3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>• zinterpretować puentę utworu w kontekście jego całości</w:t>
            </w:r>
          </w:p>
          <w:p w14:paraId="1553538F" w14:textId="77777777" w:rsidR="00724FE3" w:rsidRPr="00F96096" w:rsidRDefault="00724FE3" w:rsidP="00724FE3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• sformułować przesłanie wiersza </w:t>
            </w:r>
          </w:p>
        </w:tc>
        <w:tc>
          <w:tcPr>
            <w:tcW w:w="2361" w:type="dxa"/>
            <w:shd w:val="clear" w:color="auto" w:fill="FFFFFF"/>
          </w:tcPr>
          <w:p w14:paraId="38B96160" w14:textId="77777777" w:rsidR="00724FE3" w:rsidRPr="00F96096" w:rsidRDefault="00724FE3" w:rsidP="00724FE3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>• wypowiedzieć się na temat funkcji piękna na plakacie schroniska</w:t>
            </w:r>
          </w:p>
        </w:tc>
      </w:tr>
      <w:tr w:rsidR="00724FE3" w:rsidRPr="00F96096" w14:paraId="741BA437" w14:textId="77777777" w:rsidTr="001C37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45B1A10C" w14:textId="77777777" w:rsidR="00724FE3" w:rsidRPr="00F96096" w:rsidRDefault="00724FE3" w:rsidP="00724FE3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>Uważne spojrzenie</w:t>
            </w:r>
          </w:p>
        </w:tc>
        <w:tc>
          <w:tcPr>
            <w:tcW w:w="2357" w:type="dxa"/>
            <w:shd w:val="clear" w:color="auto" w:fill="FFFFFF"/>
          </w:tcPr>
          <w:p w14:paraId="4A7C2140" w14:textId="77777777" w:rsidR="00724FE3" w:rsidRPr="00F96096" w:rsidRDefault="00724FE3" w:rsidP="00724FE3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>• nazwać postawy zaprezentowane w wierszu</w:t>
            </w:r>
          </w:p>
        </w:tc>
        <w:tc>
          <w:tcPr>
            <w:tcW w:w="2482" w:type="dxa"/>
            <w:shd w:val="clear" w:color="auto" w:fill="FFFFFF"/>
          </w:tcPr>
          <w:p w14:paraId="17147091" w14:textId="77777777" w:rsidR="00724FE3" w:rsidRPr="00F96096" w:rsidRDefault="00724FE3" w:rsidP="00724FE3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>• omówić dwie postawy zaprezentowane w wierszu</w:t>
            </w:r>
          </w:p>
          <w:p w14:paraId="062F15C3" w14:textId="77777777" w:rsidR="00724FE3" w:rsidRPr="00F96096" w:rsidRDefault="00724FE3" w:rsidP="00724FE3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32" w:type="dxa"/>
            <w:shd w:val="clear" w:color="auto" w:fill="FFFFFF"/>
          </w:tcPr>
          <w:p w14:paraId="57629E53" w14:textId="77777777" w:rsidR="00724FE3" w:rsidRPr="00F96096" w:rsidRDefault="00724FE3" w:rsidP="00724FE3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>• sformułować temat wiersza</w:t>
            </w:r>
          </w:p>
          <w:p w14:paraId="7D60B0BD" w14:textId="77777777" w:rsidR="00724FE3" w:rsidRPr="00F96096" w:rsidRDefault="00724FE3" w:rsidP="00724FE3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358" w:type="dxa"/>
            <w:shd w:val="clear" w:color="auto" w:fill="FFFFFF"/>
          </w:tcPr>
          <w:p w14:paraId="016933A8" w14:textId="77777777" w:rsidR="00724FE3" w:rsidRPr="00F96096" w:rsidRDefault="00724FE3" w:rsidP="00724FE3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>• odnieść przesłanie wiersza do znanych sobie osób, zjawisk i bohaterów tekstów kultury</w:t>
            </w:r>
          </w:p>
          <w:p w14:paraId="3BEF6436" w14:textId="77777777" w:rsidR="00724FE3" w:rsidRPr="00F96096" w:rsidRDefault="00724FE3" w:rsidP="00724FE3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>• wyjaśnić, z czego mogą wynikać różne sposoby postrzegania świata</w:t>
            </w:r>
          </w:p>
        </w:tc>
        <w:tc>
          <w:tcPr>
            <w:tcW w:w="2361" w:type="dxa"/>
            <w:shd w:val="clear" w:color="auto" w:fill="FFFFFF"/>
          </w:tcPr>
          <w:p w14:paraId="69E43D96" w14:textId="77777777" w:rsidR="00724FE3" w:rsidRPr="00F96096" w:rsidRDefault="00724FE3" w:rsidP="00724FE3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• podjąć dyskusję na temat potrzeby ciekawości świata </w:t>
            </w:r>
          </w:p>
        </w:tc>
      </w:tr>
      <w:tr w:rsidR="00724FE3" w:rsidRPr="00F96096" w14:paraId="2F1E018A" w14:textId="77777777" w:rsidTr="001C37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6377D46E" w14:textId="77777777" w:rsidR="00724FE3" w:rsidRPr="00F96096" w:rsidRDefault="00724FE3" w:rsidP="00724FE3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>Podsumowanie</w:t>
            </w:r>
          </w:p>
        </w:tc>
        <w:tc>
          <w:tcPr>
            <w:tcW w:w="2357" w:type="dxa"/>
            <w:shd w:val="clear" w:color="auto" w:fill="FFFFFF"/>
          </w:tcPr>
          <w:p w14:paraId="071D62F2" w14:textId="77777777" w:rsidR="00724FE3" w:rsidRPr="00F96096" w:rsidRDefault="00724FE3" w:rsidP="00724FE3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>• odtworzyć najważniejsze fakty i opinie</w:t>
            </w:r>
          </w:p>
          <w:p w14:paraId="0D698F5F" w14:textId="77777777" w:rsidR="00724FE3" w:rsidRPr="00F96096" w:rsidRDefault="00724FE3" w:rsidP="00724FE3">
            <w:pPr>
              <w:pStyle w:val="Bezodstpw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2482" w:type="dxa"/>
            <w:shd w:val="clear" w:color="auto" w:fill="FFFFFF"/>
          </w:tcPr>
          <w:p w14:paraId="25ADDE7E" w14:textId="77777777" w:rsidR="00724FE3" w:rsidRPr="00F96096" w:rsidRDefault="00724FE3" w:rsidP="00724FE3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• wykorzystywać najważniejsze konteksty </w:t>
            </w:r>
          </w:p>
        </w:tc>
        <w:tc>
          <w:tcPr>
            <w:tcW w:w="2232" w:type="dxa"/>
            <w:shd w:val="clear" w:color="auto" w:fill="FFFFFF"/>
          </w:tcPr>
          <w:p w14:paraId="1A3D5D58" w14:textId="77777777" w:rsidR="00724FE3" w:rsidRPr="00F96096" w:rsidRDefault="00724FE3" w:rsidP="00724FE3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>• wyciągać wnioski</w:t>
            </w:r>
          </w:p>
          <w:p w14:paraId="3F32BD14" w14:textId="77777777" w:rsidR="00724FE3" w:rsidRPr="00F96096" w:rsidRDefault="00724FE3" w:rsidP="00724FE3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>• przedstawiać własne stanowisko</w:t>
            </w:r>
          </w:p>
        </w:tc>
        <w:tc>
          <w:tcPr>
            <w:tcW w:w="2358" w:type="dxa"/>
            <w:shd w:val="clear" w:color="auto" w:fill="FFFFFF"/>
          </w:tcPr>
          <w:p w14:paraId="188C8661" w14:textId="77777777" w:rsidR="00724FE3" w:rsidRPr="00F96096" w:rsidRDefault="00724FE3" w:rsidP="00724FE3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>• poprawnie interpretować wymagany materiał</w:t>
            </w:r>
          </w:p>
          <w:p w14:paraId="620BF01B" w14:textId="77777777" w:rsidR="00724FE3" w:rsidRPr="00F96096" w:rsidRDefault="00724FE3" w:rsidP="00724FE3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>• właściwie argumentować</w:t>
            </w:r>
          </w:p>
          <w:p w14:paraId="7F0736D6" w14:textId="77777777" w:rsidR="00724FE3" w:rsidRPr="00F96096" w:rsidRDefault="00724FE3" w:rsidP="00724FE3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>• uogólniać, podsumowywać i porównywać</w:t>
            </w:r>
          </w:p>
        </w:tc>
        <w:tc>
          <w:tcPr>
            <w:tcW w:w="2361" w:type="dxa"/>
            <w:shd w:val="clear" w:color="auto" w:fill="FFFFFF"/>
          </w:tcPr>
          <w:p w14:paraId="52CFB9AF" w14:textId="77777777" w:rsidR="00724FE3" w:rsidRPr="00F96096" w:rsidRDefault="00724FE3" w:rsidP="00724FE3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• wykorzystywać bogate konteksty </w:t>
            </w:r>
          </w:p>
          <w:p w14:paraId="061357DA" w14:textId="77777777" w:rsidR="00724FE3" w:rsidRPr="00F96096" w:rsidRDefault="00724FE3" w:rsidP="00724FE3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>• formułować i rozwiązywać problemy badawcze</w:t>
            </w:r>
          </w:p>
        </w:tc>
      </w:tr>
      <w:tr w:rsidR="00724FE3" w:rsidRPr="00F96096" w14:paraId="79742A5D" w14:textId="77777777" w:rsidTr="001C37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357" w:type="dxa"/>
            <w:shd w:val="clear" w:color="auto" w:fill="FFFFFF"/>
          </w:tcPr>
          <w:p w14:paraId="2D2DDF94" w14:textId="77777777" w:rsidR="00724FE3" w:rsidRPr="00F96096" w:rsidRDefault="00724FE3" w:rsidP="00724FE3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Spotkanie z lekturami </w:t>
            </w:r>
          </w:p>
        </w:tc>
        <w:tc>
          <w:tcPr>
            <w:tcW w:w="2357" w:type="dxa"/>
            <w:shd w:val="clear" w:color="auto" w:fill="FFFFFF"/>
          </w:tcPr>
          <w:p w14:paraId="53E6FF70" w14:textId="77777777" w:rsidR="00724FE3" w:rsidRPr="00F96096" w:rsidRDefault="00724FE3" w:rsidP="00724FE3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>• wymienić motywy i tematy podejmowane w lekturach obowiązkowych</w:t>
            </w:r>
          </w:p>
          <w:p w14:paraId="5FE26140" w14:textId="77777777" w:rsidR="00724FE3" w:rsidRPr="00F96096" w:rsidRDefault="00724FE3" w:rsidP="00724FE3">
            <w:pPr>
              <w:pStyle w:val="Bezodstpw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2482" w:type="dxa"/>
            <w:shd w:val="clear" w:color="auto" w:fill="FFFFFF"/>
          </w:tcPr>
          <w:p w14:paraId="0AB9ADDE" w14:textId="77777777" w:rsidR="00724FE3" w:rsidRPr="00F96096" w:rsidRDefault="00724FE3" w:rsidP="00724FE3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>• wykorzystywać znajomość lektur obowiązkowych podczas prezentowania różnych typów bohaterów</w:t>
            </w:r>
          </w:p>
        </w:tc>
        <w:tc>
          <w:tcPr>
            <w:tcW w:w="2232" w:type="dxa"/>
            <w:shd w:val="clear" w:color="auto" w:fill="FFFFFF"/>
          </w:tcPr>
          <w:p w14:paraId="104FDA6B" w14:textId="77777777" w:rsidR="00724FE3" w:rsidRPr="00F96096" w:rsidRDefault="00724FE3" w:rsidP="00724FE3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>• wykorzystywać znajomość lektur obowiązkowych podczas omawiania podanych problemów</w:t>
            </w:r>
          </w:p>
        </w:tc>
        <w:tc>
          <w:tcPr>
            <w:tcW w:w="2358" w:type="dxa"/>
            <w:shd w:val="clear" w:color="auto" w:fill="FFFFFF"/>
          </w:tcPr>
          <w:p w14:paraId="627AFA42" w14:textId="77777777" w:rsidR="00724FE3" w:rsidRPr="00F96096" w:rsidRDefault="00724FE3" w:rsidP="00724FE3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>• problematyzować treść lektur obowiązkowych</w:t>
            </w:r>
          </w:p>
        </w:tc>
        <w:tc>
          <w:tcPr>
            <w:tcW w:w="2361" w:type="dxa"/>
            <w:shd w:val="clear" w:color="auto" w:fill="FFFFFF"/>
          </w:tcPr>
          <w:p w14:paraId="22DFA971" w14:textId="77777777" w:rsidR="00724FE3" w:rsidRPr="00F96096" w:rsidRDefault="00724FE3" w:rsidP="00724FE3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6096">
              <w:rPr>
                <w:rFonts w:ascii="Times New Roman" w:hAnsi="Times New Roman" w:cs="Times New Roman"/>
                <w:bCs/>
                <w:sz w:val="20"/>
                <w:szCs w:val="20"/>
              </w:rPr>
              <w:t>• wykorzystywać treść lektur obowiązkowych podczas prac kreatywnych</w:t>
            </w:r>
          </w:p>
        </w:tc>
      </w:tr>
    </w:tbl>
    <w:p w14:paraId="788A3B93" w14:textId="77777777" w:rsidR="00023EEC" w:rsidRPr="00183FFC" w:rsidRDefault="00023EEC" w:rsidP="00183FFC">
      <w:pPr>
        <w:pStyle w:val="Bezodstpw"/>
        <w:rPr>
          <w:rFonts w:ascii="Times New Roman" w:hAnsi="Times New Roman" w:cs="Times New Roman"/>
          <w:sz w:val="20"/>
          <w:szCs w:val="20"/>
        </w:rPr>
      </w:pPr>
    </w:p>
    <w:sectPr w:rsidR="00023EEC" w:rsidRPr="00183FFC">
      <w:pgSz w:w="16838" w:h="11906" w:orient="landscape"/>
      <w:pgMar w:top="1417" w:right="1417" w:bottom="1417" w:left="1417" w:header="708" w:footer="708" w:gutter="0"/>
      <w:cols w:space="708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DDF211" w14:textId="77777777" w:rsidR="00B55C86" w:rsidRDefault="00B55C86" w:rsidP="009758CA">
      <w:pPr>
        <w:spacing w:after="0" w:line="240" w:lineRule="auto"/>
      </w:pPr>
      <w:r>
        <w:separator/>
      </w:r>
    </w:p>
  </w:endnote>
  <w:endnote w:type="continuationSeparator" w:id="0">
    <w:p w14:paraId="5A60ED0B" w14:textId="77777777" w:rsidR="00B55C86" w:rsidRDefault="00B55C86" w:rsidP="009758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DejaVu Sans">
    <w:altName w:val="Arial"/>
    <w:charset w:val="EE"/>
    <w:family w:val="swiss"/>
    <w:pitch w:val="variable"/>
    <w:sig w:usb0="00000000" w:usb1="D200FDFF" w:usb2="0A24602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3D359E" w14:textId="77777777" w:rsidR="00B55C86" w:rsidRDefault="00B55C86" w:rsidP="009758CA">
      <w:pPr>
        <w:spacing w:after="0" w:line="240" w:lineRule="auto"/>
      </w:pPr>
      <w:r>
        <w:separator/>
      </w:r>
    </w:p>
  </w:footnote>
  <w:footnote w:type="continuationSeparator" w:id="0">
    <w:p w14:paraId="0ADF5A79" w14:textId="77777777" w:rsidR="00B55C86" w:rsidRDefault="00B55C86" w:rsidP="009758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" w15:restartNumberingAfterBreak="0">
    <w:nsid w:val="40054B02"/>
    <w:multiLevelType w:val="hybridMultilevel"/>
    <w:tmpl w:val="EC668290"/>
    <w:lvl w:ilvl="0" w:tplc="D012C4E4">
      <w:start w:val="134"/>
      <w:numFmt w:val="bullet"/>
      <w:lvlText w:val=""/>
      <w:lvlJc w:val="left"/>
      <w:pPr>
        <w:ind w:left="720" w:hanging="360"/>
      </w:pPr>
      <w:rPr>
        <w:rFonts w:ascii="Wingdings" w:eastAsia="Lucida Sans Unicode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097863"/>
    <w:multiLevelType w:val="hybridMultilevel"/>
    <w:tmpl w:val="264C7C22"/>
    <w:lvl w:ilvl="0" w:tplc="1FA67EFC">
      <w:start w:val="129"/>
      <w:numFmt w:val="bullet"/>
      <w:lvlText w:val=""/>
      <w:lvlJc w:val="left"/>
      <w:pPr>
        <w:ind w:left="720" w:hanging="360"/>
      </w:pPr>
      <w:rPr>
        <w:rFonts w:ascii="Wingdings" w:eastAsia="Lucida Sans Unicode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9115EF"/>
    <w:multiLevelType w:val="hybridMultilevel"/>
    <w:tmpl w:val="6A9AFED4"/>
    <w:lvl w:ilvl="0" w:tplc="512EB76E">
      <w:start w:val="138"/>
      <w:numFmt w:val="bullet"/>
      <w:lvlText w:val=""/>
      <w:lvlJc w:val="left"/>
      <w:pPr>
        <w:ind w:left="720" w:hanging="360"/>
      </w:pPr>
      <w:rPr>
        <w:rFonts w:ascii="Wingdings" w:eastAsia="Lucida Sans Unicode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4" w16cid:durableId="1597252282">
    <w:abstractNumId w:val="2"/>
  </w:num>
  <w:num w:numId="5" w16cid:durableId="76942258">
    <w:abstractNumId w:val="1"/>
  </w:num>
  <w:num w:numId="6" w16cid:durableId="176202095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15A60"/>
    <w:rsid w:val="00000072"/>
    <w:rsid w:val="00006F2E"/>
    <w:rsid w:val="00007F3A"/>
    <w:rsid w:val="00011430"/>
    <w:rsid w:val="00012A53"/>
    <w:rsid w:val="00015480"/>
    <w:rsid w:val="00023B3C"/>
    <w:rsid w:val="00023EEC"/>
    <w:rsid w:val="0002523D"/>
    <w:rsid w:val="000255C4"/>
    <w:rsid w:val="00032626"/>
    <w:rsid w:val="00035058"/>
    <w:rsid w:val="00037EC3"/>
    <w:rsid w:val="00041287"/>
    <w:rsid w:val="000427CC"/>
    <w:rsid w:val="00042B4C"/>
    <w:rsid w:val="00042CDD"/>
    <w:rsid w:val="00042D19"/>
    <w:rsid w:val="000436AB"/>
    <w:rsid w:val="00044FA7"/>
    <w:rsid w:val="0004629D"/>
    <w:rsid w:val="00054286"/>
    <w:rsid w:val="00056F9C"/>
    <w:rsid w:val="00063F24"/>
    <w:rsid w:val="00064A62"/>
    <w:rsid w:val="000666CF"/>
    <w:rsid w:val="0007617B"/>
    <w:rsid w:val="00076904"/>
    <w:rsid w:val="00081DCB"/>
    <w:rsid w:val="000909C2"/>
    <w:rsid w:val="000925A7"/>
    <w:rsid w:val="00094A95"/>
    <w:rsid w:val="00096849"/>
    <w:rsid w:val="00096E16"/>
    <w:rsid w:val="00096E89"/>
    <w:rsid w:val="000A30AB"/>
    <w:rsid w:val="000A3963"/>
    <w:rsid w:val="000A3D7A"/>
    <w:rsid w:val="000A4033"/>
    <w:rsid w:val="000B4CBB"/>
    <w:rsid w:val="000B605D"/>
    <w:rsid w:val="000B6226"/>
    <w:rsid w:val="000B7B5E"/>
    <w:rsid w:val="000C3F12"/>
    <w:rsid w:val="000C49BE"/>
    <w:rsid w:val="000D0718"/>
    <w:rsid w:val="000D1DE2"/>
    <w:rsid w:val="000D6A7B"/>
    <w:rsid w:val="000D7442"/>
    <w:rsid w:val="000D79BA"/>
    <w:rsid w:val="000E49C6"/>
    <w:rsid w:val="000E61E8"/>
    <w:rsid w:val="000F5D52"/>
    <w:rsid w:val="00100C90"/>
    <w:rsid w:val="00101239"/>
    <w:rsid w:val="00105772"/>
    <w:rsid w:val="00106682"/>
    <w:rsid w:val="00106C36"/>
    <w:rsid w:val="00110D6D"/>
    <w:rsid w:val="001120A4"/>
    <w:rsid w:val="00115940"/>
    <w:rsid w:val="00116EF6"/>
    <w:rsid w:val="0012065A"/>
    <w:rsid w:val="00124089"/>
    <w:rsid w:val="001258E8"/>
    <w:rsid w:val="0012680E"/>
    <w:rsid w:val="00132323"/>
    <w:rsid w:val="00132FCF"/>
    <w:rsid w:val="001378F1"/>
    <w:rsid w:val="00142B14"/>
    <w:rsid w:val="00146D01"/>
    <w:rsid w:val="00150D5A"/>
    <w:rsid w:val="00154838"/>
    <w:rsid w:val="0015533B"/>
    <w:rsid w:val="0016569D"/>
    <w:rsid w:val="001711FC"/>
    <w:rsid w:val="00172F96"/>
    <w:rsid w:val="0017349A"/>
    <w:rsid w:val="00175306"/>
    <w:rsid w:val="00175C1E"/>
    <w:rsid w:val="00183FFC"/>
    <w:rsid w:val="0018482A"/>
    <w:rsid w:val="00185BE1"/>
    <w:rsid w:val="001871BB"/>
    <w:rsid w:val="001919B6"/>
    <w:rsid w:val="00193216"/>
    <w:rsid w:val="00197CD4"/>
    <w:rsid w:val="001A26BD"/>
    <w:rsid w:val="001A3168"/>
    <w:rsid w:val="001A363A"/>
    <w:rsid w:val="001B5761"/>
    <w:rsid w:val="001B76F6"/>
    <w:rsid w:val="001C3196"/>
    <w:rsid w:val="001C371C"/>
    <w:rsid w:val="001C39EF"/>
    <w:rsid w:val="001C3D2B"/>
    <w:rsid w:val="001C4A34"/>
    <w:rsid w:val="001C5C8E"/>
    <w:rsid w:val="001C634B"/>
    <w:rsid w:val="001D2033"/>
    <w:rsid w:val="001D243C"/>
    <w:rsid w:val="001D6EE2"/>
    <w:rsid w:val="001E156C"/>
    <w:rsid w:val="001E2CE1"/>
    <w:rsid w:val="001E52D6"/>
    <w:rsid w:val="001E5827"/>
    <w:rsid w:val="001E5D5A"/>
    <w:rsid w:val="001E7592"/>
    <w:rsid w:val="001E788C"/>
    <w:rsid w:val="001F629A"/>
    <w:rsid w:val="001F72AA"/>
    <w:rsid w:val="00201069"/>
    <w:rsid w:val="00211732"/>
    <w:rsid w:val="0021282B"/>
    <w:rsid w:val="00213571"/>
    <w:rsid w:val="002140DD"/>
    <w:rsid w:val="00216004"/>
    <w:rsid w:val="00216E4C"/>
    <w:rsid w:val="002205D3"/>
    <w:rsid w:val="00223C39"/>
    <w:rsid w:val="00230A43"/>
    <w:rsid w:val="00230A74"/>
    <w:rsid w:val="002346FA"/>
    <w:rsid w:val="002352AF"/>
    <w:rsid w:val="002362F6"/>
    <w:rsid w:val="0024049D"/>
    <w:rsid w:val="00244626"/>
    <w:rsid w:val="00245349"/>
    <w:rsid w:val="00245608"/>
    <w:rsid w:val="0025095C"/>
    <w:rsid w:val="00256F7C"/>
    <w:rsid w:val="002573D4"/>
    <w:rsid w:val="002576DF"/>
    <w:rsid w:val="00260E24"/>
    <w:rsid w:val="00261274"/>
    <w:rsid w:val="00263385"/>
    <w:rsid w:val="0026342F"/>
    <w:rsid w:val="00264C85"/>
    <w:rsid w:val="002707E1"/>
    <w:rsid w:val="00274416"/>
    <w:rsid w:val="0027538E"/>
    <w:rsid w:val="00276B22"/>
    <w:rsid w:val="00280952"/>
    <w:rsid w:val="002902CE"/>
    <w:rsid w:val="00291C9B"/>
    <w:rsid w:val="0029364B"/>
    <w:rsid w:val="002965F8"/>
    <w:rsid w:val="002A20CF"/>
    <w:rsid w:val="002B2CBD"/>
    <w:rsid w:val="002B48AF"/>
    <w:rsid w:val="002B789E"/>
    <w:rsid w:val="002B7915"/>
    <w:rsid w:val="002C22C2"/>
    <w:rsid w:val="002C29C1"/>
    <w:rsid w:val="002C3E3E"/>
    <w:rsid w:val="002D193A"/>
    <w:rsid w:val="002D3278"/>
    <w:rsid w:val="002D3290"/>
    <w:rsid w:val="002D6CC8"/>
    <w:rsid w:val="002D7781"/>
    <w:rsid w:val="002E1B66"/>
    <w:rsid w:val="002E6569"/>
    <w:rsid w:val="002F1226"/>
    <w:rsid w:val="002F292A"/>
    <w:rsid w:val="002F6E0F"/>
    <w:rsid w:val="00301EB3"/>
    <w:rsid w:val="00310A37"/>
    <w:rsid w:val="00313098"/>
    <w:rsid w:val="003134F4"/>
    <w:rsid w:val="00323579"/>
    <w:rsid w:val="00327362"/>
    <w:rsid w:val="00327A90"/>
    <w:rsid w:val="003343B0"/>
    <w:rsid w:val="00336ABB"/>
    <w:rsid w:val="0033765C"/>
    <w:rsid w:val="00344032"/>
    <w:rsid w:val="00344AA1"/>
    <w:rsid w:val="00345A59"/>
    <w:rsid w:val="00374A55"/>
    <w:rsid w:val="0037570C"/>
    <w:rsid w:val="003761C8"/>
    <w:rsid w:val="00377F30"/>
    <w:rsid w:val="003841C3"/>
    <w:rsid w:val="00396541"/>
    <w:rsid w:val="0039701C"/>
    <w:rsid w:val="003A196D"/>
    <w:rsid w:val="003A581D"/>
    <w:rsid w:val="003A6BAD"/>
    <w:rsid w:val="003A7E86"/>
    <w:rsid w:val="003C47A5"/>
    <w:rsid w:val="003C528E"/>
    <w:rsid w:val="003C576B"/>
    <w:rsid w:val="003C786B"/>
    <w:rsid w:val="003D425E"/>
    <w:rsid w:val="003D6933"/>
    <w:rsid w:val="003D6F04"/>
    <w:rsid w:val="003E335A"/>
    <w:rsid w:val="003F0B5B"/>
    <w:rsid w:val="003F0B84"/>
    <w:rsid w:val="003F20D2"/>
    <w:rsid w:val="004004E9"/>
    <w:rsid w:val="00400CFE"/>
    <w:rsid w:val="004025E0"/>
    <w:rsid w:val="004075BD"/>
    <w:rsid w:val="00407F46"/>
    <w:rsid w:val="00410B70"/>
    <w:rsid w:val="0041149E"/>
    <w:rsid w:val="00411FCB"/>
    <w:rsid w:val="00412961"/>
    <w:rsid w:val="004140D4"/>
    <w:rsid w:val="00415A60"/>
    <w:rsid w:val="00422ED3"/>
    <w:rsid w:val="004236C5"/>
    <w:rsid w:val="00427AC1"/>
    <w:rsid w:val="00430AE1"/>
    <w:rsid w:val="00440803"/>
    <w:rsid w:val="00440804"/>
    <w:rsid w:val="00441560"/>
    <w:rsid w:val="00443301"/>
    <w:rsid w:val="00445652"/>
    <w:rsid w:val="00452896"/>
    <w:rsid w:val="0045306A"/>
    <w:rsid w:val="00457582"/>
    <w:rsid w:val="00474D42"/>
    <w:rsid w:val="004762B9"/>
    <w:rsid w:val="004772D3"/>
    <w:rsid w:val="00480CC3"/>
    <w:rsid w:val="00481DA5"/>
    <w:rsid w:val="00482D0C"/>
    <w:rsid w:val="00483539"/>
    <w:rsid w:val="00484B67"/>
    <w:rsid w:val="00487D58"/>
    <w:rsid w:val="00496242"/>
    <w:rsid w:val="004B2565"/>
    <w:rsid w:val="004B4150"/>
    <w:rsid w:val="004B7CA8"/>
    <w:rsid w:val="004C597A"/>
    <w:rsid w:val="004D2F00"/>
    <w:rsid w:val="004D4F8A"/>
    <w:rsid w:val="004D56E6"/>
    <w:rsid w:val="004E3709"/>
    <w:rsid w:val="004F117F"/>
    <w:rsid w:val="004F1C15"/>
    <w:rsid w:val="004F3DFB"/>
    <w:rsid w:val="004F4C52"/>
    <w:rsid w:val="004F5803"/>
    <w:rsid w:val="00502B0E"/>
    <w:rsid w:val="00502D30"/>
    <w:rsid w:val="00511FFC"/>
    <w:rsid w:val="005253A4"/>
    <w:rsid w:val="00526255"/>
    <w:rsid w:val="00526464"/>
    <w:rsid w:val="00530B96"/>
    <w:rsid w:val="00531DFF"/>
    <w:rsid w:val="00533E41"/>
    <w:rsid w:val="00543CFF"/>
    <w:rsid w:val="005521F5"/>
    <w:rsid w:val="0055515C"/>
    <w:rsid w:val="00555CBD"/>
    <w:rsid w:val="005654F4"/>
    <w:rsid w:val="00570B39"/>
    <w:rsid w:val="00573271"/>
    <w:rsid w:val="005739DB"/>
    <w:rsid w:val="00577E8B"/>
    <w:rsid w:val="00582990"/>
    <w:rsid w:val="00582CF9"/>
    <w:rsid w:val="005840B0"/>
    <w:rsid w:val="00584422"/>
    <w:rsid w:val="00585091"/>
    <w:rsid w:val="005914AD"/>
    <w:rsid w:val="00594473"/>
    <w:rsid w:val="00594D66"/>
    <w:rsid w:val="005A0478"/>
    <w:rsid w:val="005A4DD8"/>
    <w:rsid w:val="005A62E7"/>
    <w:rsid w:val="005A74C5"/>
    <w:rsid w:val="005B0789"/>
    <w:rsid w:val="005B3C56"/>
    <w:rsid w:val="005B550A"/>
    <w:rsid w:val="005C1D57"/>
    <w:rsid w:val="005C64F8"/>
    <w:rsid w:val="005D3F64"/>
    <w:rsid w:val="005D713E"/>
    <w:rsid w:val="005D71B2"/>
    <w:rsid w:val="005D7812"/>
    <w:rsid w:val="005E287B"/>
    <w:rsid w:val="005E4A56"/>
    <w:rsid w:val="005E4F23"/>
    <w:rsid w:val="005F12FE"/>
    <w:rsid w:val="005F1C2D"/>
    <w:rsid w:val="005F6AB3"/>
    <w:rsid w:val="006024F8"/>
    <w:rsid w:val="00612E8B"/>
    <w:rsid w:val="00614A55"/>
    <w:rsid w:val="00615509"/>
    <w:rsid w:val="0061732F"/>
    <w:rsid w:val="00622C7D"/>
    <w:rsid w:val="00627A7E"/>
    <w:rsid w:val="00636D0A"/>
    <w:rsid w:val="00636D5B"/>
    <w:rsid w:val="00636F1E"/>
    <w:rsid w:val="00640099"/>
    <w:rsid w:val="00640563"/>
    <w:rsid w:val="00646719"/>
    <w:rsid w:val="00647F46"/>
    <w:rsid w:val="00650819"/>
    <w:rsid w:val="00654EED"/>
    <w:rsid w:val="00660F43"/>
    <w:rsid w:val="006629CE"/>
    <w:rsid w:val="006631FC"/>
    <w:rsid w:val="0067385D"/>
    <w:rsid w:val="00673B7D"/>
    <w:rsid w:val="006747D1"/>
    <w:rsid w:val="006773F3"/>
    <w:rsid w:val="00692265"/>
    <w:rsid w:val="006936E7"/>
    <w:rsid w:val="00693C30"/>
    <w:rsid w:val="0069789F"/>
    <w:rsid w:val="006A2B04"/>
    <w:rsid w:val="006B0408"/>
    <w:rsid w:val="006B06B4"/>
    <w:rsid w:val="006B14D3"/>
    <w:rsid w:val="006B16BE"/>
    <w:rsid w:val="006B5446"/>
    <w:rsid w:val="006B54ED"/>
    <w:rsid w:val="006C112F"/>
    <w:rsid w:val="006C29E9"/>
    <w:rsid w:val="006C2D00"/>
    <w:rsid w:val="006C3D57"/>
    <w:rsid w:val="006C48A0"/>
    <w:rsid w:val="006C6656"/>
    <w:rsid w:val="006D0001"/>
    <w:rsid w:val="006D15C8"/>
    <w:rsid w:val="006D25DB"/>
    <w:rsid w:val="006D57A9"/>
    <w:rsid w:val="006D691A"/>
    <w:rsid w:val="006D72D6"/>
    <w:rsid w:val="006E0F8E"/>
    <w:rsid w:val="006E57BC"/>
    <w:rsid w:val="006F1100"/>
    <w:rsid w:val="006F12F6"/>
    <w:rsid w:val="006F3323"/>
    <w:rsid w:val="00705C6F"/>
    <w:rsid w:val="00706B9E"/>
    <w:rsid w:val="007138D8"/>
    <w:rsid w:val="00720EA0"/>
    <w:rsid w:val="00721716"/>
    <w:rsid w:val="00724BB8"/>
    <w:rsid w:val="00724FE3"/>
    <w:rsid w:val="0072503F"/>
    <w:rsid w:val="0072666C"/>
    <w:rsid w:val="00736F85"/>
    <w:rsid w:val="007410F4"/>
    <w:rsid w:val="00744D0B"/>
    <w:rsid w:val="00750124"/>
    <w:rsid w:val="0075393F"/>
    <w:rsid w:val="007549FE"/>
    <w:rsid w:val="00761F8B"/>
    <w:rsid w:val="00767CAF"/>
    <w:rsid w:val="00773D6C"/>
    <w:rsid w:val="0078015E"/>
    <w:rsid w:val="00780B34"/>
    <w:rsid w:val="007817CA"/>
    <w:rsid w:val="0078482F"/>
    <w:rsid w:val="00786220"/>
    <w:rsid w:val="00786594"/>
    <w:rsid w:val="00787A58"/>
    <w:rsid w:val="007978ED"/>
    <w:rsid w:val="007A108B"/>
    <w:rsid w:val="007A4FCB"/>
    <w:rsid w:val="007A6625"/>
    <w:rsid w:val="007B3973"/>
    <w:rsid w:val="007C066A"/>
    <w:rsid w:val="007D01F1"/>
    <w:rsid w:val="007D2BC1"/>
    <w:rsid w:val="007D325B"/>
    <w:rsid w:val="007D7091"/>
    <w:rsid w:val="007E0448"/>
    <w:rsid w:val="007E1DE9"/>
    <w:rsid w:val="007E527C"/>
    <w:rsid w:val="007E5487"/>
    <w:rsid w:val="007F0364"/>
    <w:rsid w:val="007F181F"/>
    <w:rsid w:val="007F7045"/>
    <w:rsid w:val="0080370F"/>
    <w:rsid w:val="00804EA0"/>
    <w:rsid w:val="0080544F"/>
    <w:rsid w:val="0080653E"/>
    <w:rsid w:val="00810354"/>
    <w:rsid w:val="00811B67"/>
    <w:rsid w:val="00817B94"/>
    <w:rsid w:val="0082218C"/>
    <w:rsid w:val="008232EA"/>
    <w:rsid w:val="00824809"/>
    <w:rsid w:val="00826741"/>
    <w:rsid w:val="0082753C"/>
    <w:rsid w:val="00827AA1"/>
    <w:rsid w:val="00830F17"/>
    <w:rsid w:val="00837159"/>
    <w:rsid w:val="00846398"/>
    <w:rsid w:val="00852680"/>
    <w:rsid w:val="00854F4C"/>
    <w:rsid w:val="00865430"/>
    <w:rsid w:val="0086594C"/>
    <w:rsid w:val="00867755"/>
    <w:rsid w:val="008729FA"/>
    <w:rsid w:val="00873921"/>
    <w:rsid w:val="008827BA"/>
    <w:rsid w:val="008857F4"/>
    <w:rsid w:val="00891692"/>
    <w:rsid w:val="00892F22"/>
    <w:rsid w:val="008A3370"/>
    <w:rsid w:val="008A36A3"/>
    <w:rsid w:val="008A42EE"/>
    <w:rsid w:val="008A6030"/>
    <w:rsid w:val="008A6745"/>
    <w:rsid w:val="008B785A"/>
    <w:rsid w:val="008B7A00"/>
    <w:rsid w:val="008C200A"/>
    <w:rsid w:val="008C3612"/>
    <w:rsid w:val="008C457F"/>
    <w:rsid w:val="008D336E"/>
    <w:rsid w:val="008D42FF"/>
    <w:rsid w:val="008D487E"/>
    <w:rsid w:val="008D6E56"/>
    <w:rsid w:val="008E6D3F"/>
    <w:rsid w:val="008E7B4D"/>
    <w:rsid w:val="008E7DD5"/>
    <w:rsid w:val="008F0479"/>
    <w:rsid w:val="008F07B2"/>
    <w:rsid w:val="008F1589"/>
    <w:rsid w:val="008F3780"/>
    <w:rsid w:val="008F749F"/>
    <w:rsid w:val="00905492"/>
    <w:rsid w:val="00905E63"/>
    <w:rsid w:val="00906F07"/>
    <w:rsid w:val="00913BCE"/>
    <w:rsid w:val="009204AB"/>
    <w:rsid w:val="00927C35"/>
    <w:rsid w:val="00930A72"/>
    <w:rsid w:val="00931B33"/>
    <w:rsid w:val="00932195"/>
    <w:rsid w:val="0093274B"/>
    <w:rsid w:val="009337CD"/>
    <w:rsid w:val="0093384D"/>
    <w:rsid w:val="00936FC0"/>
    <w:rsid w:val="00941B5C"/>
    <w:rsid w:val="009420CC"/>
    <w:rsid w:val="009457FF"/>
    <w:rsid w:val="009465D1"/>
    <w:rsid w:val="009563C7"/>
    <w:rsid w:val="0096166E"/>
    <w:rsid w:val="00963ADE"/>
    <w:rsid w:val="009734A9"/>
    <w:rsid w:val="00975556"/>
    <w:rsid w:val="009758CA"/>
    <w:rsid w:val="00981A3E"/>
    <w:rsid w:val="00986D34"/>
    <w:rsid w:val="00987E0E"/>
    <w:rsid w:val="00991876"/>
    <w:rsid w:val="00991938"/>
    <w:rsid w:val="0099248E"/>
    <w:rsid w:val="0099524A"/>
    <w:rsid w:val="00995DED"/>
    <w:rsid w:val="0099744A"/>
    <w:rsid w:val="009A2138"/>
    <w:rsid w:val="009A402D"/>
    <w:rsid w:val="009A444E"/>
    <w:rsid w:val="009A4B22"/>
    <w:rsid w:val="009A67F5"/>
    <w:rsid w:val="009B0B7D"/>
    <w:rsid w:val="009B1A7F"/>
    <w:rsid w:val="009B2513"/>
    <w:rsid w:val="009B3B2C"/>
    <w:rsid w:val="009B7627"/>
    <w:rsid w:val="009C4C5F"/>
    <w:rsid w:val="009C5D3A"/>
    <w:rsid w:val="009C6089"/>
    <w:rsid w:val="009C6584"/>
    <w:rsid w:val="009D1F89"/>
    <w:rsid w:val="009D2EF8"/>
    <w:rsid w:val="009D3190"/>
    <w:rsid w:val="009D413B"/>
    <w:rsid w:val="009D5902"/>
    <w:rsid w:val="009D700A"/>
    <w:rsid w:val="009D72C4"/>
    <w:rsid w:val="009E0EED"/>
    <w:rsid w:val="009E48E3"/>
    <w:rsid w:val="009E4A4F"/>
    <w:rsid w:val="009E4EB9"/>
    <w:rsid w:val="009E51FC"/>
    <w:rsid w:val="009F073C"/>
    <w:rsid w:val="009F1493"/>
    <w:rsid w:val="00A00483"/>
    <w:rsid w:val="00A012C3"/>
    <w:rsid w:val="00A03F1B"/>
    <w:rsid w:val="00A05894"/>
    <w:rsid w:val="00A05C20"/>
    <w:rsid w:val="00A071A7"/>
    <w:rsid w:val="00A077DC"/>
    <w:rsid w:val="00A10959"/>
    <w:rsid w:val="00A1125D"/>
    <w:rsid w:val="00A12A87"/>
    <w:rsid w:val="00A15E5B"/>
    <w:rsid w:val="00A20D58"/>
    <w:rsid w:val="00A21760"/>
    <w:rsid w:val="00A2249D"/>
    <w:rsid w:val="00A2398D"/>
    <w:rsid w:val="00A24711"/>
    <w:rsid w:val="00A273D8"/>
    <w:rsid w:val="00A36CDC"/>
    <w:rsid w:val="00A37847"/>
    <w:rsid w:val="00A412B1"/>
    <w:rsid w:val="00A416ED"/>
    <w:rsid w:val="00A4189E"/>
    <w:rsid w:val="00A43559"/>
    <w:rsid w:val="00A463DE"/>
    <w:rsid w:val="00A55826"/>
    <w:rsid w:val="00A61D46"/>
    <w:rsid w:val="00A620F3"/>
    <w:rsid w:val="00A64715"/>
    <w:rsid w:val="00A6717D"/>
    <w:rsid w:val="00A72646"/>
    <w:rsid w:val="00A84903"/>
    <w:rsid w:val="00A92E6E"/>
    <w:rsid w:val="00A93C5A"/>
    <w:rsid w:val="00A9470E"/>
    <w:rsid w:val="00A9572B"/>
    <w:rsid w:val="00A9587A"/>
    <w:rsid w:val="00AA2009"/>
    <w:rsid w:val="00AA4924"/>
    <w:rsid w:val="00AA4CD1"/>
    <w:rsid w:val="00AA5DE9"/>
    <w:rsid w:val="00AB193D"/>
    <w:rsid w:val="00AB7211"/>
    <w:rsid w:val="00AB79BA"/>
    <w:rsid w:val="00AC4189"/>
    <w:rsid w:val="00AC5F34"/>
    <w:rsid w:val="00AC7A54"/>
    <w:rsid w:val="00AD1E3A"/>
    <w:rsid w:val="00AD2C1C"/>
    <w:rsid w:val="00AD303D"/>
    <w:rsid w:val="00AD35C2"/>
    <w:rsid w:val="00AD3DA8"/>
    <w:rsid w:val="00AD50AA"/>
    <w:rsid w:val="00AE0E2D"/>
    <w:rsid w:val="00AE3599"/>
    <w:rsid w:val="00AE38E6"/>
    <w:rsid w:val="00AE4B89"/>
    <w:rsid w:val="00AF3254"/>
    <w:rsid w:val="00AF4EBC"/>
    <w:rsid w:val="00AF5B76"/>
    <w:rsid w:val="00B0102D"/>
    <w:rsid w:val="00B04F22"/>
    <w:rsid w:val="00B0652F"/>
    <w:rsid w:val="00B07D26"/>
    <w:rsid w:val="00B14521"/>
    <w:rsid w:val="00B214E6"/>
    <w:rsid w:val="00B217EB"/>
    <w:rsid w:val="00B22677"/>
    <w:rsid w:val="00B25A32"/>
    <w:rsid w:val="00B262A2"/>
    <w:rsid w:val="00B30156"/>
    <w:rsid w:val="00B32464"/>
    <w:rsid w:val="00B339BD"/>
    <w:rsid w:val="00B34092"/>
    <w:rsid w:val="00B3446A"/>
    <w:rsid w:val="00B42B3B"/>
    <w:rsid w:val="00B45796"/>
    <w:rsid w:val="00B5097B"/>
    <w:rsid w:val="00B5152E"/>
    <w:rsid w:val="00B54CFE"/>
    <w:rsid w:val="00B55C86"/>
    <w:rsid w:val="00B568B9"/>
    <w:rsid w:val="00B578BE"/>
    <w:rsid w:val="00B578FA"/>
    <w:rsid w:val="00B62AD1"/>
    <w:rsid w:val="00B63745"/>
    <w:rsid w:val="00B649C2"/>
    <w:rsid w:val="00B64F6E"/>
    <w:rsid w:val="00B65DF5"/>
    <w:rsid w:val="00B6717D"/>
    <w:rsid w:val="00B7362E"/>
    <w:rsid w:val="00B738CB"/>
    <w:rsid w:val="00B75073"/>
    <w:rsid w:val="00B75405"/>
    <w:rsid w:val="00B75D44"/>
    <w:rsid w:val="00B76D68"/>
    <w:rsid w:val="00B83BDF"/>
    <w:rsid w:val="00B85B09"/>
    <w:rsid w:val="00B85F0A"/>
    <w:rsid w:val="00BA79B4"/>
    <w:rsid w:val="00BB34DF"/>
    <w:rsid w:val="00BB501C"/>
    <w:rsid w:val="00BB581B"/>
    <w:rsid w:val="00BB74EC"/>
    <w:rsid w:val="00BC6AAC"/>
    <w:rsid w:val="00BD0343"/>
    <w:rsid w:val="00BD0C2E"/>
    <w:rsid w:val="00BD3864"/>
    <w:rsid w:val="00BD53A0"/>
    <w:rsid w:val="00BD7C04"/>
    <w:rsid w:val="00BE44D6"/>
    <w:rsid w:val="00BE7DB9"/>
    <w:rsid w:val="00BF08D2"/>
    <w:rsid w:val="00BF0F3C"/>
    <w:rsid w:val="00BF169D"/>
    <w:rsid w:val="00BF40AD"/>
    <w:rsid w:val="00BF6BF1"/>
    <w:rsid w:val="00BF76A9"/>
    <w:rsid w:val="00C025C4"/>
    <w:rsid w:val="00C03165"/>
    <w:rsid w:val="00C03AAF"/>
    <w:rsid w:val="00C04F97"/>
    <w:rsid w:val="00C129EE"/>
    <w:rsid w:val="00C14866"/>
    <w:rsid w:val="00C2513E"/>
    <w:rsid w:val="00C37AD0"/>
    <w:rsid w:val="00C443AF"/>
    <w:rsid w:val="00C44E23"/>
    <w:rsid w:val="00C4794C"/>
    <w:rsid w:val="00C530E0"/>
    <w:rsid w:val="00C539EC"/>
    <w:rsid w:val="00C55A63"/>
    <w:rsid w:val="00C56891"/>
    <w:rsid w:val="00C6432B"/>
    <w:rsid w:val="00C65976"/>
    <w:rsid w:val="00C70436"/>
    <w:rsid w:val="00C70A16"/>
    <w:rsid w:val="00C73765"/>
    <w:rsid w:val="00C80869"/>
    <w:rsid w:val="00C83002"/>
    <w:rsid w:val="00C85181"/>
    <w:rsid w:val="00C90128"/>
    <w:rsid w:val="00C921F4"/>
    <w:rsid w:val="00C9627B"/>
    <w:rsid w:val="00CA0A61"/>
    <w:rsid w:val="00CA6548"/>
    <w:rsid w:val="00CB0F14"/>
    <w:rsid w:val="00CB223A"/>
    <w:rsid w:val="00CB4CFB"/>
    <w:rsid w:val="00CB7C40"/>
    <w:rsid w:val="00CC1C6C"/>
    <w:rsid w:val="00CC20CF"/>
    <w:rsid w:val="00CC44B3"/>
    <w:rsid w:val="00CD0CA4"/>
    <w:rsid w:val="00CD2C7A"/>
    <w:rsid w:val="00CD59A2"/>
    <w:rsid w:val="00CD5DD4"/>
    <w:rsid w:val="00CE2A6F"/>
    <w:rsid w:val="00CE38D0"/>
    <w:rsid w:val="00CE7CD8"/>
    <w:rsid w:val="00CF4525"/>
    <w:rsid w:val="00CF59EA"/>
    <w:rsid w:val="00CF5FCB"/>
    <w:rsid w:val="00CF6CCD"/>
    <w:rsid w:val="00D04615"/>
    <w:rsid w:val="00D05F68"/>
    <w:rsid w:val="00D12853"/>
    <w:rsid w:val="00D15D5F"/>
    <w:rsid w:val="00D17A35"/>
    <w:rsid w:val="00D20F2B"/>
    <w:rsid w:val="00D233A6"/>
    <w:rsid w:val="00D2414A"/>
    <w:rsid w:val="00D27E95"/>
    <w:rsid w:val="00D33104"/>
    <w:rsid w:val="00D35537"/>
    <w:rsid w:val="00D37EE9"/>
    <w:rsid w:val="00D37F3B"/>
    <w:rsid w:val="00D42170"/>
    <w:rsid w:val="00D50A51"/>
    <w:rsid w:val="00D51802"/>
    <w:rsid w:val="00D52772"/>
    <w:rsid w:val="00D54622"/>
    <w:rsid w:val="00D55BEE"/>
    <w:rsid w:val="00D600D5"/>
    <w:rsid w:val="00D60CB9"/>
    <w:rsid w:val="00D61BC4"/>
    <w:rsid w:val="00D62A44"/>
    <w:rsid w:val="00D62A6D"/>
    <w:rsid w:val="00D654C6"/>
    <w:rsid w:val="00D6714B"/>
    <w:rsid w:val="00D709B4"/>
    <w:rsid w:val="00D83AC0"/>
    <w:rsid w:val="00D86F16"/>
    <w:rsid w:val="00D87872"/>
    <w:rsid w:val="00D92CC4"/>
    <w:rsid w:val="00D97DEC"/>
    <w:rsid w:val="00DA7B37"/>
    <w:rsid w:val="00DA7F5A"/>
    <w:rsid w:val="00DB05F7"/>
    <w:rsid w:val="00DB143F"/>
    <w:rsid w:val="00DB30EB"/>
    <w:rsid w:val="00DB4385"/>
    <w:rsid w:val="00DB48E0"/>
    <w:rsid w:val="00DB5AE5"/>
    <w:rsid w:val="00DB7DDC"/>
    <w:rsid w:val="00DC1978"/>
    <w:rsid w:val="00DC470D"/>
    <w:rsid w:val="00DC7945"/>
    <w:rsid w:val="00DC797D"/>
    <w:rsid w:val="00DD1238"/>
    <w:rsid w:val="00DD1870"/>
    <w:rsid w:val="00DD69E7"/>
    <w:rsid w:val="00DD71EB"/>
    <w:rsid w:val="00DE2C26"/>
    <w:rsid w:val="00DE362B"/>
    <w:rsid w:val="00DE5583"/>
    <w:rsid w:val="00DE61B5"/>
    <w:rsid w:val="00DF15A2"/>
    <w:rsid w:val="00DF1796"/>
    <w:rsid w:val="00DF3CAB"/>
    <w:rsid w:val="00DF4DC9"/>
    <w:rsid w:val="00DF72AD"/>
    <w:rsid w:val="00E01442"/>
    <w:rsid w:val="00E0230E"/>
    <w:rsid w:val="00E036A0"/>
    <w:rsid w:val="00E04C20"/>
    <w:rsid w:val="00E051F6"/>
    <w:rsid w:val="00E05D4D"/>
    <w:rsid w:val="00E06786"/>
    <w:rsid w:val="00E120D0"/>
    <w:rsid w:val="00E1283C"/>
    <w:rsid w:val="00E15B50"/>
    <w:rsid w:val="00E23379"/>
    <w:rsid w:val="00E255BD"/>
    <w:rsid w:val="00E256D5"/>
    <w:rsid w:val="00E2621C"/>
    <w:rsid w:val="00E30C3A"/>
    <w:rsid w:val="00E3113B"/>
    <w:rsid w:val="00E35F92"/>
    <w:rsid w:val="00E365F3"/>
    <w:rsid w:val="00E40475"/>
    <w:rsid w:val="00E408E7"/>
    <w:rsid w:val="00E449E6"/>
    <w:rsid w:val="00E47ACF"/>
    <w:rsid w:val="00E50A38"/>
    <w:rsid w:val="00E51A90"/>
    <w:rsid w:val="00E55DB6"/>
    <w:rsid w:val="00E561F1"/>
    <w:rsid w:val="00E56878"/>
    <w:rsid w:val="00E632EB"/>
    <w:rsid w:val="00E658DC"/>
    <w:rsid w:val="00E67A8A"/>
    <w:rsid w:val="00E70277"/>
    <w:rsid w:val="00E71867"/>
    <w:rsid w:val="00E722F0"/>
    <w:rsid w:val="00E738C7"/>
    <w:rsid w:val="00E752B3"/>
    <w:rsid w:val="00E7566C"/>
    <w:rsid w:val="00E80F7A"/>
    <w:rsid w:val="00E81D01"/>
    <w:rsid w:val="00E822EA"/>
    <w:rsid w:val="00E909BA"/>
    <w:rsid w:val="00E91779"/>
    <w:rsid w:val="00E92498"/>
    <w:rsid w:val="00EA1247"/>
    <w:rsid w:val="00EA5D66"/>
    <w:rsid w:val="00EA6EC1"/>
    <w:rsid w:val="00EA720C"/>
    <w:rsid w:val="00EA79EA"/>
    <w:rsid w:val="00EB2044"/>
    <w:rsid w:val="00EB2E7D"/>
    <w:rsid w:val="00EB712D"/>
    <w:rsid w:val="00EC02BA"/>
    <w:rsid w:val="00EC0398"/>
    <w:rsid w:val="00EC1F23"/>
    <w:rsid w:val="00EC3CF6"/>
    <w:rsid w:val="00ED7049"/>
    <w:rsid w:val="00EE2A44"/>
    <w:rsid w:val="00EE2C8E"/>
    <w:rsid w:val="00EE3DE0"/>
    <w:rsid w:val="00EE6E27"/>
    <w:rsid w:val="00EE7C26"/>
    <w:rsid w:val="00EF0183"/>
    <w:rsid w:val="00EF0C95"/>
    <w:rsid w:val="00F00915"/>
    <w:rsid w:val="00F014E5"/>
    <w:rsid w:val="00F0638F"/>
    <w:rsid w:val="00F06F29"/>
    <w:rsid w:val="00F10350"/>
    <w:rsid w:val="00F114C5"/>
    <w:rsid w:val="00F13A88"/>
    <w:rsid w:val="00F14A1C"/>
    <w:rsid w:val="00F22ED8"/>
    <w:rsid w:val="00F31606"/>
    <w:rsid w:val="00F31668"/>
    <w:rsid w:val="00F4129E"/>
    <w:rsid w:val="00F46890"/>
    <w:rsid w:val="00F506BC"/>
    <w:rsid w:val="00F56818"/>
    <w:rsid w:val="00F57119"/>
    <w:rsid w:val="00F600F8"/>
    <w:rsid w:val="00F6404A"/>
    <w:rsid w:val="00F66E49"/>
    <w:rsid w:val="00F7453D"/>
    <w:rsid w:val="00F77B24"/>
    <w:rsid w:val="00F8483B"/>
    <w:rsid w:val="00F850BF"/>
    <w:rsid w:val="00F85893"/>
    <w:rsid w:val="00F85A1D"/>
    <w:rsid w:val="00F867C5"/>
    <w:rsid w:val="00F90261"/>
    <w:rsid w:val="00F96096"/>
    <w:rsid w:val="00F9634F"/>
    <w:rsid w:val="00FA0714"/>
    <w:rsid w:val="00FA1697"/>
    <w:rsid w:val="00FA54F0"/>
    <w:rsid w:val="00FA5FDF"/>
    <w:rsid w:val="00FA722E"/>
    <w:rsid w:val="00FB06F7"/>
    <w:rsid w:val="00FB072D"/>
    <w:rsid w:val="00FB1AB3"/>
    <w:rsid w:val="00FB7820"/>
    <w:rsid w:val="00FC55BD"/>
    <w:rsid w:val="00FD4D4A"/>
    <w:rsid w:val="00FD7F03"/>
    <w:rsid w:val="00FE459D"/>
    <w:rsid w:val="00FE6A92"/>
    <w:rsid w:val="00FF0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3CBD202"/>
  <w15:chartTrackingRefBased/>
  <w15:docId w15:val="{6DA8F5FD-C9BA-4463-8A65-8DBDD3D30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200" w:line="276" w:lineRule="auto"/>
    </w:pPr>
    <w:rPr>
      <w:rFonts w:ascii="Calibri" w:eastAsia="Lucida Sans Unicode" w:hAnsi="Calibri" w:cs="Tahoma"/>
      <w:kern w:val="1"/>
      <w:sz w:val="22"/>
      <w:szCs w:val="22"/>
      <w:lang w:eastAsia="ar-S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efaultParagraphFont">
    <w:name w:val="Default Paragraph Font"/>
  </w:style>
  <w:style w:type="character" w:customStyle="1" w:styleId="ListLabel1">
    <w:name w:val="ListLabel 1"/>
    <w:rPr>
      <w:rFonts w:eastAsia="Calibri" w:cs="Calibri"/>
    </w:rPr>
  </w:style>
  <w:style w:type="character" w:customStyle="1" w:styleId="ListLabel2">
    <w:name w:val="ListLabel 2"/>
    <w:rPr>
      <w:rFonts w:cs="Courier New"/>
    </w:rPr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Znakinumeracji">
    <w:name w:val="Znaki numeracji"/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ListParagraph">
    <w:name w:val="List Paragraph"/>
    <w:basedOn w:val="Normalny"/>
    <w:pPr>
      <w:ind w:left="720"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758CA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9758CA"/>
    <w:rPr>
      <w:rFonts w:ascii="Calibri" w:eastAsia="Lucida Sans Unicode" w:hAnsi="Calibri" w:cs="Tahoma"/>
      <w:kern w:val="1"/>
      <w:lang w:eastAsia="ar-SA"/>
    </w:rPr>
  </w:style>
  <w:style w:type="character" w:styleId="Odwoanieprzypisukocowego">
    <w:name w:val="endnote reference"/>
    <w:uiPriority w:val="99"/>
    <w:semiHidden/>
    <w:unhideWhenUsed/>
    <w:rsid w:val="009758CA"/>
    <w:rPr>
      <w:vertAlign w:val="superscript"/>
    </w:rPr>
  </w:style>
  <w:style w:type="paragraph" w:styleId="Bezodstpw">
    <w:name w:val="No Spacing"/>
    <w:uiPriority w:val="1"/>
    <w:qFormat/>
    <w:rsid w:val="00F7453D"/>
    <w:pPr>
      <w:suppressAutoHyphens/>
    </w:pPr>
    <w:rPr>
      <w:rFonts w:ascii="Calibri" w:eastAsia="Lucida Sans Unicode" w:hAnsi="Calibri" w:cs="Tahoma"/>
      <w:kern w:val="1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AEE7C1552A424F8A443C8D1931ADA8" ma:contentTypeVersion="13" ma:contentTypeDescription="Create a new document." ma:contentTypeScope="" ma:versionID="ade81baee131ad0d8a378e0313650620">
  <xsd:schema xmlns:xsd="http://www.w3.org/2001/XMLSchema" xmlns:xs="http://www.w3.org/2001/XMLSchema" xmlns:p="http://schemas.microsoft.com/office/2006/metadata/properties" xmlns:ns3="cab363bd-764b-4a04-a44e-014689f5e612" xmlns:ns4="de23ade2-0567-48be-a7ea-a3cdc7570291" targetNamespace="http://schemas.microsoft.com/office/2006/metadata/properties" ma:root="true" ma:fieldsID="9287e4a302ee889e10dd0154ffe7ae67" ns3:_="" ns4:_="">
    <xsd:import namespace="cab363bd-764b-4a04-a44e-014689f5e612"/>
    <xsd:import namespace="de23ade2-0567-48be-a7ea-a3cdc757029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b363bd-764b-4a04-a44e-014689f5e61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23ade2-0567-48be-a7ea-a3cdc75702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518FC5E-CCE0-4392-BC09-3BDEAB99CA1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33C4AAA-C67B-4520-9195-59D7E91158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b363bd-764b-4a04-a44e-014689f5e612"/>
    <ds:schemaRef ds:uri="de23ade2-0567-48be-a7ea-a3cdc75702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71B20B3-E8BE-4C10-8C25-851DDF4D973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DD32660-0472-441E-BC2A-7EF7FF7C26F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6196</Words>
  <Characters>37180</Characters>
  <Application>Microsoft Office Word</Application>
  <DocSecurity>0</DocSecurity>
  <Lines>309</Lines>
  <Paragraphs>8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Vectra</Company>
  <LinksUpToDate>false</LinksUpToDate>
  <CharactersWithSpaces>43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LOTTERHOFF</dc:creator>
  <cp:keywords/>
  <cp:lastModifiedBy>Justyna Kokot</cp:lastModifiedBy>
  <cp:revision>2</cp:revision>
  <cp:lastPrinted>1601-01-01T00:00:00Z</cp:lastPrinted>
  <dcterms:created xsi:type="dcterms:W3CDTF">2022-09-01T17:29:00Z</dcterms:created>
  <dcterms:modified xsi:type="dcterms:W3CDTF">2022-09-01T1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Vectra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24AEE7C1552A424F8A443C8D1931ADA8</vt:lpwstr>
  </property>
</Properties>
</file>